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D1484F" w14:textId="77187322" w:rsidR="000C4F6E" w:rsidRDefault="00AF7F45" w:rsidP="000C4F6E">
      <w:pPr>
        <w:spacing w:line="360" w:lineRule="auto"/>
        <w:jc w:val="right"/>
        <w:rPr>
          <w:rFonts w:ascii="Calibri" w:hAnsi="Calibri" w:cs="Calibri"/>
          <w:b/>
          <w:sz w:val="28"/>
          <w:szCs w:val="28"/>
        </w:rPr>
      </w:pPr>
      <w:r w:rsidRPr="00AF7F45">
        <w:rPr>
          <w:rFonts w:ascii="Calibri" w:hAnsi="Calibri" w:cs="Calibri"/>
          <w:b/>
          <w:sz w:val="28"/>
          <w:szCs w:val="28"/>
        </w:rPr>
        <w:t>Załącznik Nr 1 do SIWZ</w:t>
      </w:r>
      <w:r w:rsidR="00913774">
        <w:rPr>
          <w:rFonts w:ascii="Calibri" w:hAnsi="Calibri" w:cs="Calibri"/>
          <w:b/>
          <w:sz w:val="28"/>
          <w:szCs w:val="28"/>
        </w:rPr>
        <w:t xml:space="preserve"> – Część II</w:t>
      </w:r>
    </w:p>
    <w:p w14:paraId="2B3B8936" w14:textId="06446B2E" w:rsidR="00721B31" w:rsidRPr="00AF7F45" w:rsidRDefault="00721B31" w:rsidP="00721B31">
      <w:pPr>
        <w:tabs>
          <w:tab w:val="left" w:pos="708"/>
          <w:tab w:val="center" w:pos="4536"/>
          <w:tab w:val="right" w:pos="9072"/>
        </w:tabs>
        <w:jc w:val="both"/>
        <w:rPr>
          <w:rFonts w:ascii="Calibri" w:hAnsi="Calibri" w:cs="Calibri"/>
          <w:b/>
          <w:sz w:val="28"/>
          <w:szCs w:val="28"/>
        </w:rPr>
      </w:pPr>
      <w:r>
        <w:rPr>
          <w:b/>
        </w:rPr>
        <w:t>Numer postępowania: MCM/WSM/ZP</w:t>
      </w:r>
      <w:r w:rsidR="007F62A0">
        <w:rPr>
          <w:b/>
        </w:rPr>
        <w:t>10</w:t>
      </w:r>
      <w:r>
        <w:rPr>
          <w:b/>
        </w:rPr>
        <w:t>/2020</w:t>
      </w:r>
      <w:bookmarkStart w:id="0" w:name="_GoBack"/>
      <w:bookmarkEnd w:id="0"/>
    </w:p>
    <w:p w14:paraId="2EA593DC" w14:textId="77777777" w:rsidR="000C4F6E" w:rsidRPr="003E2B83" w:rsidRDefault="000C4F6E" w:rsidP="000C4F6E">
      <w:pPr>
        <w:rPr>
          <w:rFonts w:asciiTheme="minorHAnsi" w:hAnsiTheme="minorHAnsi"/>
          <w:sz w:val="22"/>
          <w:szCs w:val="22"/>
        </w:rPr>
      </w:pPr>
    </w:p>
    <w:p w14:paraId="6CD0D1E8" w14:textId="51CCA8FA" w:rsidR="000C4F6E" w:rsidRDefault="000C4F6E" w:rsidP="00EC690B">
      <w:pPr>
        <w:keepNext/>
        <w:jc w:val="center"/>
        <w:outlineLvl w:val="0"/>
        <w:rPr>
          <w:rFonts w:asciiTheme="minorHAnsi" w:hAnsiTheme="minorHAnsi"/>
          <w:sz w:val="28"/>
        </w:rPr>
      </w:pPr>
      <w:r w:rsidRPr="000C4F6E">
        <w:rPr>
          <w:rFonts w:asciiTheme="minorHAnsi" w:hAnsiTheme="minorHAnsi"/>
          <w:sz w:val="28"/>
        </w:rPr>
        <w:t>SZCZEGÓŁOWY OPIS PRZEDMIOTU ZAMÓWIENIA</w:t>
      </w:r>
    </w:p>
    <w:p w14:paraId="71A55410" w14:textId="06CB3CC7" w:rsidR="00055D5D" w:rsidRPr="000C4F6E" w:rsidRDefault="00F56E03" w:rsidP="00F56E03">
      <w:pPr>
        <w:keepNext/>
        <w:spacing w:before="240" w:after="60"/>
        <w:jc w:val="center"/>
        <w:outlineLvl w:val="2"/>
        <w:rPr>
          <w:rFonts w:asciiTheme="minorHAnsi" w:hAnsiTheme="minorHAnsi"/>
          <w:sz w:val="28"/>
        </w:rPr>
      </w:pPr>
      <w:r>
        <w:rPr>
          <w:rFonts w:asciiTheme="minorHAnsi" w:hAnsiTheme="minorHAnsi"/>
          <w:b/>
          <w:sz w:val="24"/>
          <w:szCs w:val="24"/>
        </w:rPr>
        <w:t xml:space="preserve">Część Nr 2 Ambulans dla </w:t>
      </w:r>
      <w:r w:rsidRPr="00055D5D">
        <w:rPr>
          <w:rFonts w:asciiTheme="minorHAnsi" w:hAnsiTheme="minorHAnsi"/>
          <w:b/>
          <w:sz w:val="24"/>
          <w:szCs w:val="24"/>
        </w:rPr>
        <w:t>Powiatowe</w:t>
      </w:r>
      <w:r>
        <w:rPr>
          <w:rFonts w:asciiTheme="minorHAnsi" w:hAnsiTheme="minorHAnsi"/>
          <w:b/>
          <w:sz w:val="24"/>
          <w:szCs w:val="24"/>
        </w:rPr>
        <w:t>go</w:t>
      </w:r>
      <w:r w:rsidRPr="00055D5D">
        <w:rPr>
          <w:rFonts w:asciiTheme="minorHAnsi" w:hAnsiTheme="minorHAnsi"/>
          <w:b/>
          <w:sz w:val="24"/>
          <w:szCs w:val="24"/>
        </w:rPr>
        <w:t xml:space="preserve"> Centrum Medyczne w Wołowie Sp. z o.o.</w:t>
      </w:r>
    </w:p>
    <w:p w14:paraId="6BC91D31" w14:textId="7D0EBDCC" w:rsidR="008A77F3" w:rsidRDefault="008A77F3" w:rsidP="00936B91">
      <w:pPr>
        <w:keepNext/>
        <w:spacing w:before="240" w:after="60"/>
        <w:outlineLvl w:val="2"/>
        <w:rPr>
          <w:rFonts w:asciiTheme="minorHAnsi" w:hAnsiTheme="minorHAnsi" w:cs="Arial"/>
          <w:b/>
          <w:bCs/>
          <w:sz w:val="22"/>
          <w:szCs w:val="22"/>
        </w:rPr>
      </w:pPr>
    </w:p>
    <w:tbl>
      <w:tblPr>
        <w:tblpPr w:leftFromText="141" w:rightFromText="141" w:vertAnchor="text" w:horzAnchor="margin" w:tblpX="103" w:tblpY="58"/>
        <w:tblW w:w="9569" w:type="dxa"/>
        <w:tblBorders>
          <w:top w:val="single" w:sz="8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567"/>
        <w:gridCol w:w="3828"/>
        <w:gridCol w:w="1615"/>
        <w:gridCol w:w="3559"/>
      </w:tblGrid>
      <w:tr w:rsidR="008A77F3" w:rsidRPr="003E2B83" w14:paraId="2BEC97B2" w14:textId="77777777" w:rsidTr="008A77F3">
        <w:trPr>
          <w:trHeight w:val="416"/>
        </w:trPr>
        <w:tc>
          <w:tcPr>
            <w:tcW w:w="567" w:type="dxa"/>
            <w:tcBorders>
              <w:top w:val="single" w:sz="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left w:w="103" w:type="dxa"/>
            </w:tcMar>
            <w:vAlign w:val="center"/>
          </w:tcPr>
          <w:p w14:paraId="6F6F8C3C" w14:textId="77777777" w:rsidR="008A77F3" w:rsidRPr="003E2B83" w:rsidRDefault="008A77F3" w:rsidP="008A77F3">
            <w:pPr>
              <w:pStyle w:val="Akapitzlist1"/>
              <w:keepNext/>
              <w:keepLines/>
              <w:suppressAutoHyphens w:val="0"/>
              <w:ind w:left="-80"/>
              <w:jc w:val="center"/>
              <w:rPr>
                <w:rFonts w:asciiTheme="minorHAnsi" w:eastAsia="Times New Roman" w:hAnsiTheme="minorHAnsi"/>
                <w:b/>
                <w:bCs/>
                <w:lang w:eastAsia="en-US"/>
              </w:rPr>
            </w:pPr>
            <w:r w:rsidRPr="003E2B83">
              <w:rPr>
                <w:rFonts w:asciiTheme="minorHAnsi" w:eastAsia="Times New Roman" w:hAnsiTheme="minorHAnsi"/>
                <w:b/>
                <w:bCs/>
                <w:lang w:eastAsia="en-US"/>
              </w:rPr>
              <w:t>Lp.</w:t>
            </w:r>
          </w:p>
        </w:tc>
        <w:tc>
          <w:tcPr>
            <w:tcW w:w="3828" w:type="dxa"/>
            <w:tcBorders>
              <w:top w:val="single" w:sz="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left w:w="103" w:type="dxa"/>
            </w:tcMar>
            <w:vAlign w:val="center"/>
          </w:tcPr>
          <w:p w14:paraId="2563D01C" w14:textId="77777777" w:rsidR="008A77F3" w:rsidRPr="003E2B83" w:rsidRDefault="008A77F3" w:rsidP="008A77F3">
            <w:pPr>
              <w:keepNext/>
              <w:keepLines/>
              <w:jc w:val="center"/>
              <w:rPr>
                <w:rFonts w:asciiTheme="minorHAnsi" w:hAnsiTheme="minorHAnsi"/>
                <w:b/>
                <w:bCs/>
                <w:sz w:val="22"/>
                <w:szCs w:val="22"/>
                <w:lang w:eastAsia="en-US"/>
              </w:rPr>
            </w:pPr>
            <w:r w:rsidRPr="003E2B83">
              <w:rPr>
                <w:rFonts w:asciiTheme="minorHAnsi" w:hAnsiTheme="minorHAnsi"/>
                <w:b/>
                <w:bCs/>
                <w:sz w:val="22"/>
                <w:szCs w:val="22"/>
                <w:lang w:eastAsia="en-US"/>
              </w:rPr>
              <w:t>PARAMETRY WYMAGANE</w:t>
            </w:r>
          </w:p>
        </w:tc>
        <w:tc>
          <w:tcPr>
            <w:tcW w:w="1615" w:type="dxa"/>
            <w:tcBorders>
              <w:top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vAlign w:val="center"/>
          </w:tcPr>
          <w:p w14:paraId="013394D2" w14:textId="77777777" w:rsidR="008A77F3" w:rsidRPr="003E2B83" w:rsidRDefault="008A77F3" w:rsidP="008A77F3">
            <w:pPr>
              <w:pStyle w:val="Nagwek1"/>
              <w:rPr>
                <w:rFonts w:asciiTheme="minorHAnsi" w:hAnsiTheme="minorHAnsi"/>
                <w:szCs w:val="22"/>
              </w:rPr>
            </w:pPr>
            <w:r w:rsidRPr="003E2B83">
              <w:rPr>
                <w:rFonts w:asciiTheme="minorHAnsi" w:hAnsiTheme="minorHAnsi"/>
                <w:szCs w:val="22"/>
              </w:rPr>
              <w:t>Spełnienie wymogu</w:t>
            </w:r>
          </w:p>
          <w:p w14:paraId="32E0FD2E" w14:textId="77777777" w:rsidR="008A77F3" w:rsidRPr="003E2B83" w:rsidRDefault="008A77F3" w:rsidP="008A77F3">
            <w:pPr>
              <w:keepNext/>
              <w:keepLines/>
              <w:jc w:val="center"/>
              <w:rPr>
                <w:rFonts w:asciiTheme="minorHAnsi" w:hAnsiTheme="minorHAnsi"/>
                <w:b/>
                <w:sz w:val="22"/>
                <w:szCs w:val="22"/>
                <w:lang w:eastAsia="en-US"/>
              </w:rPr>
            </w:pPr>
            <w:r w:rsidRPr="003E2B83">
              <w:rPr>
                <w:rFonts w:asciiTheme="minorHAnsi" w:hAnsiTheme="minorHAnsi"/>
                <w:b/>
                <w:sz w:val="22"/>
                <w:szCs w:val="22"/>
              </w:rPr>
              <w:t>TAK/NIE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WYPEŁNIĆ</w:t>
            </w:r>
          </w:p>
        </w:tc>
        <w:tc>
          <w:tcPr>
            <w:tcW w:w="3559" w:type="dxa"/>
            <w:tcBorders>
              <w:top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F2F2F2"/>
            <w:vAlign w:val="center"/>
          </w:tcPr>
          <w:p w14:paraId="7C5D8CB9" w14:textId="77777777" w:rsidR="008A77F3" w:rsidRPr="003E2B83" w:rsidRDefault="008A77F3" w:rsidP="008A77F3">
            <w:pPr>
              <w:keepNext/>
              <w:keepLines/>
              <w:jc w:val="center"/>
              <w:rPr>
                <w:rFonts w:asciiTheme="minorHAnsi" w:hAnsiTheme="minorHAnsi"/>
                <w:b/>
                <w:bCs/>
                <w:sz w:val="22"/>
                <w:szCs w:val="22"/>
                <w:lang w:eastAsia="en-US"/>
              </w:rPr>
            </w:pPr>
            <w:r w:rsidRPr="003E2B83">
              <w:rPr>
                <w:rFonts w:asciiTheme="minorHAnsi" w:hAnsiTheme="minorHAnsi"/>
                <w:b/>
                <w:sz w:val="22"/>
                <w:szCs w:val="22"/>
              </w:rPr>
              <w:t>Opis oferowanego przedmiotu zamówienia ( parametry-opis )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WYPEŁNIĆ</w:t>
            </w:r>
          </w:p>
        </w:tc>
      </w:tr>
      <w:tr w:rsidR="008A77F3" w:rsidRPr="003E2B83" w14:paraId="1EF8C78C" w14:textId="77777777" w:rsidTr="008A77F3">
        <w:trPr>
          <w:trHeight w:val="20"/>
        </w:trPr>
        <w:tc>
          <w:tcPr>
            <w:tcW w:w="567" w:type="dxa"/>
            <w:tcBorders>
              <w:top w:val="single" w:sz="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2E845AE9" w14:textId="77777777" w:rsidR="008A77F3" w:rsidRPr="003E2B83" w:rsidRDefault="008A77F3" w:rsidP="008A77F3">
            <w:pPr>
              <w:pStyle w:val="Akapitzlist1"/>
              <w:keepNext/>
              <w:keepLines/>
              <w:numPr>
                <w:ilvl w:val="0"/>
                <w:numId w:val="3"/>
              </w:numPr>
              <w:suppressAutoHyphens w:val="0"/>
              <w:contextualSpacing/>
              <w:rPr>
                <w:rFonts w:asciiTheme="minorHAnsi" w:eastAsia="Times New Roman" w:hAnsiTheme="min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  <w:tcBorders>
              <w:top w:val="single" w:sz="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26A06EEB" w14:textId="77777777" w:rsidR="008A77F3" w:rsidRPr="003E2B83" w:rsidRDefault="008A77F3" w:rsidP="008A77F3">
            <w:pPr>
              <w:keepNext/>
              <w:keepLines/>
              <w:rPr>
                <w:rFonts w:asciiTheme="minorHAnsi" w:hAnsiTheme="minorHAnsi"/>
                <w:bCs/>
                <w:lang w:eastAsia="en-US"/>
              </w:rPr>
            </w:pPr>
            <w:r w:rsidRPr="003E2B83">
              <w:rPr>
                <w:rFonts w:asciiTheme="minorHAnsi" w:hAnsiTheme="minorHAnsi"/>
                <w:bCs/>
                <w:lang w:eastAsia="en-US"/>
              </w:rPr>
              <w:t>Samochód fabrycznie nowy rok produkcji nie starszy niż 2019r.</w:t>
            </w:r>
          </w:p>
        </w:tc>
        <w:tc>
          <w:tcPr>
            <w:tcW w:w="1615" w:type="dxa"/>
            <w:tcBorders>
              <w:top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3CBF1C7" w14:textId="77777777" w:rsidR="008A77F3" w:rsidRPr="003E2B83" w:rsidRDefault="008A77F3" w:rsidP="008A77F3">
            <w:pPr>
              <w:keepNext/>
              <w:keepLines/>
              <w:jc w:val="center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3559" w:type="dxa"/>
            <w:tcBorders>
              <w:top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72075946" w14:textId="77777777" w:rsidR="008A77F3" w:rsidRPr="003E2B83" w:rsidRDefault="008A77F3" w:rsidP="008A77F3">
            <w:pPr>
              <w:keepNext/>
              <w:keepLines/>
              <w:jc w:val="center"/>
              <w:rPr>
                <w:rFonts w:asciiTheme="minorHAnsi" w:hAnsiTheme="minorHAnsi"/>
                <w:bCs/>
                <w:lang w:eastAsia="en-US"/>
              </w:rPr>
            </w:pPr>
          </w:p>
        </w:tc>
      </w:tr>
      <w:tr w:rsidR="008A77F3" w:rsidRPr="003E2B83" w14:paraId="3C06F611" w14:textId="77777777" w:rsidTr="008A77F3">
        <w:trPr>
          <w:trHeight w:val="343"/>
        </w:trPr>
        <w:tc>
          <w:tcPr>
            <w:tcW w:w="567" w:type="dxa"/>
            <w:tcBorders>
              <w:top w:val="single" w:sz="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490BF5BD" w14:textId="77777777" w:rsidR="008A77F3" w:rsidRPr="003E2B83" w:rsidRDefault="008A77F3" w:rsidP="008A77F3">
            <w:pPr>
              <w:pStyle w:val="Akapitzlist1"/>
              <w:keepNext/>
              <w:keepLines/>
              <w:numPr>
                <w:ilvl w:val="0"/>
                <w:numId w:val="3"/>
              </w:numPr>
              <w:suppressAutoHyphens w:val="0"/>
              <w:contextualSpacing/>
              <w:rPr>
                <w:rFonts w:asciiTheme="minorHAnsi" w:eastAsia="Times New Roman" w:hAnsiTheme="min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  <w:tcBorders>
              <w:top w:val="single" w:sz="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6ADF301F" w14:textId="77777777" w:rsidR="008A77F3" w:rsidRPr="003E2B83" w:rsidRDefault="008A77F3" w:rsidP="008A77F3">
            <w:pPr>
              <w:keepNext/>
              <w:keepLines/>
              <w:rPr>
                <w:rFonts w:asciiTheme="minorHAnsi" w:hAnsiTheme="minorHAnsi"/>
                <w:bCs/>
                <w:lang w:eastAsia="en-US"/>
              </w:rPr>
            </w:pPr>
            <w:r w:rsidRPr="003E2B83">
              <w:rPr>
                <w:rFonts w:asciiTheme="minorHAnsi" w:hAnsiTheme="minorHAnsi"/>
                <w:bCs/>
                <w:lang w:eastAsia="en-US"/>
              </w:rPr>
              <w:t>Producent, model oferowanego pojazdu</w:t>
            </w:r>
          </w:p>
        </w:tc>
        <w:tc>
          <w:tcPr>
            <w:tcW w:w="1615" w:type="dxa"/>
            <w:tcBorders>
              <w:top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F45F4A6" w14:textId="77777777" w:rsidR="008A77F3" w:rsidRPr="003E2B83" w:rsidRDefault="008A77F3" w:rsidP="008A77F3">
            <w:pPr>
              <w:keepNext/>
              <w:keepLines/>
              <w:jc w:val="center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3559" w:type="dxa"/>
            <w:tcBorders>
              <w:top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09C740A0" w14:textId="77777777" w:rsidR="008A77F3" w:rsidRPr="003E2B83" w:rsidRDefault="008A77F3" w:rsidP="008A77F3">
            <w:pPr>
              <w:keepNext/>
              <w:keepLines/>
              <w:jc w:val="center"/>
              <w:rPr>
                <w:rFonts w:asciiTheme="minorHAnsi" w:hAnsiTheme="minorHAnsi"/>
                <w:b/>
                <w:bCs/>
                <w:lang w:eastAsia="en-US"/>
              </w:rPr>
            </w:pPr>
          </w:p>
        </w:tc>
      </w:tr>
      <w:tr w:rsidR="008A77F3" w:rsidRPr="003E2B83" w14:paraId="709F60EE" w14:textId="77777777" w:rsidTr="008A77F3">
        <w:trPr>
          <w:trHeight w:val="557"/>
        </w:trPr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721AD000" w14:textId="77777777" w:rsidR="008A77F3" w:rsidRPr="003E2B83" w:rsidRDefault="008A77F3" w:rsidP="008A77F3">
            <w:pPr>
              <w:pStyle w:val="Akapitzlist1"/>
              <w:keepNext/>
              <w:keepLines/>
              <w:numPr>
                <w:ilvl w:val="0"/>
                <w:numId w:val="3"/>
              </w:numPr>
              <w:suppressAutoHyphens w:val="0"/>
              <w:contextualSpacing/>
              <w:rPr>
                <w:rFonts w:asciiTheme="minorHAnsi" w:eastAsia="Times New Roman" w:hAnsiTheme="min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09AA8A70" w14:textId="77777777" w:rsidR="008A77F3" w:rsidRPr="003E2B83" w:rsidRDefault="008A77F3" w:rsidP="008A77F3">
            <w:pPr>
              <w:pStyle w:val="Bezodstpw"/>
              <w:keepNext/>
              <w:keepLines/>
              <w:rPr>
                <w:rFonts w:asciiTheme="minorHAnsi" w:hAnsiTheme="minorHAnsi"/>
                <w:color w:val="auto"/>
                <w:sz w:val="20"/>
                <w:szCs w:val="20"/>
                <w:lang w:eastAsia="en-US"/>
              </w:rPr>
            </w:pPr>
            <w:r w:rsidRPr="003E2B83">
              <w:rPr>
                <w:rFonts w:asciiTheme="minorHAnsi" w:hAnsiTheme="minorHAnsi"/>
                <w:color w:val="auto"/>
                <w:sz w:val="20"/>
                <w:szCs w:val="20"/>
                <w:lang w:eastAsia="en-US"/>
              </w:rPr>
              <w:t>gwarancja mechaniczna na pojazd bazowy min – 24 m-</w:t>
            </w:r>
            <w:proofErr w:type="spellStart"/>
            <w:r w:rsidRPr="003E2B83">
              <w:rPr>
                <w:rFonts w:asciiTheme="minorHAnsi" w:hAnsiTheme="minorHAnsi"/>
                <w:color w:val="auto"/>
                <w:sz w:val="20"/>
                <w:szCs w:val="20"/>
                <w:lang w:eastAsia="en-US"/>
              </w:rPr>
              <w:t>cy</w:t>
            </w:r>
            <w:proofErr w:type="spellEnd"/>
            <w:r w:rsidRPr="003E2B83">
              <w:rPr>
                <w:rFonts w:asciiTheme="minorHAnsi" w:hAnsiTheme="minorHAnsi"/>
                <w:color w:val="auto"/>
                <w:sz w:val="20"/>
                <w:szCs w:val="20"/>
                <w:lang w:eastAsia="en-US"/>
              </w:rPr>
              <w:t xml:space="preserve"> bez limitu kilometrów</w:t>
            </w:r>
          </w:p>
        </w:tc>
        <w:tc>
          <w:tcPr>
            <w:tcW w:w="161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E8D96AB" w14:textId="77777777" w:rsidR="008A77F3" w:rsidRPr="003E2B83" w:rsidRDefault="008A77F3" w:rsidP="008A77F3">
            <w:pPr>
              <w:keepNext/>
              <w:keepLines/>
              <w:jc w:val="center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3559" w:type="dxa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48DA0FDD" w14:textId="77777777" w:rsidR="008A77F3" w:rsidRPr="003E2B83" w:rsidRDefault="008A77F3" w:rsidP="008A77F3">
            <w:pPr>
              <w:pStyle w:val="Bezodstpw"/>
              <w:keepNext/>
              <w:keepLines/>
              <w:jc w:val="center"/>
              <w:rPr>
                <w:rFonts w:asciiTheme="minorHAnsi" w:hAnsiTheme="minorHAnsi"/>
                <w:color w:val="auto"/>
                <w:sz w:val="20"/>
                <w:szCs w:val="20"/>
                <w:lang w:eastAsia="en-US"/>
              </w:rPr>
            </w:pPr>
          </w:p>
        </w:tc>
      </w:tr>
      <w:tr w:rsidR="008A77F3" w:rsidRPr="003E2B83" w14:paraId="60D6EBE2" w14:textId="77777777" w:rsidTr="008A77F3">
        <w:trPr>
          <w:trHeight w:val="706"/>
        </w:trPr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2D568DE3" w14:textId="77777777" w:rsidR="008A77F3" w:rsidRPr="003E2B83" w:rsidRDefault="008A77F3" w:rsidP="008A77F3">
            <w:pPr>
              <w:pStyle w:val="Akapitzlist1"/>
              <w:keepNext/>
              <w:keepLines/>
              <w:numPr>
                <w:ilvl w:val="0"/>
                <w:numId w:val="3"/>
              </w:numPr>
              <w:suppressAutoHyphens w:val="0"/>
              <w:contextualSpacing/>
              <w:rPr>
                <w:rFonts w:asciiTheme="minorHAnsi" w:eastAsia="Times New Roman" w:hAnsiTheme="min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1FD67764" w14:textId="15CA0297" w:rsidR="008A77F3" w:rsidRPr="003E2B83" w:rsidRDefault="008A77F3" w:rsidP="00887157">
            <w:pPr>
              <w:pStyle w:val="Bezodstpw"/>
              <w:keepNext/>
              <w:keepLines/>
              <w:rPr>
                <w:rFonts w:asciiTheme="minorHAnsi" w:hAnsiTheme="minorHAnsi"/>
                <w:color w:val="auto"/>
                <w:sz w:val="20"/>
                <w:szCs w:val="20"/>
                <w:lang w:eastAsia="en-US"/>
              </w:rPr>
            </w:pPr>
            <w:r w:rsidRPr="00B2339D">
              <w:rPr>
                <w:rFonts w:asciiTheme="minorHAnsi" w:hAnsiTheme="minorHAnsi"/>
                <w:color w:val="auto"/>
                <w:sz w:val="20"/>
                <w:szCs w:val="20"/>
                <w:lang w:eastAsia="en-US"/>
              </w:rPr>
              <w:t>Przedłużona gwarancja</w:t>
            </w:r>
            <w:r w:rsidR="00887157">
              <w:rPr>
                <w:rFonts w:asciiTheme="minorHAnsi" w:hAnsiTheme="minorHAnsi"/>
                <w:color w:val="auto"/>
                <w:sz w:val="20"/>
                <w:szCs w:val="20"/>
                <w:lang w:eastAsia="en-US"/>
              </w:rPr>
              <w:t xml:space="preserve"> m</w:t>
            </w:r>
            <w:r w:rsidRPr="00B2339D">
              <w:rPr>
                <w:rFonts w:asciiTheme="minorHAnsi" w:hAnsiTheme="minorHAnsi"/>
                <w:color w:val="auto"/>
                <w:sz w:val="20"/>
                <w:szCs w:val="20"/>
                <w:lang w:eastAsia="en-US"/>
              </w:rPr>
              <w:t>in</w:t>
            </w:r>
            <w:r w:rsidR="00887157">
              <w:rPr>
                <w:rFonts w:asciiTheme="minorHAnsi" w:hAnsiTheme="minorHAnsi"/>
                <w:color w:val="auto"/>
                <w:sz w:val="20"/>
                <w:szCs w:val="20"/>
                <w:lang w:eastAsia="en-US"/>
              </w:rPr>
              <w:t>imum</w:t>
            </w:r>
            <w:r w:rsidRPr="00B2339D">
              <w:rPr>
                <w:rFonts w:asciiTheme="minorHAnsi" w:hAnsiTheme="minorHAnsi"/>
                <w:color w:val="auto"/>
                <w:sz w:val="20"/>
                <w:szCs w:val="20"/>
                <w:lang w:eastAsia="en-US"/>
              </w:rPr>
              <w:t xml:space="preserve"> 5 lat lub 200.000km</w:t>
            </w:r>
          </w:p>
        </w:tc>
        <w:tc>
          <w:tcPr>
            <w:tcW w:w="161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1AF0D93" w14:textId="77777777" w:rsidR="008A77F3" w:rsidRPr="003E2B83" w:rsidRDefault="008A77F3" w:rsidP="008A77F3">
            <w:pPr>
              <w:keepNext/>
              <w:keepLines/>
              <w:jc w:val="center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3559" w:type="dxa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33A87680" w14:textId="77777777" w:rsidR="008A77F3" w:rsidRPr="003E2B83" w:rsidRDefault="008A77F3" w:rsidP="008A77F3">
            <w:pPr>
              <w:keepNext/>
              <w:keepLines/>
              <w:jc w:val="center"/>
              <w:rPr>
                <w:rFonts w:asciiTheme="minorHAnsi" w:hAnsiTheme="minorHAnsi"/>
                <w:b/>
                <w:bCs/>
                <w:lang w:eastAsia="en-US"/>
              </w:rPr>
            </w:pPr>
          </w:p>
        </w:tc>
      </w:tr>
      <w:tr w:rsidR="008A77F3" w:rsidRPr="003E2B83" w14:paraId="5C0D94C6" w14:textId="77777777" w:rsidTr="008A77F3">
        <w:trPr>
          <w:trHeight w:val="561"/>
        </w:trPr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302436B6" w14:textId="77777777" w:rsidR="008A77F3" w:rsidRPr="003E2B83" w:rsidRDefault="008A77F3" w:rsidP="008A77F3">
            <w:pPr>
              <w:pStyle w:val="Akapitzlist1"/>
              <w:keepNext/>
              <w:keepLines/>
              <w:numPr>
                <w:ilvl w:val="0"/>
                <w:numId w:val="3"/>
              </w:numPr>
              <w:suppressAutoHyphens w:val="0"/>
              <w:contextualSpacing/>
              <w:rPr>
                <w:rFonts w:asciiTheme="minorHAnsi" w:eastAsia="Times New Roman" w:hAnsiTheme="min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7853B663" w14:textId="77777777" w:rsidR="008A77F3" w:rsidRPr="003E2B83" w:rsidRDefault="008A77F3" w:rsidP="008A77F3">
            <w:pPr>
              <w:pStyle w:val="Bezodstpw"/>
              <w:keepNext/>
              <w:keepLines/>
              <w:rPr>
                <w:rFonts w:asciiTheme="minorHAnsi" w:hAnsiTheme="minorHAnsi"/>
                <w:color w:val="auto"/>
                <w:sz w:val="20"/>
                <w:szCs w:val="20"/>
                <w:lang w:eastAsia="en-US"/>
              </w:rPr>
            </w:pPr>
            <w:r w:rsidRPr="003E2B83">
              <w:rPr>
                <w:rFonts w:asciiTheme="minorHAnsi" w:hAnsiTheme="minorHAnsi"/>
                <w:color w:val="auto"/>
                <w:sz w:val="20"/>
                <w:szCs w:val="20"/>
                <w:lang w:eastAsia="en-US"/>
              </w:rPr>
              <w:t>gwarancja na powłoki lakiernicze – min. 36 miesięcy</w:t>
            </w:r>
          </w:p>
        </w:tc>
        <w:tc>
          <w:tcPr>
            <w:tcW w:w="161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E88DEBD" w14:textId="77777777" w:rsidR="008A77F3" w:rsidRPr="003E2B83" w:rsidRDefault="008A77F3" w:rsidP="008A77F3">
            <w:pPr>
              <w:keepNext/>
              <w:keepLines/>
              <w:jc w:val="center"/>
              <w:rPr>
                <w:rFonts w:asciiTheme="minorHAnsi" w:hAnsiTheme="minorHAnsi"/>
              </w:rPr>
            </w:pPr>
          </w:p>
        </w:tc>
        <w:tc>
          <w:tcPr>
            <w:tcW w:w="3559" w:type="dxa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23D5CC5B" w14:textId="77777777" w:rsidR="008A77F3" w:rsidRPr="003E2B83" w:rsidRDefault="008A77F3" w:rsidP="008A77F3">
            <w:pPr>
              <w:keepNext/>
              <w:keepLines/>
              <w:rPr>
                <w:rFonts w:asciiTheme="minorHAnsi" w:hAnsiTheme="minorHAnsi"/>
                <w:b/>
                <w:bCs/>
                <w:lang w:eastAsia="en-US"/>
              </w:rPr>
            </w:pPr>
          </w:p>
        </w:tc>
      </w:tr>
      <w:tr w:rsidR="008A77F3" w:rsidRPr="003E2B83" w14:paraId="56970A14" w14:textId="77777777" w:rsidTr="008A77F3">
        <w:trPr>
          <w:trHeight w:val="554"/>
        </w:trPr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10116858" w14:textId="77777777" w:rsidR="008A77F3" w:rsidRPr="003E2B83" w:rsidRDefault="008A77F3" w:rsidP="008A77F3">
            <w:pPr>
              <w:pStyle w:val="Akapitzlist1"/>
              <w:keepNext/>
              <w:keepLines/>
              <w:numPr>
                <w:ilvl w:val="0"/>
                <w:numId w:val="3"/>
              </w:numPr>
              <w:suppressAutoHyphens w:val="0"/>
              <w:contextualSpacing/>
              <w:rPr>
                <w:rFonts w:asciiTheme="minorHAnsi" w:eastAsia="Times New Roman" w:hAnsiTheme="min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06DCA77A" w14:textId="77777777" w:rsidR="008A77F3" w:rsidRPr="003E2B83" w:rsidRDefault="008A77F3" w:rsidP="008A77F3">
            <w:pPr>
              <w:pStyle w:val="Bezodstpw"/>
              <w:keepNext/>
              <w:keepLines/>
              <w:rPr>
                <w:rFonts w:asciiTheme="minorHAnsi" w:hAnsiTheme="minorHAnsi"/>
                <w:color w:val="auto"/>
                <w:sz w:val="20"/>
                <w:szCs w:val="20"/>
                <w:lang w:eastAsia="en-US"/>
              </w:rPr>
            </w:pPr>
            <w:r w:rsidRPr="003E2B83">
              <w:rPr>
                <w:rFonts w:asciiTheme="minorHAnsi" w:hAnsiTheme="minorHAnsi"/>
                <w:color w:val="auto"/>
                <w:sz w:val="20"/>
                <w:szCs w:val="20"/>
                <w:lang w:eastAsia="en-US"/>
              </w:rPr>
              <w:t>gwarancja na zabudowę medyczną - min. 24 miesiące</w:t>
            </w:r>
          </w:p>
        </w:tc>
        <w:tc>
          <w:tcPr>
            <w:tcW w:w="161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A11ACF0" w14:textId="77777777" w:rsidR="008A77F3" w:rsidRPr="003E2B83" w:rsidRDefault="008A77F3" w:rsidP="008A77F3">
            <w:pPr>
              <w:keepNext/>
              <w:keepLines/>
              <w:jc w:val="center"/>
              <w:rPr>
                <w:rFonts w:asciiTheme="minorHAnsi" w:hAnsiTheme="minorHAnsi"/>
              </w:rPr>
            </w:pPr>
          </w:p>
        </w:tc>
        <w:tc>
          <w:tcPr>
            <w:tcW w:w="3559" w:type="dxa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7324672C" w14:textId="77777777" w:rsidR="008A77F3" w:rsidRPr="003E2B83" w:rsidRDefault="008A77F3" w:rsidP="008A77F3">
            <w:pPr>
              <w:keepNext/>
              <w:keepLines/>
              <w:rPr>
                <w:rFonts w:asciiTheme="minorHAnsi" w:hAnsiTheme="minorHAnsi"/>
                <w:b/>
                <w:bCs/>
                <w:lang w:eastAsia="en-US"/>
              </w:rPr>
            </w:pPr>
          </w:p>
        </w:tc>
      </w:tr>
      <w:tr w:rsidR="008A77F3" w:rsidRPr="003E2B83" w14:paraId="300EDF23" w14:textId="77777777" w:rsidTr="008A77F3">
        <w:trPr>
          <w:trHeight w:val="563"/>
        </w:trPr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7B6A8E48" w14:textId="77777777" w:rsidR="008A77F3" w:rsidRPr="003E2B83" w:rsidRDefault="008A77F3" w:rsidP="008A77F3">
            <w:pPr>
              <w:pStyle w:val="Akapitzlist1"/>
              <w:keepNext/>
              <w:keepLines/>
              <w:numPr>
                <w:ilvl w:val="0"/>
                <w:numId w:val="3"/>
              </w:numPr>
              <w:suppressAutoHyphens w:val="0"/>
              <w:contextualSpacing/>
              <w:rPr>
                <w:rFonts w:asciiTheme="minorHAnsi" w:eastAsia="Times New Roman" w:hAnsiTheme="min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41E16B60" w14:textId="77777777" w:rsidR="008A77F3" w:rsidRPr="003E2B83" w:rsidRDefault="008A77F3" w:rsidP="008A77F3">
            <w:pPr>
              <w:pStyle w:val="Bezodstpw"/>
              <w:keepNext/>
              <w:keepLines/>
              <w:rPr>
                <w:rFonts w:asciiTheme="minorHAnsi" w:hAnsiTheme="minorHAnsi"/>
                <w:color w:val="auto"/>
                <w:sz w:val="20"/>
                <w:szCs w:val="20"/>
                <w:lang w:eastAsia="en-US"/>
              </w:rPr>
            </w:pPr>
            <w:r w:rsidRPr="003E2B83">
              <w:rPr>
                <w:rFonts w:asciiTheme="minorHAnsi" w:hAnsiTheme="minorHAnsi"/>
                <w:color w:val="auto"/>
                <w:sz w:val="20"/>
                <w:szCs w:val="20"/>
                <w:lang w:eastAsia="en-US"/>
              </w:rPr>
              <w:t>gwarancja na wyposażenie medyczne  – min. 24 miesiące</w:t>
            </w:r>
          </w:p>
        </w:tc>
        <w:tc>
          <w:tcPr>
            <w:tcW w:w="161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FE1083B" w14:textId="77777777" w:rsidR="008A77F3" w:rsidRPr="003E2B83" w:rsidRDefault="008A77F3" w:rsidP="008A77F3">
            <w:pPr>
              <w:keepNext/>
              <w:keepLines/>
              <w:jc w:val="center"/>
              <w:rPr>
                <w:rFonts w:asciiTheme="minorHAnsi" w:hAnsiTheme="minorHAnsi"/>
              </w:rPr>
            </w:pPr>
          </w:p>
        </w:tc>
        <w:tc>
          <w:tcPr>
            <w:tcW w:w="3559" w:type="dxa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7705AEC6" w14:textId="77777777" w:rsidR="008A77F3" w:rsidRPr="003E2B83" w:rsidRDefault="008A77F3" w:rsidP="008A77F3">
            <w:pPr>
              <w:keepNext/>
              <w:keepLines/>
              <w:rPr>
                <w:rFonts w:asciiTheme="minorHAnsi" w:hAnsiTheme="minorHAnsi"/>
                <w:b/>
                <w:bCs/>
                <w:lang w:eastAsia="en-US"/>
              </w:rPr>
            </w:pPr>
          </w:p>
        </w:tc>
      </w:tr>
      <w:tr w:rsidR="008A77F3" w:rsidRPr="003E2B83" w14:paraId="54F6A997" w14:textId="77777777" w:rsidTr="008A77F3">
        <w:trPr>
          <w:trHeight w:val="556"/>
        </w:trPr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45930945" w14:textId="77777777" w:rsidR="008A77F3" w:rsidRPr="003E2B83" w:rsidRDefault="008A77F3" w:rsidP="008A77F3">
            <w:pPr>
              <w:pStyle w:val="Akapitzlist1"/>
              <w:keepNext/>
              <w:keepLines/>
              <w:numPr>
                <w:ilvl w:val="0"/>
                <w:numId w:val="3"/>
              </w:numPr>
              <w:suppressAutoHyphens w:val="0"/>
              <w:contextualSpacing/>
              <w:rPr>
                <w:rFonts w:asciiTheme="minorHAnsi" w:eastAsia="Times New Roman" w:hAnsiTheme="min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34D787D0" w14:textId="77777777" w:rsidR="008A77F3" w:rsidRPr="003E2B83" w:rsidRDefault="008A77F3" w:rsidP="008A77F3">
            <w:pPr>
              <w:pStyle w:val="Bezodstpw"/>
              <w:keepNext/>
              <w:keepLines/>
              <w:rPr>
                <w:rFonts w:asciiTheme="minorHAnsi" w:hAnsiTheme="minorHAnsi"/>
                <w:color w:val="auto"/>
                <w:sz w:val="20"/>
                <w:szCs w:val="20"/>
                <w:lang w:eastAsia="en-US"/>
              </w:rPr>
            </w:pPr>
            <w:r w:rsidRPr="003E2B83">
              <w:rPr>
                <w:rFonts w:asciiTheme="minorHAnsi" w:hAnsiTheme="minorHAnsi"/>
                <w:color w:val="auto"/>
                <w:sz w:val="20"/>
                <w:szCs w:val="20"/>
                <w:lang w:eastAsia="en-US"/>
              </w:rPr>
              <w:t>gwarancja na perforację korozyjną elementów nadwozia - min. 72 miesiące</w:t>
            </w:r>
          </w:p>
        </w:tc>
        <w:tc>
          <w:tcPr>
            <w:tcW w:w="161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B82180B" w14:textId="77777777" w:rsidR="008A77F3" w:rsidRPr="003E2B83" w:rsidRDefault="008A77F3" w:rsidP="008A77F3">
            <w:pPr>
              <w:keepNext/>
              <w:keepLines/>
              <w:jc w:val="center"/>
              <w:rPr>
                <w:rFonts w:asciiTheme="minorHAnsi" w:hAnsiTheme="minorHAnsi"/>
              </w:rPr>
            </w:pPr>
          </w:p>
        </w:tc>
        <w:tc>
          <w:tcPr>
            <w:tcW w:w="3559" w:type="dxa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58E143E6" w14:textId="77777777" w:rsidR="008A77F3" w:rsidRPr="003E2B83" w:rsidRDefault="008A77F3" w:rsidP="008A77F3">
            <w:pPr>
              <w:keepNext/>
              <w:keepLines/>
              <w:rPr>
                <w:rFonts w:asciiTheme="minorHAnsi" w:hAnsiTheme="minorHAnsi"/>
                <w:b/>
                <w:bCs/>
                <w:lang w:eastAsia="en-US"/>
              </w:rPr>
            </w:pPr>
          </w:p>
        </w:tc>
      </w:tr>
      <w:tr w:rsidR="008A77F3" w:rsidRPr="003E2B83" w14:paraId="2692F36D" w14:textId="77777777" w:rsidTr="008A77F3">
        <w:trPr>
          <w:trHeight w:val="429"/>
        </w:trPr>
        <w:tc>
          <w:tcPr>
            <w:tcW w:w="9569" w:type="dxa"/>
            <w:gridSpan w:val="4"/>
            <w:tcBorders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auto" w:fill="F2F2F2"/>
            <w:tcMar>
              <w:left w:w="103" w:type="dxa"/>
            </w:tcMar>
            <w:vAlign w:val="center"/>
          </w:tcPr>
          <w:p w14:paraId="15D4FA4C" w14:textId="77777777" w:rsidR="008A77F3" w:rsidRPr="003E2B83" w:rsidRDefault="008A77F3" w:rsidP="008A77F3">
            <w:pPr>
              <w:keepNext/>
              <w:keepLines/>
              <w:jc w:val="center"/>
              <w:rPr>
                <w:rFonts w:asciiTheme="minorHAnsi" w:hAnsiTheme="minorHAnsi"/>
                <w:b/>
                <w:bCs/>
                <w:lang w:eastAsia="en-US"/>
              </w:rPr>
            </w:pPr>
            <w:r w:rsidRPr="003E2B83">
              <w:rPr>
                <w:rFonts w:asciiTheme="minorHAnsi" w:hAnsiTheme="minorHAnsi"/>
                <w:b/>
                <w:bCs/>
                <w:lang w:eastAsia="en-US"/>
              </w:rPr>
              <w:t>NADWOZIE</w:t>
            </w:r>
          </w:p>
        </w:tc>
      </w:tr>
      <w:tr w:rsidR="008A77F3" w:rsidRPr="003E2B83" w14:paraId="6EE46159" w14:textId="77777777" w:rsidTr="008A77F3">
        <w:trPr>
          <w:trHeight w:val="549"/>
        </w:trPr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6E9170D1" w14:textId="77777777" w:rsidR="008A77F3" w:rsidRPr="003E2B83" w:rsidRDefault="008A77F3" w:rsidP="008A77F3">
            <w:pPr>
              <w:pStyle w:val="Akapitzlist1"/>
              <w:keepNext/>
              <w:keepLines/>
              <w:numPr>
                <w:ilvl w:val="0"/>
                <w:numId w:val="3"/>
              </w:numPr>
              <w:suppressAutoHyphens w:val="0"/>
              <w:contextualSpacing/>
              <w:rPr>
                <w:rFonts w:asciiTheme="minorHAnsi" w:eastAsia="Times New Roman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5CA1E20F" w14:textId="77777777" w:rsidR="008A77F3" w:rsidRPr="003E2B83" w:rsidRDefault="008A77F3" w:rsidP="008A77F3">
            <w:pPr>
              <w:keepNext/>
              <w:keepLines/>
              <w:rPr>
                <w:rFonts w:asciiTheme="minorHAnsi" w:hAnsiTheme="minorHAnsi"/>
                <w:lang w:eastAsia="en-US"/>
              </w:rPr>
            </w:pPr>
            <w:r w:rsidRPr="003E2B83">
              <w:rPr>
                <w:rFonts w:asciiTheme="minorHAnsi" w:hAnsiTheme="minorHAnsi"/>
                <w:lang w:eastAsia="en-US"/>
              </w:rPr>
              <w:t>Typu „furgon” o dopuszczalnej masie całkowitej do 3,5t częściowo przeszklony</w:t>
            </w:r>
          </w:p>
        </w:tc>
        <w:tc>
          <w:tcPr>
            <w:tcW w:w="161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96A3516" w14:textId="77777777" w:rsidR="008A77F3" w:rsidRPr="003E2B83" w:rsidRDefault="008A77F3" w:rsidP="008A77F3">
            <w:pPr>
              <w:keepNext/>
              <w:keepLines/>
              <w:jc w:val="center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3559" w:type="dxa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0A836C74" w14:textId="77777777" w:rsidR="008A77F3" w:rsidRPr="003E2B83" w:rsidRDefault="008A77F3" w:rsidP="008A77F3">
            <w:pPr>
              <w:keepNext/>
              <w:keepLines/>
              <w:rPr>
                <w:rFonts w:asciiTheme="minorHAnsi" w:hAnsiTheme="minorHAnsi"/>
                <w:lang w:eastAsia="en-US"/>
              </w:rPr>
            </w:pPr>
          </w:p>
        </w:tc>
      </w:tr>
      <w:tr w:rsidR="008A77F3" w:rsidRPr="003E2B83" w14:paraId="2DF26EA2" w14:textId="77777777" w:rsidTr="008A77F3">
        <w:trPr>
          <w:trHeight w:val="555"/>
        </w:trPr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4A7790E9" w14:textId="77777777" w:rsidR="008A77F3" w:rsidRPr="003E2B83" w:rsidRDefault="008A77F3" w:rsidP="008A77F3">
            <w:pPr>
              <w:pStyle w:val="Akapitzlist1"/>
              <w:keepNext/>
              <w:keepLines/>
              <w:numPr>
                <w:ilvl w:val="0"/>
                <w:numId w:val="3"/>
              </w:numPr>
              <w:suppressAutoHyphens w:val="0"/>
              <w:contextualSpacing/>
              <w:rPr>
                <w:rFonts w:asciiTheme="minorHAnsi" w:eastAsia="Times New Roman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67FF24F7" w14:textId="77777777" w:rsidR="008A77F3" w:rsidRPr="003E2B83" w:rsidRDefault="008A77F3" w:rsidP="008A77F3">
            <w:pPr>
              <w:keepNext/>
              <w:keepLines/>
              <w:rPr>
                <w:rFonts w:asciiTheme="minorHAnsi" w:hAnsiTheme="minorHAnsi"/>
                <w:lang w:eastAsia="en-US"/>
              </w:rPr>
            </w:pPr>
            <w:r w:rsidRPr="003E2B83">
              <w:rPr>
                <w:rFonts w:asciiTheme="minorHAnsi" w:hAnsiTheme="minorHAnsi"/>
                <w:lang w:eastAsia="en-US"/>
              </w:rPr>
              <w:t>Długość całkowita pojazdu min. 5500 mm</w:t>
            </w:r>
          </w:p>
        </w:tc>
        <w:tc>
          <w:tcPr>
            <w:tcW w:w="161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23A0E44" w14:textId="77777777" w:rsidR="008A77F3" w:rsidRPr="003E2B83" w:rsidRDefault="008A77F3" w:rsidP="008A77F3">
            <w:pPr>
              <w:keepNext/>
              <w:keepLines/>
              <w:jc w:val="center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3559" w:type="dxa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48422E2E" w14:textId="77777777" w:rsidR="008A77F3" w:rsidRPr="003E2B83" w:rsidRDefault="008A77F3" w:rsidP="008A77F3">
            <w:pPr>
              <w:keepNext/>
              <w:keepLines/>
              <w:rPr>
                <w:rFonts w:asciiTheme="minorHAnsi" w:hAnsiTheme="minorHAnsi"/>
                <w:lang w:eastAsia="en-US"/>
              </w:rPr>
            </w:pPr>
          </w:p>
        </w:tc>
      </w:tr>
      <w:tr w:rsidR="008A77F3" w:rsidRPr="003E2B83" w14:paraId="21B0C1EF" w14:textId="77777777" w:rsidTr="008A77F3">
        <w:trPr>
          <w:trHeight w:val="561"/>
        </w:trPr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488B011C" w14:textId="77777777" w:rsidR="008A77F3" w:rsidRPr="003E2B83" w:rsidRDefault="008A77F3" w:rsidP="008A77F3">
            <w:pPr>
              <w:pStyle w:val="Akapitzlist1"/>
              <w:keepNext/>
              <w:keepLines/>
              <w:numPr>
                <w:ilvl w:val="0"/>
                <w:numId w:val="3"/>
              </w:numPr>
              <w:suppressAutoHyphens w:val="0"/>
              <w:contextualSpacing/>
              <w:rPr>
                <w:rFonts w:asciiTheme="minorHAnsi" w:eastAsia="Times New Roman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17B67B39" w14:textId="77777777" w:rsidR="008A77F3" w:rsidRPr="003E2B83" w:rsidRDefault="008A77F3" w:rsidP="008A77F3">
            <w:pPr>
              <w:keepNext/>
              <w:keepLines/>
              <w:rPr>
                <w:rFonts w:asciiTheme="minorHAnsi" w:hAnsiTheme="minorHAnsi"/>
                <w:lang w:eastAsia="en-US"/>
              </w:rPr>
            </w:pPr>
            <w:r w:rsidRPr="003E2B83">
              <w:rPr>
                <w:rFonts w:asciiTheme="minorHAnsi" w:hAnsiTheme="minorHAnsi"/>
                <w:lang w:eastAsia="en-US"/>
              </w:rPr>
              <w:t>Drzwi boczne lewe przesuwane do tyłu lub pełna ściana</w:t>
            </w:r>
          </w:p>
        </w:tc>
        <w:tc>
          <w:tcPr>
            <w:tcW w:w="161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EA1EA56" w14:textId="77777777" w:rsidR="008A77F3" w:rsidRPr="003E2B83" w:rsidRDefault="008A77F3" w:rsidP="008A77F3">
            <w:pPr>
              <w:keepNext/>
              <w:keepLines/>
              <w:jc w:val="center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3559" w:type="dxa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34A7BAA9" w14:textId="77777777" w:rsidR="008A77F3" w:rsidRPr="003E2B83" w:rsidRDefault="008A77F3" w:rsidP="008A77F3">
            <w:pPr>
              <w:keepNext/>
              <w:keepLines/>
              <w:rPr>
                <w:rFonts w:asciiTheme="minorHAnsi" w:hAnsiTheme="minorHAnsi"/>
                <w:lang w:eastAsia="en-US"/>
              </w:rPr>
            </w:pPr>
          </w:p>
        </w:tc>
      </w:tr>
      <w:tr w:rsidR="008A77F3" w:rsidRPr="003E2B83" w14:paraId="3F967842" w14:textId="77777777" w:rsidTr="008A77F3">
        <w:trPr>
          <w:trHeight w:val="20"/>
        </w:trPr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150CADD1" w14:textId="77777777" w:rsidR="008A77F3" w:rsidRPr="003E2B83" w:rsidRDefault="008A77F3" w:rsidP="008A77F3">
            <w:pPr>
              <w:pStyle w:val="Akapitzlist1"/>
              <w:keepNext/>
              <w:keepLines/>
              <w:numPr>
                <w:ilvl w:val="0"/>
                <w:numId w:val="3"/>
              </w:numPr>
              <w:suppressAutoHyphens w:val="0"/>
              <w:contextualSpacing/>
              <w:rPr>
                <w:rFonts w:asciiTheme="minorHAnsi" w:eastAsia="Times New Roman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2274E30D" w14:textId="77777777" w:rsidR="008A77F3" w:rsidRPr="003E2B83" w:rsidRDefault="008A77F3" w:rsidP="008A77F3">
            <w:pPr>
              <w:keepNext/>
              <w:keepLines/>
              <w:rPr>
                <w:rFonts w:asciiTheme="minorHAnsi" w:hAnsiTheme="minorHAnsi"/>
                <w:lang w:eastAsia="en-US"/>
              </w:rPr>
            </w:pPr>
            <w:r w:rsidRPr="003E2B83">
              <w:rPr>
                <w:rFonts w:asciiTheme="minorHAnsi" w:hAnsiTheme="minorHAnsi"/>
                <w:lang w:eastAsia="en-US"/>
              </w:rPr>
              <w:t xml:space="preserve">Drzwi tylne wysokie, przeszklone, otwierane na boki, kąt otwarcia min. 180 stopni, wyposażone w blokady położenia skrzydeł </w:t>
            </w:r>
          </w:p>
        </w:tc>
        <w:tc>
          <w:tcPr>
            <w:tcW w:w="161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9371F12" w14:textId="77777777" w:rsidR="008A77F3" w:rsidRPr="003E2B83" w:rsidRDefault="008A77F3" w:rsidP="008A77F3">
            <w:pPr>
              <w:keepNext/>
              <w:keepLines/>
              <w:jc w:val="center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3559" w:type="dxa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52AFDBF7" w14:textId="77777777" w:rsidR="008A77F3" w:rsidRPr="003E2B83" w:rsidRDefault="008A77F3" w:rsidP="008A77F3">
            <w:pPr>
              <w:keepNext/>
              <w:keepLines/>
              <w:rPr>
                <w:rFonts w:asciiTheme="minorHAnsi" w:hAnsiTheme="minorHAnsi"/>
                <w:lang w:eastAsia="en-US"/>
              </w:rPr>
            </w:pPr>
          </w:p>
        </w:tc>
      </w:tr>
      <w:tr w:rsidR="008A77F3" w:rsidRPr="003E2B83" w14:paraId="2EE675A6" w14:textId="77777777" w:rsidTr="008A77F3">
        <w:trPr>
          <w:trHeight w:val="780"/>
        </w:trPr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0A905A8A" w14:textId="77777777" w:rsidR="008A77F3" w:rsidRPr="003E2B83" w:rsidRDefault="008A77F3" w:rsidP="008A77F3">
            <w:pPr>
              <w:pStyle w:val="Akapitzlist1"/>
              <w:keepNext/>
              <w:keepLines/>
              <w:numPr>
                <w:ilvl w:val="0"/>
                <w:numId w:val="3"/>
              </w:numPr>
              <w:suppressAutoHyphens w:val="0"/>
              <w:contextualSpacing/>
              <w:rPr>
                <w:rFonts w:asciiTheme="minorHAnsi" w:eastAsia="Times New Roman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5EEE1C73" w14:textId="77777777" w:rsidR="008A77F3" w:rsidRPr="003E2B83" w:rsidRDefault="008A77F3" w:rsidP="008A77F3">
            <w:pPr>
              <w:keepNext/>
              <w:keepLines/>
              <w:rPr>
                <w:rFonts w:asciiTheme="minorHAnsi" w:hAnsiTheme="minorHAnsi"/>
                <w:lang w:eastAsia="en-US"/>
              </w:rPr>
            </w:pPr>
            <w:r w:rsidRPr="003E2B83">
              <w:rPr>
                <w:rFonts w:asciiTheme="minorHAnsi" w:hAnsiTheme="minorHAnsi"/>
                <w:lang w:eastAsia="en-US"/>
              </w:rPr>
              <w:t>Drzwi boczne prawe przesuwane do tyłu z dodatkowym wewnętrznym uchwytem, z otwieraną szybą</w:t>
            </w:r>
          </w:p>
        </w:tc>
        <w:tc>
          <w:tcPr>
            <w:tcW w:w="161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FC64A15" w14:textId="77777777" w:rsidR="008A77F3" w:rsidRPr="003E2B83" w:rsidRDefault="008A77F3" w:rsidP="008A77F3">
            <w:pPr>
              <w:keepNext/>
              <w:keepLines/>
              <w:jc w:val="center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3559" w:type="dxa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2514ED75" w14:textId="77777777" w:rsidR="008A77F3" w:rsidRPr="003E2B83" w:rsidRDefault="008A77F3" w:rsidP="008A77F3">
            <w:pPr>
              <w:keepNext/>
              <w:keepLines/>
              <w:rPr>
                <w:rFonts w:asciiTheme="minorHAnsi" w:hAnsiTheme="minorHAnsi"/>
                <w:lang w:eastAsia="en-US"/>
              </w:rPr>
            </w:pPr>
          </w:p>
        </w:tc>
      </w:tr>
      <w:tr w:rsidR="008A77F3" w:rsidRPr="003E2B83" w14:paraId="3AC4E896" w14:textId="77777777" w:rsidTr="008A77F3">
        <w:trPr>
          <w:trHeight w:val="569"/>
        </w:trPr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5A3C3A78" w14:textId="77777777" w:rsidR="008A77F3" w:rsidRPr="003E2B83" w:rsidRDefault="008A77F3" w:rsidP="008A77F3">
            <w:pPr>
              <w:pStyle w:val="Akapitzlist1"/>
              <w:keepNext/>
              <w:keepLines/>
              <w:numPr>
                <w:ilvl w:val="0"/>
                <w:numId w:val="3"/>
              </w:numPr>
              <w:suppressAutoHyphens w:val="0"/>
              <w:contextualSpacing/>
              <w:rPr>
                <w:rFonts w:asciiTheme="minorHAnsi" w:eastAsia="Times New Roman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539BED47" w14:textId="77777777" w:rsidR="008A77F3" w:rsidRPr="003E2B83" w:rsidRDefault="008A77F3" w:rsidP="008A77F3">
            <w:pPr>
              <w:keepNext/>
              <w:keepLines/>
              <w:rPr>
                <w:rFonts w:asciiTheme="minorHAnsi" w:hAnsiTheme="minorHAnsi"/>
                <w:lang w:eastAsia="en-US"/>
              </w:rPr>
            </w:pPr>
            <w:r w:rsidRPr="003E2B83">
              <w:rPr>
                <w:rFonts w:asciiTheme="minorHAnsi" w:hAnsiTheme="minorHAnsi"/>
                <w:lang w:eastAsia="en-US"/>
              </w:rPr>
              <w:t>Stopień tylny antypoślizgowy stanowiący zderzak tylny ochronny</w:t>
            </w:r>
          </w:p>
        </w:tc>
        <w:tc>
          <w:tcPr>
            <w:tcW w:w="161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FEA94E9" w14:textId="77777777" w:rsidR="008A77F3" w:rsidRPr="003E2B83" w:rsidRDefault="008A77F3" w:rsidP="008A77F3">
            <w:pPr>
              <w:keepNext/>
              <w:keepLines/>
              <w:jc w:val="center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3559" w:type="dxa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055F7980" w14:textId="77777777" w:rsidR="008A77F3" w:rsidRPr="003E2B83" w:rsidRDefault="008A77F3" w:rsidP="008A77F3">
            <w:pPr>
              <w:keepNext/>
              <w:keepLines/>
              <w:rPr>
                <w:rFonts w:asciiTheme="minorHAnsi" w:hAnsiTheme="minorHAnsi"/>
                <w:lang w:eastAsia="en-US"/>
              </w:rPr>
            </w:pPr>
          </w:p>
        </w:tc>
      </w:tr>
      <w:tr w:rsidR="008A77F3" w:rsidRPr="003E2B83" w14:paraId="6141FD76" w14:textId="77777777" w:rsidTr="008A77F3">
        <w:trPr>
          <w:trHeight w:val="565"/>
        </w:trPr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2F1B881A" w14:textId="77777777" w:rsidR="008A77F3" w:rsidRPr="003E2B83" w:rsidRDefault="008A77F3" w:rsidP="008A77F3">
            <w:pPr>
              <w:pStyle w:val="Akapitzlist1"/>
              <w:keepNext/>
              <w:keepLines/>
              <w:numPr>
                <w:ilvl w:val="0"/>
                <w:numId w:val="3"/>
              </w:numPr>
              <w:suppressAutoHyphens w:val="0"/>
              <w:contextualSpacing/>
              <w:rPr>
                <w:rFonts w:asciiTheme="minorHAnsi" w:eastAsia="Times New Roman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4E411D78" w14:textId="77777777" w:rsidR="008A77F3" w:rsidRPr="003E2B83" w:rsidRDefault="008A77F3" w:rsidP="008A77F3">
            <w:pPr>
              <w:keepNext/>
              <w:keepLines/>
              <w:rPr>
                <w:rFonts w:asciiTheme="minorHAnsi" w:hAnsiTheme="minorHAnsi"/>
                <w:lang w:eastAsia="en-US"/>
              </w:rPr>
            </w:pPr>
            <w:r w:rsidRPr="003E2B83">
              <w:rPr>
                <w:rFonts w:asciiTheme="minorHAnsi" w:hAnsiTheme="minorHAnsi"/>
                <w:lang w:eastAsia="en-US"/>
              </w:rPr>
              <w:t>Kolor nadwozia biały zgodnie z  PN EN 1789</w:t>
            </w:r>
          </w:p>
        </w:tc>
        <w:tc>
          <w:tcPr>
            <w:tcW w:w="161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3145E22" w14:textId="77777777" w:rsidR="008A77F3" w:rsidRPr="003E2B83" w:rsidRDefault="008A77F3" w:rsidP="008A77F3">
            <w:pPr>
              <w:keepNext/>
              <w:keepLines/>
              <w:jc w:val="center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3559" w:type="dxa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2F6C1A84" w14:textId="77777777" w:rsidR="008A77F3" w:rsidRPr="003E2B83" w:rsidRDefault="008A77F3" w:rsidP="008A77F3">
            <w:pPr>
              <w:keepNext/>
              <w:keepLines/>
              <w:rPr>
                <w:rFonts w:asciiTheme="minorHAnsi" w:hAnsiTheme="minorHAnsi"/>
                <w:lang w:eastAsia="en-US"/>
              </w:rPr>
            </w:pPr>
          </w:p>
        </w:tc>
      </w:tr>
      <w:tr w:rsidR="008A77F3" w:rsidRPr="003E2B83" w14:paraId="260179D2" w14:textId="77777777" w:rsidTr="008A77F3">
        <w:trPr>
          <w:trHeight w:val="20"/>
        </w:trPr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3BA58AF5" w14:textId="77777777" w:rsidR="008A77F3" w:rsidRPr="003E2B83" w:rsidRDefault="008A77F3" w:rsidP="008A77F3">
            <w:pPr>
              <w:pStyle w:val="Akapitzlist1"/>
              <w:keepNext/>
              <w:keepLines/>
              <w:numPr>
                <w:ilvl w:val="0"/>
                <w:numId w:val="3"/>
              </w:numPr>
              <w:suppressAutoHyphens w:val="0"/>
              <w:contextualSpacing/>
              <w:rPr>
                <w:rFonts w:asciiTheme="minorHAnsi" w:eastAsia="Times New Roman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58D0B2D7" w14:textId="77777777" w:rsidR="008A77F3" w:rsidRPr="003E2B83" w:rsidRDefault="008A77F3" w:rsidP="008A77F3">
            <w:pPr>
              <w:keepNext/>
              <w:keepLines/>
              <w:rPr>
                <w:rFonts w:asciiTheme="minorHAnsi" w:hAnsiTheme="minorHAnsi"/>
                <w:lang w:eastAsia="en-US"/>
              </w:rPr>
            </w:pPr>
            <w:r w:rsidRPr="003E2B83">
              <w:rPr>
                <w:rFonts w:asciiTheme="minorHAnsi" w:hAnsiTheme="minorHAnsi"/>
                <w:lang w:eastAsia="en-US"/>
              </w:rPr>
              <w:t>Centralny zamek wszystkich drzwi sterowany pilotem</w:t>
            </w:r>
          </w:p>
        </w:tc>
        <w:tc>
          <w:tcPr>
            <w:tcW w:w="161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969DA24" w14:textId="77777777" w:rsidR="008A77F3" w:rsidRPr="003E2B83" w:rsidRDefault="008A77F3" w:rsidP="008A77F3">
            <w:pPr>
              <w:keepNext/>
              <w:keepLines/>
              <w:jc w:val="center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3559" w:type="dxa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4CE27078" w14:textId="77777777" w:rsidR="008A77F3" w:rsidRPr="003E2B83" w:rsidRDefault="008A77F3" w:rsidP="008A77F3">
            <w:pPr>
              <w:keepNext/>
              <w:keepLines/>
              <w:rPr>
                <w:rFonts w:asciiTheme="minorHAnsi" w:hAnsiTheme="minorHAnsi"/>
                <w:lang w:eastAsia="en-US"/>
              </w:rPr>
            </w:pPr>
          </w:p>
        </w:tc>
      </w:tr>
      <w:tr w:rsidR="008A77F3" w:rsidRPr="003E2B83" w14:paraId="35497E45" w14:textId="77777777" w:rsidTr="008A77F3">
        <w:trPr>
          <w:trHeight w:val="353"/>
        </w:trPr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21AB390B" w14:textId="77777777" w:rsidR="008A77F3" w:rsidRPr="003E2B83" w:rsidRDefault="008A77F3" w:rsidP="008A77F3">
            <w:pPr>
              <w:pStyle w:val="Akapitzlist1"/>
              <w:keepNext/>
              <w:keepLines/>
              <w:numPr>
                <w:ilvl w:val="0"/>
                <w:numId w:val="3"/>
              </w:numPr>
              <w:suppressAutoHyphens w:val="0"/>
              <w:contextualSpacing/>
              <w:rPr>
                <w:rFonts w:asciiTheme="minorHAnsi" w:eastAsia="Times New Roman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40B826F9" w14:textId="77777777" w:rsidR="008A77F3" w:rsidRPr="003E2B83" w:rsidRDefault="008A77F3" w:rsidP="008A77F3">
            <w:pPr>
              <w:keepNext/>
              <w:keepLines/>
              <w:rPr>
                <w:rFonts w:asciiTheme="minorHAnsi" w:hAnsiTheme="minorHAnsi"/>
                <w:lang w:eastAsia="en-US"/>
              </w:rPr>
            </w:pPr>
            <w:r w:rsidRPr="003E2B83">
              <w:rPr>
                <w:rFonts w:asciiTheme="minorHAnsi" w:hAnsiTheme="minorHAnsi"/>
                <w:lang w:eastAsia="en-US"/>
              </w:rPr>
              <w:t>Autoalarm</w:t>
            </w:r>
          </w:p>
        </w:tc>
        <w:tc>
          <w:tcPr>
            <w:tcW w:w="161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3BBFF56" w14:textId="77777777" w:rsidR="008A77F3" w:rsidRPr="003E2B83" w:rsidRDefault="008A77F3" w:rsidP="008A77F3">
            <w:pPr>
              <w:keepNext/>
              <w:keepLines/>
              <w:jc w:val="center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3559" w:type="dxa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0E3F8121" w14:textId="77777777" w:rsidR="008A77F3" w:rsidRPr="003E2B83" w:rsidRDefault="008A77F3" w:rsidP="008A77F3">
            <w:pPr>
              <w:keepNext/>
              <w:keepLines/>
              <w:rPr>
                <w:rFonts w:asciiTheme="minorHAnsi" w:hAnsiTheme="minorHAnsi"/>
                <w:lang w:eastAsia="en-US"/>
              </w:rPr>
            </w:pPr>
          </w:p>
        </w:tc>
      </w:tr>
      <w:tr w:rsidR="008A77F3" w:rsidRPr="003E2B83" w14:paraId="3BBC7E6A" w14:textId="77777777" w:rsidTr="008A77F3">
        <w:trPr>
          <w:trHeight w:val="287"/>
        </w:trPr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5F7DE825" w14:textId="77777777" w:rsidR="008A77F3" w:rsidRPr="003E2B83" w:rsidRDefault="008A77F3" w:rsidP="008A77F3">
            <w:pPr>
              <w:pStyle w:val="Akapitzlist1"/>
              <w:keepNext/>
              <w:keepLines/>
              <w:numPr>
                <w:ilvl w:val="0"/>
                <w:numId w:val="3"/>
              </w:numPr>
              <w:suppressAutoHyphens w:val="0"/>
              <w:contextualSpacing/>
              <w:rPr>
                <w:rFonts w:asciiTheme="minorHAnsi" w:eastAsia="Times New Roman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7C3FAD6D" w14:textId="77777777" w:rsidR="008A77F3" w:rsidRPr="003E2B83" w:rsidRDefault="008A77F3" w:rsidP="008A77F3">
            <w:pPr>
              <w:keepNext/>
              <w:keepLines/>
              <w:rPr>
                <w:rFonts w:asciiTheme="minorHAnsi" w:hAnsiTheme="minorHAnsi"/>
                <w:lang w:eastAsia="en-US"/>
              </w:rPr>
            </w:pPr>
            <w:proofErr w:type="spellStart"/>
            <w:r w:rsidRPr="003E2B83">
              <w:rPr>
                <w:rFonts w:asciiTheme="minorHAnsi" w:hAnsiTheme="minorHAnsi"/>
                <w:lang w:eastAsia="en-US"/>
              </w:rPr>
              <w:t>Immobilizer</w:t>
            </w:r>
            <w:proofErr w:type="spellEnd"/>
          </w:p>
        </w:tc>
        <w:tc>
          <w:tcPr>
            <w:tcW w:w="161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1ED3492" w14:textId="77777777" w:rsidR="008A77F3" w:rsidRPr="003E2B83" w:rsidRDefault="008A77F3" w:rsidP="008A77F3">
            <w:pPr>
              <w:keepNext/>
              <w:keepLines/>
              <w:jc w:val="center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3559" w:type="dxa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7406962F" w14:textId="77777777" w:rsidR="008A77F3" w:rsidRPr="003E2B83" w:rsidRDefault="008A77F3" w:rsidP="008A77F3">
            <w:pPr>
              <w:keepNext/>
              <w:keepLines/>
              <w:rPr>
                <w:rFonts w:asciiTheme="minorHAnsi" w:hAnsiTheme="minorHAnsi"/>
                <w:lang w:eastAsia="en-US"/>
              </w:rPr>
            </w:pPr>
          </w:p>
        </w:tc>
      </w:tr>
      <w:tr w:rsidR="008A77F3" w:rsidRPr="003E2B83" w14:paraId="004EF90B" w14:textId="77777777" w:rsidTr="008A77F3">
        <w:trPr>
          <w:trHeight w:val="20"/>
        </w:trPr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494A6D5E" w14:textId="77777777" w:rsidR="008A77F3" w:rsidRPr="003E2B83" w:rsidRDefault="008A77F3" w:rsidP="008A77F3">
            <w:pPr>
              <w:pStyle w:val="Akapitzlist1"/>
              <w:keepNext/>
              <w:keepLines/>
              <w:numPr>
                <w:ilvl w:val="0"/>
                <w:numId w:val="3"/>
              </w:numPr>
              <w:suppressAutoHyphens w:val="0"/>
              <w:contextualSpacing/>
              <w:rPr>
                <w:rFonts w:asciiTheme="minorHAnsi" w:eastAsia="Times New Roman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47528637" w14:textId="77777777" w:rsidR="008A77F3" w:rsidRPr="003E2B83" w:rsidRDefault="008A77F3" w:rsidP="008A77F3">
            <w:pPr>
              <w:keepNext/>
              <w:keepLines/>
              <w:rPr>
                <w:rFonts w:asciiTheme="minorHAnsi" w:hAnsiTheme="minorHAnsi"/>
                <w:lang w:eastAsia="en-US"/>
              </w:rPr>
            </w:pPr>
            <w:r w:rsidRPr="003E2B83">
              <w:rPr>
                <w:rFonts w:asciiTheme="minorHAnsi" w:hAnsiTheme="minorHAnsi"/>
                <w:lang w:eastAsia="en-US"/>
              </w:rPr>
              <w:t xml:space="preserve">Przystosowany do przewozu min. 4 osób </w:t>
            </w:r>
            <w:r w:rsidRPr="003E2B83">
              <w:rPr>
                <w:rFonts w:asciiTheme="minorHAnsi" w:hAnsiTheme="minorHAnsi"/>
                <w:lang w:eastAsia="en-US"/>
              </w:rPr>
              <w:lastRenderedPageBreak/>
              <w:t>personelu medycznego wraz z kierowcą w pozycji siedzącej oraz 1 osoby w pozycji leżącej na noszach</w:t>
            </w:r>
          </w:p>
        </w:tc>
        <w:tc>
          <w:tcPr>
            <w:tcW w:w="161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3F3C85E" w14:textId="77777777" w:rsidR="008A77F3" w:rsidRPr="003E2B83" w:rsidRDefault="008A77F3" w:rsidP="008A77F3">
            <w:pPr>
              <w:keepNext/>
              <w:keepLines/>
              <w:jc w:val="center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3559" w:type="dxa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7A5A9690" w14:textId="77777777" w:rsidR="008A77F3" w:rsidRPr="003E2B83" w:rsidRDefault="008A77F3" w:rsidP="008A77F3">
            <w:pPr>
              <w:keepNext/>
              <w:keepLines/>
              <w:rPr>
                <w:rFonts w:asciiTheme="minorHAnsi" w:hAnsiTheme="minorHAnsi"/>
                <w:lang w:eastAsia="en-US"/>
              </w:rPr>
            </w:pPr>
          </w:p>
        </w:tc>
      </w:tr>
      <w:tr w:rsidR="008A77F3" w:rsidRPr="003E2B83" w14:paraId="65806F64" w14:textId="77777777" w:rsidTr="008A77F3">
        <w:trPr>
          <w:trHeight w:val="585"/>
        </w:trPr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70B4CFAB" w14:textId="77777777" w:rsidR="008A77F3" w:rsidRPr="003E2B83" w:rsidRDefault="008A77F3" w:rsidP="008A77F3">
            <w:pPr>
              <w:pStyle w:val="Akapitzlist1"/>
              <w:keepNext/>
              <w:keepLines/>
              <w:numPr>
                <w:ilvl w:val="0"/>
                <w:numId w:val="3"/>
              </w:numPr>
              <w:suppressAutoHyphens w:val="0"/>
              <w:contextualSpacing/>
              <w:rPr>
                <w:rFonts w:asciiTheme="minorHAnsi" w:eastAsia="Times New Roman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638FC78F" w14:textId="77777777" w:rsidR="008A77F3" w:rsidRPr="003E2B83" w:rsidRDefault="008A77F3" w:rsidP="008A77F3">
            <w:pPr>
              <w:keepNext/>
              <w:keepLines/>
              <w:rPr>
                <w:rFonts w:asciiTheme="minorHAnsi" w:hAnsiTheme="minorHAnsi"/>
                <w:lang w:eastAsia="en-US"/>
              </w:rPr>
            </w:pPr>
            <w:r w:rsidRPr="003E2B83">
              <w:rPr>
                <w:rFonts w:asciiTheme="minorHAnsi" w:hAnsiTheme="minorHAnsi"/>
                <w:lang w:eastAsia="en-US"/>
              </w:rPr>
              <w:t>Okna w przedziale medycznym w 2/3 wysokości wyklejone folią półprzeźroczystą</w:t>
            </w:r>
          </w:p>
        </w:tc>
        <w:tc>
          <w:tcPr>
            <w:tcW w:w="161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DE7AB84" w14:textId="77777777" w:rsidR="008A77F3" w:rsidRPr="003E2B83" w:rsidRDefault="008A77F3" w:rsidP="008A77F3">
            <w:pPr>
              <w:keepNext/>
              <w:keepLines/>
              <w:jc w:val="center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3559" w:type="dxa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5BABB660" w14:textId="77777777" w:rsidR="008A77F3" w:rsidRPr="003E2B83" w:rsidRDefault="008A77F3" w:rsidP="008A77F3">
            <w:pPr>
              <w:keepNext/>
              <w:keepLines/>
              <w:rPr>
                <w:rFonts w:asciiTheme="minorHAnsi" w:hAnsiTheme="minorHAnsi"/>
                <w:lang w:eastAsia="en-US"/>
              </w:rPr>
            </w:pPr>
          </w:p>
        </w:tc>
      </w:tr>
      <w:tr w:rsidR="008A77F3" w:rsidRPr="003E2B83" w14:paraId="457076AD" w14:textId="77777777" w:rsidTr="008A77F3">
        <w:trPr>
          <w:trHeight w:val="466"/>
        </w:trPr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0B3E4C76" w14:textId="77777777" w:rsidR="008A77F3" w:rsidRPr="003E2B83" w:rsidRDefault="008A77F3" w:rsidP="008A77F3">
            <w:pPr>
              <w:pStyle w:val="Akapitzlist1"/>
              <w:keepNext/>
              <w:keepLines/>
              <w:numPr>
                <w:ilvl w:val="0"/>
                <w:numId w:val="3"/>
              </w:numPr>
              <w:suppressAutoHyphens w:val="0"/>
              <w:contextualSpacing/>
              <w:rPr>
                <w:rFonts w:asciiTheme="minorHAnsi" w:eastAsia="Times New Roman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70080B61" w14:textId="77777777" w:rsidR="008A77F3" w:rsidRPr="003E2B83" w:rsidRDefault="008A77F3" w:rsidP="008A77F3">
            <w:pPr>
              <w:keepNext/>
              <w:keepLines/>
              <w:rPr>
                <w:rFonts w:asciiTheme="minorHAnsi" w:hAnsiTheme="minorHAnsi"/>
                <w:lang w:eastAsia="en-US"/>
              </w:rPr>
            </w:pPr>
            <w:r w:rsidRPr="003E2B83">
              <w:rPr>
                <w:rFonts w:asciiTheme="minorHAnsi" w:hAnsiTheme="minorHAnsi"/>
                <w:lang w:eastAsia="en-US"/>
              </w:rPr>
              <w:t>Izolacja termiczna i akustyczna ścian</w:t>
            </w:r>
          </w:p>
        </w:tc>
        <w:tc>
          <w:tcPr>
            <w:tcW w:w="161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FA97122" w14:textId="77777777" w:rsidR="008A77F3" w:rsidRPr="003E2B83" w:rsidRDefault="008A77F3" w:rsidP="008A77F3">
            <w:pPr>
              <w:keepNext/>
              <w:keepLines/>
              <w:jc w:val="center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3559" w:type="dxa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226630F2" w14:textId="77777777" w:rsidR="008A77F3" w:rsidRPr="003E2B83" w:rsidRDefault="008A77F3" w:rsidP="008A77F3">
            <w:pPr>
              <w:keepNext/>
              <w:keepLines/>
              <w:rPr>
                <w:rFonts w:asciiTheme="minorHAnsi" w:hAnsiTheme="minorHAnsi"/>
                <w:lang w:eastAsia="en-US"/>
              </w:rPr>
            </w:pPr>
          </w:p>
        </w:tc>
      </w:tr>
      <w:tr w:rsidR="008A77F3" w:rsidRPr="003E2B83" w14:paraId="0DCE6D80" w14:textId="77777777" w:rsidTr="008A77F3">
        <w:trPr>
          <w:trHeight w:val="1128"/>
        </w:trPr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06859E9F" w14:textId="77777777" w:rsidR="008A77F3" w:rsidRPr="003E2B83" w:rsidRDefault="008A77F3" w:rsidP="008A77F3">
            <w:pPr>
              <w:pStyle w:val="Akapitzlist1"/>
              <w:keepNext/>
              <w:keepLines/>
              <w:numPr>
                <w:ilvl w:val="0"/>
                <w:numId w:val="3"/>
              </w:numPr>
              <w:suppressAutoHyphens w:val="0"/>
              <w:contextualSpacing/>
              <w:rPr>
                <w:rFonts w:asciiTheme="minorHAnsi" w:eastAsia="Times New Roman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4F22F016" w14:textId="77777777" w:rsidR="008A77F3" w:rsidRPr="003E2B83" w:rsidRDefault="008A77F3" w:rsidP="008A77F3">
            <w:pPr>
              <w:keepNext/>
              <w:keepLines/>
              <w:rPr>
                <w:rFonts w:asciiTheme="minorHAnsi" w:hAnsiTheme="minorHAnsi"/>
                <w:lang w:eastAsia="en-US"/>
              </w:rPr>
            </w:pPr>
            <w:r w:rsidRPr="003E2B83">
              <w:rPr>
                <w:rFonts w:asciiTheme="minorHAnsi" w:hAnsiTheme="minorHAnsi"/>
                <w:lang w:eastAsia="en-US"/>
              </w:rPr>
              <w:t>Wizualna lub dźwiękowa sygnalizacja niedomkniętych drzwi w kabinie kierowcy oraz przedziale medycznym widoczna dla kierowcy. Ze wskazaniem które drzwi są niedomknięte</w:t>
            </w:r>
          </w:p>
        </w:tc>
        <w:tc>
          <w:tcPr>
            <w:tcW w:w="161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A6149EC" w14:textId="77777777" w:rsidR="008A77F3" w:rsidRPr="003E2B83" w:rsidRDefault="008A77F3" w:rsidP="008A77F3">
            <w:pPr>
              <w:keepNext/>
              <w:keepLines/>
              <w:jc w:val="center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3559" w:type="dxa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515D929D" w14:textId="77777777" w:rsidR="008A77F3" w:rsidRPr="003E2B83" w:rsidRDefault="008A77F3" w:rsidP="008A77F3">
            <w:pPr>
              <w:keepNext/>
              <w:keepLines/>
              <w:rPr>
                <w:rFonts w:asciiTheme="minorHAnsi" w:hAnsiTheme="minorHAnsi"/>
                <w:lang w:eastAsia="en-US"/>
              </w:rPr>
            </w:pPr>
          </w:p>
        </w:tc>
      </w:tr>
      <w:tr w:rsidR="008A77F3" w:rsidRPr="003E2B83" w14:paraId="262C8C1B" w14:textId="77777777" w:rsidTr="008A77F3">
        <w:trPr>
          <w:trHeight w:val="20"/>
        </w:trPr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434B8085" w14:textId="77777777" w:rsidR="008A77F3" w:rsidRPr="003E2B83" w:rsidRDefault="008A77F3" w:rsidP="008A77F3">
            <w:pPr>
              <w:pStyle w:val="Akapitzlist1"/>
              <w:keepNext/>
              <w:keepLines/>
              <w:numPr>
                <w:ilvl w:val="0"/>
                <w:numId w:val="3"/>
              </w:numPr>
              <w:suppressAutoHyphens w:val="0"/>
              <w:contextualSpacing/>
              <w:rPr>
                <w:rFonts w:asciiTheme="minorHAnsi" w:eastAsia="Times New Roman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428E50EC" w14:textId="77777777" w:rsidR="008A77F3" w:rsidRPr="003E2B83" w:rsidRDefault="008A77F3" w:rsidP="008A77F3">
            <w:pPr>
              <w:keepNext/>
              <w:keepLines/>
              <w:rPr>
                <w:rFonts w:asciiTheme="minorHAnsi" w:hAnsiTheme="minorHAnsi"/>
                <w:lang w:eastAsia="en-US"/>
              </w:rPr>
            </w:pPr>
            <w:r w:rsidRPr="003E2B83">
              <w:rPr>
                <w:rFonts w:asciiTheme="minorHAnsi" w:hAnsiTheme="minorHAnsi"/>
                <w:lang w:eastAsia="en-US"/>
              </w:rPr>
              <w:t xml:space="preserve">Fotel kierowcy regulowany w min 3 płaszczyznach z regulacją oparcia, wysokości siedziska oraz z podłokietnikiem </w:t>
            </w:r>
          </w:p>
        </w:tc>
        <w:tc>
          <w:tcPr>
            <w:tcW w:w="161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8C34912" w14:textId="77777777" w:rsidR="008A77F3" w:rsidRPr="003E2B83" w:rsidRDefault="008A77F3" w:rsidP="008A77F3">
            <w:pPr>
              <w:keepNext/>
              <w:keepLines/>
              <w:jc w:val="center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3559" w:type="dxa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26D7217D" w14:textId="77777777" w:rsidR="008A77F3" w:rsidRPr="003E2B83" w:rsidRDefault="008A77F3" w:rsidP="008A77F3">
            <w:pPr>
              <w:keepNext/>
              <w:keepLines/>
              <w:rPr>
                <w:rFonts w:asciiTheme="minorHAnsi" w:hAnsiTheme="minorHAnsi"/>
                <w:lang w:eastAsia="en-US"/>
              </w:rPr>
            </w:pPr>
          </w:p>
        </w:tc>
      </w:tr>
      <w:tr w:rsidR="008A77F3" w:rsidRPr="003E2B83" w14:paraId="66C4EBED" w14:textId="77777777" w:rsidTr="008A77F3">
        <w:trPr>
          <w:trHeight w:val="726"/>
        </w:trPr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1607BD88" w14:textId="77777777" w:rsidR="008A77F3" w:rsidRPr="003E2B83" w:rsidRDefault="008A77F3" w:rsidP="008A77F3">
            <w:pPr>
              <w:pStyle w:val="Akapitzlist1"/>
              <w:keepNext/>
              <w:keepLines/>
              <w:numPr>
                <w:ilvl w:val="0"/>
                <w:numId w:val="3"/>
              </w:numPr>
              <w:suppressAutoHyphens w:val="0"/>
              <w:contextualSpacing/>
              <w:rPr>
                <w:rFonts w:asciiTheme="minorHAnsi" w:eastAsia="Times New Roman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41FEB617" w14:textId="77777777" w:rsidR="008A77F3" w:rsidRPr="003E2B83" w:rsidRDefault="008A77F3" w:rsidP="008A77F3">
            <w:pPr>
              <w:keepNext/>
              <w:keepLines/>
              <w:rPr>
                <w:rFonts w:asciiTheme="minorHAnsi" w:hAnsiTheme="minorHAnsi"/>
                <w:lang w:eastAsia="en-US"/>
              </w:rPr>
            </w:pPr>
            <w:r w:rsidRPr="003E2B83">
              <w:rPr>
                <w:rFonts w:asciiTheme="minorHAnsi" w:hAnsiTheme="minorHAnsi"/>
                <w:lang w:eastAsia="en-US"/>
              </w:rPr>
              <w:t>Fotel pasażera z regulacją oparcia oraz z podłokietnikiem</w:t>
            </w:r>
          </w:p>
        </w:tc>
        <w:tc>
          <w:tcPr>
            <w:tcW w:w="161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39C6639" w14:textId="77777777" w:rsidR="008A77F3" w:rsidRPr="003E2B83" w:rsidRDefault="008A77F3" w:rsidP="008A77F3">
            <w:pPr>
              <w:keepNext/>
              <w:keepLines/>
              <w:jc w:val="center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3559" w:type="dxa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020A78B2" w14:textId="77777777" w:rsidR="008A77F3" w:rsidRPr="003E2B83" w:rsidRDefault="008A77F3" w:rsidP="008A77F3">
            <w:pPr>
              <w:keepNext/>
              <w:keepLines/>
              <w:rPr>
                <w:rFonts w:asciiTheme="minorHAnsi" w:hAnsiTheme="minorHAnsi"/>
                <w:lang w:eastAsia="en-US"/>
              </w:rPr>
            </w:pPr>
          </w:p>
        </w:tc>
      </w:tr>
      <w:tr w:rsidR="008A77F3" w:rsidRPr="003E2B83" w14:paraId="4FCFB2D5" w14:textId="77777777" w:rsidTr="008A77F3">
        <w:trPr>
          <w:trHeight w:val="537"/>
        </w:trPr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2B9BC3D6" w14:textId="77777777" w:rsidR="008A77F3" w:rsidRPr="003E2B83" w:rsidRDefault="008A77F3" w:rsidP="008A77F3">
            <w:pPr>
              <w:pStyle w:val="Akapitzlist1"/>
              <w:keepNext/>
              <w:keepLines/>
              <w:numPr>
                <w:ilvl w:val="0"/>
                <w:numId w:val="3"/>
              </w:numPr>
              <w:suppressAutoHyphens w:val="0"/>
              <w:contextualSpacing/>
              <w:rPr>
                <w:rFonts w:asciiTheme="minorHAnsi" w:eastAsia="Times New Roman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11B49FF8" w14:textId="77777777" w:rsidR="008A77F3" w:rsidRPr="003E2B83" w:rsidRDefault="008A77F3" w:rsidP="008A77F3">
            <w:pPr>
              <w:keepNext/>
              <w:keepLines/>
              <w:rPr>
                <w:rFonts w:asciiTheme="minorHAnsi" w:hAnsiTheme="minorHAnsi"/>
                <w:lang w:eastAsia="en-US"/>
              </w:rPr>
            </w:pPr>
            <w:r w:rsidRPr="003E2B83">
              <w:rPr>
                <w:rFonts w:asciiTheme="minorHAnsi" w:hAnsiTheme="minorHAnsi"/>
                <w:lang w:eastAsia="en-US"/>
              </w:rPr>
              <w:t>Przednia poduszka powietrzna kierowcy</w:t>
            </w:r>
          </w:p>
        </w:tc>
        <w:tc>
          <w:tcPr>
            <w:tcW w:w="161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9699B8C" w14:textId="77777777" w:rsidR="008A77F3" w:rsidRPr="003E2B83" w:rsidRDefault="008A77F3" w:rsidP="008A77F3">
            <w:pPr>
              <w:keepNext/>
              <w:keepLines/>
              <w:jc w:val="center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3559" w:type="dxa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43813B60" w14:textId="77777777" w:rsidR="008A77F3" w:rsidRPr="003E2B83" w:rsidRDefault="008A77F3" w:rsidP="008A77F3">
            <w:pPr>
              <w:keepNext/>
              <w:keepLines/>
              <w:rPr>
                <w:rFonts w:asciiTheme="minorHAnsi" w:hAnsiTheme="minorHAnsi"/>
                <w:lang w:eastAsia="en-US"/>
              </w:rPr>
            </w:pPr>
          </w:p>
        </w:tc>
      </w:tr>
      <w:tr w:rsidR="008A77F3" w:rsidRPr="003E2B83" w14:paraId="4E10057B" w14:textId="77777777" w:rsidTr="008A77F3">
        <w:trPr>
          <w:trHeight w:val="529"/>
        </w:trPr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6E0C70DD" w14:textId="77777777" w:rsidR="008A77F3" w:rsidRPr="003E2B83" w:rsidRDefault="008A77F3" w:rsidP="008A77F3">
            <w:pPr>
              <w:pStyle w:val="Akapitzlist1"/>
              <w:keepNext/>
              <w:keepLines/>
              <w:numPr>
                <w:ilvl w:val="0"/>
                <w:numId w:val="3"/>
              </w:numPr>
              <w:suppressAutoHyphens w:val="0"/>
              <w:contextualSpacing/>
              <w:rPr>
                <w:rFonts w:asciiTheme="minorHAnsi" w:eastAsia="Times New Roman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6E52C62B" w14:textId="77777777" w:rsidR="008A77F3" w:rsidRPr="003E2B83" w:rsidRDefault="008A77F3" w:rsidP="008A77F3">
            <w:pPr>
              <w:keepNext/>
              <w:keepLines/>
              <w:rPr>
                <w:rFonts w:asciiTheme="minorHAnsi" w:hAnsiTheme="minorHAnsi"/>
                <w:lang w:eastAsia="en-US"/>
              </w:rPr>
            </w:pPr>
            <w:r w:rsidRPr="003E2B83">
              <w:rPr>
                <w:rFonts w:asciiTheme="minorHAnsi" w:hAnsiTheme="minorHAnsi"/>
                <w:lang w:eastAsia="en-US"/>
              </w:rPr>
              <w:t>Elektrycznie podnoszone szyby w kabinie kierowcy</w:t>
            </w:r>
          </w:p>
        </w:tc>
        <w:tc>
          <w:tcPr>
            <w:tcW w:w="161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889516F" w14:textId="77777777" w:rsidR="008A77F3" w:rsidRPr="003E2B83" w:rsidRDefault="008A77F3" w:rsidP="008A77F3">
            <w:pPr>
              <w:keepNext/>
              <w:keepLines/>
              <w:jc w:val="center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3559" w:type="dxa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47060C3B" w14:textId="77777777" w:rsidR="008A77F3" w:rsidRPr="003E2B83" w:rsidRDefault="008A77F3" w:rsidP="008A77F3">
            <w:pPr>
              <w:keepNext/>
              <w:keepLines/>
              <w:rPr>
                <w:rFonts w:asciiTheme="minorHAnsi" w:hAnsiTheme="minorHAnsi"/>
                <w:lang w:eastAsia="en-US"/>
              </w:rPr>
            </w:pPr>
          </w:p>
        </w:tc>
      </w:tr>
      <w:tr w:rsidR="008A77F3" w:rsidRPr="003E2B83" w14:paraId="4E00788A" w14:textId="77777777" w:rsidTr="008A77F3">
        <w:trPr>
          <w:trHeight w:val="394"/>
        </w:trPr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57AF158D" w14:textId="77777777" w:rsidR="008A77F3" w:rsidRPr="003E2B83" w:rsidRDefault="008A77F3" w:rsidP="008A77F3">
            <w:pPr>
              <w:pStyle w:val="Akapitzlist1"/>
              <w:keepNext/>
              <w:keepLines/>
              <w:numPr>
                <w:ilvl w:val="0"/>
                <w:numId w:val="3"/>
              </w:numPr>
              <w:suppressAutoHyphens w:val="0"/>
              <w:contextualSpacing/>
              <w:rPr>
                <w:rFonts w:asciiTheme="minorHAnsi" w:eastAsia="Times New Roman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72DAA234" w14:textId="77777777" w:rsidR="008A77F3" w:rsidRPr="003E2B83" w:rsidRDefault="008A77F3" w:rsidP="008A77F3">
            <w:pPr>
              <w:keepNext/>
              <w:keepLines/>
              <w:rPr>
                <w:rFonts w:asciiTheme="minorHAnsi" w:hAnsiTheme="minorHAnsi"/>
                <w:lang w:eastAsia="en-US"/>
              </w:rPr>
            </w:pPr>
            <w:r w:rsidRPr="003E2B83">
              <w:rPr>
                <w:rFonts w:asciiTheme="minorHAnsi" w:hAnsiTheme="minorHAnsi"/>
                <w:lang w:eastAsia="en-US"/>
              </w:rPr>
              <w:t>Radioodtwarzacz fabryczny</w:t>
            </w:r>
          </w:p>
        </w:tc>
        <w:tc>
          <w:tcPr>
            <w:tcW w:w="161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88D98E1" w14:textId="77777777" w:rsidR="008A77F3" w:rsidRPr="003E2B83" w:rsidRDefault="008A77F3" w:rsidP="008A77F3">
            <w:pPr>
              <w:keepNext/>
              <w:keepLines/>
              <w:jc w:val="center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3559" w:type="dxa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7B2ED078" w14:textId="77777777" w:rsidR="008A77F3" w:rsidRPr="003E2B83" w:rsidRDefault="008A77F3" w:rsidP="008A77F3">
            <w:pPr>
              <w:keepNext/>
              <w:keepLines/>
              <w:rPr>
                <w:rFonts w:asciiTheme="minorHAnsi" w:hAnsiTheme="minorHAnsi"/>
                <w:lang w:eastAsia="en-US"/>
              </w:rPr>
            </w:pPr>
          </w:p>
        </w:tc>
      </w:tr>
      <w:tr w:rsidR="008A77F3" w:rsidRPr="003E2B83" w14:paraId="2D3A2CF2" w14:textId="77777777" w:rsidTr="008A77F3">
        <w:trPr>
          <w:trHeight w:val="399"/>
        </w:trPr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031D242C" w14:textId="77777777" w:rsidR="008A77F3" w:rsidRPr="003E2B83" w:rsidRDefault="008A77F3" w:rsidP="008A77F3">
            <w:pPr>
              <w:pStyle w:val="Akapitzlist1"/>
              <w:keepNext/>
              <w:keepLines/>
              <w:numPr>
                <w:ilvl w:val="0"/>
                <w:numId w:val="3"/>
              </w:numPr>
              <w:suppressAutoHyphens w:val="0"/>
              <w:contextualSpacing/>
              <w:rPr>
                <w:rFonts w:asciiTheme="minorHAnsi" w:eastAsia="Times New Roman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10015DE4" w14:textId="77777777" w:rsidR="008A77F3" w:rsidRPr="003E2B83" w:rsidRDefault="008A77F3" w:rsidP="008A77F3">
            <w:pPr>
              <w:keepNext/>
              <w:keepLines/>
              <w:rPr>
                <w:rFonts w:asciiTheme="minorHAnsi" w:hAnsiTheme="minorHAnsi"/>
                <w:lang w:eastAsia="en-US"/>
              </w:rPr>
            </w:pPr>
            <w:r w:rsidRPr="003E2B83">
              <w:rPr>
                <w:rFonts w:asciiTheme="minorHAnsi" w:hAnsiTheme="minorHAnsi"/>
                <w:lang w:eastAsia="en-US"/>
              </w:rPr>
              <w:t>Światła przeciwmgielne przednie</w:t>
            </w:r>
          </w:p>
        </w:tc>
        <w:tc>
          <w:tcPr>
            <w:tcW w:w="161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F7BA642" w14:textId="77777777" w:rsidR="008A77F3" w:rsidRPr="003E2B83" w:rsidRDefault="008A77F3" w:rsidP="008A77F3">
            <w:pPr>
              <w:keepNext/>
              <w:keepLines/>
              <w:jc w:val="center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3559" w:type="dxa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65A605D2" w14:textId="77777777" w:rsidR="008A77F3" w:rsidRPr="003E2B83" w:rsidRDefault="008A77F3" w:rsidP="008A77F3">
            <w:pPr>
              <w:keepNext/>
              <w:keepLines/>
              <w:rPr>
                <w:rFonts w:asciiTheme="minorHAnsi" w:hAnsiTheme="minorHAnsi"/>
                <w:lang w:eastAsia="en-US"/>
              </w:rPr>
            </w:pPr>
          </w:p>
        </w:tc>
      </w:tr>
      <w:tr w:rsidR="008A77F3" w:rsidRPr="003E2B83" w14:paraId="3BBCF34D" w14:textId="77777777" w:rsidTr="008A77F3">
        <w:trPr>
          <w:trHeight w:val="561"/>
        </w:trPr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2BDB09B8" w14:textId="77777777" w:rsidR="008A77F3" w:rsidRPr="003E2B83" w:rsidRDefault="008A77F3" w:rsidP="008A77F3">
            <w:pPr>
              <w:pStyle w:val="Akapitzlist1"/>
              <w:keepNext/>
              <w:keepLines/>
              <w:numPr>
                <w:ilvl w:val="0"/>
                <w:numId w:val="3"/>
              </w:numPr>
              <w:suppressAutoHyphens w:val="0"/>
              <w:contextualSpacing/>
              <w:rPr>
                <w:rFonts w:asciiTheme="minorHAnsi" w:eastAsia="Times New Roman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0D10AE77" w14:textId="77777777" w:rsidR="008A77F3" w:rsidRPr="003E2B83" w:rsidRDefault="008A77F3" w:rsidP="008A77F3">
            <w:pPr>
              <w:keepNext/>
              <w:keepLines/>
              <w:rPr>
                <w:rFonts w:asciiTheme="minorHAnsi" w:hAnsiTheme="minorHAnsi"/>
                <w:lang w:eastAsia="en-US"/>
              </w:rPr>
            </w:pPr>
            <w:r w:rsidRPr="003E2B83">
              <w:rPr>
                <w:rFonts w:asciiTheme="minorHAnsi" w:hAnsiTheme="minorHAnsi"/>
                <w:lang w:eastAsia="en-US"/>
              </w:rPr>
              <w:t xml:space="preserve">Fabryczna klimatyzacja kabiny kierowcy </w:t>
            </w:r>
          </w:p>
        </w:tc>
        <w:tc>
          <w:tcPr>
            <w:tcW w:w="161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401BDCE" w14:textId="77777777" w:rsidR="008A77F3" w:rsidRPr="003E2B83" w:rsidRDefault="008A77F3" w:rsidP="008A77F3">
            <w:pPr>
              <w:keepNext/>
              <w:keepLines/>
              <w:jc w:val="center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3559" w:type="dxa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61DB78FA" w14:textId="77777777" w:rsidR="008A77F3" w:rsidRPr="003E2B83" w:rsidRDefault="008A77F3" w:rsidP="008A77F3">
            <w:pPr>
              <w:keepNext/>
              <w:keepLines/>
              <w:rPr>
                <w:rFonts w:asciiTheme="minorHAnsi" w:hAnsiTheme="minorHAnsi"/>
                <w:lang w:eastAsia="en-US"/>
              </w:rPr>
            </w:pPr>
          </w:p>
        </w:tc>
      </w:tr>
      <w:tr w:rsidR="008A77F3" w:rsidRPr="003E2B83" w14:paraId="1AB2922E" w14:textId="77777777" w:rsidTr="008A77F3">
        <w:trPr>
          <w:trHeight w:val="567"/>
        </w:trPr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5ACE9AB3" w14:textId="77777777" w:rsidR="008A77F3" w:rsidRPr="003E2B83" w:rsidRDefault="008A77F3" w:rsidP="008A77F3">
            <w:pPr>
              <w:pStyle w:val="Akapitzlist1"/>
              <w:keepNext/>
              <w:keepLines/>
              <w:numPr>
                <w:ilvl w:val="0"/>
                <w:numId w:val="3"/>
              </w:numPr>
              <w:suppressAutoHyphens w:val="0"/>
              <w:contextualSpacing/>
              <w:rPr>
                <w:rFonts w:asciiTheme="minorHAnsi" w:eastAsia="Times New Roman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4311BB0A" w14:textId="77777777" w:rsidR="008A77F3" w:rsidRPr="003E2B83" w:rsidRDefault="008A77F3" w:rsidP="008A77F3">
            <w:pPr>
              <w:keepNext/>
              <w:keepLines/>
              <w:rPr>
                <w:rFonts w:asciiTheme="minorHAnsi" w:hAnsiTheme="minorHAnsi"/>
                <w:lang w:eastAsia="en-US"/>
              </w:rPr>
            </w:pPr>
            <w:r w:rsidRPr="003E2B83">
              <w:rPr>
                <w:rFonts w:asciiTheme="minorHAnsi" w:hAnsiTheme="minorHAnsi"/>
                <w:lang w:eastAsia="en-US"/>
              </w:rPr>
              <w:t>Minimum dwa fabryczne gniazda (USB i 12V) w kabinie kierowcy</w:t>
            </w:r>
          </w:p>
        </w:tc>
        <w:tc>
          <w:tcPr>
            <w:tcW w:w="161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A414BB2" w14:textId="77777777" w:rsidR="008A77F3" w:rsidRPr="003E2B83" w:rsidRDefault="008A77F3" w:rsidP="008A77F3">
            <w:pPr>
              <w:keepNext/>
              <w:keepLines/>
              <w:jc w:val="center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3559" w:type="dxa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5601B611" w14:textId="77777777" w:rsidR="008A77F3" w:rsidRPr="003E2B83" w:rsidRDefault="008A77F3" w:rsidP="008A77F3">
            <w:pPr>
              <w:keepNext/>
              <w:keepLines/>
              <w:rPr>
                <w:rFonts w:asciiTheme="minorHAnsi" w:hAnsiTheme="minorHAnsi"/>
                <w:lang w:eastAsia="en-US"/>
              </w:rPr>
            </w:pPr>
          </w:p>
        </w:tc>
      </w:tr>
      <w:tr w:rsidR="008A77F3" w:rsidRPr="003E2B83" w14:paraId="5FCA8206" w14:textId="77777777" w:rsidTr="008A77F3">
        <w:trPr>
          <w:trHeight w:val="431"/>
        </w:trPr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4F9EA6AF" w14:textId="77777777" w:rsidR="008A77F3" w:rsidRPr="003E2B83" w:rsidRDefault="008A77F3" w:rsidP="008A77F3">
            <w:pPr>
              <w:pStyle w:val="Akapitzlist1"/>
              <w:keepNext/>
              <w:keepLines/>
              <w:numPr>
                <w:ilvl w:val="0"/>
                <w:numId w:val="3"/>
              </w:numPr>
              <w:suppressAutoHyphens w:val="0"/>
              <w:contextualSpacing/>
              <w:rPr>
                <w:rFonts w:asciiTheme="minorHAnsi" w:eastAsia="Times New Roman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146D555A" w14:textId="77777777" w:rsidR="008A77F3" w:rsidRPr="003E2B83" w:rsidRDefault="008A77F3" w:rsidP="008A77F3">
            <w:pPr>
              <w:keepNext/>
              <w:keepLines/>
              <w:rPr>
                <w:rFonts w:asciiTheme="minorHAnsi" w:hAnsiTheme="minorHAnsi"/>
                <w:lang w:eastAsia="en-US"/>
              </w:rPr>
            </w:pPr>
            <w:r w:rsidRPr="003E2B83">
              <w:rPr>
                <w:rFonts w:asciiTheme="minorHAnsi" w:hAnsiTheme="minorHAnsi"/>
                <w:lang w:eastAsia="en-US"/>
              </w:rPr>
              <w:t>Drzwi przednie ze schowkami</w:t>
            </w:r>
          </w:p>
        </w:tc>
        <w:tc>
          <w:tcPr>
            <w:tcW w:w="161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1702600" w14:textId="77777777" w:rsidR="008A77F3" w:rsidRPr="003E2B83" w:rsidRDefault="008A77F3" w:rsidP="008A77F3">
            <w:pPr>
              <w:keepNext/>
              <w:keepLines/>
              <w:jc w:val="center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3559" w:type="dxa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066EB2B5" w14:textId="77777777" w:rsidR="008A77F3" w:rsidRPr="003E2B83" w:rsidRDefault="008A77F3" w:rsidP="008A77F3">
            <w:pPr>
              <w:keepNext/>
              <w:keepLines/>
              <w:rPr>
                <w:rFonts w:asciiTheme="minorHAnsi" w:hAnsiTheme="minorHAnsi"/>
                <w:lang w:eastAsia="en-US"/>
              </w:rPr>
            </w:pPr>
          </w:p>
        </w:tc>
      </w:tr>
      <w:tr w:rsidR="008A77F3" w:rsidRPr="003E2B83" w14:paraId="31E4E834" w14:textId="77777777" w:rsidTr="008A77F3">
        <w:trPr>
          <w:trHeight w:val="420"/>
        </w:trPr>
        <w:tc>
          <w:tcPr>
            <w:tcW w:w="9569" w:type="dxa"/>
            <w:gridSpan w:val="4"/>
            <w:tcBorders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auto" w:fill="F2F2F2"/>
            <w:tcMar>
              <w:left w:w="103" w:type="dxa"/>
            </w:tcMar>
            <w:vAlign w:val="center"/>
          </w:tcPr>
          <w:p w14:paraId="76EB09D3" w14:textId="77777777" w:rsidR="008A77F3" w:rsidRPr="003E2B83" w:rsidRDefault="008A77F3" w:rsidP="008A77F3">
            <w:pPr>
              <w:keepNext/>
              <w:keepLines/>
              <w:jc w:val="center"/>
              <w:rPr>
                <w:rFonts w:asciiTheme="minorHAnsi" w:hAnsiTheme="minorHAnsi"/>
                <w:b/>
                <w:bCs/>
                <w:lang w:eastAsia="en-US"/>
              </w:rPr>
            </w:pPr>
            <w:r w:rsidRPr="003E2B83">
              <w:rPr>
                <w:rFonts w:asciiTheme="minorHAnsi" w:hAnsiTheme="minorHAnsi"/>
                <w:b/>
                <w:bCs/>
                <w:lang w:eastAsia="en-US"/>
              </w:rPr>
              <w:t>S</w:t>
            </w:r>
            <w:r w:rsidRPr="003E2B83">
              <w:rPr>
                <w:rFonts w:asciiTheme="minorHAnsi" w:hAnsiTheme="minorHAnsi"/>
                <w:b/>
                <w:bCs/>
                <w:shd w:val="clear" w:color="auto" w:fill="F2F2F2"/>
                <w:lang w:eastAsia="en-US"/>
              </w:rPr>
              <w:t>ILNIK I NAPĘD</w:t>
            </w:r>
          </w:p>
        </w:tc>
      </w:tr>
      <w:tr w:rsidR="008A77F3" w:rsidRPr="003E2B83" w14:paraId="0D3DBAB2" w14:textId="77777777" w:rsidTr="008A77F3">
        <w:trPr>
          <w:trHeight w:val="543"/>
        </w:trPr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35ACD2CE" w14:textId="77777777" w:rsidR="008A77F3" w:rsidRPr="003E2B83" w:rsidRDefault="008A77F3" w:rsidP="008A77F3">
            <w:pPr>
              <w:pStyle w:val="Akapitzlist1"/>
              <w:keepNext/>
              <w:keepLines/>
              <w:numPr>
                <w:ilvl w:val="0"/>
                <w:numId w:val="3"/>
              </w:numPr>
              <w:suppressAutoHyphens w:val="0"/>
              <w:contextualSpacing/>
              <w:rPr>
                <w:rFonts w:asciiTheme="minorHAnsi" w:eastAsia="Times New Roman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4220005A" w14:textId="77777777" w:rsidR="008A77F3" w:rsidRPr="003E2B83" w:rsidRDefault="008A77F3" w:rsidP="008A77F3">
            <w:pPr>
              <w:keepNext/>
              <w:keepLines/>
              <w:rPr>
                <w:rFonts w:asciiTheme="minorHAnsi" w:hAnsiTheme="minorHAnsi"/>
                <w:lang w:eastAsia="en-US"/>
              </w:rPr>
            </w:pPr>
            <w:r w:rsidRPr="003E2B83">
              <w:rPr>
                <w:rFonts w:asciiTheme="minorHAnsi" w:hAnsiTheme="minorHAnsi"/>
                <w:lang w:eastAsia="en-US"/>
              </w:rPr>
              <w:t>Turbodiesel o pojemności od 2000 cm³ do 3000 cm</w:t>
            </w:r>
            <w:r w:rsidRPr="003E2B83">
              <w:rPr>
                <w:rFonts w:asciiTheme="minorHAnsi" w:hAnsiTheme="minorHAnsi"/>
                <w:vertAlign w:val="superscript"/>
                <w:lang w:eastAsia="en-US"/>
              </w:rPr>
              <w:t>3</w:t>
            </w:r>
          </w:p>
        </w:tc>
        <w:tc>
          <w:tcPr>
            <w:tcW w:w="161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0BA5C87" w14:textId="77777777" w:rsidR="008A77F3" w:rsidRPr="003E2B83" w:rsidRDefault="008A77F3" w:rsidP="008A77F3">
            <w:pPr>
              <w:keepNext/>
              <w:keepLines/>
              <w:jc w:val="center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3559" w:type="dxa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687C8D18" w14:textId="77777777" w:rsidR="008A77F3" w:rsidRPr="003E2B83" w:rsidRDefault="008A77F3" w:rsidP="008A77F3">
            <w:pPr>
              <w:keepNext/>
              <w:keepLines/>
              <w:rPr>
                <w:rFonts w:asciiTheme="minorHAnsi" w:hAnsiTheme="minorHAnsi"/>
                <w:lang w:eastAsia="en-US"/>
              </w:rPr>
            </w:pPr>
          </w:p>
        </w:tc>
      </w:tr>
      <w:tr w:rsidR="008A77F3" w:rsidRPr="003E2B83" w14:paraId="74539790" w14:textId="77777777" w:rsidTr="008A77F3">
        <w:trPr>
          <w:trHeight w:val="423"/>
        </w:trPr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14300480" w14:textId="77777777" w:rsidR="008A77F3" w:rsidRPr="003E2B83" w:rsidRDefault="008A77F3" w:rsidP="008A77F3">
            <w:pPr>
              <w:pStyle w:val="Akapitzlist1"/>
              <w:keepNext/>
              <w:keepLines/>
              <w:numPr>
                <w:ilvl w:val="0"/>
                <w:numId w:val="3"/>
              </w:numPr>
              <w:suppressAutoHyphens w:val="0"/>
              <w:contextualSpacing/>
              <w:rPr>
                <w:rFonts w:asciiTheme="minorHAnsi" w:eastAsia="Times New Roman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11296111" w14:textId="77777777" w:rsidR="008A77F3" w:rsidRPr="003E2B83" w:rsidRDefault="008A77F3" w:rsidP="008A77F3">
            <w:pPr>
              <w:keepNext/>
              <w:keepLines/>
              <w:rPr>
                <w:rFonts w:asciiTheme="minorHAnsi" w:hAnsiTheme="minorHAnsi"/>
                <w:lang w:eastAsia="en-US"/>
              </w:rPr>
            </w:pPr>
            <w:r w:rsidRPr="003E2B83">
              <w:rPr>
                <w:rFonts w:asciiTheme="minorHAnsi" w:hAnsiTheme="minorHAnsi"/>
                <w:lang w:eastAsia="en-US"/>
              </w:rPr>
              <w:t>Spełniający wymagania normy Euro 6</w:t>
            </w:r>
          </w:p>
        </w:tc>
        <w:tc>
          <w:tcPr>
            <w:tcW w:w="161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B7D9659" w14:textId="77777777" w:rsidR="008A77F3" w:rsidRPr="003E2B83" w:rsidRDefault="008A77F3" w:rsidP="008A77F3">
            <w:pPr>
              <w:keepNext/>
              <w:keepLines/>
              <w:jc w:val="center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3559" w:type="dxa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BFDD7FC" w14:textId="77777777" w:rsidR="008A77F3" w:rsidRPr="003E2B83" w:rsidRDefault="008A77F3" w:rsidP="008A77F3">
            <w:pPr>
              <w:keepNext/>
              <w:keepLines/>
              <w:rPr>
                <w:rFonts w:asciiTheme="minorHAnsi" w:hAnsiTheme="minorHAnsi"/>
                <w:lang w:eastAsia="en-US"/>
              </w:rPr>
            </w:pPr>
          </w:p>
        </w:tc>
      </w:tr>
      <w:tr w:rsidR="008A77F3" w:rsidRPr="003E2B83" w14:paraId="2199E3B7" w14:textId="77777777" w:rsidTr="008A77F3">
        <w:trPr>
          <w:trHeight w:val="672"/>
        </w:trPr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45EA7848" w14:textId="77777777" w:rsidR="008A77F3" w:rsidRPr="003E2B83" w:rsidRDefault="008A77F3" w:rsidP="008A77F3">
            <w:pPr>
              <w:pStyle w:val="Akapitzlist1"/>
              <w:keepNext/>
              <w:keepLines/>
              <w:numPr>
                <w:ilvl w:val="0"/>
                <w:numId w:val="3"/>
              </w:numPr>
              <w:suppressAutoHyphens w:val="0"/>
              <w:contextualSpacing/>
              <w:rPr>
                <w:rFonts w:asciiTheme="minorHAnsi" w:eastAsia="Times New Roman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4F153D7E" w14:textId="77777777" w:rsidR="008A77F3" w:rsidRPr="003E2B83" w:rsidRDefault="008A77F3" w:rsidP="008A77F3">
            <w:pPr>
              <w:keepNext/>
              <w:keepLines/>
              <w:rPr>
                <w:rFonts w:asciiTheme="minorHAnsi" w:hAnsiTheme="minorHAnsi"/>
                <w:lang w:eastAsia="en-US"/>
              </w:rPr>
            </w:pPr>
            <w:r w:rsidRPr="003E2B83">
              <w:rPr>
                <w:rFonts w:asciiTheme="minorHAnsi" w:hAnsiTheme="minorHAnsi"/>
                <w:lang w:eastAsia="en-US"/>
              </w:rPr>
              <w:t>Moc silnika min. 95 kW (podać moc w KM i KW oferowanego silnika oraz moment obrotowy w Nm.)</w:t>
            </w:r>
          </w:p>
        </w:tc>
        <w:tc>
          <w:tcPr>
            <w:tcW w:w="161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CE4F4B8" w14:textId="77777777" w:rsidR="008A77F3" w:rsidRPr="003E2B83" w:rsidRDefault="008A77F3" w:rsidP="008A77F3">
            <w:pPr>
              <w:keepNext/>
              <w:keepLines/>
              <w:jc w:val="center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3559" w:type="dxa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768D30E6" w14:textId="77777777" w:rsidR="008A77F3" w:rsidRPr="003E2B83" w:rsidRDefault="008A77F3" w:rsidP="008A77F3">
            <w:pPr>
              <w:keepNext/>
              <w:keepLines/>
              <w:rPr>
                <w:rFonts w:asciiTheme="minorHAnsi" w:hAnsiTheme="minorHAnsi"/>
                <w:lang w:eastAsia="en-US"/>
              </w:rPr>
            </w:pPr>
          </w:p>
        </w:tc>
      </w:tr>
      <w:tr w:rsidR="008A77F3" w:rsidRPr="003E2B83" w14:paraId="07F4B608" w14:textId="77777777" w:rsidTr="008A77F3">
        <w:trPr>
          <w:trHeight w:val="481"/>
        </w:trPr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27C19635" w14:textId="77777777" w:rsidR="008A77F3" w:rsidRPr="003E2B83" w:rsidRDefault="008A77F3" w:rsidP="008A77F3">
            <w:pPr>
              <w:pStyle w:val="Akapitzlist1"/>
              <w:keepNext/>
              <w:keepLines/>
              <w:numPr>
                <w:ilvl w:val="0"/>
                <w:numId w:val="3"/>
              </w:numPr>
              <w:suppressAutoHyphens w:val="0"/>
              <w:contextualSpacing/>
              <w:rPr>
                <w:rFonts w:asciiTheme="minorHAnsi" w:eastAsia="Times New Roman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48AC47F8" w14:textId="77777777" w:rsidR="008A77F3" w:rsidRPr="003E2B83" w:rsidRDefault="008A77F3" w:rsidP="008A77F3">
            <w:pPr>
              <w:keepNext/>
              <w:keepLines/>
              <w:rPr>
                <w:rFonts w:asciiTheme="minorHAnsi" w:hAnsiTheme="minorHAnsi"/>
                <w:lang w:eastAsia="en-US"/>
              </w:rPr>
            </w:pPr>
            <w:r w:rsidRPr="003E2B83">
              <w:rPr>
                <w:rFonts w:asciiTheme="minorHAnsi" w:hAnsiTheme="minorHAnsi"/>
                <w:lang w:eastAsia="en-US"/>
              </w:rPr>
              <w:t>Skrzynia biegów manualna lub automatyczna</w:t>
            </w:r>
          </w:p>
        </w:tc>
        <w:tc>
          <w:tcPr>
            <w:tcW w:w="161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451D155" w14:textId="77777777" w:rsidR="008A77F3" w:rsidRPr="003E2B83" w:rsidRDefault="008A77F3" w:rsidP="008A77F3">
            <w:pPr>
              <w:keepNext/>
              <w:keepLines/>
              <w:jc w:val="center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3559" w:type="dxa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21D8745C" w14:textId="77777777" w:rsidR="008A77F3" w:rsidRPr="003E2B83" w:rsidRDefault="008A77F3" w:rsidP="008A77F3">
            <w:pPr>
              <w:keepNext/>
              <w:keepLines/>
              <w:rPr>
                <w:rFonts w:asciiTheme="minorHAnsi" w:hAnsiTheme="minorHAnsi"/>
                <w:lang w:eastAsia="en-US"/>
              </w:rPr>
            </w:pPr>
          </w:p>
        </w:tc>
      </w:tr>
      <w:tr w:rsidR="008A77F3" w:rsidRPr="003E2B83" w14:paraId="63F7858C" w14:textId="77777777" w:rsidTr="008A77F3">
        <w:trPr>
          <w:trHeight w:val="431"/>
        </w:trPr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51F804C2" w14:textId="77777777" w:rsidR="008A77F3" w:rsidRPr="003E2B83" w:rsidRDefault="008A77F3" w:rsidP="008A77F3">
            <w:pPr>
              <w:pStyle w:val="Akapitzlist1"/>
              <w:keepNext/>
              <w:keepLines/>
              <w:numPr>
                <w:ilvl w:val="0"/>
                <w:numId w:val="3"/>
              </w:numPr>
              <w:suppressAutoHyphens w:val="0"/>
              <w:contextualSpacing/>
              <w:rPr>
                <w:rFonts w:asciiTheme="minorHAnsi" w:eastAsia="Times New Roman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32DB54A1" w14:textId="77777777" w:rsidR="008A77F3" w:rsidRPr="003E2B83" w:rsidRDefault="008A77F3" w:rsidP="008A77F3">
            <w:pPr>
              <w:keepNext/>
              <w:keepLines/>
              <w:rPr>
                <w:rFonts w:asciiTheme="minorHAnsi" w:hAnsiTheme="minorHAnsi"/>
                <w:lang w:eastAsia="en-US"/>
              </w:rPr>
            </w:pPr>
            <w:r w:rsidRPr="003E2B83">
              <w:rPr>
                <w:rFonts w:asciiTheme="minorHAnsi" w:hAnsiTheme="minorHAnsi"/>
                <w:lang w:eastAsia="en-US"/>
              </w:rPr>
              <w:t>Napęd na koła przednie lub 4 x 4</w:t>
            </w:r>
          </w:p>
        </w:tc>
        <w:tc>
          <w:tcPr>
            <w:tcW w:w="161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34A6946" w14:textId="77777777" w:rsidR="008A77F3" w:rsidRPr="003E2B83" w:rsidRDefault="008A77F3" w:rsidP="008A77F3">
            <w:pPr>
              <w:keepNext/>
              <w:keepLines/>
              <w:jc w:val="center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3559" w:type="dxa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78B57286" w14:textId="77777777" w:rsidR="008A77F3" w:rsidRPr="003E2B83" w:rsidRDefault="008A77F3" w:rsidP="008A77F3">
            <w:pPr>
              <w:keepNext/>
              <w:keepLines/>
              <w:rPr>
                <w:rFonts w:asciiTheme="minorHAnsi" w:hAnsiTheme="minorHAnsi"/>
                <w:lang w:eastAsia="en-US"/>
              </w:rPr>
            </w:pPr>
          </w:p>
        </w:tc>
      </w:tr>
      <w:tr w:rsidR="008A77F3" w:rsidRPr="003E2B83" w14:paraId="76ECD696" w14:textId="77777777" w:rsidTr="008A77F3">
        <w:trPr>
          <w:trHeight w:val="359"/>
        </w:trPr>
        <w:tc>
          <w:tcPr>
            <w:tcW w:w="9569" w:type="dxa"/>
            <w:gridSpan w:val="4"/>
            <w:tcBorders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auto" w:fill="F2F2F2"/>
            <w:tcMar>
              <w:left w:w="103" w:type="dxa"/>
            </w:tcMar>
            <w:vAlign w:val="center"/>
          </w:tcPr>
          <w:p w14:paraId="29CB4A44" w14:textId="77777777" w:rsidR="008A77F3" w:rsidRPr="003E2B83" w:rsidRDefault="008A77F3" w:rsidP="008A77F3">
            <w:pPr>
              <w:keepNext/>
              <w:keepLines/>
              <w:jc w:val="center"/>
              <w:rPr>
                <w:rFonts w:asciiTheme="minorHAnsi" w:hAnsiTheme="minorHAnsi"/>
                <w:b/>
                <w:bCs/>
                <w:lang w:eastAsia="en-US"/>
              </w:rPr>
            </w:pPr>
            <w:r w:rsidRPr="003E2B83">
              <w:rPr>
                <w:rFonts w:asciiTheme="minorHAnsi" w:hAnsiTheme="minorHAnsi"/>
                <w:b/>
                <w:bCs/>
                <w:lang w:eastAsia="en-US"/>
              </w:rPr>
              <w:t>UKŁAD HAMULCOWY</w:t>
            </w:r>
          </w:p>
        </w:tc>
      </w:tr>
      <w:tr w:rsidR="008A77F3" w:rsidRPr="003E2B83" w14:paraId="1A6B2C32" w14:textId="77777777" w:rsidTr="008A77F3">
        <w:trPr>
          <w:trHeight w:val="738"/>
        </w:trPr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76F1280F" w14:textId="77777777" w:rsidR="008A77F3" w:rsidRPr="003E2B83" w:rsidRDefault="008A77F3" w:rsidP="008A77F3">
            <w:pPr>
              <w:pStyle w:val="Akapitzlist1"/>
              <w:keepNext/>
              <w:keepLines/>
              <w:numPr>
                <w:ilvl w:val="0"/>
                <w:numId w:val="3"/>
              </w:numPr>
              <w:suppressAutoHyphens w:val="0"/>
              <w:contextualSpacing/>
              <w:rPr>
                <w:rFonts w:asciiTheme="minorHAnsi" w:eastAsia="Times New Roman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1C9AB320" w14:textId="77777777" w:rsidR="008A77F3" w:rsidRPr="003E2B83" w:rsidRDefault="008A77F3" w:rsidP="008A77F3">
            <w:pPr>
              <w:keepNext/>
              <w:keepLines/>
              <w:rPr>
                <w:rFonts w:asciiTheme="minorHAnsi" w:hAnsiTheme="minorHAnsi"/>
                <w:lang w:eastAsia="en-US"/>
              </w:rPr>
            </w:pPr>
            <w:r w:rsidRPr="003E2B83">
              <w:rPr>
                <w:rFonts w:asciiTheme="minorHAnsi" w:hAnsiTheme="minorHAnsi"/>
                <w:lang w:eastAsia="en-US"/>
              </w:rPr>
              <w:t>Z systemem ABS zapobiegającym blokadzie kół podczas hamowania wraz z elektronicznym korektorem siły hamowania</w:t>
            </w:r>
          </w:p>
        </w:tc>
        <w:tc>
          <w:tcPr>
            <w:tcW w:w="161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5D686D9" w14:textId="77777777" w:rsidR="008A77F3" w:rsidRPr="003E2B83" w:rsidRDefault="008A77F3" w:rsidP="008A77F3">
            <w:pPr>
              <w:keepNext/>
              <w:keepLines/>
              <w:jc w:val="center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3559" w:type="dxa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420023D3" w14:textId="77777777" w:rsidR="008A77F3" w:rsidRPr="003E2B83" w:rsidRDefault="008A77F3" w:rsidP="008A77F3">
            <w:pPr>
              <w:keepNext/>
              <w:keepLines/>
              <w:rPr>
                <w:rFonts w:asciiTheme="minorHAnsi" w:hAnsiTheme="minorHAnsi"/>
                <w:lang w:eastAsia="en-US"/>
              </w:rPr>
            </w:pPr>
          </w:p>
        </w:tc>
      </w:tr>
      <w:tr w:rsidR="008A77F3" w:rsidRPr="003E2B83" w14:paraId="5D87F4C5" w14:textId="77777777" w:rsidTr="008A77F3">
        <w:trPr>
          <w:trHeight w:val="344"/>
        </w:trPr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1C8B4C23" w14:textId="77777777" w:rsidR="008A77F3" w:rsidRPr="003E2B83" w:rsidRDefault="008A77F3" w:rsidP="008A77F3">
            <w:pPr>
              <w:pStyle w:val="Akapitzlist1"/>
              <w:keepNext/>
              <w:keepLines/>
              <w:numPr>
                <w:ilvl w:val="0"/>
                <w:numId w:val="3"/>
              </w:numPr>
              <w:suppressAutoHyphens w:val="0"/>
              <w:contextualSpacing/>
              <w:rPr>
                <w:rFonts w:asciiTheme="minorHAnsi" w:eastAsia="Times New Roman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26F4A99E" w14:textId="77777777" w:rsidR="008A77F3" w:rsidRPr="003E2B83" w:rsidRDefault="008A77F3" w:rsidP="008A77F3">
            <w:pPr>
              <w:keepNext/>
              <w:keepLines/>
              <w:rPr>
                <w:rFonts w:asciiTheme="minorHAnsi" w:hAnsiTheme="minorHAnsi"/>
                <w:lang w:eastAsia="en-US"/>
              </w:rPr>
            </w:pPr>
            <w:r w:rsidRPr="003E2B83">
              <w:rPr>
                <w:rFonts w:asciiTheme="minorHAnsi" w:hAnsiTheme="minorHAnsi"/>
                <w:lang w:eastAsia="en-US"/>
              </w:rPr>
              <w:t xml:space="preserve">Wspomaganie układu hamulcowego </w:t>
            </w:r>
          </w:p>
        </w:tc>
        <w:tc>
          <w:tcPr>
            <w:tcW w:w="161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31BD024" w14:textId="77777777" w:rsidR="008A77F3" w:rsidRPr="003E2B83" w:rsidRDefault="008A77F3" w:rsidP="008A77F3">
            <w:pPr>
              <w:keepNext/>
              <w:keepLines/>
              <w:jc w:val="center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3559" w:type="dxa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2D0CC255" w14:textId="77777777" w:rsidR="008A77F3" w:rsidRPr="003E2B83" w:rsidRDefault="008A77F3" w:rsidP="008A77F3">
            <w:pPr>
              <w:keepNext/>
              <w:keepLines/>
              <w:rPr>
                <w:rFonts w:asciiTheme="minorHAnsi" w:hAnsiTheme="minorHAnsi"/>
                <w:lang w:eastAsia="en-US"/>
              </w:rPr>
            </w:pPr>
          </w:p>
        </w:tc>
      </w:tr>
      <w:tr w:rsidR="008A77F3" w:rsidRPr="003E2B83" w14:paraId="78AB133E" w14:textId="77777777" w:rsidTr="008A77F3">
        <w:trPr>
          <w:trHeight w:val="411"/>
        </w:trPr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43C604C1" w14:textId="77777777" w:rsidR="008A77F3" w:rsidRPr="003E2B83" w:rsidRDefault="008A77F3" w:rsidP="008A77F3">
            <w:pPr>
              <w:pStyle w:val="Akapitzlist1"/>
              <w:keepNext/>
              <w:keepLines/>
              <w:numPr>
                <w:ilvl w:val="0"/>
                <w:numId w:val="3"/>
              </w:numPr>
              <w:suppressAutoHyphens w:val="0"/>
              <w:contextualSpacing/>
              <w:rPr>
                <w:rFonts w:asciiTheme="minorHAnsi" w:eastAsia="Times New Roman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1EB13C21" w14:textId="77777777" w:rsidR="008A77F3" w:rsidRPr="003E2B83" w:rsidRDefault="008A77F3" w:rsidP="008A77F3">
            <w:pPr>
              <w:keepNext/>
              <w:keepLines/>
              <w:rPr>
                <w:rFonts w:asciiTheme="minorHAnsi" w:hAnsiTheme="minorHAnsi"/>
                <w:lang w:eastAsia="en-US"/>
              </w:rPr>
            </w:pPr>
            <w:r w:rsidRPr="003E2B83">
              <w:rPr>
                <w:rFonts w:asciiTheme="minorHAnsi" w:hAnsiTheme="minorHAnsi"/>
                <w:lang w:eastAsia="en-US"/>
              </w:rPr>
              <w:t xml:space="preserve">System rozdziału siły hamowania </w:t>
            </w:r>
          </w:p>
        </w:tc>
        <w:tc>
          <w:tcPr>
            <w:tcW w:w="161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05C7391" w14:textId="77777777" w:rsidR="008A77F3" w:rsidRPr="003E2B83" w:rsidRDefault="008A77F3" w:rsidP="008A77F3">
            <w:pPr>
              <w:keepNext/>
              <w:keepLines/>
              <w:jc w:val="center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3559" w:type="dxa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45CA3048" w14:textId="77777777" w:rsidR="008A77F3" w:rsidRPr="003E2B83" w:rsidRDefault="008A77F3" w:rsidP="008A77F3">
            <w:pPr>
              <w:keepNext/>
              <w:keepLines/>
              <w:rPr>
                <w:rFonts w:asciiTheme="minorHAnsi" w:hAnsiTheme="minorHAnsi"/>
                <w:lang w:eastAsia="en-US"/>
              </w:rPr>
            </w:pPr>
          </w:p>
        </w:tc>
      </w:tr>
      <w:tr w:rsidR="008A77F3" w:rsidRPr="003E2B83" w14:paraId="796B602E" w14:textId="77777777" w:rsidTr="008A77F3">
        <w:trPr>
          <w:trHeight w:val="418"/>
        </w:trPr>
        <w:tc>
          <w:tcPr>
            <w:tcW w:w="9569" w:type="dxa"/>
            <w:gridSpan w:val="4"/>
            <w:tcBorders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auto" w:fill="F2F2F2"/>
            <w:tcMar>
              <w:left w:w="103" w:type="dxa"/>
            </w:tcMar>
            <w:vAlign w:val="center"/>
          </w:tcPr>
          <w:p w14:paraId="560E309A" w14:textId="77777777" w:rsidR="008A77F3" w:rsidRPr="003E2B83" w:rsidRDefault="008A77F3" w:rsidP="008A77F3">
            <w:pPr>
              <w:keepNext/>
              <w:keepLines/>
              <w:jc w:val="center"/>
              <w:rPr>
                <w:rFonts w:asciiTheme="minorHAnsi" w:hAnsiTheme="minorHAnsi"/>
                <w:b/>
                <w:bCs/>
                <w:lang w:eastAsia="en-US"/>
              </w:rPr>
            </w:pPr>
            <w:r w:rsidRPr="003E2B83">
              <w:rPr>
                <w:rFonts w:asciiTheme="minorHAnsi" w:hAnsiTheme="minorHAnsi"/>
                <w:b/>
                <w:bCs/>
                <w:lang w:eastAsia="en-US"/>
              </w:rPr>
              <w:t>UKŁAD KIEROWNICZY</w:t>
            </w:r>
          </w:p>
        </w:tc>
      </w:tr>
      <w:tr w:rsidR="008A77F3" w:rsidRPr="003E2B83" w14:paraId="79A0617F" w14:textId="77777777" w:rsidTr="008A77F3">
        <w:trPr>
          <w:trHeight w:val="415"/>
        </w:trPr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2755B58E" w14:textId="77777777" w:rsidR="008A77F3" w:rsidRPr="003E2B83" w:rsidRDefault="008A77F3" w:rsidP="008A77F3">
            <w:pPr>
              <w:pStyle w:val="Akapitzlist1"/>
              <w:keepNext/>
              <w:keepLines/>
              <w:numPr>
                <w:ilvl w:val="0"/>
                <w:numId w:val="3"/>
              </w:numPr>
              <w:suppressAutoHyphens w:val="0"/>
              <w:contextualSpacing/>
              <w:rPr>
                <w:rFonts w:asciiTheme="minorHAnsi" w:eastAsia="Times New Roman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1E22D158" w14:textId="77777777" w:rsidR="008A77F3" w:rsidRPr="003E2B83" w:rsidRDefault="008A77F3" w:rsidP="008A77F3">
            <w:pPr>
              <w:keepNext/>
              <w:keepLines/>
              <w:rPr>
                <w:rFonts w:asciiTheme="minorHAnsi" w:hAnsiTheme="minorHAnsi"/>
                <w:lang w:eastAsia="en-US"/>
              </w:rPr>
            </w:pPr>
            <w:r w:rsidRPr="003E2B83">
              <w:rPr>
                <w:rFonts w:asciiTheme="minorHAnsi" w:hAnsiTheme="minorHAnsi"/>
                <w:lang w:eastAsia="en-US"/>
              </w:rPr>
              <w:t>Regulowana kolumna kierownicy</w:t>
            </w:r>
          </w:p>
        </w:tc>
        <w:tc>
          <w:tcPr>
            <w:tcW w:w="161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8C5DEC2" w14:textId="77777777" w:rsidR="008A77F3" w:rsidRPr="003E2B83" w:rsidRDefault="008A77F3" w:rsidP="008A77F3">
            <w:pPr>
              <w:keepNext/>
              <w:keepLines/>
              <w:jc w:val="center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3559" w:type="dxa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9FF7E63" w14:textId="77777777" w:rsidR="008A77F3" w:rsidRPr="003E2B83" w:rsidRDefault="008A77F3" w:rsidP="008A77F3">
            <w:pPr>
              <w:keepNext/>
              <w:keepLines/>
              <w:rPr>
                <w:rFonts w:asciiTheme="minorHAnsi" w:hAnsiTheme="minorHAnsi"/>
                <w:lang w:eastAsia="en-US"/>
              </w:rPr>
            </w:pPr>
          </w:p>
        </w:tc>
      </w:tr>
      <w:tr w:rsidR="008A77F3" w:rsidRPr="003E2B83" w14:paraId="79F20951" w14:textId="77777777" w:rsidTr="008A77F3">
        <w:trPr>
          <w:trHeight w:val="407"/>
        </w:trPr>
        <w:tc>
          <w:tcPr>
            <w:tcW w:w="9569" w:type="dxa"/>
            <w:gridSpan w:val="4"/>
            <w:tcBorders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auto" w:fill="F2F2F2"/>
            <w:tcMar>
              <w:left w:w="103" w:type="dxa"/>
            </w:tcMar>
            <w:vAlign w:val="center"/>
          </w:tcPr>
          <w:p w14:paraId="18C9348F" w14:textId="77777777" w:rsidR="008A77F3" w:rsidRPr="003E2B83" w:rsidRDefault="008A77F3" w:rsidP="008A77F3">
            <w:pPr>
              <w:keepNext/>
              <w:keepLines/>
              <w:jc w:val="center"/>
              <w:rPr>
                <w:rFonts w:asciiTheme="minorHAnsi" w:hAnsiTheme="minorHAnsi"/>
                <w:b/>
                <w:bCs/>
                <w:lang w:eastAsia="en-US"/>
              </w:rPr>
            </w:pPr>
            <w:r w:rsidRPr="003E2B83">
              <w:rPr>
                <w:rFonts w:asciiTheme="minorHAnsi" w:hAnsiTheme="minorHAnsi"/>
                <w:b/>
                <w:bCs/>
                <w:lang w:eastAsia="en-US"/>
              </w:rPr>
              <w:t>ZAWIESZENIE</w:t>
            </w:r>
          </w:p>
        </w:tc>
      </w:tr>
      <w:tr w:rsidR="008A77F3" w:rsidRPr="003E2B83" w14:paraId="16DB3E75" w14:textId="77777777" w:rsidTr="008A77F3">
        <w:trPr>
          <w:trHeight w:val="20"/>
        </w:trPr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555C718B" w14:textId="77777777" w:rsidR="008A77F3" w:rsidRPr="003E2B83" w:rsidRDefault="008A77F3" w:rsidP="008A77F3">
            <w:pPr>
              <w:pStyle w:val="Akapitzlist1"/>
              <w:keepNext/>
              <w:keepLines/>
              <w:numPr>
                <w:ilvl w:val="0"/>
                <w:numId w:val="3"/>
              </w:numPr>
              <w:suppressAutoHyphens w:val="0"/>
              <w:contextualSpacing/>
              <w:rPr>
                <w:rFonts w:asciiTheme="minorHAnsi" w:eastAsia="Times New Roman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567CCAEB" w14:textId="77777777" w:rsidR="008A77F3" w:rsidRPr="003E2B83" w:rsidRDefault="008A77F3" w:rsidP="008A77F3">
            <w:pPr>
              <w:keepNext/>
              <w:keepLines/>
              <w:rPr>
                <w:rFonts w:asciiTheme="minorHAnsi" w:hAnsiTheme="minorHAnsi"/>
                <w:lang w:eastAsia="en-US"/>
              </w:rPr>
            </w:pPr>
            <w:r w:rsidRPr="003E2B83">
              <w:rPr>
                <w:rFonts w:asciiTheme="minorHAnsi" w:hAnsiTheme="minorHAnsi"/>
                <w:lang w:eastAsia="en-US"/>
              </w:rPr>
              <w:t>System elektronicznej stabilizacji toru jazdy typu ESP lub równoważny tj. spełniający to samo zadanie</w:t>
            </w:r>
          </w:p>
        </w:tc>
        <w:tc>
          <w:tcPr>
            <w:tcW w:w="161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C818905" w14:textId="77777777" w:rsidR="008A77F3" w:rsidRPr="003E2B83" w:rsidRDefault="008A77F3" w:rsidP="008A77F3">
            <w:pPr>
              <w:keepNext/>
              <w:keepLines/>
              <w:jc w:val="center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3559" w:type="dxa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60722AA7" w14:textId="77777777" w:rsidR="008A77F3" w:rsidRPr="003E2B83" w:rsidRDefault="008A77F3" w:rsidP="008A77F3">
            <w:pPr>
              <w:keepNext/>
              <w:keepLines/>
              <w:rPr>
                <w:rFonts w:asciiTheme="minorHAnsi" w:hAnsiTheme="minorHAnsi"/>
                <w:lang w:eastAsia="en-US"/>
              </w:rPr>
            </w:pPr>
          </w:p>
        </w:tc>
      </w:tr>
      <w:tr w:rsidR="008A77F3" w:rsidRPr="003E2B83" w14:paraId="437AAF3D" w14:textId="77777777" w:rsidTr="008A77F3">
        <w:trPr>
          <w:trHeight w:val="493"/>
        </w:trPr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73F7D6A8" w14:textId="77777777" w:rsidR="008A77F3" w:rsidRPr="003E2B83" w:rsidRDefault="008A77F3" w:rsidP="008A77F3">
            <w:pPr>
              <w:pStyle w:val="Akapitzlist1"/>
              <w:keepNext/>
              <w:keepLines/>
              <w:numPr>
                <w:ilvl w:val="0"/>
                <w:numId w:val="3"/>
              </w:numPr>
              <w:suppressAutoHyphens w:val="0"/>
              <w:contextualSpacing/>
              <w:rPr>
                <w:rFonts w:asciiTheme="minorHAnsi" w:eastAsia="Times New Roman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05F2E82A" w14:textId="77777777" w:rsidR="008A77F3" w:rsidRPr="003E2B83" w:rsidRDefault="008A77F3" w:rsidP="008A77F3">
            <w:pPr>
              <w:keepNext/>
              <w:keepLines/>
              <w:rPr>
                <w:rFonts w:asciiTheme="minorHAnsi" w:hAnsiTheme="minorHAnsi"/>
                <w:lang w:eastAsia="en-US"/>
              </w:rPr>
            </w:pPr>
            <w:r w:rsidRPr="003E2B83">
              <w:rPr>
                <w:rFonts w:asciiTheme="minorHAnsi" w:hAnsiTheme="minorHAnsi"/>
                <w:lang w:eastAsia="en-US"/>
              </w:rPr>
              <w:t>Zawieszenie zapewniające stabilną, bezpieczną i komfortową jazdę</w:t>
            </w:r>
          </w:p>
        </w:tc>
        <w:tc>
          <w:tcPr>
            <w:tcW w:w="161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2C153EC" w14:textId="77777777" w:rsidR="008A77F3" w:rsidRPr="003E2B83" w:rsidRDefault="008A77F3" w:rsidP="008A77F3">
            <w:pPr>
              <w:keepNext/>
              <w:keepLines/>
              <w:jc w:val="center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3559" w:type="dxa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5DBD5535" w14:textId="77777777" w:rsidR="008A77F3" w:rsidRPr="003E2B83" w:rsidRDefault="008A77F3" w:rsidP="008A77F3">
            <w:pPr>
              <w:keepNext/>
              <w:keepLines/>
              <w:rPr>
                <w:rFonts w:asciiTheme="minorHAnsi" w:hAnsiTheme="minorHAnsi"/>
                <w:lang w:eastAsia="en-US"/>
              </w:rPr>
            </w:pPr>
          </w:p>
        </w:tc>
      </w:tr>
      <w:tr w:rsidR="008A77F3" w:rsidRPr="003E2B83" w14:paraId="57A8C320" w14:textId="77777777" w:rsidTr="008A77F3">
        <w:trPr>
          <w:trHeight w:val="415"/>
        </w:trPr>
        <w:tc>
          <w:tcPr>
            <w:tcW w:w="9569" w:type="dxa"/>
            <w:gridSpan w:val="4"/>
            <w:tcBorders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auto" w:fill="F2F2F2"/>
            <w:tcMar>
              <w:left w:w="103" w:type="dxa"/>
            </w:tcMar>
            <w:vAlign w:val="center"/>
          </w:tcPr>
          <w:p w14:paraId="54A1A0F5" w14:textId="77777777" w:rsidR="008A77F3" w:rsidRPr="003E2B83" w:rsidRDefault="008A77F3" w:rsidP="008A77F3">
            <w:pPr>
              <w:keepNext/>
              <w:keepLines/>
              <w:jc w:val="center"/>
              <w:rPr>
                <w:rFonts w:asciiTheme="minorHAnsi" w:hAnsiTheme="minorHAnsi"/>
                <w:b/>
                <w:bCs/>
                <w:lang w:eastAsia="en-US"/>
              </w:rPr>
            </w:pPr>
            <w:r w:rsidRPr="003E2B83">
              <w:rPr>
                <w:rFonts w:asciiTheme="minorHAnsi" w:hAnsiTheme="minorHAnsi"/>
                <w:b/>
                <w:bCs/>
                <w:lang w:eastAsia="en-US"/>
              </w:rPr>
              <w:t>KOŁA I OGUMIENIE</w:t>
            </w:r>
          </w:p>
        </w:tc>
      </w:tr>
      <w:tr w:rsidR="008A77F3" w:rsidRPr="003E2B83" w14:paraId="74D5F950" w14:textId="77777777" w:rsidTr="008A77F3">
        <w:trPr>
          <w:trHeight w:val="327"/>
        </w:trPr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00528097" w14:textId="77777777" w:rsidR="008A77F3" w:rsidRPr="003E2B83" w:rsidRDefault="008A77F3" w:rsidP="008A77F3">
            <w:pPr>
              <w:pStyle w:val="Akapitzlist1"/>
              <w:keepNext/>
              <w:keepLines/>
              <w:numPr>
                <w:ilvl w:val="0"/>
                <w:numId w:val="3"/>
              </w:numPr>
              <w:suppressAutoHyphens w:val="0"/>
              <w:contextualSpacing/>
              <w:rPr>
                <w:rFonts w:asciiTheme="minorHAnsi" w:eastAsia="Times New Roman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781BCBC9" w14:textId="77777777" w:rsidR="008A77F3" w:rsidRPr="003E2B83" w:rsidRDefault="008A77F3" w:rsidP="008A77F3">
            <w:pPr>
              <w:keepNext/>
              <w:keepLines/>
              <w:rPr>
                <w:rFonts w:asciiTheme="minorHAnsi" w:hAnsiTheme="minorHAnsi"/>
                <w:lang w:eastAsia="en-US"/>
              </w:rPr>
            </w:pPr>
            <w:r w:rsidRPr="003E2B83">
              <w:rPr>
                <w:rFonts w:asciiTheme="minorHAnsi" w:hAnsiTheme="minorHAnsi"/>
                <w:lang w:eastAsia="en-US"/>
              </w:rPr>
              <w:t>Rozmiar felg min. 16 cali</w:t>
            </w:r>
          </w:p>
        </w:tc>
        <w:tc>
          <w:tcPr>
            <w:tcW w:w="161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D65E14B" w14:textId="77777777" w:rsidR="008A77F3" w:rsidRPr="003E2B83" w:rsidRDefault="008A77F3" w:rsidP="008A77F3">
            <w:pPr>
              <w:keepNext/>
              <w:keepLines/>
              <w:jc w:val="center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3559" w:type="dxa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2880EB77" w14:textId="77777777" w:rsidR="008A77F3" w:rsidRPr="003E2B83" w:rsidRDefault="008A77F3" w:rsidP="008A77F3">
            <w:pPr>
              <w:keepNext/>
              <w:keepLines/>
              <w:rPr>
                <w:rFonts w:asciiTheme="minorHAnsi" w:hAnsiTheme="minorHAnsi"/>
                <w:lang w:eastAsia="en-US"/>
              </w:rPr>
            </w:pPr>
          </w:p>
        </w:tc>
      </w:tr>
      <w:tr w:rsidR="008A77F3" w:rsidRPr="003E2B83" w14:paraId="21864F5F" w14:textId="77777777" w:rsidTr="008A77F3">
        <w:trPr>
          <w:trHeight w:val="401"/>
        </w:trPr>
        <w:tc>
          <w:tcPr>
            <w:tcW w:w="9569" w:type="dxa"/>
            <w:gridSpan w:val="4"/>
            <w:tcBorders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auto" w:fill="F2F2F2"/>
            <w:tcMar>
              <w:left w:w="103" w:type="dxa"/>
            </w:tcMar>
            <w:vAlign w:val="center"/>
          </w:tcPr>
          <w:p w14:paraId="4FCA5E09" w14:textId="77777777" w:rsidR="008A77F3" w:rsidRPr="003E2B83" w:rsidRDefault="008A77F3" w:rsidP="008A77F3">
            <w:pPr>
              <w:keepNext/>
              <w:keepLines/>
              <w:jc w:val="center"/>
              <w:rPr>
                <w:rFonts w:asciiTheme="minorHAnsi" w:hAnsiTheme="minorHAnsi"/>
                <w:b/>
                <w:bCs/>
                <w:lang w:eastAsia="en-US"/>
              </w:rPr>
            </w:pPr>
            <w:r w:rsidRPr="003E2B83">
              <w:rPr>
                <w:rFonts w:asciiTheme="minorHAnsi" w:hAnsiTheme="minorHAnsi"/>
                <w:b/>
                <w:bCs/>
                <w:shd w:val="clear" w:color="auto" w:fill="F2F2F2"/>
                <w:lang w:eastAsia="en-US"/>
              </w:rPr>
              <w:t>OGRZEWANIE I WENTYLACJA</w:t>
            </w:r>
            <w:r w:rsidRPr="003E2B83">
              <w:rPr>
                <w:rFonts w:asciiTheme="minorHAnsi" w:hAnsiTheme="minorHAnsi"/>
                <w:b/>
                <w:bCs/>
                <w:lang w:eastAsia="en-US"/>
              </w:rPr>
              <w:t xml:space="preserve"> PRZEDZIAŁU MEDYCZNEGO</w:t>
            </w:r>
          </w:p>
        </w:tc>
      </w:tr>
      <w:tr w:rsidR="008A77F3" w:rsidRPr="003E2B83" w14:paraId="79470A16" w14:textId="77777777" w:rsidTr="008A77F3">
        <w:trPr>
          <w:trHeight w:val="565"/>
        </w:trPr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389FA9A8" w14:textId="77777777" w:rsidR="008A77F3" w:rsidRPr="003E2B83" w:rsidRDefault="008A77F3" w:rsidP="008A77F3">
            <w:pPr>
              <w:pStyle w:val="Akapitzlist1"/>
              <w:keepNext/>
              <w:keepLines/>
              <w:numPr>
                <w:ilvl w:val="0"/>
                <w:numId w:val="3"/>
              </w:numPr>
              <w:suppressAutoHyphens w:val="0"/>
              <w:contextualSpacing/>
              <w:rPr>
                <w:rFonts w:asciiTheme="minorHAnsi" w:eastAsia="Times New Roman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603C6A12" w14:textId="77777777" w:rsidR="008A77F3" w:rsidRPr="003E2B83" w:rsidRDefault="008A77F3" w:rsidP="008A77F3">
            <w:pPr>
              <w:keepNext/>
              <w:keepLines/>
              <w:jc w:val="both"/>
              <w:rPr>
                <w:rFonts w:asciiTheme="minorHAnsi" w:hAnsiTheme="minorHAnsi"/>
                <w:lang w:eastAsia="en-US"/>
              </w:rPr>
            </w:pPr>
            <w:r w:rsidRPr="003E2B83">
              <w:rPr>
                <w:rFonts w:asciiTheme="minorHAnsi" w:hAnsiTheme="minorHAnsi"/>
                <w:lang w:eastAsia="en-US"/>
              </w:rPr>
              <w:t>Nagrzewnica w przedziale medycznym wykorzystująca ciecz chłodzącą silnik</w:t>
            </w:r>
          </w:p>
        </w:tc>
        <w:tc>
          <w:tcPr>
            <w:tcW w:w="161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8BE1ECB" w14:textId="77777777" w:rsidR="008A77F3" w:rsidRPr="003E2B83" w:rsidRDefault="008A77F3" w:rsidP="008A77F3">
            <w:pPr>
              <w:keepNext/>
              <w:keepLines/>
              <w:jc w:val="center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3559" w:type="dxa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00AFF498" w14:textId="77777777" w:rsidR="008A77F3" w:rsidRPr="003E2B83" w:rsidRDefault="008A77F3" w:rsidP="008A77F3">
            <w:pPr>
              <w:keepNext/>
              <w:keepLines/>
              <w:rPr>
                <w:rFonts w:asciiTheme="minorHAnsi" w:hAnsiTheme="minorHAnsi"/>
                <w:lang w:eastAsia="en-US"/>
              </w:rPr>
            </w:pPr>
          </w:p>
        </w:tc>
      </w:tr>
      <w:tr w:rsidR="008A77F3" w:rsidRPr="003E2B83" w14:paraId="2714C7F4" w14:textId="77777777" w:rsidTr="008A77F3">
        <w:trPr>
          <w:trHeight w:val="20"/>
        </w:trPr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3" w:type="dxa"/>
            </w:tcMar>
            <w:vAlign w:val="center"/>
          </w:tcPr>
          <w:p w14:paraId="355AE7E7" w14:textId="77777777" w:rsidR="008A77F3" w:rsidRPr="003E2B83" w:rsidRDefault="008A77F3" w:rsidP="008A77F3">
            <w:pPr>
              <w:pStyle w:val="Akapitzlist1"/>
              <w:keepNext/>
              <w:keepLines/>
              <w:numPr>
                <w:ilvl w:val="0"/>
                <w:numId w:val="3"/>
              </w:numPr>
              <w:suppressAutoHyphens w:val="0"/>
              <w:contextualSpacing/>
              <w:rPr>
                <w:rFonts w:asciiTheme="minorHAnsi" w:eastAsia="Times New Roman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3" w:type="dxa"/>
            </w:tcMar>
            <w:vAlign w:val="center"/>
          </w:tcPr>
          <w:p w14:paraId="7B7F5C4F" w14:textId="77777777" w:rsidR="008A77F3" w:rsidRPr="003E2B83" w:rsidRDefault="008A77F3" w:rsidP="008A77F3">
            <w:pPr>
              <w:keepNext/>
              <w:keepLines/>
              <w:jc w:val="both"/>
              <w:rPr>
                <w:rFonts w:asciiTheme="minorHAnsi" w:hAnsiTheme="minorHAnsi"/>
                <w:lang w:eastAsia="en-US"/>
              </w:rPr>
            </w:pPr>
            <w:r w:rsidRPr="003E2B83">
              <w:rPr>
                <w:rFonts w:asciiTheme="minorHAnsi" w:hAnsiTheme="minorHAnsi"/>
                <w:lang w:eastAsia="en-US"/>
              </w:rPr>
              <w:t>Ogrzewanie postojowe przedziału medycznego- grzejnik elektryczny zasilany z sieci 230V z termostatem o mocy min. 1,8 kW</w:t>
            </w:r>
          </w:p>
        </w:tc>
        <w:tc>
          <w:tcPr>
            <w:tcW w:w="1615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0054945" w14:textId="77777777" w:rsidR="008A77F3" w:rsidRPr="003E2B83" w:rsidRDefault="008A77F3" w:rsidP="008A77F3">
            <w:pPr>
              <w:keepNext/>
              <w:keepLines/>
              <w:jc w:val="center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3559" w:type="dxa"/>
            <w:tcBorders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5D8BE99" w14:textId="77777777" w:rsidR="008A77F3" w:rsidRPr="003E2B83" w:rsidRDefault="008A77F3" w:rsidP="008A77F3">
            <w:pPr>
              <w:keepNext/>
              <w:keepLines/>
              <w:rPr>
                <w:rFonts w:asciiTheme="minorHAnsi" w:hAnsiTheme="minorHAnsi"/>
                <w:lang w:eastAsia="en-US"/>
              </w:rPr>
            </w:pPr>
          </w:p>
        </w:tc>
      </w:tr>
      <w:tr w:rsidR="008A77F3" w:rsidRPr="003E2B83" w14:paraId="38B85DD2" w14:textId="77777777" w:rsidTr="008A77F3">
        <w:trPr>
          <w:trHeight w:val="20"/>
        </w:trPr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6347A358" w14:textId="77777777" w:rsidR="008A77F3" w:rsidRPr="003E2B83" w:rsidRDefault="008A77F3" w:rsidP="008A77F3">
            <w:pPr>
              <w:pStyle w:val="Akapitzlist1"/>
              <w:keepNext/>
              <w:keepLines/>
              <w:numPr>
                <w:ilvl w:val="0"/>
                <w:numId w:val="3"/>
              </w:numPr>
              <w:suppressAutoHyphens w:val="0"/>
              <w:contextualSpacing/>
              <w:rPr>
                <w:rFonts w:asciiTheme="minorHAnsi" w:eastAsia="Times New Roman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4E5260A7" w14:textId="77777777" w:rsidR="008A77F3" w:rsidRPr="003E2B83" w:rsidRDefault="008A77F3" w:rsidP="008A77F3">
            <w:pPr>
              <w:keepNext/>
              <w:keepLines/>
              <w:jc w:val="both"/>
              <w:rPr>
                <w:rFonts w:asciiTheme="minorHAnsi" w:hAnsiTheme="minorHAnsi"/>
                <w:lang w:eastAsia="en-US"/>
              </w:rPr>
            </w:pPr>
            <w:r w:rsidRPr="003E2B83">
              <w:rPr>
                <w:rFonts w:asciiTheme="minorHAnsi" w:hAnsiTheme="minorHAnsi"/>
                <w:lang w:eastAsia="en-US"/>
              </w:rPr>
              <w:t>Niezależny od pracy silnika system ogrzewania typu powietrznego o mocy min. 2,0 kW – umożliwiający dodatkowo ogrzewanie wnętrza pojazdu do właściwej temperatury pracy przed uruchomieniem silnika</w:t>
            </w:r>
          </w:p>
        </w:tc>
        <w:tc>
          <w:tcPr>
            <w:tcW w:w="161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952BFE8" w14:textId="77777777" w:rsidR="008A77F3" w:rsidRPr="003E2B83" w:rsidRDefault="008A77F3" w:rsidP="008A77F3">
            <w:pPr>
              <w:keepNext/>
              <w:keepLines/>
              <w:jc w:val="center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3559" w:type="dxa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06990DF0" w14:textId="77777777" w:rsidR="008A77F3" w:rsidRPr="003E2B83" w:rsidRDefault="008A77F3" w:rsidP="008A77F3">
            <w:pPr>
              <w:keepNext/>
              <w:keepLines/>
              <w:rPr>
                <w:rFonts w:asciiTheme="minorHAnsi" w:hAnsiTheme="minorHAnsi"/>
                <w:lang w:eastAsia="en-US"/>
              </w:rPr>
            </w:pPr>
          </w:p>
        </w:tc>
      </w:tr>
      <w:tr w:rsidR="008A77F3" w:rsidRPr="003E2B83" w14:paraId="21A4AEB0" w14:textId="77777777" w:rsidTr="008A77F3">
        <w:trPr>
          <w:trHeight w:val="745"/>
        </w:trPr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13F40C85" w14:textId="77777777" w:rsidR="008A77F3" w:rsidRPr="003E2B83" w:rsidRDefault="008A77F3" w:rsidP="008A77F3">
            <w:pPr>
              <w:pStyle w:val="Akapitzlist1"/>
              <w:keepNext/>
              <w:keepLines/>
              <w:numPr>
                <w:ilvl w:val="0"/>
                <w:numId w:val="3"/>
              </w:numPr>
              <w:suppressAutoHyphens w:val="0"/>
              <w:contextualSpacing/>
              <w:rPr>
                <w:rFonts w:asciiTheme="minorHAnsi" w:eastAsia="Times New Roman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14910BE2" w14:textId="77777777" w:rsidR="008A77F3" w:rsidRPr="003E2B83" w:rsidRDefault="008A77F3" w:rsidP="008A77F3">
            <w:pPr>
              <w:keepNext/>
              <w:keepLines/>
              <w:jc w:val="both"/>
              <w:rPr>
                <w:rFonts w:asciiTheme="minorHAnsi" w:hAnsiTheme="minorHAnsi"/>
                <w:lang w:eastAsia="en-US"/>
              </w:rPr>
            </w:pPr>
            <w:r w:rsidRPr="003E2B83">
              <w:rPr>
                <w:rFonts w:asciiTheme="minorHAnsi" w:hAnsiTheme="minorHAnsi"/>
                <w:lang w:eastAsia="en-US"/>
              </w:rPr>
              <w:t xml:space="preserve">Mechaniczna wentylacja </w:t>
            </w:r>
            <w:proofErr w:type="spellStart"/>
            <w:r w:rsidRPr="003E2B83">
              <w:rPr>
                <w:rFonts w:asciiTheme="minorHAnsi" w:hAnsiTheme="minorHAnsi"/>
                <w:lang w:eastAsia="en-US"/>
              </w:rPr>
              <w:t>nawiewno</w:t>
            </w:r>
            <w:proofErr w:type="spellEnd"/>
            <w:r w:rsidRPr="003E2B83">
              <w:rPr>
                <w:rFonts w:asciiTheme="minorHAnsi" w:hAnsiTheme="minorHAnsi"/>
                <w:lang w:eastAsia="en-US"/>
              </w:rPr>
              <w:t>-wywiewna zapewniająca min. 20-krotną wymianę powietrza na godzinę</w:t>
            </w:r>
          </w:p>
        </w:tc>
        <w:tc>
          <w:tcPr>
            <w:tcW w:w="161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B818E1B" w14:textId="77777777" w:rsidR="008A77F3" w:rsidRPr="003E2B83" w:rsidRDefault="008A77F3" w:rsidP="008A77F3">
            <w:pPr>
              <w:keepNext/>
              <w:keepLines/>
              <w:jc w:val="center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3559" w:type="dxa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543573B4" w14:textId="77777777" w:rsidR="008A77F3" w:rsidRPr="003E2B83" w:rsidRDefault="008A77F3" w:rsidP="008A77F3">
            <w:pPr>
              <w:keepNext/>
              <w:keepLines/>
              <w:rPr>
                <w:rFonts w:asciiTheme="minorHAnsi" w:hAnsiTheme="minorHAnsi"/>
                <w:lang w:eastAsia="en-US"/>
              </w:rPr>
            </w:pPr>
          </w:p>
        </w:tc>
      </w:tr>
      <w:tr w:rsidR="008A77F3" w:rsidRPr="003E2B83" w14:paraId="68296B15" w14:textId="77777777" w:rsidTr="008A77F3">
        <w:trPr>
          <w:trHeight w:val="20"/>
        </w:trPr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45CE57CD" w14:textId="77777777" w:rsidR="008A77F3" w:rsidRPr="003E2B83" w:rsidRDefault="008A77F3" w:rsidP="008A77F3">
            <w:pPr>
              <w:pStyle w:val="Akapitzlist1"/>
              <w:keepNext/>
              <w:keepLines/>
              <w:numPr>
                <w:ilvl w:val="0"/>
                <w:numId w:val="3"/>
              </w:numPr>
              <w:suppressAutoHyphens w:val="0"/>
              <w:contextualSpacing/>
              <w:rPr>
                <w:rFonts w:asciiTheme="minorHAnsi" w:eastAsia="Times New Roman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180B205A" w14:textId="77777777" w:rsidR="008A77F3" w:rsidRPr="003E2B83" w:rsidRDefault="008A77F3" w:rsidP="008A77F3">
            <w:pPr>
              <w:keepNext/>
              <w:keepLines/>
              <w:jc w:val="both"/>
              <w:rPr>
                <w:rFonts w:asciiTheme="minorHAnsi" w:hAnsiTheme="minorHAnsi"/>
                <w:lang w:eastAsia="en-US"/>
              </w:rPr>
            </w:pPr>
            <w:proofErr w:type="spellStart"/>
            <w:r w:rsidRPr="003E2B83">
              <w:rPr>
                <w:rFonts w:asciiTheme="minorHAnsi" w:hAnsiTheme="minorHAnsi"/>
                <w:lang w:eastAsia="en-US"/>
              </w:rPr>
              <w:t>Dwuparownikowa</w:t>
            </w:r>
            <w:proofErr w:type="spellEnd"/>
            <w:r w:rsidRPr="003E2B83">
              <w:rPr>
                <w:rFonts w:asciiTheme="minorHAnsi" w:hAnsiTheme="minorHAnsi"/>
                <w:lang w:eastAsia="en-US"/>
              </w:rPr>
              <w:t xml:space="preserve"> klimatyzacja przedziału sanitarnego i kabiny kierowcy, z niezależną regulacją siły nawiewu zimnego powietrza dla kabiny kierowcy i przedziału medycznego</w:t>
            </w:r>
          </w:p>
        </w:tc>
        <w:tc>
          <w:tcPr>
            <w:tcW w:w="161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DE4DE1B" w14:textId="77777777" w:rsidR="008A77F3" w:rsidRPr="003E2B83" w:rsidRDefault="008A77F3" w:rsidP="008A77F3">
            <w:pPr>
              <w:keepNext/>
              <w:keepLines/>
              <w:jc w:val="center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3559" w:type="dxa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5029A19A" w14:textId="77777777" w:rsidR="008A77F3" w:rsidRPr="003E2B83" w:rsidRDefault="008A77F3" w:rsidP="008A77F3">
            <w:pPr>
              <w:keepNext/>
              <w:keepLines/>
              <w:rPr>
                <w:rFonts w:asciiTheme="minorHAnsi" w:hAnsiTheme="minorHAnsi"/>
                <w:lang w:eastAsia="en-US"/>
              </w:rPr>
            </w:pPr>
          </w:p>
        </w:tc>
      </w:tr>
      <w:tr w:rsidR="008A77F3" w:rsidRPr="003E2B83" w14:paraId="04407142" w14:textId="77777777" w:rsidTr="008A77F3">
        <w:trPr>
          <w:trHeight w:val="359"/>
        </w:trPr>
        <w:tc>
          <w:tcPr>
            <w:tcW w:w="9569" w:type="dxa"/>
            <w:gridSpan w:val="4"/>
            <w:tcBorders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auto" w:fill="F2F2F2"/>
            <w:tcMar>
              <w:left w:w="103" w:type="dxa"/>
            </w:tcMar>
            <w:vAlign w:val="center"/>
          </w:tcPr>
          <w:p w14:paraId="17FDF22D" w14:textId="77777777" w:rsidR="008A77F3" w:rsidRPr="003E2B83" w:rsidRDefault="008A77F3" w:rsidP="008A77F3">
            <w:pPr>
              <w:keepNext/>
              <w:keepLines/>
              <w:jc w:val="center"/>
              <w:rPr>
                <w:rFonts w:asciiTheme="minorHAnsi" w:hAnsiTheme="minorHAnsi"/>
                <w:b/>
                <w:bCs/>
                <w:lang w:eastAsia="en-US"/>
              </w:rPr>
            </w:pPr>
            <w:r w:rsidRPr="003E2B83">
              <w:rPr>
                <w:rFonts w:asciiTheme="minorHAnsi" w:hAnsiTheme="minorHAnsi"/>
                <w:b/>
                <w:bCs/>
                <w:lang w:eastAsia="en-US"/>
              </w:rPr>
              <w:t>INSTALACJA ELEKTRYCZNA</w:t>
            </w:r>
          </w:p>
        </w:tc>
      </w:tr>
      <w:tr w:rsidR="008A77F3" w:rsidRPr="003E2B83" w14:paraId="6F08AAA9" w14:textId="77777777" w:rsidTr="008A77F3">
        <w:trPr>
          <w:trHeight w:val="421"/>
        </w:trPr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37459A56" w14:textId="77777777" w:rsidR="008A77F3" w:rsidRPr="003E2B83" w:rsidRDefault="008A77F3" w:rsidP="008A77F3">
            <w:pPr>
              <w:pStyle w:val="Akapitzlist1"/>
              <w:keepNext/>
              <w:keepLines/>
              <w:numPr>
                <w:ilvl w:val="0"/>
                <w:numId w:val="3"/>
              </w:numPr>
              <w:suppressAutoHyphens w:val="0"/>
              <w:contextualSpacing/>
              <w:rPr>
                <w:rFonts w:asciiTheme="minorHAnsi" w:eastAsia="Times New Roman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043EB947" w14:textId="77777777" w:rsidR="008A77F3" w:rsidRPr="003E2B83" w:rsidRDefault="008A77F3" w:rsidP="008A77F3">
            <w:pPr>
              <w:keepNext/>
              <w:keepLines/>
              <w:rPr>
                <w:rFonts w:asciiTheme="minorHAnsi" w:hAnsiTheme="minorHAnsi"/>
                <w:lang w:eastAsia="en-US"/>
              </w:rPr>
            </w:pPr>
            <w:r w:rsidRPr="003E2B83">
              <w:rPr>
                <w:rFonts w:asciiTheme="minorHAnsi" w:hAnsiTheme="minorHAnsi"/>
                <w:lang w:eastAsia="en-US"/>
              </w:rPr>
              <w:t>Alternator min. 120 A</w:t>
            </w:r>
          </w:p>
        </w:tc>
        <w:tc>
          <w:tcPr>
            <w:tcW w:w="161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55678B6" w14:textId="77777777" w:rsidR="008A77F3" w:rsidRPr="003E2B83" w:rsidRDefault="008A77F3" w:rsidP="008A77F3">
            <w:pPr>
              <w:keepNext/>
              <w:keepLines/>
              <w:jc w:val="center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3559" w:type="dxa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61C67F" w14:textId="77777777" w:rsidR="008A77F3" w:rsidRPr="003E2B83" w:rsidRDefault="008A77F3" w:rsidP="008A77F3">
            <w:pPr>
              <w:keepNext/>
              <w:keepLines/>
              <w:rPr>
                <w:rFonts w:asciiTheme="minorHAnsi" w:hAnsiTheme="minorHAnsi"/>
                <w:lang w:eastAsia="en-US"/>
              </w:rPr>
            </w:pPr>
          </w:p>
        </w:tc>
      </w:tr>
      <w:tr w:rsidR="008A77F3" w:rsidRPr="003E2B83" w14:paraId="203DF00B" w14:textId="77777777" w:rsidTr="008A77F3">
        <w:trPr>
          <w:trHeight w:val="20"/>
        </w:trPr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3A87FBE6" w14:textId="77777777" w:rsidR="008A77F3" w:rsidRPr="003E2B83" w:rsidRDefault="008A77F3" w:rsidP="008A77F3">
            <w:pPr>
              <w:pStyle w:val="Akapitzlist1"/>
              <w:keepNext/>
              <w:keepLines/>
              <w:numPr>
                <w:ilvl w:val="0"/>
                <w:numId w:val="3"/>
              </w:numPr>
              <w:suppressAutoHyphens w:val="0"/>
              <w:contextualSpacing/>
              <w:rPr>
                <w:rFonts w:asciiTheme="minorHAnsi" w:eastAsia="Times New Roman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0DD76C9E" w14:textId="77777777" w:rsidR="008A77F3" w:rsidRPr="003E2B83" w:rsidRDefault="008A77F3" w:rsidP="008A77F3">
            <w:pPr>
              <w:keepNext/>
              <w:keepLines/>
              <w:jc w:val="both"/>
              <w:rPr>
                <w:rFonts w:asciiTheme="minorHAnsi" w:hAnsiTheme="minorHAnsi"/>
                <w:lang w:eastAsia="en-US"/>
              </w:rPr>
            </w:pPr>
            <w:r w:rsidRPr="003E2B83">
              <w:rPr>
                <w:rFonts w:asciiTheme="minorHAnsi" w:hAnsiTheme="minorHAnsi"/>
                <w:lang w:eastAsia="en-US"/>
              </w:rPr>
              <w:t xml:space="preserve">Dwa akumulatory Pojemność pojedynczego akumulatora min. 80 Ah - jeden do rozruchu silnika, drugi do zasilania przedziału medycznego - połączone tak, aby były doładowywane zarówno z alternatora w czasie pracy silnika jak i z prostownika na postoju po podłączeniu zasilania z sieci 230 V - widoczna dla kierowcy sygnalizacja stanu naładowania akumulatorów, z ostrzeganiem o nie doładowaniu któregokolwiek (podać pojemność akumulatorów) </w:t>
            </w:r>
          </w:p>
        </w:tc>
        <w:tc>
          <w:tcPr>
            <w:tcW w:w="161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C6E9682" w14:textId="77777777" w:rsidR="008A77F3" w:rsidRPr="003E2B83" w:rsidRDefault="008A77F3" w:rsidP="008A77F3">
            <w:pPr>
              <w:keepNext/>
              <w:keepLines/>
              <w:jc w:val="center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3559" w:type="dxa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5990BA0A" w14:textId="77777777" w:rsidR="008A77F3" w:rsidRPr="003E2B83" w:rsidRDefault="008A77F3" w:rsidP="008A77F3">
            <w:pPr>
              <w:keepNext/>
              <w:keepLines/>
              <w:rPr>
                <w:rFonts w:asciiTheme="minorHAnsi" w:hAnsiTheme="minorHAnsi"/>
                <w:lang w:eastAsia="en-US"/>
              </w:rPr>
            </w:pPr>
          </w:p>
        </w:tc>
      </w:tr>
      <w:tr w:rsidR="008A77F3" w:rsidRPr="003E2B83" w14:paraId="38AA399D" w14:textId="77777777" w:rsidTr="008A77F3">
        <w:trPr>
          <w:trHeight w:val="20"/>
        </w:trPr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032EAABE" w14:textId="77777777" w:rsidR="008A77F3" w:rsidRPr="003E2B83" w:rsidRDefault="008A77F3" w:rsidP="008A77F3">
            <w:pPr>
              <w:pStyle w:val="Akapitzlist1"/>
              <w:keepNext/>
              <w:keepLines/>
              <w:numPr>
                <w:ilvl w:val="0"/>
                <w:numId w:val="3"/>
              </w:numPr>
              <w:suppressAutoHyphens w:val="0"/>
              <w:contextualSpacing/>
              <w:rPr>
                <w:rFonts w:asciiTheme="minorHAnsi" w:eastAsia="Times New Roman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3058FF36" w14:textId="77777777" w:rsidR="008A77F3" w:rsidRPr="003E2B83" w:rsidRDefault="008A77F3" w:rsidP="008A77F3">
            <w:pPr>
              <w:keepNext/>
              <w:keepLines/>
              <w:jc w:val="both"/>
              <w:rPr>
                <w:rFonts w:asciiTheme="minorHAnsi" w:hAnsiTheme="minorHAnsi"/>
                <w:lang w:eastAsia="en-US"/>
              </w:rPr>
            </w:pPr>
            <w:r w:rsidRPr="003E2B83">
              <w:rPr>
                <w:rFonts w:asciiTheme="minorHAnsi" w:hAnsiTheme="minorHAnsi"/>
                <w:lang w:eastAsia="en-US"/>
              </w:rPr>
              <w:t>Zasilanie zewn. 230 V z zabezpieczeniem przeciwporażeniowym różnicowo-prądowym oraz zabezpieczeniem przed uruchomieniem silnika przy podłączonym zasilaniu zewnętrznym. Układ automatycznej ładowarki sterowanej procesorem zapewniający zasilanie instalacji 12 V oraz ładowanie obu akumulatorów z automatycznym zabezpieczeniem przed awarią oraz przeładowaniem akumulatorów- widoczna sygnalizacja właściwego działania prostownika ładującego akumulatory podczas postoju.</w:t>
            </w:r>
          </w:p>
        </w:tc>
        <w:tc>
          <w:tcPr>
            <w:tcW w:w="161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1437955" w14:textId="77777777" w:rsidR="008A77F3" w:rsidRPr="003E2B83" w:rsidRDefault="008A77F3" w:rsidP="008A77F3">
            <w:pPr>
              <w:keepNext/>
              <w:keepLines/>
              <w:jc w:val="center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3559" w:type="dxa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7492A3FE" w14:textId="77777777" w:rsidR="008A77F3" w:rsidRPr="003E2B83" w:rsidRDefault="008A77F3" w:rsidP="008A77F3">
            <w:pPr>
              <w:keepNext/>
              <w:keepLines/>
              <w:rPr>
                <w:rFonts w:asciiTheme="minorHAnsi" w:hAnsiTheme="minorHAnsi"/>
                <w:lang w:eastAsia="en-US"/>
              </w:rPr>
            </w:pPr>
          </w:p>
        </w:tc>
      </w:tr>
      <w:tr w:rsidR="008A77F3" w:rsidRPr="003E2B83" w14:paraId="0651E1C8" w14:textId="77777777" w:rsidTr="008A77F3">
        <w:trPr>
          <w:trHeight w:val="733"/>
        </w:trPr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75711D10" w14:textId="77777777" w:rsidR="008A77F3" w:rsidRPr="003E2B83" w:rsidRDefault="008A77F3" w:rsidP="008A77F3">
            <w:pPr>
              <w:pStyle w:val="Akapitzlist1"/>
              <w:keepNext/>
              <w:keepLines/>
              <w:numPr>
                <w:ilvl w:val="0"/>
                <w:numId w:val="3"/>
              </w:numPr>
              <w:suppressAutoHyphens w:val="0"/>
              <w:contextualSpacing/>
              <w:rPr>
                <w:rFonts w:asciiTheme="minorHAnsi" w:eastAsia="Times New Roman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0F74F7A3" w14:textId="77777777" w:rsidR="008A77F3" w:rsidRPr="003E2B83" w:rsidRDefault="008A77F3" w:rsidP="008A77F3">
            <w:pPr>
              <w:keepNext/>
              <w:keepLines/>
              <w:jc w:val="both"/>
              <w:rPr>
                <w:rFonts w:asciiTheme="minorHAnsi" w:hAnsiTheme="minorHAnsi"/>
                <w:lang w:eastAsia="en-US"/>
              </w:rPr>
            </w:pPr>
            <w:r w:rsidRPr="003E2B83">
              <w:rPr>
                <w:rFonts w:asciiTheme="minorHAnsi" w:hAnsiTheme="minorHAnsi"/>
                <w:lang w:eastAsia="en-US"/>
              </w:rPr>
              <w:t xml:space="preserve">Minimum 3 gniazda 230 V w przedziale medycznym z bezpiecznikami zabezpieczającymi </w:t>
            </w:r>
          </w:p>
        </w:tc>
        <w:tc>
          <w:tcPr>
            <w:tcW w:w="161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54CCF68" w14:textId="77777777" w:rsidR="008A77F3" w:rsidRPr="003E2B83" w:rsidRDefault="008A77F3" w:rsidP="008A77F3">
            <w:pPr>
              <w:keepNext/>
              <w:keepLines/>
              <w:jc w:val="center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3559" w:type="dxa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3EBD7C2F" w14:textId="77777777" w:rsidR="008A77F3" w:rsidRPr="003E2B83" w:rsidRDefault="008A77F3" w:rsidP="008A77F3">
            <w:pPr>
              <w:keepNext/>
              <w:keepLines/>
              <w:rPr>
                <w:rFonts w:asciiTheme="minorHAnsi" w:hAnsiTheme="minorHAnsi"/>
                <w:lang w:eastAsia="en-US"/>
              </w:rPr>
            </w:pPr>
          </w:p>
        </w:tc>
      </w:tr>
      <w:tr w:rsidR="008A77F3" w:rsidRPr="003E2B83" w14:paraId="6C7F0A89" w14:textId="77777777" w:rsidTr="008A77F3">
        <w:trPr>
          <w:trHeight w:val="1125"/>
        </w:trPr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0E4F6CCF" w14:textId="77777777" w:rsidR="008A77F3" w:rsidRPr="003E2B83" w:rsidRDefault="008A77F3" w:rsidP="008A77F3">
            <w:pPr>
              <w:pStyle w:val="Akapitzlist1"/>
              <w:keepNext/>
              <w:keepLines/>
              <w:numPr>
                <w:ilvl w:val="0"/>
                <w:numId w:val="3"/>
              </w:numPr>
              <w:suppressAutoHyphens w:val="0"/>
              <w:contextualSpacing/>
              <w:rPr>
                <w:rFonts w:asciiTheme="minorHAnsi" w:eastAsia="Times New Roman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180DE8B0" w14:textId="77777777" w:rsidR="008A77F3" w:rsidRPr="003E2B83" w:rsidRDefault="008A77F3" w:rsidP="008A77F3">
            <w:pPr>
              <w:keepNext/>
              <w:keepLines/>
              <w:jc w:val="both"/>
              <w:rPr>
                <w:rFonts w:asciiTheme="minorHAnsi" w:hAnsiTheme="minorHAnsi"/>
                <w:lang w:eastAsia="en-US"/>
              </w:rPr>
            </w:pPr>
            <w:r w:rsidRPr="003E2B83">
              <w:rPr>
                <w:rFonts w:asciiTheme="minorHAnsi" w:hAnsiTheme="minorHAnsi"/>
                <w:lang w:eastAsia="en-US"/>
              </w:rPr>
              <w:t>Gniazda zasilające 12V (min. 4) w przedziale medycznym, do podłączenia urządzeń medycznych, zabezpieczone przed zabrudzeniem, wyposażone we wtyki (podać ilość gniazd 12V)</w:t>
            </w:r>
          </w:p>
        </w:tc>
        <w:tc>
          <w:tcPr>
            <w:tcW w:w="161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8A47736" w14:textId="77777777" w:rsidR="008A77F3" w:rsidRPr="003E2B83" w:rsidRDefault="008A77F3" w:rsidP="008A77F3">
            <w:pPr>
              <w:keepNext/>
              <w:keepLines/>
              <w:jc w:val="center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3559" w:type="dxa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087E3334" w14:textId="77777777" w:rsidR="008A77F3" w:rsidRPr="003E2B83" w:rsidRDefault="008A77F3" w:rsidP="008A77F3">
            <w:pPr>
              <w:keepNext/>
              <w:keepLines/>
              <w:rPr>
                <w:rFonts w:asciiTheme="minorHAnsi" w:hAnsiTheme="minorHAnsi"/>
                <w:lang w:eastAsia="en-US"/>
              </w:rPr>
            </w:pPr>
          </w:p>
        </w:tc>
      </w:tr>
      <w:tr w:rsidR="008A77F3" w:rsidRPr="003E2B83" w14:paraId="5CA2B435" w14:textId="77777777" w:rsidTr="008A77F3">
        <w:trPr>
          <w:trHeight w:val="419"/>
        </w:trPr>
        <w:tc>
          <w:tcPr>
            <w:tcW w:w="9569" w:type="dxa"/>
            <w:gridSpan w:val="4"/>
            <w:tcBorders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auto" w:fill="F2F2F2"/>
            <w:tcMar>
              <w:left w:w="103" w:type="dxa"/>
            </w:tcMar>
            <w:vAlign w:val="center"/>
          </w:tcPr>
          <w:p w14:paraId="60C40FE5" w14:textId="77777777" w:rsidR="008A77F3" w:rsidRPr="003E2B83" w:rsidRDefault="008A77F3" w:rsidP="008A77F3">
            <w:pPr>
              <w:keepNext/>
              <w:keepLines/>
              <w:jc w:val="center"/>
              <w:rPr>
                <w:rFonts w:asciiTheme="minorHAnsi" w:hAnsiTheme="minorHAnsi"/>
                <w:b/>
                <w:bCs/>
                <w:lang w:eastAsia="en-US"/>
              </w:rPr>
            </w:pPr>
            <w:r w:rsidRPr="003E2B83">
              <w:rPr>
                <w:rFonts w:asciiTheme="minorHAnsi" w:hAnsiTheme="minorHAnsi"/>
                <w:b/>
                <w:bCs/>
                <w:lang w:eastAsia="en-US"/>
              </w:rPr>
              <w:t>OZNAKOWANIE POJAZDU</w:t>
            </w:r>
          </w:p>
        </w:tc>
      </w:tr>
      <w:tr w:rsidR="008A77F3" w:rsidRPr="003E2B83" w14:paraId="33A37EB8" w14:textId="77777777" w:rsidTr="008A77F3">
        <w:trPr>
          <w:trHeight w:val="1134"/>
        </w:trPr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68E8444C" w14:textId="77777777" w:rsidR="008A77F3" w:rsidRPr="003E2B83" w:rsidRDefault="008A77F3" w:rsidP="008A77F3">
            <w:pPr>
              <w:pStyle w:val="Akapitzlist1"/>
              <w:keepNext/>
              <w:keepLines/>
              <w:numPr>
                <w:ilvl w:val="0"/>
                <w:numId w:val="3"/>
              </w:numPr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82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3190F8CB" w14:textId="77777777" w:rsidR="008A77F3" w:rsidRPr="003E2B83" w:rsidRDefault="008A77F3" w:rsidP="008A77F3">
            <w:pPr>
              <w:keepNext/>
              <w:keepLines/>
              <w:jc w:val="both"/>
              <w:rPr>
                <w:rFonts w:asciiTheme="minorHAnsi" w:hAnsiTheme="minorHAnsi"/>
                <w:highlight w:val="yellow"/>
              </w:rPr>
            </w:pPr>
            <w:r w:rsidRPr="003E2B83">
              <w:rPr>
                <w:rFonts w:asciiTheme="minorHAnsi" w:hAnsiTheme="minorHAnsi"/>
              </w:rPr>
              <w:t xml:space="preserve">W przedniej części pojazdu belka świetlna typu LED </w:t>
            </w:r>
            <w:r w:rsidRPr="003E2B83">
              <w:rPr>
                <w:rFonts w:asciiTheme="minorHAnsi" w:hAnsiTheme="minorHAnsi"/>
                <w:lang w:eastAsia="en-US"/>
              </w:rPr>
              <w:t xml:space="preserve">(światło niebieskie) </w:t>
            </w:r>
            <w:r w:rsidRPr="003E2B83">
              <w:rPr>
                <w:rFonts w:asciiTheme="minorHAnsi" w:hAnsiTheme="minorHAnsi"/>
              </w:rPr>
              <w:t>z podświetlanym napisem AMBULANS</w:t>
            </w:r>
          </w:p>
        </w:tc>
        <w:tc>
          <w:tcPr>
            <w:tcW w:w="161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1A54DC7" w14:textId="77777777" w:rsidR="008A77F3" w:rsidRPr="003E2B83" w:rsidRDefault="008A77F3" w:rsidP="008A77F3">
            <w:pPr>
              <w:keepNext/>
              <w:keepLines/>
              <w:jc w:val="center"/>
              <w:rPr>
                <w:rFonts w:asciiTheme="minorHAnsi" w:hAnsiTheme="minorHAnsi"/>
                <w:highlight w:val="yellow"/>
              </w:rPr>
            </w:pPr>
          </w:p>
        </w:tc>
        <w:tc>
          <w:tcPr>
            <w:tcW w:w="3559" w:type="dxa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5DA59073" w14:textId="77777777" w:rsidR="008A77F3" w:rsidRPr="003E2B83" w:rsidRDefault="008A77F3" w:rsidP="008A77F3">
            <w:pPr>
              <w:keepNext/>
              <w:keepLines/>
              <w:rPr>
                <w:rFonts w:asciiTheme="minorHAnsi" w:hAnsiTheme="minorHAnsi"/>
              </w:rPr>
            </w:pPr>
          </w:p>
        </w:tc>
      </w:tr>
      <w:tr w:rsidR="008A77F3" w:rsidRPr="003E2B83" w14:paraId="17769E17" w14:textId="77777777" w:rsidTr="008A77F3">
        <w:trPr>
          <w:trHeight w:val="795"/>
        </w:trPr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224124C0" w14:textId="77777777" w:rsidR="008A77F3" w:rsidRPr="003E2B83" w:rsidRDefault="008A77F3" w:rsidP="008A77F3">
            <w:pPr>
              <w:pStyle w:val="Akapitzlist1"/>
              <w:keepNext/>
              <w:keepLines/>
              <w:numPr>
                <w:ilvl w:val="0"/>
                <w:numId w:val="3"/>
              </w:numPr>
              <w:suppressAutoHyphens w:val="0"/>
              <w:contextualSpacing/>
              <w:rPr>
                <w:rFonts w:asciiTheme="minorHAnsi" w:eastAsia="Times New Roman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382B8D4D" w14:textId="77777777" w:rsidR="008A77F3" w:rsidRPr="003E2B83" w:rsidRDefault="008A77F3" w:rsidP="008A77F3">
            <w:pPr>
              <w:keepNext/>
              <w:keepLines/>
              <w:jc w:val="both"/>
              <w:rPr>
                <w:rFonts w:asciiTheme="minorHAnsi" w:hAnsiTheme="minorHAnsi"/>
                <w:lang w:eastAsia="en-US"/>
              </w:rPr>
            </w:pPr>
            <w:r w:rsidRPr="003E2B83">
              <w:rPr>
                <w:rFonts w:asciiTheme="minorHAnsi" w:hAnsiTheme="minorHAnsi"/>
                <w:lang w:eastAsia="en-US"/>
              </w:rPr>
              <w:t>4 lampy typu LED (światło niebieskie) zamontowane na wysokości pasa przedniego (w tym dwie na przednich błotnikach)</w:t>
            </w:r>
          </w:p>
        </w:tc>
        <w:tc>
          <w:tcPr>
            <w:tcW w:w="161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9D89B9C" w14:textId="77777777" w:rsidR="008A77F3" w:rsidRPr="003E2B83" w:rsidRDefault="008A77F3" w:rsidP="008A77F3">
            <w:pPr>
              <w:keepNext/>
              <w:keepLines/>
              <w:jc w:val="center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3559" w:type="dxa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05D6AB4F" w14:textId="77777777" w:rsidR="008A77F3" w:rsidRPr="003E2B83" w:rsidRDefault="008A77F3" w:rsidP="008A77F3">
            <w:pPr>
              <w:keepNext/>
              <w:keepLines/>
              <w:rPr>
                <w:rFonts w:asciiTheme="minorHAnsi" w:hAnsiTheme="minorHAnsi"/>
                <w:lang w:eastAsia="en-US"/>
              </w:rPr>
            </w:pPr>
          </w:p>
        </w:tc>
      </w:tr>
      <w:tr w:rsidR="008A77F3" w:rsidRPr="003E2B83" w14:paraId="48EAF183" w14:textId="77777777" w:rsidTr="008A77F3">
        <w:trPr>
          <w:trHeight w:val="795"/>
        </w:trPr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3C9B8829" w14:textId="77777777" w:rsidR="008A77F3" w:rsidRPr="003E2B83" w:rsidRDefault="008A77F3" w:rsidP="008A77F3">
            <w:pPr>
              <w:pStyle w:val="Akapitzlist1"/>
              <w:keepNext/>
              <w:keepLines/>
              <w:numPr>
                <w:ilvl w:val="0"/>
                <w:numId w:val="3"/>
              </w:numPr>
              <w:suppressAutoHyphens w:val="0"/>
              <w:contextualSpacing/>
              <w:rPr>
                <w:rFonts w:asciiTheme="minorHAnsi" w:eastAsia="Times New Roman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35C36263" w14:textId="77777777" w:rsidR="008A77F3" w:rsidRPr="003E2B83" w:rsidRDefault="008A77F3" w:rsidP="008A77F3">
            <w:pPr>
              <w:keepNext/>
              <w:keepLines/>
              <w:jc w:val="both"/>
              <w:rPr>
                <w:rFonts w:asciiTheme="minorHAnsi" w:hAnsiTheme="minorHAnsi"/>
                <w:lang w:eastAsia="en-US"/>
              </w:rPr>
            </w:pPr>
            <w:r w:rsidRPr="003E2B83">
              <w:rPr>
                <w:rFonts w:asciiTheme="minorHAnsi" w:hAnsiTheme="minorHAnsi"/>
                <w:lang w:eastAsia="en-US"/>
              </w:rPr>
              <w:t xml:space="preserve">2 lampy typu LED (światło niebieskie) zamontowane w lusterkach </w:t>
            </w:r>
          </w:p>
        </w:tc>
        <w:tc>
          <w:tcPr>
            <w:tcW w:w="161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3A25379" w14:textId="77777777" w:rsidR="008A77F3" w:rsidRPr="003E2B83" w:rsidRDefault="008A77F3" w:rsidP="008A77F3">
            <w:pPr>
              <w:keepNext/>
              <w:keepLines/>
              <w:jc w:val="center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3559" w:type="dxa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256904D4" w14:textId="77777777" w:rsidR="008A77F3" w:rsidRPr="003E2B83" w:rsidRDefault="008A77F3" w:rsidP="008A77F3">
            <w:pPr>
              <w:keepNext/>
              <w:keepLines/>
              <w:rPr>
                <w:rFonts w:asciiTheme="minorHAnsi" w:hAnsiTheme="minorHAnsi"/>
                <w:lang w:eastAsia="en-US"/>
              </w:rPr>
            </w:pPr>
          </w:p>
        </w:tc>
      </w:tr>
      <w:tr w:rsidR="008A77F3" w:rsidRPr="003E2B83" w14:paraId="12ECF08A" w14:textId="77777777" w:rsidTr="008A77F3">
        <w:trPr>
          <w:trHeight w:val="577"/>
        </w:trPr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784006C7" w14:textId="77777777" w:rsidR="008A77F3" w:rsidRPr="003E2B83" w:rsidRDefault="008A77F3" w:rsidP="008A77F3">
            <w:pPr>
              <w:pStyle w:val="Akapitzlist1"/>
              <w:keepNext/>
              <w:keepLines/>
              <w:numPr>
                <w:ilvl w:val="0"/>
                <w:numId w:val="3"/>
              </w:numPr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82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4B50F87A" w14:textId="77777777" w:rsidR="008A77F3" w:rsidRPr="003E2B83" w:rsidRDefault="008A77F3" w:rsidP="008A77F3">
            <w:pPr>
              <w:keepNext/>
              <w:keepLines/>
              <w:jc w:val="both"/>
              <w:rPr>
                <w:rFonts w:asciiTheme="minorHAnsi" w:hAnsiTheme="minorHAnsi"/>
              </w:rPr>
            </w:pPr>
            <w:r w:rsidRPr="003E2B83">
              <w:rPr>
                <w:rFonts w:asciiTheme="minorHAnsi" w:hAnsiTheme="minorHAnsi"/>
              </w:rPr>
              <w:t>W tylnej części pojazdu minimum 3</w:t>
            </w:r>
            <w:r w:rsidRPr="003E2B83">
              <w:rPr>
                <w:rFonts w:asciiTheme="minorHAnsi" w:hAnsiTheme="minorHAnsi"/>
                <w:lang w:eastAsia="en-US"/>
              </w:rPr>
              <w:t xml:space="preserve"> lampy typu LED (światło niebieskie)</w:t>
            </w:r>
          </w:p>
        </w:tc>
        <w:tc>
          <w:tcPr>
            <w:tcW w:w="161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C5947A5" w14:textId="77777777" w:rsidR="008A77F3" w:rsidRPr="003E2B83" w:rsidRDefault="008A77F3" w:rsidP="008A77F3">
            <w:pPr>
              <w:keepNext/>
              <w:keepLines/>
              <w:jc w:val="center"/>
              <w:rPr>
                <w:rFonts w:asciiTheme="minorHAnsi" w:hAnsiTheme="minorHAnsi"/>
              </w:rPr>
            </w:pPr>
          </w:p>
        </w:tc>
        <w:tc>
          <w:tcPr>
            <w:tcW w:w="3559" w:type="dxa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081E714B" w14:textId="77777777" w:rsidR="008A77F3" w:rsidRPr="003E2B83" w:rsidRDefault="008A77F3" w:rsidP="008A77F3">
            <w:pPr>
              <w:keepNext/>
              <w:keepLines/>
              <w:rPr>
                <w:rFonts w:asciiTheme="minorHAnsi" w:hAnsiTheme="minorHAnsi"/>
              </w:rPr>
            </w:pPr>
          </w:p>
        </w:tc>
      </w:tr>
      <w:tr w:rsidR="008A77F3" w:rsidRPr="003E2B83" w14:paraId="1386B5BE" w14:textId="77777777" w:rsidTr="008A77F3">
        <w:trPr>
          <w:trHeight w:val="716"/>
        </w:trPr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26D48AA4" w14:textId="77777777" w:rsidR="008A77F3" w:rsidRPr="003E2B83" w:rsidRDefault="008A77F3" w:rsidP="008A77F3">
            <w:pPr>
              <w:pStyle w:val="Akapitzlist1"/>
              <w:keepNext/>
              <w:keepLines/>
              <w:numPr>
                <w:ilvl w:val="0"/>
                <w:numId w:val="3"/>
              </w:numPr>
              <w:suppressAutoHyphens w:val="0"/>
              <w:contextualSpacing/>
              <w:rPr>
                <w:rFonts w:asciiTheme="minorHAnsi" w:eastAsia="Times New Roman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42D78B5F" w14:textId="77777777" w:rsidR="008A77F3" w:rsidRPr="003E2B83" w:rsidRDefault="008A77F3" w:rsidP="008A77F3">
            <w:pPr>
              <w:keepNext/>
              <w:keepLines/>
              <w:jc w:val="both"/>
              <w:rPr>
                <w:rFonts w:asciiTheme="minorHAnsi" w:hAnsiTheme="minorHAnsi"/>
                <w:lang w:eastAsia="en-US"/>
              </w:rPr>
            </w:pPr>
            <w:r w:rsidRPr="003E2B83">
              <w:rPr>
                <w:rFonts w:asciiTheme="minorHAnsi" w:hAnsiTheme="minorHAnsi"/>
                <w:lang w:eastAsia="en-US"/>
              </w:rPr>
              <w:t>Dodatkowe światła awaryjne zamontowane w tylnej części pojazdu</w:t>
            </w:r>
          </w:p>
        </w:tc>
        <w:tc>
          <w:tcPr>
            <w:tcW w:w="161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20A9486" w14:textId="77777777" w:rsidR="008A77F3" w:rsidRPr="003E2B83" w:rsidRDefault="008A77F3" w:rsidP="008A77F3">
            <w:pPr>
              <w:keepNext/>
              <w:keepLines/>
              <w:jc w:val="center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3559" w:type="dxa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4AF0D0CA" w14:textId="77777777" w:rsidR="008A77F3" w:rsidRPr="003E2B83" w:rsidRDefault="008A77F3" w:rsidP="008A77F3">
            <w:pPr>
              <w:keepNext/>
              <w:keepLines/>
              <w:rPr>
                <w:rFonts w:asciiTheme="minorHAnsi" w:hAnsiTheme="minorHAnsi"/>
                <w:lang w:eastAsia="en-US"/>
              </w:rPr>
            </w:pPr>
          </w:p>
        </w:tc>
      </w:tr>
      <w:tr w:rsidR="008A77F3" w:rsidRPr="003E2B83" w14:paraId="063BA582" w14:textId="77777777" w:rsidTr="008A77F3">
        <w:trPr>
          <w:trHeight w:val="990"/>
        </w:trPr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31F70421" w14:textId="77777777" w:rsidR="008A77F3" w:rsidRPr="003E2B83" w:rsidRDefault="008A77F3" w:rsidP="008A77F3">
            <w:pPr>
              <w:pStyle w:val="Akapitzlist1"/>
              <w:keepNext/>
              <w:keepLines/>
              <w:numPr>
                <w:ilvl w:val="0"/>
                <w:numId w:val="3"/>
              </w:numPr>
              <w:suppressAutoHyphens w:val="0"/>
              <w:contextualSpacing/>
              <w:rPr>
                <w:rFonts w:asciiTheme="minorHAnsi" w:eastAsia="Times New Roman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6C66321D" w14:textId="77777777" w:rsidR="008A77F3" w:rsidRPr="003E2B83" w:rsidRDefault="008A77F3" w:rsidP="008A77F3">
            <w:pPr>
              <w:keepNext/>
              <w:keepLines/>
              <w:jc w:val="both"/>
              <w:rPr>
                <w:rFonts w:asciiTheme="minorHAnsi" w:hAnsiTheme="minorHAnsi"/>
                <w:lang w:eastAsia="en-US"/>
              </w:rPr>
            </w:pPr>
            <w:r w:rsidRPr="003E2B83">
              <w:rPr>
                <w:rFonts w:asciiTheme="minorHAnsi" w:hAnsiTheme="minorHAnsi"/>
                <w:lang w:eastAsia="en-US"/>
              </w:rPr>
              <w:t>Pas odblaskowy barwy niebieskiej dookoła pojazdu na wysokości linii podziału nadwozia, pas barwy czerwonej pod niebieskim</w:t>
            </w:r>
          </w:p>
        </w:tc>
        <w:tc>
          <w:tcPr>
            <w:tcW w:w="161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79D715B" w14:textId="77777777" w:rsidR="008A77F3" w:rsidRPr="003E2B83" w:rsidRDefault="008A77F3" w:rsidP="008A77F3">
            <w:pPr>
              <w:keepNext/>
              <w:keepLines/>
              <w:jc w:val="center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3559" w:type="dxa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5E127C69" w14:textId="77777777" w:rsidR="008A77F3" w:rsidRPr="003E2B83" w:rsidRDefault="008A77F3" w:rsidP="008A77F3">
            <w:pPr>
              <w:keepNext/>
              <w:keepLines/>
              <w:rPr>
                <w:rFonts w:asciiTheme="minorHAnsi" w:hAnsiTheme="minorHAnsi"/>
                <w:lang w:eastAsia="en-US"/>
              </w:rPr>
            </w:pPr>
          </w:p>
        </w:tc>
      </w:tr>
      <w:tr w:rsidR="008A77F3" w:rsidRPr="003E2B83" w14:paraId="4D94440E" w14:textId="77777777" w:rsidTr="008A77F3">
        <w:trPr>
          <w:trHeight w:val="537"/>
        </w:trPr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39492C24" w14:textId="77777777" w:rsidR="008A77F3" w:rsidRPr="003E2B83" w:rsidRDefault="008A77F3" w:rsidP="008A77F3">
            <w:pPr>
              <w:pStyle w:val="Akapitzlist1"/>
              <w:keepNext/>
              <w:keepLines/>
              <w:numPr>
                <w:ilvl w:val="0"/>
                <w:numId w:val="3"/>
              </w:numPr>
              <w:suppressAutoHyphens w:val="0"/>
              <w:contextualSpacing/>
              <w:rPr>
                <w:rFonts w:asciiTheme="minorHAnsi" w:eastAsia="Times New Roman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472F3898" w14:textId="77777777" w:rsidR="008A77F3" w:rsidRPr="003E2B83" w:rsidRDefault="008A77F3" w:rsidP="008A77F3">
            <w:pPr>
              <w:keepNext/>
              <w:keepLines/>
              <w:jc w:val="both"/>
              <w:rPr>
                <w:rFonts w:asciiTheme="minorHAnsi" w:hAnsiTheme="minorHAnsi"/>
                <w:lang w:eastAsia="en-US"/>
              </w:rPr>
            </w:pPr>
            <w:r w:rsidRPr="003E2B83">
              <w:rPr>
                <w:rFonts w:asciiTheme="minorHAnsi" w:hAnsiTheme="minorHAnsi"/>
                <w:lang w:eastAsia="en-US"/>
              </w:rPr>
              <w:t>Napis lustrzany AMBULANS z przodu pojazdu</w:t>
            </w:r>
          </w:p>
        </w:tc>
        <w:tc>
          <w:tcPr>
            <w:tcW w:w="161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99AFF0D" w14:textId="77777777" w:rsidR="008A77F3" w:rsidRPr="003E2B83" w:rsidRDefault="008A77F3" w:rsidP="008A77F3">
            <w:pPr>
              <w:keepNext/>
              <w:keepLines/>
              <w:jc w:val="center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3559" w:type="dxa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4A377BC6" w14:textId="77777777" w:rsidR="008A77F3" w:rsidRPr="003E2B83" w:rsidRDefault="008A77F3" w:rsidP="008A77F3">
            <w:pPr>
              <w:keepNext/>
              <w:keepLines/>
              <w:rPr>
                <w:rFonts w:asciiTheme="minorHAnsi" w:hAnsiTheme="minorHAnsi"/>
                <w:lang w:eastAsia="en-US"/>
              </w:rPr>
            </w:pPr>
          </w:p>
        </w:tc>
      </w:tr>
      <w:tr w:rsidR="008A77F3" w:rsidRPr="003E2B83" w14:paraId="1AB4CC60" w14:textId="77777777" w:rsidTr="008A77F3">
        <w:trPr>
          <w:trHeight w:val="537"/>
        </w:trPr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4C03A0DB" w14:textId="77777777" w:rsidR="008A77F3" w:rsidRPr="003E2B83" w:rsidRDefault="008A77F3" w:rsidP="008A77F3">
            <w:pPr>
              <w:pStyle w:val="Akapitzlist1"/>
              <w:keepNext/>
              <w:keepLines/>
              <w:numPr>
                <w:ilvl w:val="0"/>
                <w:numId w:val="3"/>
              </w:numPr>
              <w:suppressAutoHyphens w:val="0"/>
              <w:contextualSpacing/>
              <w:rPr>
                <w:rFonts w:asciiTheme="minorHAnsi" w:eastAsia="Times New Roman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423ECE3F" w14:textId="77777777" w:rsidR="008A77F3" w:rsidRPr="003E2B83" w:rsidRDefault="008A77F3" w:rsidP="008A77F3">
            <w:pPr>
              <w:keepNext/>
              <w:keepLines/>
              <w:jc w:val="both"/>
              <w:rPr>
                <w:rFonts w:asciiTheme="minorHAnsi" w:hAnsiTheme="minorHAnsi"/>
                <w:lang w:eastAsia="en-US"/>
              </w:rPr>
            </w:pPr>
            <w:r w:rsidRPr="003E2B83">
              <w:rPr>
                <w:rFonts w:asciiTheme="minorHAnsi" w:hAnsiTheme="minorHAnsi"/>
                <w:lang w:eastAsia="en-US"/>
              </w:rPr>
              <w:t>Napis AMBULANS na tylnych drzwiach pojazdu</w:t>
            </w:r>
          </w:p>
        </w:tc>
        <w:tc>
          <w:tcPr>
            <w:tcW w:w="161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E7B14CF" w14:textId="77777777" w:rsidR="008A77F3" w:rsidRPr="003E2B83" w:rsidRDefault="008A77F3" w:rsidP="008A77F3">
            <w:pPr>
              <w:keepNext/>
              <w:keepLines/>
              <w:jc w:val="center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3559" w:type="dxa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52DA45CE" w14:textId="77777777" w:rsidR="008A77F3" w:rsidRPr="003E2B83" w:rsidRDefault="008A77F3" w:rsidP="008A77F3">
            <w:pPr>
              <w:keepNext/>
              <w:keepLines/>
              <w:rPr>
                <w:rFonts w:asciiTheme="minorHAnsi" w:hAnsiTheme="minorHAnsi"/>
                <w:lang w:eastAsia="en-US"/>
              </w:rPr>
            </w:pPr>
          </w:p>
        </w:tc>
      </w:tr>
      <w:tr w:rsidR="008A77F3" w:rsidRPr="003E2B83" w14:paraId="09CD1ECD" w14:textId="77777777" w:rsidTr="008A77F3">
        <w:trPr>
          <w:trHeight w:val="20"/>
        </w:trPr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25113EDE" w14:textId="77777777" w:rsidR="008A77F3" w:rsidRPr="003E2B83" w:rsidRDefault="008A77F3" w:rsidP="008A77F3">
            <w:pPr>
              <w:pStyle w:val="Akapitzlist1"/>
              <w:keepNext/>
              <w:keepLines/>
              <w:numPr>
                <w:ilvl w:val="0"/>
                <w:numId w:val="3"/>
              </w:numPr>
              <w:suppressAutoHyphens w:val="0"/>
              <w:contextualSpacing/>
              <w:rPr>
                <w:rFonts w:asciiTheme="minorHAnsi" w:eastAsia="Times New Roman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21A582C6" w14:textId="77777777" w:rsidR="008A77F3" w:rsidRPr="003E2B83" w:rsidRDefault="008A77F3" w:rsidP="008A77F3">
            <w:pPr>
              <w:keepNext/>
              <w:keepLines/>
              <w:jc w:val="both"/>
              <w:rPr>
                <w:rFonts w:asciiTheme="minorHAnsi" w:hAnsiTheme="minorHAnsi"/>
                <w:lang w:eastAsia="en-US"/>
              </w:rPr>
            </w:pPr>
            <w:r w:rsidRPr="003E2B83">
              <w:rPr>
                <w:rFonts w:asciiTheme="minorHAnsi" w:hAnsiTheme="minorHAnsi"/>
                <w:lang w:eastAsia="en-US"/>
              </w:rPr>
              <w:t xml:space="preserve">Oznakowanie symbolem ratownictwa medycznego </w:t>
            </w:r>
          </w:p>
        </w:tc>
        <w:tc>
          <w:tcPr>
            <w:tcW w:w="161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5969B47" w14:textId="77777777" w:rsidR="008A77F3" w:rsidRPr="003E2B83" w:rsidRDefault="008A77F3" w:rsidP="008A77F3">
            <w:pPr>
              <w:keepNext/>
              <w:keepLines/>
              <w:jc w:val="center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3559" w:type="dxa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5DCFD938" w14:textId="77777777" w:rsidR="008A77F3" w:rsidRPr="003E2B83" w:rsidRDefault="008A77F3" w:rsidP="008A77F3">
            <w:pPr>
              <w:keepNext/>
              <w:keepLines/>
              <w:rPr>
                <w:rFonts w:asciiTheme="minorHAnsi" w:hAnsiTheme="minorHAnsi"/>
                <w:lang w:eastAsia="en-US"/>
              </w:rPr>
            </w:pPr>
          </w:p>
        </w:tc>
      </w:tr>
      <w:tr w:rsidR="008A77F3" w:rsidRPr="003E2B83" w14:paraId="592C9DE2" w14:textId="77777777" w:rsidTr="008A77F3">
        <w:trPr>
          <w:trHeight w:val="585"/>
        </w:trPr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1D234FB4" w14:textId="77777777" w:rsidR="008A77F3" w:rsidRPr="003E2B83" w:rsidRDefault="008A77F3" w:rsidP="008A77F3">
            <w:pPr>
              <w:pStyle w:val="Akapitzlist1"/>
              <w:keepNext/>
              <w:keepLines/>
              <w:numPr>
                <w:ilvl w:val="0"/>
                <w:numId w:val="3"/>
              </w:numPr>
              <w:suppressAutoHyphens w:val="0"/>
              <w:contextualSpacing/>
              <w:rPr>
                <w:rFonts w:asciiTheme="minorHAnsi" w:eastAsia="Times New Roman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6EB56CD4" w14:textId="77777777" w:rsidR="008A77F3" w:rsidRPr="003E2B83" w:rsidRDefault="008A77F3" w:rsidP="008A77F3">
            <w:pPr>
              <w:keepNext/>
              <w:keepLines/>
              <w:jc w:val="both"/>
              <w:rPr>
                <w:rFonts w:asciiTheme="minorHAnsi" w:hAnsiTheme="minorHAnsi"/>
                <w:lang w:eastAsia="en-US"/>
              </w:rPr>
            </w:pPr>
            <w:r w:rsidRPr="003E2B83">
              <w:rPr>
                <w:rFonts w:asciiTheme="minorHAnsi" w:hAnsiTheme="minorHAnsi"/>
                <w:lang w:eastAsia="en-US"/>
              </w:rPr>
              <w:t>Logotyp i nazwa Zamawiającego – zostanie uzgodnione z wybranym Wykonawcą</w:t>
            </w:r>
          </w:p>
        </w:tc>
        <w:tc>
          <w:tcPr>
            <w:tcW w:w="161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11CE2F2" w14:textId="77777777" w:rsidR="008A77F3" w:rsidRPr="003E2B83" w:rsidRDefault="008A77F3" w:rsidP="008A77F3">
            <w:pPr>
              <w:keepNext/>
              <w:keepLines/>
              <w:jc w:val="center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3559" w:type="dxa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0C3B4757" w14:textId="77777777" w:rsidR="008A77F3" w:rsidRPr="003E2B83" w:rsidRDefault="008A77F3" w:rsidP="008A77F3">
            <w:pPr>
              <w:keepNext/>
              <w:keepLines/>
              <w:rPr>
                <w:rFonts w:asciiTheme="minorHAnsi" w:hAnsiTheme="minorHAnsi"/>
                <w:lang w:eastAsia="en-US"/>
              </w:rPr>
            </w:pPr>
          </w:p>
        </w:tc>
      </w:tr>
      <w:tr w:rsidR="008A77F3" w:rsidRPr="003E2B83" w14:paraId="04F8448D" w14:textId="77777777" w:rsidTr="008A77F3">
        <w:trPr>
          <w:trHeight w:val="419"/>
        </w:trPr>
        <w:tc>
          <w:tcPr>
            <w:tcW w:w="9569" w:type="dxa"/>
            <w:gridSpan w:val="4"/>
            <w:tcBorders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auto" w:fill="F2F2F2"/>
            <w:tcMar>
              <w:left w:w="103" w:type="dxa"/>
            </w:tcMar>
            <w:vAlign w:val="center"/>
          </w:tcPr>
          <w:p w14:paraId="1FB1D9AB" w14:textId="77777777" w:rsidR="008A77F3" w:rsidRPr="003E2B83" w:rsidRDefault="008A77F3" w:rsidP="008A77F3">
            <w:pPr>
              <w:keepNext/>
              <w:keepLines/>
              <w:jc w:val="center"/>
              <w:rPr>
                <w:rFonts w:asciiTheme="minorHAnsi" w:hAnsiTheme="minorHAnsi"/>
                <w:b/>
                <w:bCs/>
                <w:lang w:eastAsia="en-US"/>
              </w:rPr>
            </w:pPr>
            <w:r w:rsidRPr="003E2B83">
              <w:rPr>
                <w:rFonts w:asciiTheme="minorHAnsi" w:hAnsiTheme="minorHAnsi"/>
                <w:b/>
                <w:bCs/>
                <w:lang w:eastAsia="en-US"/>
              </w:rPr>
              <w:t>OŚWIETLENIE PRZEDZIAŁU MEDYCZNEGO</w:t>
            </w:r>
          </w:p>
        </w:tc>
      </w:tr>
      <w:tr w:rsidR="008A77F3" w:rsidRPr="003E2B83" w14:paraId="22E762C1" w14:textId="77777777" w:rsidTr="008A77F3">
        <w:trPr>
          <w:trHeight w:val="978"/>
        </w:trPr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436A7704" w14:textId="77777777" w:rsidR="008A77F3" w:rsidRPr="003E2B83" w:rsidRDefault="008A77F3" w:rsidP="008A77F3">
            <w:pPr>
              <w:pStyle w:val="Akapitzlist1"/>
              <w:keepNext/>
              <w:keepLines/>
              <w:numPr>
                <w:ilvl w:val="0"/>
                <w:numId w:val="3"/>
              </w:numPr>
              <w:suppressAutoHyphens w:val="0"/>
              <w:contextualSpacing/>
              <w:rPr>
                <w:rFonts w:asciiTheme="minorHAnsi" w:eastAsia="Times New Roman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664AB38" w14:textId="77777777" w:rsidR="008A77F3" w:rsidRPr="003E2B83" w:rsidRDefault="008A77F3" w:rsidP="008A77F3">
            <w:pPr>
              <w:keepNext/>
              <w:keepLines/>
              <w:jc w:val="both"/>
              <w:rPr>
                <w:rFonts w:asciiTheme="minorHAnsi" w:hAnsiTheme="minorHAnsi"/>
                <w:lang w:eastAsia="en-US"/>
              </w:rPr>
            </w:pPr>
            <w:r w:rsidRPr="003E2B83">
              <w:rPr>
                <w:rFonts w:asciiTheme="minorHAnsi" w:hAnsiTheme="minorHAnsi"/>
                <w:lang w:eastAsia="en-US"/>
              </w:rPr>
              <w:t>Światło rozproszone (energooszczędne oświetlenie LED) umieszczone po obu stronach górnej części przedziału medycznego</w:t>
            </w:r>
          </w:p>
        </w:tc>
        <w:tc>
          <w:tcPr>
            <w:tcW w:w="161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3F096A38" w14:textId="77777777" w:rsidR="008A77F3" w:rsidRPr="003E2B83" w:rsidRDefault="008A77F3" w:rsidP="008A77F3">
            <w:pPr>
              <w:keepNext/>
              <w:keepLines/>
              <w:jc w:val="center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3559" w:type="dxa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673CCF3E" w14:textId="77777777" w:rsidR="008A77F3" w:rsidRPr="003E2B83" w:rsidRDefault="008A77F3" w:rsidP="008A77F3">
            <w:pPr>
              <w:keepNext/>
              <w:keepLines/>
              <w:rPr>
                <w:rFonts w:asciiTheme="minorHAnsi" w:hAnsiTheme="minorHAnsi"/>
                <w:lang w:eastAsia="en-US"/>
              </w:rPr>
            </w:pPr>
          </w:p>
        </w:tc>
      </w:tr>
      <w:tr w:rsidR="008A77F3" w:rsidRPr="003E2B83" w14:paraId="0C9DF2E3" w14:textId="77777777" w:rsidTr="008A77F3">
        <w:trPr>
          <w:trHeight w:val="567"/>
        </w:trPr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21C448CD" w14:textId="77777777" w:rsidR="008A77F3" w:rsidRPr="003E2B83" w:rsidRDefault="008A77F3" w:rsidP="008A77F3">
            <w:pPr>
              <w:pStyle w:val="Akapitzlist1"/>
              <w:keepNext/>
              <w:keepLines/>
              <w:numPr>
                <w:ilvl w:val="0"/>
                <w:numId w:val="3"/>
              </w:numPr>
              <w:suppressAutoHyphens w:val="0"/>
              <w:contextualSpacing/>
              <w:rPr>
                <w:rFonts w:asciiTheme="minorHAnsi" w:eastAsia="Times New Roman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229AD47" w14:textId="77777777" w:rsidR="008A77F3" w:rsidRPr="003E2B83" w:rsidRDefault="008A77F3" w:rsidP="008A77F3">
            <w:pPr>
              <w:keepNext/>
              <w:keepLines/>
              <w:jc w:val="both"/>
              <w:rPr>
                <w:rFonts w:asciiTheme="minorHAnsi" w:hAnsiTheme="minorHAnsi"/>
                <w:lang w:eastAsia="en-US"/>
              </w:rPr>
            </w:pPr>
            <w:r w:rsidRPr="003E2B83">
              <w:rPr>
                <w:rFonts w:asciiTheme="minorHAnsi" w:hAnsiTheme="minorHAnsi"/>
                <w:lang w:eastAsia="en-US"/>
              </w:rPr>
              <w:t>Oświetlenie punktowe (regulowane punkty świetlne LED nad noszami w suficie)</w:t>
            </w:r>
          </w:p>
        </w:tc>
        <w:tc>
          <w:tcPr>
            <w:tcW w:w="161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13E9373D" w14:textId="77777777" w:rsidR="008A77F3" w:rsidRPr="003E2B83" w:rsidRDefault="008A77F3" w:rsidP="008A77F3">
            <w:pPr>
              <w:keepNext/>
              <w:keepLines/>
              <w:jc w:val="center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3559" w:type="dxa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74F8ECB6" w14:textId="77777777" w:rsidR="008A77F3" w:rsidRPr="003E2B83" w:rsidRDefault="008A77F3" w:rsidP="008A77F3">
            <w:pPr>
              <w:keepNext/>
              <w:keepLines/>
              <w:rPr>
                <w:rFonts w:asciiTheme="minorHAnsi" w:hAnsiTheme="minorHAnsi"/>
                <w:lang w:eastAsia="en-US"/>
              </w:rPr>
            </w:pPr>
          </w:p>
        </w:tc>
      </w:tr>
      <w:tr w:rsidR="008A77F3" w:rsidRPr="003E2B83" w14:paraId="3F6E336F" w14:textId="77777777" w:rsidTr="008A77F3">
        <w:trPr>
          <w:trHeight w:val="20"/>
        </w:trPr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227BB02E" w14:textId="77777777" w:rsidR="008A77F3" w:rsidRPr="003E2B83" w:rsidRDefault="008A77F3" w:rsidP="008A77F3">
            <w:pPr>
              <w:pStyle w:val="Akapitzlist1"/>
              <w:keepNext/>
              <w:keepLines/>
              <w:numPr>
                <w:ilvl w:val="0"/>
                <w:numId w:val="3"/>
              </w:numPr>
              <w:suppressAutoHyphens w:val="0"/>
              <w:contextualSpacing/>
              <w:rPr>
                <w:rFonts w:asciiTheme="minorHAnsi" w:eastAsia="Times New Roman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E2293A6" w14:textId="77777777" w:rsidR="008A77F3" w:rsidRPr="003E2B83" w:rsidRDefault="008A77F3" w:rsidP="008A77F3">
            <w:pPr>
              <w:keepNext/>
              <w:keepLines/>
              <w:jc w:val="both"/>
              <w:rPr>
                <w:rFonts w:asciiTheme="minorHAnsi" w:hAnsiTheme="minorHAnsi"/>
                <w:lang w:eastAsia="en-US"/>
              </w:rPr>
            </w:pPr>
            <w:r w:rsidRPr="003E2B83">
              <w:rPr>
                <w:rFonts w:asciiTheme="minorHAnsi" w:hAnsiTheme="minorHAnsi"/>
                <w:lang w:eastAsia="en-US"/>
              </w:rPr>
              <w:t xml:space="preserve">Włączenie /wyłączenie oświetlenia (min. jednej lampy) po otwarciu /zamknięciu drzwi przedziału medycznego </w:t>
            </w:r>
          </w:p>
        </w:tc>
        <w:tc>
          <w:tcPr>
            <w:tcW w:w="161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0F873753" w14:textId="77777777" w:rsidR="008A77F3" w:rsidRPr="003E2B83" w:rsidRDefault="008A77F3" w:rsidP="008A77F3">
            <w:pPr>
              <w:keepNext/>
              <w:keepLines/>
              <w:jc w:val="center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3559" w:type="dxa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516233E8" w14:textId="77777777" w:rsidR="008A77F3" w:rsidRPr="003E2B83" w:rsidRDefault="008A77F3" w:rsidP="008A77F3">
            <w:pPr>
              <w:keepNext/>
              <w:keepLines/>
              <w:rPr>
                <w:rFonts w:asciiTheme="minorHAnsi" w:hAnsiTheme="minorHAnsi"/>
                <w:lang w:eastAsia="en-US"/>
              </w:rPr>
            </w:pPr>
          </w:p>
        </w:tc>
      </w:tr>
      <w:tr w:rsidR="008A77F3" w:rsidRPr="003E2B83" w14:paraId="1B671E29" w14:textId="77777777" w:rsidTr="008A77F3">
        <w:trPr>
          <w:trHeight w:val="20"/>
        </w:trPr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01B7EF3D" w14:textId="77777777" w:rsidR="008A77F3" w:rsidRPr="003E2B83" w:rsidRDefault="008A77F3" w:rsidP="008A77F3">
            <w:pPr>
              <w:pStyle w:val="Akapitzlist1"/>
              <w:keepNext/>
              <w:keepLines/>
              <w:numPr>
                <w:ilvl w:val="0"/>
                <w:numId w:val="3"/>
              </w:numPr>
              <w:suppressAutoHyphens w:val="0"/>
              <w:contextualSpacing/>
              <w:rPr>
                <w:rFonts w:asciiTheme="minorHAnsi" w:eastAsia="Times New Roman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08619656" w14:textId="77777777" w:rsidR="008A77F3" w:rsidRPr="003E2B83" w:rsidRDefault="008A77F3" w:rsidP="008A77F3">
            <w:pPr>
              <w:keepNext/>
              <w:keepLines/>
              <w:jc w:val="both"/>
              <w:rPr>
                <w:rFonts w:asciiTheme="minorHAnsi" w:hAnsiTheme="minorHAnsi"/>
                <w:lang w:eastAsia="en-US"/>
              </w:rPr>
            </w:pPr>
            <w:r w:rsidRPr="003E2B83">
              <w:rPr>
                <w:rFonts w:asciiTheme="minorHAnsi" w:hAnsiTheme="minorHAnsi"/>
                <w:lang w:eastAsia="en-US"/>
              </w:rPr>
              <w:t>Dodatkowe oświetlenie punktowe LED zainstalowane nad blatem roboczym</w:t>
            </w:r>
          </w:p>
        </w:tc>
        <w:tc>
          <w:tcPr>
            <w:tcW w:w="161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2D103F0" w14:textId="77777777" w:rsidR="008A77F3" w:rsidRPr="003E2B83" w:rsidRDefault="008A77F3" w:rsidP="008A77F3">
            <w:pPr>
              <w:keepNext/>
              <w:keepLines/>
              <w:jc w:val="center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3559" w:type="dxa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4790DC7A" w14:textId="77777777" w:rsidR="008A77F3" w:rsidRPr="003E2B83" w:rsidRDefault="008A77F3" w:rsidP="008A77F3">
            <w:pPr>
              <w:keepNext/>
              <w:keepLines/>
              <w:rPr>
                <w:rFonts w:asciiTheme="minorHAnsi" w:hAnsiTheme="minorHAnsi"/>
                <w:lang w:eastAsia="en-US"/>
              </w:rPr>
            </w:pPr>
          </w:p>
        </w:tc>
      </w:tr>
      <w:tr w:rsidR="008A77F3" w:rsidRPr="003E2B83" w14:paraId="57A1652C" w14:textId="77777777" w:rsidTr="008A77F3">
        <w:trPr>
          <w:trHeight w:val="20"/>
        </w:trPr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5DFCC0FE" w14:textId="77777777" w:rsidR="008A77F3" w:rsidRPr="003E2B83" w:rsidRDefault="008A77F3" w:rsidP="008A77F3">
            <w:pPr>
              <w:pStyle w:val="Akapitzlist1"/>
              <w:keepNext/>
              <w:keepLines/>
              <w:numPr>
                <w:ilvl w:val="0"/>
                <w:numId w:val="3"/>
              </w:numPr>
              <w:suppressAutoHyphens w:val="0"/>
              <w:contextualSpacing/>
              <w:rPr>
                <w:rFonts w:asciiTheme="minorHAnsi" w:eastAsia="Times New Roman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4484AFA8" w14:textId="77777777" w:rsidR="008A77F3" w:rsidRPr="003E2B83" w:rsidRDefault="008A77F3" w:rsidP="008A77F3">
            <w:pPr>
              <w:keepNext/>
              <w:keepLines/>
              <w:jc w:val="both"/>
              <w:rPr>
                <w:rFonts w:asciiTheme="minorHAnsi" w:hAnsiTheme="minorHAnsi"/>
                <w:lang w:eastAsia="en-US"/>
              </w:rPr>
            </w:pPr>
            <w:r w:rsidRPr="003E2B83">
              <w:rPr>
                <w:rFonts w:asciiTheme="minorHAnsi" w:hAnsiTheme="minorHAnsi"/>
                <w:lang w:eastAsia="en-US"/>
              </w:rPr>
              <w:t>Oświetlenie nocne LED – transportowe z oddzielnym włącznikiem</w:t>
            </w:r>
          </w:p>
        </w:tc>
        <w:tc>
          <w:tcPr>
            <w:tcW w:w="161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153A2A3" w14:textId="77777777" w:rsidR="008A77F3" w:rsidRPr="003E2B83" w:rsidRDefault="008A77F3" w:rsidP="008A77F3">
            <w:pPr>
              <w:keepNext/>
              <w:keepLines/>
              <w:jc w:val="center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3559" w:type="dxa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7093228D" w14:textId="77777777" w:rsidR="008A77F3" w:rsidRPr="003E2B83" w:rsidRDefault="008A77F3" w:rsidP="008A77F3">
            <w:pPr>
              <w:keepNext/>
              <w:keepLines/>
              <w:rPr>
                <w:rFonts w:asciiTheme="minorHAnsi" w:hAnsiTheme="minorHAnsi"/>
                <w:lang w:eastAsia="en-US"/>
              </w:rPr>
            </w:pPr>
          </w:p>
        </w:tc>
      </w:tr>
      <w:tr w:rsidR="008A77F3" w:rsidRPr="003E2B83" w14:paraId="2365D4AC" w14:textId="77777777" w:rsidTr="008A77F3">
        <w:trPr>
          <w:trHeight w:val="412"/>
        </w:trPr>
        <w:tc>
          <w:tcPr>
            <w:tcW w:w="9569" w:type="dxa"/>
            <w:gridSpan w:val="4"/>
            <w:tcBorders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auto" w:fill="F2F2F2"/>
            <w:tcMar>
              <w:left w:w="103" w:type="dxa"/>
            </w:tcMar>
            <w:vAlign w:val="center"/>
          </w:tcPr>
          <w:p w14:paraId="65B31CD4" w14:textId="77777777" w:rsidR="008A77F3" w:rsidRPr="003E2B83" w:rsidRDefault="008A77F3" w:rsidP="008A77F3">
            <w:pPr>
              <w:keepNext/>
              <w:keepLines/>
              <w:jc w:val="center"/>
              <w:rPr>
                <w:rFonts w:asciiTheme="minorHAnsi" w:hAnsiTheme="minorHAnsi"/>
                <w:b/>
                <w:bCs/>
                <w:lang w:eastAsia="en-US"/>
              </w:rPr>
            </w:pPr>
            <w:r w:rsidRPr="003E2B83">
              <w:rPr>
                <w:rFonts w:asciiTheme="minorHAnsi" w:hAnsiTheme="minorHAnsi"/>
                <w:b/>
                <w:bCs/>
                <w:lang w:eastAsia="en-US"/>
              </w:rPr>
              <w:t>WYPOSAŻENIE PRZEDZIAŁU MEDYCZNEGO</w:t>
            </w:r>
          </w:p>
        </w:tc>
      </w:tr>
      <w:tr w:rsidR="008A77F3" w:rsidRPr="003E2B83" w14:paraId="6BBFD27E" w14:textId="77777777" w:rsidTr="008A77F3">
        <w:trPr>
          <w:trHeight w:val="20"/>
        </w:trPr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149C944B" w14:textId="77777777" w:rsidR="008A77F3" w:rsidRPr="003E2B83" w:rsidRDefault="008A77F3" w:rsidP="008A77F3">
            <w:pPr>
              <w:pStyle w:val="Akapitzlist1"/>
              <w:keepNext/>
              <w:keepLines/>
              <w:numPr>
                <w:ilvl w:val="0"/>
                <w:numId w:val="3"/>
              </w:numPr>
              <w:suppressAutoHyphens w:val="0"/>
              <w:contextualSpacing/>
              <w:rPr>
                <w:rFonts w:asciiTheme="minorHAnsi" w:eastAsia="Times New Roman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55F1B180" w14:textId="77777777" w:rsidR="008A77F3" w:rsidRPr="003E2B83" w:rsidRDefault="008A77F3" w:rsidP="008A77F3">
            <w:pPr>
              <w:keepNext/>
              <w:keepLines/>
              <w:jc w:val="both"/>
              <w:rPr>
                <w:rFonts w:asciiTheme="minorHAnsi" w:hAnsiTheme="minorHAnsi"/>
                <w:lang w:eastAsia="en-US"/>
              </w:rPr>
            </w:pPr>
            <w:r w:rsidRPr="003E2B83">
              <w:rPr>
                <w:rFonts w:asciiTheme="minorHAnsi" w:hAnsiTheme="minorHAnsi"/>
                <w:lang w:eastAsia="en-US"/>
              </w:rPr>
              <w:t xml:space="preserve">Na ścianach bocznych zestawy szafek i półek wykonanych z tworzywa sztucznego, </w:t>
            </w:r>
            <w:r w:rsidRPr="003E2B83">
              <w:rPr>
                <w:rFonts w:asciiTheme="minorHAnsi" w:hAnsiTheme="minorHAnsi"/>
                <w:lang w:eastAsia="en-US"/>
              </w:rPr>
              <w:lastRenderedPageBreak/>
              <w:t>zabezpieczonych przed niekontrolowanym wypadnięciem umieszczonych tam przedmiotów, zamykany na zamek schowek, zamykane i podświetlone półki górne na prawej i lewej ścianie, zamykane przeźroczystymi drzwiczkami. Nie dopuszcza się montowania szufladek w górnym ciągu szafek</w:t>
            </w:r>
          </w:p>
        </w:tc>
        <w:tc>
          <w:tcPr>
            <w:tcW w:w="161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4335471" w14:textId="77777777" w:rsidR="008A77F3" w:rsidRPr="003E2B83" w:rsidRDefault="008A77F3" w:rsidP="008A77F3">
            <w:pPr>
              <w:keepNext/>
              <w:keepLines/>
              <w:jc w:val="center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3559" w:type="dxa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303B3DD5" w14:textId="77777777" w:rsidR="008A77F3" w:rsidRPr="003E2B83" w:rsidRDefault="008A77F3" w:rsidP="008A77F3">
            <w:pPr>
              <w:keepNext/>
              <w:keepLines/>
              <w:rPr>
                <w:rFonts w:asciiTheme="minorHAnsi" w:hAnsiTheme="minorHAnsi"/>
                <w:lang w:eastAsia="en-US"/>
              </w:rPr>
            </w:pPr>
          </w:p>
        </w:tc>
      </w:tr>
      <w:tr w:rsidR="008A77F3" w:rsidRPr="003E2B83" w14:paraId="0F3FEB78" w14:textId="77777777" w:rsidTr="008A77F3">
        <w:trPr>
          <w:trHeight w:val="20"/>
        </w:trPr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38FB1BDE" w14:textId="77777777" w:rsidR="008A77F3" w:rsidRPr="003E2B83" w:rsidRDefault="008A77F3" w:rsidP="008A77F3">
            <w:pPr>
              <w:pStyle w:val="Akapitzlist1"/>
              <w:keepNext/>
              <w:keepLines/>
              <w:numPr>
                <w:ilvl w:val="0"/>
                <w:numId w:val="3"/>
              </w:numPr>
              <w:suppressAutoHyphens w:val="0"/>
              <w:contextualSpacing/>
              <w:rPr>
                <w:rFonts w:asciiTheme="minorHAnsi" w:eastAsia="Times New Roman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1468E34D" w14:textId="77777777" w:rsidR="008A77F3" w:rsidRPr="003E2B83" w:rsidRDefault="008A77F3" w:rsidP="008A77F3">
            <w:pPr>
              <w:keepNext/>
              <w:keepLines/>
              <w:jc w:val="both"/>
              <w:rPr>
                <w:rFonts w:asciiTheme="minorHAnsi" w:hAnsiTheme="minorHAnsi"/>
                <w:lang w:eastAsia="en-US"/>
              </w:rPr>
            </w:pPr>
            <w:r w:rsidRPr="003E2B83">
              <w:rPr>
                <w:rFonts w:asciiTheme="minorHAnsi" w:hAnsiTheme="minorHAnsi"/>
                <w:lang w:eastAsia="en-US"/>
              </w:rPr>
              <w:t>Na ścianie działowej zespół szafek z miejscem do zamocowania plecaka ratowniczego lub torby medycznej z blatem roboczym wykończonym blachą nierdzewną</w:t>
            </w:r>
          </w:p>
        </w:tc>
        <w:tc>
          <w:tcPr>
            <w:tcW w:w="161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6E4B7AC" w14:textId="77777777" w:rsidR="008A77F3" w:rsidRPr="003E2B83" w:rsidRDefault="008A77F3" w:rsidP="008A77F3">
            <w:pPr>
              <w:keepNext/>
              <w:keepLines/>
              <w:jc w:val="center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3559" w:type="dxa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5F670BE3" w14:textId="77777777" w:rsidR="008A77F3" w:rsidRPr="003E2B83" w:rsidRDefault="008A77F3" w:rsidP="008A77F3">
            <w:pPr>
              <w:keepNext/>
              <w:keepLines/>
              <w:rPr>
                <w:rFonts w:asciiTheme="minorHAnsi" w:hAnsiTheme="minorHAnsi"/>
                <w:lang w:eastAsia="en-US"/>
              </w:rPr>
            </w:pPr>
          </w:p>
        </w:tc>
      </w:tr>
      <w:tr w:rsidR="008A77F3" w:rsidRPr="003E2B83" w14:paraId="0E849A88" w14:textId="77777777" w:rsidTr="008A77F3">
        <w:trPr>
          <w:trHeight w:val="20"/>
        </w:trPr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22391291" w14:textId="77777777" w:rsidR="008A77F3" w:rsidRPr="003E2B83" w:rsidRDefault="008A77F3" w:rsidP="008A77F3">
            <w:pPr>
              <w:pStyle w:val="Akapitzlist1"/>
              <w:keepNext/>
              <w:keepLines/>
              <w:numPr>
                <w:ilvl w:val="0"/>
                <w:numId w:val="3"/>
              </w:numPr>
              <w:suppressAutoHyphens w:val="0"/>
              <w:contextualSpacing/>
              <w:rPr>
                <w:rFonts w:asciiTheme="minorHAnsi" w:eastAsia="Times New Roman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028A1275" w14:textId="77777777" w:rsidR="008A77F3" w:rsidRPr="003E2B83" w:rsidRDefault="008A77F3" w:rsidP="008A77F3">
            <w:pPr>
              <w:keepNext/>
              <w:keepLines/>
              <w:jc w:val="both"/>
              <w:rPr>
                <w:rFonts w:asciiTheme="minorHAnsi" w:hAnsiTheme="minorHAnsi"/>
                <w:lang w:eastAsia="en-US"/>
              </w:rPr>
            </w:pPr>
            <w:r w:rsidRPr="003E2B83">
              <w:rPr>
                <w:rFonts w:asciiTheme="minorHAnsi" w:hAnsiTheme="minorHAnsi"/>
                <w:lang w:eastAsia="en-US"/>
              </w:rPr>
              <w:t xml:space="preserve">Min. 3 chwyty do płynów infuzyjnych mocowane w suficie </w:t>
            </w:r>
          </w:p>
        </w:tc>
        <w:tc>
          <w:tcPr>
            <w:tcW w:w="161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5F2B473" w14:textId="77777777" w:rsidR="008A77F3" w:rsidRPr="003E2B83" w:rsidRDefault="008A77F3" w:rsidP="008A77F3">
            <w:pPr>
              <w:keepNext/>
              <w:keepLines/>
              <w:jc w:val="center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3559" w:type="dxa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4B015E1F" w14:textId="77777777" w:rsidR="008A77F3" w:rsidRPr="003E2B83" w:rsidRDefault="008A77F3" w:rsidP="008A77F3">
            <w:pPr>
              <w:keepNext/>
              <w:keepLines/>
              <w:rPr>
                <w:rFonts w:asciiTheme="minorHAnsi" w:hAnsiTheme="minorHAnsi"/>
                <w:lang w:eastAsia="en-US"/>
              </w:rPr>
            </w:pPr>
          </w:p>
        </w:tc>
      </w:tr>
      <w:tr w:rsidR="008A77F3" w:rsidRPr="003E2B83" w14:paraId="5D37F323" w14:textId="77777777" w:rsidTr="008A77F3">
        <w:trPr>
          <w:trHeight w:val="20"/>
        </w:trPr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1028FE58" w14:textId="77777777" w:rsidR="008A77F3" w:rsidRPr="003E2B83" w:rsidRDefault="008A77F3" w:rsidP="008A77F3">
            <w:pPr>
              <w:pStyle w:val="Akapitzlist1"/>
              <w:keepNext/>
              <w:keepLines/>
              <w:numPr>
                <w:ilvl w:val="0"/>
                <w:numId w:val="3"/>
              </w:numPr>
              <w:suppressAutoHyphens w:val="0"/>
              <w:contextualSpacing/>
              <w:rPr>
                <w:rFonts w:asciiTheme="minorHAnsi" w:eastAsia="Times New Roman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0FB22C85" w14:textId="77777777" w:rsidR="008A77F3" w:rsidRPr="003E2B83" w:rsidRDefault="008A77F3" w:rsidP="008A77F3">
            <w:pPr>
              <w:keepNext/>
              <w:keepLines/>
              <w:jc w:val="both"/>
              <w:rPr>
                <w:rFonts w:asciiTheme="minorHAnsi" w:hAnsiTheme="minorHAnsi"/>
                <w:lang w:eastAsia="en-US"/>
              </w:rPr>
            </w:pPr>
            <w:r w:rsidRPr="003E2B83">
              <w:rPr>
                <w:rFonts w:asciiTheme="minorHAnsi" w:hAnsiTheme="minorHAnsi"/>
                <w:lang w:eastAsia="en-US"/>
              </w:rPr>
              <w:t>Zabezpieczenia urządzeń oraz elementów wyposażenia przed przemieszczaniem w czasie jazdy gwarantujące jednocześnie łatwość dostępu i użycia</w:t>
            </w:r>
          </w:p>
        </w:tc>
        <w:tc>
          <w:tcPr>
            <w:tcW w:w="161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162A6C9" w14:textId="77777777" w:rsidR="008A77F3" w:rsidRPr="003E2B83" w:rsidRDefault="008A77F3" w:rsidP="008A77F3">
            <w:pPr>
              <w:keepNext/>
              <w:keepLines/>
              <w:jc w:val="center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3559" w:type="dxa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00A536E7" w14:textId="77777777" w:rsidR="008A77F3" w:rsidRPr="003E2B83" w:rsidRDefault="008A77F3" w:rsidP="008A77F3">
            <w:pPr>
              <w:keepNext/>
              <w:keepLines/>
              <w:rPr>
                <w:rFonts w:asciiTheme="minorHAnsi" w:hAnsiTheme="minorHAnsi"/>
                <w:lang w:eastAsia="en-US"/>
              </w:rPr>
            </w:pPr>
          </w:p>
        </w:tc>
      </w:tr>
      <w:tr w:rsidR="008A77F3" w:rsidRPr="003E2B83" w14:paraId="3630A1BA" w14:textId="77777777" w:rsidTr="008A77F3">
        <w:trPr>
          <w:trHeight w:val="20"/>
        </w:trPr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467780E6" w14:textId="77777777" w:rsidR="008A77F3" w:rsidRPr="003E2B83" w:rsidRDefault="008A77F3" w:rsidP="008A77F3">
            <w:pPr>
              <w:pStyle w:val="Akapitzlist1"/>
              <w:keepNext/>
              <w:keepLines/>
              <w:numPr>
                <w:ilvl w:val="0"/>
                <w:numId w:val="3"/>
              </w:numPr>
              <w:suppressAutoHyphens w:val="0"/>
              <w:contextualSpacing/>
              <w:rPr>
                <w:rFonts w:asciiTheme="minorHAnsi" w:eastAsia="Times New Roman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7198CE2B" w14:textId="77777777" w:rsidR="008A77F3" w:rsidRPr="003E2B83" w:rsidRDefault="008A77F3" w:rsidP="008A77F3">
            <w:pPr>
              <w:keepNext/>
              <w:keepLines/>
              <w:jc w:val="both"/>
              <w:rPr>
                <w:rFonts w:asciiTheme="minorHAnsi" w:hAnsiTheme="minorHAnsi"/>
                <w:lang w:eastAsia="en-US"/>
              </w:rPr>
            </w:pPr>
            <w:r w:rsidRPr="003E2B83">
              <w:rPr>
                <w:rFonts w:asciiTheme="minorHAnsi" w:hAnsiTheme="minorHAnsi"/>
                <w:lang w:eastAsia="en-US"/>
              </w:rPr>
              <w:t xml:space="preserve">Podstawa noszy głównych z przesuwem bocznym, z wysuwem na zewnątrz umożliwiającym łatwe wprowadzanie noszy oraz z możliwością przechyłu do pozycji </w:t>
            </w:r>
            <w:proofErr w:type="spellStart"/>
            <w:r w:rsidRPr="003E2B83">
              <w:rPr>
                <w:rFonts w:asciiTheme="minorHAnsi" w:hAnsiTheme="minorHAnsi"/>
                <w:lang w:eastAsia="en-US"/>
              </w:rPr>
              <w:t>Trendelenburga</w:t>
            </w:r>
            <w:proofErr w:type="spellEnd"/>
            <w:r w:rsidRPr="003E2B83">
              <w:rPr>
                <w:rFonts w:asciiTheme="minorHAnsi" w:hAnsiTheme="minorHAnsi"/>
                <w:lang w:eastAsia="en-US"/>
              </w:rPr>
              <w:t xml:space="preserve"> (o min. 10 stopni) w trakcie jazdy ambulansu (podać markę i model podstawy oraz załączyć folder wraz z opisem)</w:t>
            </w:r>
          </w:p>
        </w:tc>
        <w:tc>
          <w:tcPr>
            <w:tcW w:w="161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E2A46ED" w14:textId="77777777" w:rsidR="008A77F3" w:rsidRPr="003E2B83" w:rsidRDefault="008A77F3" w:rsidP="008A77F3">
            <w:pPr>
              <w:keepNext/>
              <w:keepLines/>
              <w:jc w:val="center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3559" w:type="dxa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06EFBCF4" w14:textId="77777777" w:rsidR="008A77F3" w:rsidRPr="003E2B83" w:rsidRDefault="008A77F3" w:rsidP="008A77F3">
            <w:pPr>
              <w:keepNext/>
              <w:keepLines/>
              <w:rPr>
                <w:rFonts w:asciiTheme="minorHAnsi" w:hAnsiTheme="minorHAnsi"/>
                <w:lang w:eastAsia="en-US"/>
              </w:rPr>
            </w:pPr>
          </w:p>
        </w:tc>
      </w:tr>
      <w:tr w:rsidR="008A77F3" w:rsidRPr="003E2B83" w14:paraId="3DDD4C17" w14:textId="77777777" w:rsidTr="008A77F3">
        <w:trPr>
          <w:trHeight w:val="20"/>
        </w:trPr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02B9222F" w14:textId="77777777" w:rsidR="008A77F3" w:rsidRPr="003E2B83" w:rsidRDefault="008A77F3" w:rsidP="008A77F3">
            <w:pPr>
              <w:pStyle w:val="Akapitzlist1"/>
              <w:keepNext/>
              <w:keepLines/>
              <w:numPr>
                <w:ilvl w:val="0"/>
                <w:numId w:val="3"/>
              </w:numPr>
              <w:suppressAutoHyphens w:val="0"/>
              <w:contextualSpacing/>
              <w:rPr>
                <w:rFonts w:asciiTheme="minorHAnsi" w:eastAsia="Times New Roman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13610EBD" w14:textId="77777777" w:rsidR="008A77F3" w:rsidRPr="003E2B83" w:rsidRDefault="008A77F3" w:rsidP="008A77F3">
            <w:pPr>
              <w:keepNext/>
              <w:keepLines/>
              <w:jc w:val="both"/>
              <w:rPr>
                <w:rFonts w:asciiTheme="minorHAnsi" w:hAnsiTheme="minorHAnsi"/>
                <w:lang w:eastAsia="en-US"/>
              </w:rPr>
            </w:pPr>
            <w:r w:rsidRPr="003E2B83">
              <w:rPr>
                <w:rFonts w:asciiTheme="minorHAnsi" w:hAnsiTheme="minorHAnsi"/>
                <w:lang w:eastAsia="en-US"/>
              </w:rPr>
              <w:t xml:space="preserve">Na ścianie lewej - panele montażowe do sprzętu medycznego wykonane z blachy, regulowane min. 3 szt. </w:t>
            </w:r>
          </w:p>
        </w:tc>
        <w:tc>
          <w:tcPr>
            <w:tcW w:w="161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D7F1BD8" w14:textId="77777777" w:rsidR="008A77F3" w:rsidRPr="003E2B83" w:rsidRDefault="008A77F3" w:rsidP="008A77F3">
            <w:pPr>
              <w:keepNext/>
              <w:keepLines/>
              <w:jc w:val="center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3559" w:type="dxa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605BD3E8" w14:textId="77777777" w:rsidR="008A77F3" w:rsidRPr="003E2B83" w:rsidRDefault="008A77F3" w:rsidP="008A77F3">
            <w:pPr>
              <w:keepNext/>
              <w:keepLines/>
              <w:rPr>
                <w:rFonts w:asciiTheme="minorHAnsi" w:hAnsiTheme="minorHAnsi"/>
                <w:lang w:eastAsia="en-US"/>
              </w:rPr>
            </w:pPr>
          </w:p>
        </w:tc>
      </w:tr>
      <w:tr w:rsidR="008A77F3" w:rsidRPr="003E2B83" w14:paraId="014D2D0D" w14:textId="77777777" w:rsidTr="008A77F3">
        <w:trPr>
          <w:trHeight w:val="422"/>
        </w:trPr>
        <w:tc>
          <w:tcPr>
            <w:tcW w:w="9569" w:type="dxa"/>
            <w:gridSpan w:val="4"/>
            <w:tcBorders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auto" w:fill="F2F2F2"/>
            <w:tcMar>
              <w:left w:w="103" w:type="dxa"/>
            </w:tcMar>
            <w:vAlign w:val="center"/>
          </w:tcPr>
          <w:p w14:paraId="6DBCDBE7" w14:textId="77777777" w:rsidR="008A77F3" w:rsidRPr="003E2B83" w:rsidRDefault="008A77F3" w:rsidP="008A77F3">
            <w:pPr>
              <w:keepNext/>
              <w:keepLines/>
              <w:jc w:val="center"/>
              <w:rPr>
                <w:rFonts w:asciiTheme="minorHAnsi" w:hAnsiTheme="minorHAnsi"/>
                <w:b/>
                <w:bCs/>
                <w:lang w:eastAsia="en-US"/>
              </w:rPr>
            </w:pPr>
            <w:r w:rsidRPr="003E2B83">
              <w:rPr>
                <w:rFonts w:asciiTheme="minorHAnsi" w:hAnsiTheme="minorHAnsi"/>
                <w:b/>
                <w:bCs/>
                <w:lang w:eastAsia="en-US"/>
              </w:rPr>
              <w:t>PANEL STEROWANIA</w:t>
            </w:r>
          </w:p>
        </w:tc>
      </w:tr>
      <w:tr w:rsidR="008A77F3" w:rsidRPr="003E2B83" w14:paraId="2D1768C1" w14:textId="77777777" w:rsidTr="008A77F3">
        <w:trPr>
          <w:trHeight w:val="557"/>
        </w:trPr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08C5F037" w14:textId="77777777" w:rsidR="008A77F3" w:rsidRPr="003E2B83" w:rsidRDefault="008A77F3" w:rsidP="008A77F3">
            <w:pPr>
              <w:pStyle w:val="Akapitzlist1"/>
              <w:keepNext/>
              <w:keepLines/>
              <w:numPr>
                <w:ilvl w:val="0"/>
                <w:numId w:val="3"/>
              </w:numPr>
              <w:suppressAutoHyphens w:val="0"/>
              <w:contextualSpacing/>
              <w:rPr>
                <w:rFonts w:asciiTheme="minorHAnsi" w:eastAsia="Times New Roman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2C9D3311" w14:textId="77777777" w:rsidR="008A77F3" w:rsidRPr="003E2B83" w:rsidRDefault="008A77F3" w:rsidP="008A77F3">
            <w:pPr>
              <w:keepNext/>
              <w:keepLines/>
              <w:rPr>
                <w:rFonts w:asciiTheme="minorHAnsi" w:hAnsiTheme="minorHAnsi"/>
                <w:lang w:eastAsia="en-US"/>
              </w:rPr>
            </w:pPr>
            <w:r w:rsidRPr="003E2B83">
              <w:rPr>
                <w:rFonts w:asciiTheme="minorHAnsi" w:hAnsiTheme="minorHAnsi"/>
                <w:lang w:eastAsia="en-US"/>
              </w:rPr>
              <w:t>Informujący o temperaturze w przedziale medycznym oraz na zewnątrz pojazdu</w:t>
            </w:r>
          </w:p>
        </w:tc>
        <w:tc>
          <w:tcPr>
            <w:tcW w:w="1615" w:type="dxa"/>
            <w:tcBorders>
              <w:top w:val="nil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25BCE44A" w14:textId="77777777" w:rsidR="008A77F3" w:rsidRPr="003E2B83" w:rsidRDefault="008A77F3" w:rsidP="008A77F3">
            <w:pPr>
              <w:keepNext/>
              <w:keepLines/>
              <w:jc w:val="center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3559" w:type="dxa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5A8EA331" w14:textId="77777777" w:rsidR="008A77F3" w:rsidRPr="003E2B83" w:rsidRDefault="008A77F3" w:rsidP="008A77F3">
            <w:pPr>
              <w:keepNext/>
              <w:keepLines/>
              <w:rPr>
                <w:rFonts w:asciiTheme="minorHAnsi" w:hAnsiTheme="minorHAnsi"/>
                <w:lang w:eastAsia="en-US"/>
              </w:rPr>
            </w:pPr>
          </w:p>
        </w:tc>
      </w:tr>
      <w:tr w:rsidR="008A77F3" w:rsidRPr="003E2B83" w14:paraId="6E8B5EB6" w14:textId="77777777" w:rsidTr="008A77F3">
        <w:trPr>
          <w:trHeight w:val="555"/>
        </w:trPr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761A7D17" w14:textId="77777777" w:rsidR="008A77F3" w:rsidRPr="003E2B83" w:rsidRDefault="008A77F3" w:rsidP="008A77F3">
            <w:pPr>
              <w:pStyle w:val="Akapitzlist1"/>
              <w:keepNext/>
              <w:keepLines/>
              <w:numPr>
                <w:ilvl w:val="0"/>
                <w:numId w:val="3"/>
              </w:numPr>
              <w:suppressAutoHyphens w:val="0"/>
              <w:contextualSpacing/>
              <w:rPr>
                <w:rFonts w:asciiTheme="minorHAnsi" w:eastAsia="Times New Roman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713DD868" w14:textId="77777777" w:rsidR="008A77F3" w:rsidRPr="003E2B83" w:rsidRDefault="008A77F3" w:rsidP="008A77F3">
            <w:pPr>
              <w:keepNext/>
              <w:keepLines/>
              <w:rPr>
                <w:rFonts w:asciiTheme="minorHAnsi" w:hAnsiTheme="minorHAnsi"/>
                <w:lang w:eastAsia="en-US"/>
              </w:rPr>
            </w:pPr>
            <w:r w:rsidRPr="003E2B83">
              <w:rPr>
                <w:rFonts w:asciiTheme="minorHAnsi" w:hAnsiTheme="minorHAnsi"/>
                <w:lang w:eastAsia="en-US"/>
              </w:rPr>
              <w:t xml:space="preserve">Informujący o temperaturze wewnątrz </w:t>
            </w:r>
            <w:proofErr w:type="spellStart"/>
            <w:r w:rsidRPr="003E2B83">
              <w:rPr>
                <w:rFonts w:asciiTheme="minorHAnsi" w:hAnsiTheme="minorHAnsi"/>
                <w:lang w:eastAsia="en-US"/>
              </w:rPr>
              <w:t>termoboxu</w:t>
            </w:r>
            <w:proofErr w:type="spellEnd"/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6CA41420" w14:textId="77777777" w:rsidR="008A77F3" w:rsidRPr="003E2B83" w:rsidRDefault="008A77F3" w:rsidP="008A77F3">
            <w:pPr>
              <w:keepNext/>
              <w:keepLines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3559" w:type="dxa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6DA503B0" w14:textId="77777777" w:rsidR="008A77F3" w:rsidRPr="003E2B83" w:rsidRDefault="008A77F3" w:rsidP="008A77F3">
            <w:pPr>
              <w:keepNext/>
              <w:keepLines/>
              <w:rPr>
                <w:rFonts w:asciiTheme="minorHAnsi" w:hAnsiTheme="minorHAnsi"/>
                <w:lang w:eastAsia="en-US"/>
              </w:rPr>
            </w:pPr>
          </w:p>
        </w:tc>
      </w:tr>
      <w:tr w:rsidR="008A77F3" w:rsidRPr="003E2B83" w14:paraId="046A0F4D" w14:textId="77777777" w:rsidTr="008A77F3">
        <w:trPr>
          <w:trHeight w:val="560"/>
        </w:trPr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73BD5BFB" w14:textId="77777777" w:rsidR="008A77F3" w:rsidRPr="003E2B83" w:rsidRDefault="008A77F3" w:rsidP="008A77F3">
            <w:pPr>
              <w:pStyle w:val="Akapitzlist1"/>
              <w:keepNext/>
              <w:keepLines/>
              <w:numPr>
                <w:ilvl w:val="0"/>
                <w:numId w:val="3"/>
              </w:numPr>
              <w:suppressAutoHyphens w:val="0"/>
              <w:contextualSpacing/>
              <w:rPr>
                <w:rFonts w:asciiTheme="minorHAnsi" w:eastAsia="Times New Roman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427EB3BB" w14:textId="77777777" w:rsidR="008A77F3" w:rsidRPr="003E2B83" w:rsidRDefault="008A77F3" w:rsidP="008A77F3">
            <w:pPr>
              <w:keepNext/>
              <w:keepLines/>
              <w:jc w:val="both"/>
              <w:rPr>
                <w:rFonts w:asciiTheme="minorHAnsi" w:hAnsiTheme="minorHAnsi"/>
                <w:lang w:eastAsia="en-US"/>
              </w:rPr>
            </w:pPr>
            <w:r w:rsidRPr="003E2B83">
              <w:rPr>
                <w:rFonts w:asciiTheme="minorHAnsi" w:hAnsiTheme="minorHAnsi"/>
                <w:lang w:eastAsia="en-US"/>
              </w:rPr>
              <w:t xml:space="preserve">Sterujący oświetleniem przedziału medycznego 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11C1D70A" w14:textId="77777777" w:rsidR="008A77F3" w:rsidRPr="003E2B83" w:rsidRDefault="008A77F3" w:rsidP="008A77F3">
            <w:pPr>
              <w:keepNext/>
              <w:keepLines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3559" w:type="dxa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546366C2" w14:textId="77777777" w:rsidR="008A77F3" w:rsidRPr="003E2B83" w:rsidRDefault="008A77F3" w:rsidP="008A77F3">
            <w:pPr>
              <w:keepNext/>
              <w:keepLines/>
              <w:rPr>
                <w:rFonts w:asciiTheme="minorHAnsi" w:hAnsiTheme="minorHAnsi"/>
                <w:lang w:eastAsia="en-US"/>
              </w:rPr>
            </w:pPr>
          </w:p>
        </w:tc>
      </w:tr>
      <w:tr w:rsidR="008A77F3" w:rsidRPr="003E2B83" w14:paraId="197CA5A3" w14:textId="77777777" w:rsidTr="008A77F3">
        <w:trPr>
          <w:trHeight w:val="567"/>
        </w:trPr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73D9A2E2" w14:textId="77777777" w:rsidR="008A77F3" w:rsidRPr="003E2B83" w:rsidRDefault="008A77F3" w:rsidP="008A77F3">
            <w:pPr>
              <w:pStyle w:val="Akapitzlist1"/>
              <w:keepNext/>
              <w:keepLines/>
              <w:numPr>
                <w:ilvl w:val="0"/>
                <w:numId w:val="3"/>
              </w:numPr>
              <w:suppressAutoHyphens w:val="0"/>
              <w:contextualSpacing/>
              <w:rPr>
                <w:rFonts w:asciiTheme="minorHAnsi" w:eastAsia="Times New Roman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7F4AB4DB" w14:textId="77777777" w:rsidR="008A77F3" w:rsidRPr="003E2B83" w:rsidRDefault="008A77F3" w:rsidP="008A77F3">
            <w:pPr>
              <w:keepNext/>
              <w:keepLines/>
              <w:jc w:val="both"/>
              <w:rPr>
                <w:rFonts w:asciiTheme="minorHAnsi" w:hAnsiTheme="minorHAnsi"/>
                <w:lang w:eastAsia="en-US"/>
              </w:rPr>
            </w:pPr>
            <w:r w:rsidRPr="003E2B83">
              <w:rPr>
                <w:rFonts w:asciiTheme="minorHAnsi" w:hAnsiTheme="minorHAnsi"/>
                <w:lang w:eastAsia="en-US"/>
              </w:rPr>
              <w:t>Sterujący systemem wentylacji przedziału medycznego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70092007" w14:textId="77777777" w:rsidR="008A77F3" w:rsidRPr="003E2B83" w:rsidRDefault="008A77F3" w:rsidP="008A77F3">
            <w:pPr>
              <w:keepNext/>
              <w:keepLines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3559" w:type="dxa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291EB118" w14:textId="77777777" w:rsidR="008A77F3" w:rsidRPr="003E2B83" w:rsidRDefault="008A77F3" w:rsidP="008A77F3">
            <w:pPr>
              <w:keepNext/>
              <w:keepLines/>
              <w:rPr>
                <w:rFonts w:asciiTheme="minorHAnsi" w:hAnsiTheme="minorHAnsi"/>
                <w:lang w:eastAsia="en-US"/>
              </w:rPr>
            </w:pPr>
          </w:p>
        </w:tc>
      </w:tr>
      <w:tr w:rsidR="008A77F3" w:rsidRPr="003E2B83" w14:paraId="3A81E2D7" w14:textId="77777777" w:rsidTr="008A77F3">
        <w:trPr>
          <w:trHeight w:val="1268"/>
        </w:trPr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5DEB0F5E" w14:textId="77777777" w:rsidR="008A77F3" w:rsidRPr="003E2B83" w:rsidRDefault="008A77F3" w:rsidP="008A77F3">
            <w:pPr>
              <w:pStyle w:val="Akapitzlist1"/>
              <w:keepNext/>
              <w:keepLines/>
              <w:numPr>
                <w:ilvl w:val="0"/>
                <w:numId w:val="3"/>
              </w:numPr>
              <w:suppressAutoHyphens w:val="0"/>
              <w:contextualSpacing/>
              <w:rPr>
                <w:rFonts w:asciiTheme="minorHAnsi" w:eastAsia="Times New Roman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1DB968FC" w14:textId="77777777" w:rsidR="008A77F3" w:rsidRPr="003E2B83" w:rsidRDefault="008A77F3" w:rsidP="008A77F3">
            <w:pPr>
              <w:keepNext/>
              <w:keepLines/>
              <w:jc w:val="both"/>
              <w:rPr>
                <w:rFonts w:asciiTheme="minorHAnsi" w:hAnsiTheme="minorHAnsi"/>
                <w:lang w:eastAsia="en-US"/>
              </w:rPr>
            </w:pPr>
            <w:r w:rsidRPr="003E2B83">
              <w:rPr>
                <w:rFonts w:asciiTheme="minorHAnsi" w:hAnsiTheme="minorHAnsi"/>
                <w:lang w:eastAsia="en-US"/>
              </w:rPr>
              <w:t>Zarządzający system ogrzewania przedziału medycznego i klimatyzacji przedziału medycznego z funkcją automatycznego utrzymania zadanej temperatury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6CFD4B3C" w14:textId="77777777" w:rsidR="008A77F3" w:rsidRPr="003E2B83" w:rsidRDefault="008A77F3" w:rsidP="008A77F3">
            <w:pPr>
              <w:keepNext/>
              <w:keepLines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3559" w:type="dxa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4C3C25C5" w14:textId="77777777" w:rsidR="008A77F3" w:rsidRPr="003E2B83" w:rsidRDefault="008A77F3" w:rsidP="008A77F3">
            <w:pPr>
              <w:keepNext/>
              <w:keepLines/>
              <w:rPr>
                <w:rFonts w:asciiTheme="minorHAnsi" w:hAnsiTheme="minorHAnsi"/>
                <w:lang w:eastAsia="en-US"/>
              </w:rPr>
            </w:pPr>
          </w:p>
        </w:tc>
      </w:tr>
      <w:tr w:rsidR="008A77F3" w:rsidRPr="003E2B83" w14:paraId="19DFB7A3" w14:textId="77777777" w:rsidTr="008A77F3">
        <w:trPr>
          <w:trHeight w:val="387"/>
        </w:trPr>
        <w:tc>
          <w:tcPr>
            <w:tcW w:w="9569" w:type="dxa"/>
            <w:gridSpan w:val="4"/>
            <w:tcBorders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auto" w:fill="F2F2F2"/>
            <w:tcMar>
              <w:left w:w="103" w:type="dxa"/>
            </w:tcMar>
            <w:vAlign w:val="center"/>
          </w:tcPr>
          <w:p w14:paraId="23E817A4" w14:textId="77777777" w:rsidR="008A77F3" w:rsidRPr="003E2B83" w:rsidRDefault="008A77F3" w:rsidP="008A77F3">
            <w:pPr>
              <w:keepNext/>
              <w:keepLines/>
              <w:jc w:val="center"/>
              <w:rPr>
                <w:rFonts w:asciiTheme="minorHAnsi" w:hAnsiTheme="minorHAnsi"/>
                <w:b/>
                <w:bCs/>
                <w:lang w:eastAsia="en-US"/>
              </w:rPr>
            </w:pPr>
            <w:r w:rsidRPr="003E2B83">
              <w:rPr>
                <w:rFonts w:asciiTheme="minorHAnsi" w:hAnsiTheme="minorHAnsi"/>
                <w:b/>
                <w:bCs/>
                <w:lang w:eastAsia="en-US"/>
              </w:rPr>
              <w:t>CENTRALNA INSTALACJA TLENOWA</w:t>
            </w:r>
          </w:p>
        </w:tc>
      </w:tr>
      <w:tr w:rsidR="008A77F3" w:rsidRPr="003E2B83" w14:paraId="36F647F8" w14:textId="77777777" w:rsidTr="008A77F3">
        <w:trPr>
          <w:trHeight w:val="20"/>
        </w:trPr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36949F83" w14:textId="77777777" w:rsidR="008A77F3" w:rsidRPr="003E2B83" w:rsidRDefault="008A77F3" w:rsidP="008A77F3">
            <w:pPr>
              <w:pStyle w:val="Akapitzlist1"/>
              <w:keepNext/>
              <w:keepLines/>
              <w:numPr>
                <w:ilvl w:val="0"/>
                <w:numId w:val="3"/>
              </w:numPr>
              <w:suppressAutoHyphens w:val="0"/>
              <w:contextualSpacing/>
              <w:rPr>
                <w:rFonts w:asciiTheme="minorHAnsi" w:eastAsia="Times New Roman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7EB84060" w14:textId="77777777" w:rsidR="008A77F3" w:rsidRPr="003E2B83" w:rsidRDefault="008A77F3" w:rsidP="008A77F3">
            <w:pPr>
              <w:keepNext/>
              <w:keepLines/>
              <w:jc w:val="both"/>
              <w:rPr>
                <w:rFonts w:asciiTheme="minorHAnsi" w:hAnsiTheme="minorHAnsi"/>
                <w:lang w:eastAsia="en-US"/>
              </w:rPr>
            </w:pPr>
            <w:r w:rsidRPr="003E2B83">
              <w:rPr>
                <w:rFonts w:asciiTheme="minorHAnsi" w:hAnsiTheme="minorHAnsi"/>
                <w:lang w:eastAsia="en-US"/>
              </w:rPr>
              <w:t>Min. 3 punkty poboru na ścianie lewej –dwa typu AGA i jeden typu DIN</w:t>
            </w:r>
          </w:p>
          <w:p w14:paraId="7D8A9044" w14:textId="77777777" w:rsidR="008A77F3" w:rsidRPr="003E2B83" w:rsidRDefault="008A77F3" w:rsidP="008A77F3">
            <w:pPr>
              <w:keepNext/>
              <w:keepLines/>
              <w:jc w:val="both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161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7CD8866" w14:textId="77777777" w:rsidR="008A77F3" w:rsidRPr="003E2B83" w:rsidRDefault="008A77F3" w:rsidP="008A77F3">
            <w:pPr>
              <w:keepNext/>
              <w:keepLines/>
              <w:jc w:val="center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3559" w:type="dxa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32F68919" w14:textId="77777777" w:rsidR="008A77F3" w:rsidRPr="003E2B83" w:rsidRDefault="008A77F3" w:rsidP="008A77F3">
            <w:pPr>
              <w:keepNext/>
              <w:keepLines/>
              <w:rPr>
                <w:rFonts w:asciiTheme="minorHAnsi" w:hAnsiTheme="minorHAnsi"/>
                <w:lang w:eastAsia="en-US"/>
              </w:rPr>
            </w:pPr>
          </w:p>
        </w:tc>
      </w:tr>
      <w:tr w:rsidR="008A77F3" w:rsidRPr="003E2B83" w14:paraId="11C7A4E8" w14:textId="77777777" w:rsidTr="008A77F3">
        <w:trPr>
          <w:trHeight w:val="20"/>
        </w:trPr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2133BE4D" w14:textId="77777777" w:rsidR="008A77F3" w:rsidRPr="003E2B83" w:rsidRDefault="008A77F3" w:rsidP="008A77F3">
            <w:pPr>
              <w:pStyle w:val="Akapitzlist1"/>
              <w:keepNext/>
              <w:keepLines/>
              <w:numPr>
                <w:ilvl w:val="0"/>
                <w:numId w:val="3"/>
              </w:numPr>
              <w:suppressAutoHyphens w:val="0"/>
              <w:contextualSpacing/>
              <w:rPr>
                <w:rFonts w:asciiTheme="minorHAnsi" w:eastAsia="Times New Roman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59185535" w14:textId="6D1C9928" w:rsidR="008A77F3" w:rsidRPr="003E2B83" w:rsidRDefault="008A77F3" w:rsidP="008A77F3">
            <w:pPr>
              <w:keepNext/>
              <w:keepLines/>
              <w:jc w:val="both"/>
              <w:rPr>
                <w:rFonts w:asciiTheme="minorHAnsi" w:hAnsiTheme="minorHAnsi"/>
                <w:lang w:eastAsia="en-US"/>
              </w:rPr>
            </w:pPr>
            <w:r w:rsidRPr="003E2B83">
              <w:rPr>
                <w:rFonts w:asciiTheme="minorHAnsi" w:hAnsiTheme="minorHAnsi"/>
                <w:lang w:eastAsia="en-US"/>
              </w:rPr>
              <w:t xml:space="preserve">Miejsce na dwie butle tlenowe o pojemności 10 l </w:t>
            </w:r>
            <w:r w:rsidR="004B6F64" w:rsidRPr="00477E65">
              <w:rPr>
                <w:rFonts w:asciiTheme="minorHAnsi" w:hAnsiTheme="minorHAnsi"/>
                <w:lang w:eastAsia="en-US"/>
              </w:rPr>
              <w:t>(wymiary butli średnica 14 cm, wysokość 92 cm)</w:t>
            </w:r>
          </w:p>
        </w:tc>
        <w:tc>
          <w:tcPr>
            <w:tcW w:w="161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589A5CD" w14:textId="77777777" w:rsidR="008A77F3" w:rsidRPr="003E2B83" w:rsidRDefault="008A77F3" w:rsidP="008A77F3">
            <w:pPr>
              <w:keepNext/>
              <w:keepLines/>
              <w:jc w:val="center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3559" w:type="dxa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5CAA7141" w14:textId="77777777" w:rsidR="008A77F3" w:rsidRPr="003E2B83" w:rsidRDefault="008A77F3" w:rsidP="008A77F3">
            <w:pPr>
              <w:keepNext/>
              <w:keepLines/>
              <w:rPr>
                <w:rFonts w:asciiTheme="minorHAnsi" w:hAnsiTheme="minorHAnsi"/>
                <w:lang w:eastAsia="en-US"/>
              </w:rPr>
            </w:pPr>
          </w:p>
        </w:tc>
      </w:tr>
      <w:tr w:rsidR="008A77F3" w:rsidRPr="003E2B83" w14:paraId="5D31F5D5" w14:textId="77777777" w:rsidTr="008A77F3">
        <w:trPr>
          <w:trHeight w:val="20"/>
        </w:trPr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330E070A" w14:textId="77777777" w:rsidR="008A77F3" w:rsidRPr="003E2B83" w:rsidRDefault="008A77F3" w:rsidP="008A77F3">
            <w:pPr>
              <w:pStyle w:val="Akapitzlist1"/>
              <w:keepNext/>
              <w:keepLines/>
              <w:numPr>
                <w:ilvl w:val="0"/>
                <w:numId w:val="3"/>
              </w:numPr>
              <w:suppressAutoHyphens w:val="0"/>
              <w:contextualSpacing/>
              <w:rPr>
                <w:rFonts w:asciiTheme="minorHAnsi" w:eastAsia="Times New Roman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3C30CB4C" w14:textId="437BD48B" w:rsidR="008A77F3" w:rsidRPr="003E2B83" w:rsidRDefault="008A77F3" w:rsidP="008A77F3">
            <w:pPr>
              <w:keepNext/>
              <w:keepLines/>
              <w:jc w:val="both"/>
              <w:rPr>
                <w:rFonts w:asciiTheme="minorHAnsi" w:hAnsiTheme="minorHAnsi"/>
                <w:lang w:eastAsia="en-US"/>
              </w:rPr>
            </w:pPr>
            <w:r w:rsidRPr="003E2B83">
              <w:rPr>
                <w:rFonts w:asciiTheme="minorHAnsi" w:hAnsiTheme="minorHAnsi"/>
                <w:lang w:eastAsia="en-US"/>
              </w:rPr>
              <w:t>Miejsce na zapasową butlę tlenową o pojemności 2-2,7 l</w:t>
            </w:r>
            <w:r w:rsidR="004B6F64" w:rsidRPr="00477E65">
              <w:rPr>
                <w:rFonts w:asciiTheme="minorHAnsi" w:hAnsiTheme="minorHAnsi"/>
                <w:lang w:eastAsia="en-US"/>
              </w:rPr>
              <w:t xml:space="preserve"> (wymiary butli średnica 10 cm, wysokość 51 cm)</w:t>
            </w:r>
          </w:p>
        </w:tc>
        <w:tc>
          <w:tcPr>
            <w:tcW w:w="161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6F3F315" w14:textId="77777777" w:rsidR="008A77F3" w:rsidRPr="003E2B83" w:rsidRDefault="008A77F3" w:rsidP="008A77F3">
            <w:pPr>
              <w:keepNext/>
              <w:keepLines/>
              <w:jc w:val="center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3559" w:type="dxa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47C1499D" w14:textId="77777777" w:rsidR="008A77F3" w:rsidRPr="003E2B83" w:rsidRDefault="008A77F3" w:rsidP="008A77F3">
            <w:pPr>
              <w:keepNext/>
              <w:keepLines/>
              <w:rPr>
                <w:rFonts w:asciiTheme="minorHAnsi" w:hAnsiTheme="minorHAnsi"/>
                <w:lang w:eastAsia="en-US"/>
              </w:rPr>
            </w:pPr>
          </w:p>
        </w:tc>
      </w:tr>
      <w:tr w:rsidR="008A77F3" w:rsidRPr="003E2B83" w14:paraId="7B6E8475" w14:textId="77777777" w:rsidTr="008A77F3">
        <w:trPr>
          <w:trHeight w:val="412"/>
        </w:trPr>
        <w:tc>
          <w:tcPr>
            <w:tcW w:w="9569" w:type="dxa"/>
            <w:gridSpan w:val="4"/>
            <w:tcBorders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auto" w:fill="F2F2F2"/>
            <w:tcMar>
              <w:left w:w="103" w:type="dxa"/>
            </w:tcMar>
            <w:vAlign w:val="center"/>
          </w:tcPr>
          <w:p w14:paraId="60B0D880" w14:textId="77777777" w:rsidR="008A77F3" w:rsidRPr="003E2B83" w:rsidRDefault="008A77F3" w:rsidP="008A77F3">
            <w:pPr>
              <w:keepNext/>
              <w:keepLines/>
              <w:jc w:val="center"/>
              <w:rPr>
                <w:rFonts w:asciiTheme="minorHAnsi" w:hAnsiTheme="minorHAnsi"/>
                <w:b/>
                <w:bCs/>
                <w:lang w:eastAsia="en-US"/>
              </w:rPr>
            </w:pPr>
            <w:r w:rsidRPr="003E2B83">
              <w:rPr>
                <w:rFonts w:asciiTheme="minorHAnsi" w:hAnsiTheme="minorHAnsi"/>
                <w:b/>
                <w:bCs/>
                <w:shd w:val="clear" w:color="auto" w:fill="F2F2F2"/>
                <w:lang w:eastAsia="en-US"/>
              </w:rPr>
              <w:t>OŚWIETLENIE ROBOCZE</w:t>
            </w:r>
          </w:p>
        </w:tc>
      </w:tr>
      <w:tr w:rsidR="008A77F3" w:rsidRPr="003E2B83" w14:paraId="2C4F599B" w14:textId="77777777" w:rsidTr="008A77F3">
        <w:trPr>
          <w:trHeight w:val="20"/>
        </w:trPr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59DC742A" w14:textId="77777777" w:rsidR="008A77F3" w:rsidRPr="003E2B83" w:rsidRDefault="008A77F3" w:rsidP="008A77F3">
            <w:pPr>
              <w:pStyle w:val="Akapitzlist1"/>
              <w:keepNext/>
              <w:keepLines/>
              <w:numPr>
                <w:ilvl w:val="0"/>
                <w:numId w:val="3"/>
              </w:numPr>
              <w:suppressAutoHyphens w:val="0"/>
              <w:contextualSpacing/>
              <w:rPr>
                <w:rFonts w:asciiTheme="minorHAnsi" w:eastAsia="Times New Roman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79614C3E" w14:textId="77777777" w:rsidR="008A77F3" w:rsidRPr="003E2B83" w:rsidRDefault="008A77F3" w:rsidP="008A77F3">
            <w:pPr>
              <w:keepNext/>
              <w:keepLines/>
              <w:jc w:val="both"/>
              <w:rPr>
                <w:rFonts w:asciiTheme="minorHAnsi" w:hAnsiTheme="minorHAnsi"/>
                <w:lang w:eastAsia="en-US"/>
              </w:rPr>
            </w:pPr>
            <w:r w:rsidRPr="003E2B83">
              <w:rPr>
                <w:rFonts w:asciiTheme="minorHAnsi" w:hAnsiTheme="minorHAnsi"/>
                <w:lang w:eastAsia="en-US"/>
              </w:rPr>
              <w:t xml:space="preserve">Oświetlenie zewnętrzne LED z trzech stron </w:t>
            </w:r>
            <w:r w:rsidRPr="003E2B83">
              <w:rPr>
                <w:rFonts w:asciiTheme="minorHAnsi" w:hAnsiTheme="minorHAnsi"/>
                <w:lang w:eastAsia="en-US"/>
              </w:rPr>
              <w:lastRenderedPageBreak/>
              <w:t>pojazdu (tył i boki) ze światłem rozproszonym do oświetlenia miejsca akcji, po 2 z każdej strony z możliwością włączania/wyłączania zarówno z kabiny kierowcy jak i przedziału medycznego</w:t>
            </w:r>
          </w:p>
        </w:tc>
        <w:tc>
          <w:tcPr>
            <w:tcW w:w="161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4B6D053" w14:textId="77777777" w:rsidR="008A77F3" w:rsidRPr="003E2B83" w:rsidRDefault="008A77F3" w:rsidP="008A77F3">
            <w:pPr>
              <w:keepNext/>
              <w:keepLines/>
              <w:jc w:val="center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3559" w:type="dxa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462C5EA" w14:textId="77777777" w:rsidR="008A77F3" w:rsidRPr="003E2B83" w:rsidRDefault="008A77F3" w:rsidP="008A77F3">
            <w:pPr>
              <w:keepNext/>
              <w:keepLines/>
              <w:rPr>
                <w:rFonts w:asciiTheme="minorHAnsi" w:hAnsiTheme="minorHAnsi"/>
                <w:lang w:eastAsia="en-US"/>
              </w:rPr>
            </w:pPr>
          </w:p>
        </w:tc>
      </w:tr>
      <w:tr w:rsidR="008A77F3" w:rsidRPr="003E2B83" w14:paraId="16DFF739" w14:textId="77777777" w:rsidTr="008A77F3">
        <w:trPr>
          <w:trHeight w:val="435"/>
        </w:trPr>
        <w:tc>
          <w:tcPr>
            <w:tcW w:w="9569" w:type="dxa"/>
            <w:gridSpan w:val="4"/>
            <w:tcBorders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auto" w:fill="F2F2F2"/>
            <w:tcMar>
              <w:left w:w="103" w:type="dxa"/>
            </w:tcMar>
            <w:vAlign w:val="center"/>
          </w:tcPr>
          <w:p w14:paraId="7B2D609A" w14:textId="77777777" w:rsidR="008A77F3" w:rsidRPr="003E2B83" w:rsidRDefault="008A77F3" w:rsidP="008A77F3">
            <w:pPr>
              <w:keepNext/>
              <w:keepLines/>
              <w:jc w:val="center"/>
              <w:rPr>
                <w:rFonts w:asciiTheme="minorHAnsi" w:hAnsiTheme="minorHAnsi"/>
                <w:b/>
                <w:bCs/>
                <w:lang w:eastAsia="en-US"/>
              </w:rPr>
            </w:pPr>
            <w:r w:rsidRPr="003E2B83">
              <w:rPr>
                <w:rFonts w:asciiTheme="minorHAnsi" w:hAnsiTheme="minorHAnsi"/>
                <w:b/>
                <w:bCs/>
                <w:shd w:val="clear" w:color="auto" w:fill="F2F2F2"/>
                <w:lang w:eastAsia="en-US"/>
              </w:rPr>
              <w:lastRenderedPageBreak/>
              <w:t>SYGNALIZACJA DŹWIĘKOWA</w:t>
            </w:r>
          </w:p>
        </w:tc>
      </w:tr>
      <w:tr w:rsidR="008A77F3" w:rsidRPr="003E2B83" w14:paraId="32319B59" w14:textId="77777777" w:rsidTr="008A77F3">
        <w:trPr>
          <w:trHeight w:val="413"/>
        </w:trPr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291C022D" w14:textId="77777777" w:rsidR="008A77F3" w:rsidRPr="003E2B83" w:rsidRDefault="008A77F3" w:rsidP="008A77F3">
            <w:pPr>
              <w:pStyle w:val="Akapitzlist1"/>
              <w:keepNext/>
              <w:keepLines/>
              <w:numPr>
                <w:ilvl w:val="0"/>
                <w:numId w:val="3"/>
              </w:numPr>
              <w:suppressAutoHyphens w:val="0"/>
              <w:contextualSpacing/>
              <w:rPr>
                <w:rFonts w:asciiTheme="minorHAnsi" w:eastAsia="Times New Roman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328C423A" w14:textId="77777777" w:rsidR="008A77F3" w:rsidRPr="003E2B83" w:rsidRDefault="008A77F3" w:rsidP="008A77F3">
            <w:pPr>
              <w:keepNext/>
              <w:keepLines/>
              <w:jc w:val="both"/>
              <w:rPr>
                <w:rFonts w:asciiTheme="minorHAnsi" w:hAnsiTheme="minorHAnsi"/>
                <w:lang w:eastAsia="en-US"/>
              </w:rPr>
            </w:pPr>
            <w:r w:rsidRPr="003E2B83">
              <w:rPr>
                <w:rFonts w:asciiTheme="minorHAnsi" w:hAnsiTheme="minorHAnsi"/>
                <w:lang w:eastAsia="en-US"/>
              </w:rPr>
              <w:t xml:space="preserve">Sygnał dźwiękowy modulowany </w:t>
            </w:r>
            <w:r>
              <w:rPr>
                <w:rFonts w:asciiTheme="minorHAnsi" w:hAnsiTheme="minorHAnsi"/>
                <w:lang w:eastAsia="en-US"/>
              </w:rPr>
              <w:t>z możliwością przekazywania komunik</w:t>
            </w:r>
          </w:p>
        </w:tc>
        <w:tc>
          <w:tcPr>
            <w:tcW w:w="161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9D588A8" w14:textId="77777777" w:rsidR="008A77F3" w:rsidRPr="003E2B83" w:rsidRDefault="008A77F3" w:rsidP="008A77F3">
            <w:pPr>
              <w:keepNext/>
              <w:keepLines/>
              <w:jc w:val="center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3559" w:type="dxa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FE869DA" w14:textId="77777777" w:rsidR="008A77F3" w:rsidRPr="003E2B83" w:rsidRDefault="008A77F3" w:rsidP="008A77F3">
            <w:pPr>
              <w:keepNext/>
              <w:keepLines/>
              <w:rPr>
                <w:rFonts w:asciiTheme="minorHAnsi" w:hAnsiTheme="minorHAnsi"/>
                <w:lang w:eastAsia="en-US"/>
              </w:rPr>
            </w:pPr>
          </w:p>
        </w:tc>
      </w:tr>
      <w:tr w:rsidR="008A77F3" w:rsidRPr="003E2B83" w14:paraId="0529A060" w14:textId="77777777" w:rsidTr="008A77F3">
        <w:trPr>
          <w:trHeight w:val="405"/>
        </w:trPr>
        <w:tc>
          <w:tcPr>
            <w:tcW w:w="9569" w:type="dxa"/>
            <w:gridSpan w:val="4"/>
            <w:tcBorders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auto" w:fill="F2F2F2"/>
            <w:tcMar>
              <w:left w:w="103" w:type="dxa"/>
            </w:tcMar>
            <w:vAlign w:val="center"/>
          </w:tcPr>
          <w:p w14:paraId="3421864A" w14:textId="77777777" w:rsidR="008A77F3" w:rsidRPr="003E2B83" w:rsidRDefault="008A77F3" w:rsidP="008A77F3">
            <w:pPr>
              <w:keepNext/>
              <w:keepLines/>
              <w:jc w:val="center"/>
              <w:rPr>
                <w:rFonts w:asciiTheme="minorHAnsi" w:hAnsiTheme="minorHAnsi"/>
                <w:b/>
                <w:bCs/>
                <w:lang w:eastAsia="en-US"/>
              </w:rPr>
            </w:pPr>
            <w:r w:rsidRPr="003E2B83">
              <w:rPr>
                <w:rFonts w:asciiTheme="minorHAnsi" w:hAnsiTheme="minorHAnsi"/>
                <w:b/>
                <w:bCs/>
                <w:lang w:eastAsia="en-US"/>
              </w:rPr>
              <w:t>ŁĄCZNOŚĆ RADIOWA</w:t>
            </w:r>
          </w:p>
        </w:tc>
      </w:tr>
      <w:tr w:rsidR="008A77F3" w:rsidRPr="003E2B83" w14:paraId="48FB8237" w14:textId="77777777" w:rsidTr="008A77F3">
        <w:trPr>
          <w:trHeight w:val="563"/>
        </w:trPr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28FA2E09" w14:textId="77777777" w:rsidR="008A77F3" w:rsidRPr="003E2B83" w:rsidRDefault="008A77F3" w:rsidP="008A77F3">
            <w:pPr>
              <w:pStyle w:val="Akapitzlist1"/>
              <w:keepNext/>
              <w:keepLines/>
              <w:numPr>
                <w:ilvl w:val="0"/>
                <w:numId w:val="3"/>
              </w:numPr>
              <w:suppressAutoHyphens w:val="0"/>
              <w:contextualSpacing/>
              <w:rPr>
                <w:rFonts w:asciiTheme="minorHAnsi" w:eastAsia="Times New Roman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20C4DAB9" w14:textId="77777777" w:rsidR="008A77F3" w:rsidRPr="003E2B83" w:rsidRDefault="008A77F3" w:rsidP="008A77F3">
            <w:pPr>
              <w:keepNext/>
              <w:keepLines/>
              <w:jc w:val="both"/>
              <w:rPr>
                <w:rFonts w:asciiTheme="minorHAnsi" w:hAnsiTheme="minorHAnsi"/>
                <w:lang w:eastAsia="en-US"/>
              </w:rPr>
            </w:pPr>
            <w:r w:rsidRPr="003E2B83">
              <w:rPr>
                <w:rFonts w:asciiTheme="minorHAnsi" w:hAnsiTheme="minorHAnsi"/>
                <w:lang w:eastAsia="en-US"/>
              </w:rPr>
              <w:t>Kabina kierowcy przystosowana do zainstalowania radiotelefonu przewoźnego</w:t>
            </w:r>
          </w:p>
        </w:tc>
        <w:tc>
          <w:tcPr>
            <w:tcW w:w="161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B07C1AD" w14:textId="77777777" w:rsidR="008A77F3" w:rsidRPr="003E2B83" w:rsidRDefault="008A77F3" w:rsidP="008A77F3">
            <w:pPr>
              <w:keepNext/>
              <w:keepLines/>
              <w:jc w:val="center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3559" w:type="dxa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339DD4DA" w14:textId="77777777" w:rsidR="008A77F3" w:rsidRPr="003E2B83" w:rsidRDefault="008A77F3" w:rsidP="008A77F3">
            <w:pPr>
              <w:keepNext/>
              <w:keepLines/>
              <w:rPr>
                <w:rFonts w:asciiTheme="minorHAnsi" w:hAnsiTheme="minorHAnsi"/>
                <w:lang w:eastAsia="en-US"/>
              </w:rPr>
            </w:pPr>
          </w:p>
        </w:tc>
      </w:tr>
      <w:tr w:rsidR="008A77F3" w:rsidRPr="003E2B83" w14:paraId="0F2E25E5" w14:textId="77777777" w:rsidTr="008A77F3">
        <w:trPr>
          <w:trHeight w:val="410"/>
        </w:trPr>
        <w:tc>
          <w:tcPr>
            <w:tcW w:w="9569" w:type="dxa"/>
            <w:gridSpan w:val="4"/>
            <w:tcBorders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auto" w:fill="F2F2F2"/>
            <w:tcMar>
              <w:left w:w="103" w:type="dxa"/>
            </w:tcMar>
            <w:vAlign w:val="center"/>
          </w:tcPr>
          <w:p w14:paraId="73BF5BB5" w14:textId="77777777" w:rsidR="008A77F3" w:rsidRPr="003E2B83" w:rsidRDefault="008A77F3" w:rsidP="008A77F3">
            <w:pPr>
              <w:keepNext/>
              <w:keepLines/>
              <w:jc w:val="center"/>
              <w:rPr>
                <w:rFonts w:asciiTheme="minorHAnsi" w:hAnsiTheme="minorHAnsi"/>
                <w:b/>
                <w:bCs/>
                <w:lang w:eastAsia="en-US"/>
              </w:rPr>
            </w:pPr>
            <w:r w:rsidRPr="003E2B83">
              <w:rPr>
                <w:rFonts w:asciiTheme="minorHAnsi" w:hAnsiTheme="minorHAnsi"/>
                <w:b/>
                <w:bCs/>
                <w:lang w:eastAsia="en-US"/>
              </w:rPr>
              <w:t>WYPOSAŻENIE POJAZDU</w:t>
            </w:r>
          </w:p>
        </w:tc>
      </w:tr>
      <w:tr w:rsidR="008A77F3" w:rsidRPr="003E2B83" w14:paraId="26983CAA" w14:textId="77777777" w:rsidTr="008A77F3">
        <w:trPr>
          <w:trHeight w:val="698"/>
        </w:trPr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78706E79" w14:textId="77777777" w:rsidR="008A77F3" w:rsidRPr="003E2B83" w:rsidRDefault="008A77F3" w:rsidP="008A77F3">
            <w:pPr>
              <w:pStyle w:val="Akapitzlist1"/>
              <w:keepNext/>
              <w:keepLines/>
              <w:numPr>
                <w:ilvl w:val="0"/>
                <w:numId w:val="3"/>
              </w:numPr>
              <w:suppressAutoHyphens w:val="0"/>
              <w:contextualSpacing/>
              <w:rPr>
                <w:rFonts w:asciiTheme="minorHAnsi" w:eastAsia="Times New Roman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0C4AFF36" w14:textId="77777777" w:rsidR="008A77F3" w:rsidRPr="003E2B83" w:rsidRDefault="008A77F3" w:rsidP="008A77F3">
            <w:pPr>
              <w:keepNext/>
              <w:keepLines/>
              <w:jc w:val="both"/>
              <w:rPr>
                <w:rFonts w:asciiTheme="minorHAnsi" w:hAnsiTheme="minorHAnsi"/>
                <w:lang w:eastAsia="en-US"/>
              </w:rPr>
            </w:pPr>
            <w:r w:rsidRPr="003E2B83">
              <w:rPr>
                <w:rFonts w:asciiTheme="minorHAnsi" w:hAnsiTheme="minorHAnsi"/>
                <w:lang w:eastAsia="en-US"/>
              </w:rPr>
              <w:t>Wszystkie miejsca siedzące wyposażone w bezwładnościowe pasy bezpieczeństwa i zagłówki</w:t>
            </w:r>
          </w:p>
        </w:tc>
        <w:tc>
          <w:tcPr>
            <w:tcW w:w="161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42D79C8" w14:textId="77777777" w:rsidR="008A77F3" w:rsidRPr="003E2B83" w:rsidRDefault="008A77F3" w:rsidP="008A77F3">
            <w:pPr>
              <w:keepNext/>
              <w:keepLines/>
              <w:jc w:val="center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3559" w:type="dxa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4FA5CC37" w14:textId="77777777" w:rsidR="008A77F3" w:rsidRPr="003E2B83" w:rsidRDefault="008A77F3" w:rsidP="008A77F3">
            <w:pPr>
              <w:keepNext/>
              <w:keepLines/>
              <w:rPr>
                <w:rFonts w:asciiTheme="minorHAnsi" w:hAnsiTheme="minorHAnsi"/>
                <w:lang w:eastAsia="en-US"/>
              </w:rPr>
            </w:pPr>
          </w:p>
        </w:tc>
      </w:tr>
      <w:tr w:rsidR="008A77F3" w:rsidRPr="003E2B83" w14:paraId="4830FD61" w14:textId="77777777" w:rsidTr="008A77F3">
        <w:trPr>
          <w:trHeight w:val="553"/>
        </w:trPr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395C01B4" w14:textId="77777777" w:rsidR="008A77F3" w:rsidRPr="003E2B83" w:rsidRDefault="008A77F3" w:rsidP="008A77F3">
            <w:pPr>
              <w:pStyle w:val="Akapitzlist1"/>
              <w:keepNext/>
              <w:keepLines/>
              <w:numPr>
                <w:ilvl w:val="0"/>
                <w:numId w:val="3"/>
              </w:numPr>
              <w:suppressAutoHyphens w:val="0"/>
              <w:contextualSpacing/>
              <w:rPr>
                <w:rFonts w:asciiTheme="minorHAnsi" w:eastAsia="Times New Roman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19BA15DC" w14:textId="77777777" w:rsidR="008A77F3" w:rsidRPr="003E2B83" w:rsidRDefault="008A77F3" w:rsidP="008A77F3">
            <w:pPr>
              <w:keepNext/>
              <w:keepLines/>
              <w:jc w:val="both"/>
              <w:rPr>
                <w:rFonts w:asciiTheme="minorHAnsi" w:hAnsiTheme="minorHAnsi"/>
                <w:lang w:eastAsia="en-US"/>
              </w:rPr>
            </w:pPr>
            <w:r w:rsidRPr="003E2B83">
              <w:rPr>
                <w:rFonts w:asciiTheme="minorHAnsi" w:hAnsiTheme="minorHAnsi"/>
                <w:lang w:eastAsia="en-US"/>
              </w:rPr>
              <w:t>Urządzenie do wybijania szyb z nożem do pasów</w:t>
            </w:r>
          </w:p>
        </w:tc>
        <w:tc>
          <w:tcPr>
            <w:tcW w:w="161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2E546A2" w14:textId="77777777" w:rsidR="008A77F3" w:rsidRPr="003E2B83" w:rsidRDefault="008A77F3" w:rsidP="008A77F3">
            <w:pPr>
              <w:keepNext/>
              <w:keepLines/>
              <w:jc w:val="center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3559" w:type="dxa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00D360B0" w14:textId="77777777" w:rsidR="008A77F3" w:rsidRPr="003E2B83" w:rsidRDefault="008A77F3" w:rsidP="008A77F3">
            <w:pPr>
              <w:keepNext/>
              <w:keepLines/>
              <w:rPr>
                <w:rFonts w:asciiTheme="minorHAnsi" w:hAnsiTheme="minorHAnsi"/>
                <w:lang w:eastAsia="en-US"/>
              </w:rPr>
            </w:pPr>
          </w:p>
        </w:tc>
      </w:tr>
      <w:tr w:rsidR="008A77F3" w:rsidRPr="003E2B83" w14:paraId="1737D7B8" w14:textId="77777777" w:rsidTr="008A77F3">
        <w:trPr>
          <w:trHeight w:val="561"/>
        </w:trPr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1A7549FC" w14:textId="77777777" w:rsidR="008A77F3" w:rsidRPr="003E2B83" w:rsidRDefault="008A77F3" w:rsidP="008A77F3">
            <w:pPr>
              <w:pStyle w:val="Akapitzlist1"/>
              <w:keepNext/>
              <w:keepLines/>
              <w:numPr>
                <w:ilvl w:val="0"/>
                <w:numId w:val="3"/>
              </w:numPr>
              <w:suppressAutoHyphens w:val="0"/>
              <w:contextualSpacing/>
              <w:rPr>
                <w:rFonts w:asciiTheme="minorHAnsi" w:eastAsia="Times New Roman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20A3FC06" w14:textId="77777777" w:rsidR="008A77F3" w:rsidRPr="003E2B83" w:rsidRDefault="008A77F3" w:rsidP="008A77F3">
            <w:pPr>
              <w:keepNext/>
              <w:keepLines/>
              <w:jc w:val="both"/>
              <w:rPr>
                <w:rFonts w:asciiTheme="minorHAnsi" w:hAnsiTheme="minorHAnsi"/>
                <w:lang w:eastAsia="en-US"/>
              </w:rPr>
            </w:pPr>
            <w:r w:rsidRPr="003E2B83">
              <w:rPr>
                <w:rFonts w:asciiTheme="minorHAnsi" w:hAnsiTheme="minorHAnsi"/>
                <w:lang w:eastAsia="en-US"/>
              </w:rPr>
              <w:t>Dodatkowa gaśnica w przedziale medycznym min. 2 kg</w:t>
            </w:r>
          </w:p>
        </w:tc>
        <w:tc>
          <w:tcPr>
            <w:tcW w:w="161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E0843DA" w14:textId="77777777" w:rsidR="008A77F3" w:rsidRPr="003E2B83" w:rsidRDefault="008A77F3" w:rsidP="008A77F3">
            <w:pPr>
              <w:keepNext/>
              <w:keepLines/>
              <w:jc w:val="center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3559" w:type="dxa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2E1FDB96" w14:textId="77777777" w:rsidR="008A77F3" w:rsidRPr="003E2B83" w:rsidRDefault="008A77F3" w:rsidP="008A77F3">
            <w:pPr>
              <w:keepNext/>
              <w:keepLines/>
              <w:rPr>
                <w:rFonts w:asciiTheme="minorHAnsi" w:hAnsiTheme="minorHAnsi"/>
                <w:lang w:eastAsia="en-US"/>
              </w:rPr>
            </w:pPr>
          </w:p>
        </w:tc>
      </w:tr>
      <w:tr w:rsidR="008A77F3" w:rsidRPr="003E2B83" w14:paraId="29E75433" w14:textId="77777777" w:rsidTr="008A77F3">
        <w:trPr>
          <w:trHeight w:val="413"/>
        </w:trPr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545B7998" w14:textId="77777777" w:rsidR="008A77F3" w:rsidRPr="003E2B83" w:rsidRDefault="008A77F3" w:rsidP="008A77F3">
            <w:pPr>
              <w:pStyle w:val="Akapitzlist1"/>
              <w:keepNext/>
              <w:keepLines/>
              <w:numPr>
                <w:ilvl w:val="0"/>
                <w:numId w:val="3"/>
              </w:numPr>
              <w:suppressAutoHyphens w:val="0"/>
              <w:contextualSpacing/>
              <w:rPr>
                <w:rFonts w:asciiTheme="minorHAnsi" w:eastAsia="Times New Roman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5454AE8F" w14:textId="77777777" w:rsidR="008A77F3" w:rsidRPr="003E2B83" w:rsidRDefault="008A77F3" w:rsidP="008A77F3">
            <w:pPr>
              <w:keepNext/>
              <w:keepLines/>
              <w:jc w:val="both"/>
              <w:rPr>
                <w:rFonts w:asciiTheme="minorHAnsi" w:hAnsiTheme="minorHAnsi"/>
                <w:lang w:eastAsia="en-US"/>
              </w:rPr>
            </w:pPr>
            <w:r w:rsidRPr="003E2B83">
              <w:rPr>
                <w:rFonts w:asciiTheme="minorHAnsi" w:hAnsiTheme="minorHAnsi"/>
                <w:lang w:eastAsia="en-US"/>
              </w:rPr>
              <w:t>Kosz na śmieci min. 2 szt.</w:t>
            </w:r>
          </w:p>
        </w:tc>
        <w:tc>
          <w:tcPr>
            <w:tcW w:w="161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FB984D5" w14:textId="77777777" w:rsidR="008A77F3" w:rsidRPr="003E2B83" w:rsidRDefault="008A77F3" w:rsidP="008A77F3">
            <w:pPr>
              <w:keepNext/>
              <w:keepLines/>
              <w:jc w:val="center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3559" w:type="dxa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B29B3E7" w14:textId="77777777" w:rsidR="008A77F3" w:rsidRPr="003E2B83" w:rsidRDefault="008A77F3" w:rsidP="008A77F3">
            <w:pPr>
              <w:keepNext/>
              <w:keepLines/>
              <w:rPr>
                <w:rFonts w:asciiTheme="minorHAnsi" w:hAnsiTheme="minorHAnsi"/>
                <w:lang w:eastAsia="en-US"/>
              </w:rPr>
            </w:pPr>
          </w:p>
        </w:tc>
      </w:tr>
      <w:tr w:rsidR="008A77F3" w:rsidRPr="003E2B83" w14:paraId="55AF5B4C" w14:textId="77777777" w:rsidTr="008A77F3">
        <w:trPr>
          <w:trHeight w:val="425"/>
        </w:trPr>
        <w:tc>
          <w:tcPr>
            <w:tcW w:w="9569" w:type="dxa"/>
            <w:gridSpan w:val="4"/>
            <w:tcBorders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auto" w:fill="F2F2F2"/>
            <w:tcMar>
              <w:left w:w="103" w:type="dxa"/>
            </w:tcMar>
            <w:vAlign w:val="center"/>
          </w:tcPr>
          <w:p w14:paraId="2A95F39B" w14:textId="77777777" w:rsidR="008A77F3" w:rsidRPr="003E2B83" w:rsidRDefault="008A77F3" w:rsidP="008A77F3">
            <w:pPr>
              <w:keepNext/>
              <w:keepLines/>
              <w:jc w:val="center"/>
              <w:rPr>
                <w:rFonts w:asciiTheme="minorHAnsi" w:hAnsiTheme="minorHAnsi"/>
                <w:b/>
                <w:bCs/>
                <w:lang w:eastAsia="en-US"/>
              </w:rPr>
            </w:pPr>
            <w:r w:rsidRPr="003E2B83">
              <w:rPr>
                <w:rFonts w:asciiTheme="minorHAnsi" w:hAnsiTheme="minorHAnsi"/>
                <w:b/>
                <w:bCs/>
                <w:lang w:eastAsia="en-US"/>
              </w:rPr>
              <w:t>PANEL STEROWANIA W KABINIE KIEROWCY</w:t>
            </w:r>
          </w:p>
        </w:tc>
      </w:tr>
      <w:tr w:rsidR="008A77F3" w:rsidRPr="003E2B83" w14:paraId="2243C513" w14:textId="77777777" w:rsidTr="008A77F3">
        <w:trPr>
          <w:trHeight w:val="539"/>
        </w:trPr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434E5238" w14:textId="77777777" w:rsidR="008A77F3" w:rsidRPr="003E2B83" w:rsidRDefault="008A77F3" w:rsidP="008A77F3">
            <w:pPr>
              <w:pStyle w:val="Akapitzlist1"/>
              <w:keepNext/>
              <w:keepLines/>
              <w:numPr>
                <w:ilvl w:val="0"/>
                <w:numId w:val="3"/>
              </w:numPr>
              <w:suppressAutoHyphens w:val="0"/>
              <w:contextualSpacing/>
              <w:rPr>
                <w:rFonts w:asciiTheme="minorHAnsi" w:eastAsia="Times New Roman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2EB4FF7E" w14:textId="77777777" w:rsidR="008A77F3" w:rsidRPr="003E2B83" w:rsidRDefault="008A77F3" w:rsidP="008A77F3">
            <w:pPr>
              <w:keepNext/>
              <w:keepLines/>
              <w:rPr>
                <w:rFonts w:asciiTheme="minorHAnsi" w:hAnsiTheme="minorHAnsi"/>
                <w:lang w:eastAsia="en-US"/>
              </w:rPr>
            </w:pPr>
            <w:r w:rsidRPr="003E2B83">
              <w:rPr>
                <w:rFonts w:asciiTheme="minorHAnsi" w:hAnsiTheme="minorHAnsi"/>
                <w:lang w:eastAsia="en-US"/>
              </w:rPr>
              <w:t>Informujący kierowcę o działaniu reflektorów zewnętrznych</w:t>
            </w:r>
          </w:p>
        </w:tc>
        <w:tc>
          <w:tcPr>
            <w:tcW w:w="1615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70BA53BF" w14:textId="77777777" w:rsidR="008A77F3" w:rsidRPr="003E2B83" w:rsidRDefault="008A77F3" w:rsidP="008A77F3">
            <w:pPr>
              <w:keepNext/>
              <w:keepLines/>
              <w:jc w:val="center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3559" w:type="dxa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372BB176" w14:textId="77777777" w:rsidR="008A77F3" w:rsidRPr="003E2B83" w:rsidRDefault="008A77F3" w:rsidP="008A77F3">
            <w:pPr>
              <w:keepNext/>
              <w:keepLines/>
              <w:rPr>
                <w:rFonts w:asciiTheme="minorHAnsi" w:hAnsiTheme="minorHAnsi"/>
                <w:lang w:eastAsia="en-US"/>
              </w:rPr>
            </w:pPr>
          </w:p>
        </w:tc>
      </w:tr>
      <w:tr w:rsidR="008A77F3" w:rsidRPr="003E2B83" w14:paraId="5471B457" w14:textId="77777777" w:rsidTr="008A77F3">
        <w:trPr>
          <w:trHeight w:val="702"/>
        </w:trPr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1CEC2F23" w14:textId="77777777" w:rsidR="008A77F3" w:rsidRPr="003E2B83" w:rsidRDefault="008A77F3" w:rsidP="008A77F3">
            <w:pPr>
              <w:pStyle w:val="Akapitzlist1"/>
              <w:keepNext/>
              <w:keepLines/>
              <w:numPr>
                <w:ilvl w:val="0"/>
                <w:numId w:val="3"/>
              </w:numPr>
              <w:suppressAutoHyphens w:val="0"/>
              <w:contextualSpacing/>
              <w:rPr>
                <w:rFonts w:asciiTheme="minorHAnsi" w:eastAsia="Times New Roman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2BD92543" w14:textId="77777777" w:rsidR="008A77F3" w:rsidRPr="003E2B83" w:rsidRDefault="008A77F3" w:rsidP="008A77F3">
            <w:pPr>
              <w:keepNext/>
              <w:keepLines/>
              <w:rPr>
                <w:rFonts w:asciiTheme="minorHAnsi" w:hAnsiTheme="minorHAnsi"/>
                <w:lang w:eastAsia="en-US"/>
              </w:rPr>
            </w:pPr>
            <w:r w:rsidRPr="003E2B83">
              <w:rPr>
                <w:rFonts w:asciiTheme="minorHAnsi" w:hAnsiTheme="minorHAnsi"/>
                <w:lang w:eastAsia="en-US"/>
              </w:rPr>
              <w:t xml:space="preserve">Informujący kierowcę </w:t>
            </w:r>
            <w:r>
              <w:rPr>
                <w:rFonts w:asciiTheme="minorHAnsi" w:hAnsiTheme="minorHAnsi"/>
                <w:lang w:eastAsia="en-US"/>
              </w:rPr>
              <w:t xml:space="preserve">(sygnalizacja dźwiękowa) </w:t>
            </w:r>
            <w:r w:rsidRPr="003E2B83">
              <w:rPr>
                <w:rFonts w:asciiTheme="minorHAnsi" w:hAnsiTheme="minorHAnsi"/>
                <w:lang w:eastAsia="en-US"/>
              </w:rPr>
              <w:t>o braku możliwości uruchomienia pojazdu z powodu podłączeniu ambulansu do sieci 230 V</w:t>
            </w:r>
          </w:p>
        </w:tc>
        <w:tc>
          <w:tcPr>
            <w:tcW w:w="1615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4477431F" w14:textId="77777777" w:rsidR="008A77F3" w:rsidRPr="003E2B83" w:rsidRDefault="008A77F3" w:rsidP="008A77F3">
            <w:pPr>
              <w:keepNext/>
              <w:keepLines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3559" w:type="dxa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2E56D68D" w14:textId="77777777" w:rsidR="008A77F3" w:rsidRPr="003E2B83" w:rsidRDefault="008A77F3" w:rsidP="008A77F3">
            <w:pPr>
              <w:keepNext/>
              <w:keepLines/>
              <w:rPr>
                <w:rFonts w:asciiTheme="minorHAnsi" w:hAnsiTheme="minorHAnsi"/>
                <w:lang w:eastAsia="en-US"/>
              </w:rPr>
            </w:pPr>
          </w:p>
        </w:tc>
      </w:tr>
      <w:tr w:rsidR="008A77F3" w:rsidRPr="003E2B83" w14:paraId="164191B7" w14:textId="77777777" w:rsidTr="008A77F3">
        <w:trPr>
          <w:trHeight w:val="653"/>
        </w:trPr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292054A2" w14:textId="77777777" w:rsidR="008A77F3" w:rsidRPr="003E2B83" w:rsidRDefault="008A77F3" w:rsidP="008A77F3">
            <w:pPr>
              <w:pStyle w:val="Akapitzlist1"/>
              <w:keepNext/>
              <w:keepLines/>
              <w:numPr>
                <w:ilvl w:val="0"/>
                <w:numId w:val="3"/>
              </w:numPr>
              <w:suppressAutoHyphens w:val="0"/>
              <w:contextualSpacing/>
              <w:rPr>
                <w:rFonts w:asciiTheme="minorHAnsi" w:eastAsia="Times New Roman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585B9B53" w14:textId="77777777" w:rsidR="008A77F3" w:rsidRPr="003E2B83" w:rsidRDefault="008A77F3" w:rsidP="008A77F3">
            <w:pPr>
              <w:keepNext/>
              <w:keepLines/>
              <w:jc w:val="both"/>
              <w:rPr>
                <w:rFonts w:asciiTheme="minorHAnsi" w:hAnsiTheme="minorHAnsi"/>
                <w:lang w:eastAsia="en-US"/>
              </w:rPr>
            </w:pPr>
            <w:r w:rsidRPr="003E2B83">
              <w:rPr>
                <w:rFonts w:asciiTheme="minorHAnsi" w:hAnsiTheme="minorHAnsi"/>
                <w:lang w:eastAsia="en-US"/>
              </w:rPr>
              <w:t>Informujący kierowcę o poziomie naładowania akumulatora samochodu bazowego i akumulatora dodatkowego</w:t>
            </w:r>
          </w:p>
        </w:tc>
        <w:tc>
          <w:tcPr>
            <w:tcW w:w="1615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4D629C23" w14:textId="77777777" w:rsidR="008A77F3" w:rsidRPr="003E2B83" w:rsidRDefault="008A77F3" w:rsidP="008A77F3">
            <w:pPr>
              <w:keepNext/>
              <w:keepLines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3559" w:type="dxa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5B0CD483" w14:textId="77777777" w:rsidR="008A77F3" w:rsidRPr="003E2B83" w:rsidRDefault="008A77F3" w:rsidP="008A77F3">
            <w:pPr>
              <w:keepNext/>
              <w:keepLines/>
              <w:rPr>
                <w:rFonts w:asciiTheme="minorHAnsi" w:hAnsiTheme="minorHAnsi"/>
                <w:lang w:eastAsia="en-US"/>
              </w:rPr>
            </w:pPr>
          </w:p>
        </w:tc>
      </w:tr>
      <w:tr w:rsidR="008A77F3" w:rsidRPr="003E2B83" w14:paraId="0C18C4C7" w14:textId="77777777" w:rsidTr="008A77F3">
        <w:trPr>
          <w:trHeight w:val="1016"/>
        </w:trPr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6C7FD113" w14:textId="77777777" w:rsidR="008A77F3" w:rsidRPr="003E2B83" w:rsidRDefault="008A77F3" w:rsidP="008A77F3">
            <w:pPr>
              <w:pStyle w:val="Akapitzlist1"/>
              <w:keepNext/>
              <w:keepLines/>
              <w:numPr>
                <w:ilvl w:val="0"/>
                <w:numId w:val="3"/>
              </w:numPr>
              <w:suppressAutoHyphens w:val="0"/>
              <w:contextualSpacing/>
              <w:rPr>
                <w:rFonts w:asciiTheme="minorHAnsi" w:eastAsia="Times New Roman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7E84BD8F" w14:textId="77777777" w:rsidR="008A77F3" w:rsidRPr="003E2B83" w:rsidRDefault="008A77F3" w:rsidP="008A77F3">
            <w:pPr>
              <w:keepNext/>
              <w:keepLines/>
              <w:jc w:val="both"/>
              <w:rPr>
                <w:rFonts w:asciiTheme="minorHAnsi" w:hAnsiTheme="minorHAnsi"/>
                <w:lang w:eastAsia="en-US"/>
              </w:rPr>
            </w:pPr>
            <w:r w:rsidRPr="003E2B83">
              <w:rPr>
                <w:rFonts w:asciiTheme="minorHAnsi" w:hAnsiTheme="minorHAnsi"/>
                <w:lang w:eastAsia="en-US"/>
              </w:rPr>
              <w:t>Ostrzegający kierowcę (sygnalizacja dźwiękowa) o niedoładowaniu akumulatora samochodu bazowego i akumulatora dodatkowego</w:t>
            </w:r>
          </w:p>
        </w:tc>
        <w:tc>
          <w:tcPr>
            <w:tcW w:w="1615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45691A4C" w14:textId="77777777" w:rsidR="008A77F3" w:rsidRPr="003E2B83" w:rsidRDefault="008A77F3" w:rsidP="008A77F3">
            <w:pPr>
              <w:keepNext/>
              <w:keepLines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3559" w:type="dxa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6C22BF7B" w14:textId="77777777" w:rsidR="008A77F3" w:rsidRPr="003E2B83" w:rsidRDefault="008A77F3" w:rsidP="008A77F3">
            <w:pPr>
              <w:keepNext/>
              <w:keepLines/>
              <w:rPr>
                <w:rFonts w:asciiTheme="minorHAnsi" w:hAnsiTheme="minorHAnsi"/>
                <w:lang w:eastAsia="en-US"/>
              </w:rPr>
            </w:pPr>
          </w:p>
        </w:tc>
      </w:tr>
      <w:tr w:rsidR="008A77F3" w:rsidRPr="003E2B83" w14:paraId="4D808C3D" w14:textId="77777777" w:rsidTr="008A77F3">
        <w:trPr>
          <w:trHeight w:val="375"/>
        </w:trPr>
        <w:tc>
          <w:tcPr>
            <w:tcW w:w="9569" w:type="dxa"/>
            <w:gridSpan w:val="4"/>
            <w:tcBorders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auto" w:fill="F2F2F2"/>
            <w:tcMar>
              <w:left w:w="103" w:type="dxa"/>
            </w:tcMar>
            <w:vAlign w:val="center"/>
          </w:tcPr>
          <w:p w14:paraId="2D41B9C5" w14:textId="77777777" w:rsidR="008A77F3" w:rsidRPr="003E2B83" w:rsidRDefault="008A77F3" w:rsidP="008A77F3">
            <w:pPr>
              <w:keepNext/>
              <w:keepLines/>
              <w:jc w:val="center"/>
              <w:rPr>
                <w:rFonts w:asciiTheme="minorHAnsi" w:hAnsiTheme="minorHAnsi"/>
                <w:b/>
                <w:bCs/>
                <w:lang w:eastAsia="en-US"/>
              </w:rPr>
            </w:pPr>
            <w:r w:rsidRPr="003E2B83">
              <w:rPr>
                <w:rFonts w:asciiTheme="minorHAnsi" w:hAnsiTheme="minorHAnsi"/>
                <w:b/>
                <w:bCs/>
                <w:lang w:eastAsia="en-US"/>
              </w:rPr>
              <w:t>PRZEDZIAŁ MEDYCZNY</w:t>
            </w:r>
          </w:p>
        </w:tc>
      </w:tr>
      <w:tr w:rsidR="008A77F3" w:rsidRPr="003E2B83" w14:paraId="7D8A1C5A" w14:textId="77777777" w:rsidTr="008A77F3">
        <w:trPr>
          <w:trHeight w:val="20"/>
        </w:trPr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5790D98C" w14:textId="77777777" w:rsidR="008A77F3" w:rsidRPr="003E2B83" w:rsidRDefault="008A77F3" w:rsidP="008A77F3">
            <w:pPr>
              <w:pStyle w:val="Akapitzlist1"/>
              <w:keepNext/>
              <w:keepLines/>
              <w:numPr>
                <w:ilvl w:val="0"/>
                <w:numId w:val="3"/>
              </w:numPr>
              <w:suppressAutoHyphens w:val="0"/>
              <w:contextualSpacing/>
              <w:rPr>
                <w:rFonts w:asciiTheme="minorHAnsi" w:eastAsia="Times New Roman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6AF6C472" w14:textId="77777777" w:rsidR="008A77F3" w:rsidRPr="003E2B83" w:rsidRDefault="008A77F3" w:rsidP="008A77F3">
            <w:pPr>
              <w:keepNext/>
              <w:keepLines/>
              <w:jc w:val="both"/>
              <w:rPr>
                <w:rFonts w:asciiTheme="minorHAnsi" w:hAnsiTheme="minorHAnsi"/>
                <w:highlight w:val="green"/>
                <w:lang w:eastAsia="en-US"/>
              </w:rPr>
            </w:pPr>
            <w:r w:rsidRPr="003E2B83">
              <w:rPr>
                <w:rFonts w:asciiTheme="minorHAnsi" w:hAnsiTheme="minorHAnsi"/>
                <w:lang w:eastAsia="en-US"/>
              </w:rPr>
              <w:t>Długość przedziału medycznego min. 3100 mm (podać długość przedziału medycznego w mm)</w:t>
            </w:r>
          </w:p>
        </w:tc>
        <w:tc>
          <w:tcPr>
            <w:tcW w:w="161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7DB3B88" w14:textId="77777777" w:rsidR="008A77F3" w:rsidRPr="003E2B83" w:rsidRDefault="008A77F3" w:rsidP="008A77F3">
            <w:pPr>
              <w:keepNext/>
              <w:keepLines/>
              <w:jc w:val="center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3559" w:type="dxa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50879C75" w14:textId="77777777" w:rsidR="008A77F3" w:rsidRPr="003E2B83" w:rsidRDefault="008A77F3" w:rsidP="008A77F3">
            <w:pPr>
              <w:keepNext/>
              <w:keepLines/>
              <w:rPr>
                <w:rFonts w:asciiTheme="minorHAnsi" w:hAnsiTheme="minorHAnsi"/>
                <w:lang w:eastAsia="en-US"/>
              </w:rPr>
            </w:pPr>
          </w:p>
        </w:tc>
      </w:tr>
      <w:tr w:rsidR="008A77F3" w:rsidRPr="003E2B83" w14:paraId="76830C2E" w14:textId="77777777" w:rsidTr="008A77F3">
        <w:trPr>
          <w:trHeight w:val="20"/>
        </w:trPr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366E9F75" w14:textId="77777777" w:rsidR="008A77F3" w:rsidRPr="003E2B83" w:rsidRDefault="008A77F3" w:rsidP="008A77F3">
            <w:pPr>
              <w:pStyle w:val="Akapitzlist1"/>
              <w:keepNext/>
              <w:keepLines/>
              <w:numPr>
                <w:ilvl w:val="0"/>
                <w:numId w:val="3"/>
              </w:numPr>
              <w:suppressAutoHyphens w:val="0"/>
              <w:contextualSpacing/>
              <w:rPr>
                <w:rFonts w:asciiTheme="minorHAnsi" w:eastAsia="Times New Roman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4CE82199" w14:textId="77777777" w:rsidR="008A77F3" w:rsidRPr="003E2B83" w:rsidRDefault="008A77F3" w:rsidP="008A77F3">
            <w:pPr>
              <w:keepNext/>
              <w:keepLines/>
              <w:jc w:val="both"/>
              <w:rPr>
                <w:rFonts w:asciiTheme="minorHAnsi" w:hAnsiTheme="minorHAnsi"/>
              </w:rPr>
            </w:pPr>
            <w:r w:rsidRPr="003E2B83">
              <w:rPr>
                <w:rFonts w:asciiTheme="minorHAnsi" w:hAnsiTheme="minorHAnsi"/>
                <w:lang w:eastAsia="en-US"/>
              </w:rPr>
              <w:t>Szerokość przedziału medycznego min. 1700 mm (podać szerokość przedziału medycznego w cm)</w:t>
            </w:r>
          </w:p>
        </w:tc>
        <w:tc>
          <w:tcPr>
            <w:tcW w:w="161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05DB91C" w14:textId="77777777" w:rsidR="008A77F3" w:rsidRPr="003E2B83" w:rsidRDefault="008A77F3" w:rsidP="008A77F3">
            <w:pPr>
              <w:keepNext/>
              <w:keepLines/>
              <w:jc w:val="center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3559" w:type="dxa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26932870" w14:textId="77777777" w:rsidR="008A77F3" w:rsidRPr="003E2B83" w:rsidRDefault="008A77F3" w:rsidP="008A77F3">
            <w:pPr>
              <w:keepNext/>
              <w:keepLines/>
              <w:rPr>
                <w:rFonts w:asciiTheme="minorHAnsi" w:hAnsiTheme="minorHAnsi"/>
                <w:lang w:eastAsia="en-US"/>
              </w:rPr>
            </w:pPr>
          </w:p>
        </w:tc>
      </w:tr>
      <w:tr w:rsidR="008A77F3" w:rsidRPr="003E2B83" w14:paraId="08ED7601" w14:textId="77777777" w:rsidTr="008A77F3">
        <w:trPr>
          <w:trHeight w:val="20"/>
        </w:trPr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1C77317B" w14:textId="77777777" w:rsidR="008A77F3" w:rsidRPr="003E2B83" w:rsidRDefault="008A77F3" w:rsidP="008A77F3">
            <w:pPr>
              <w:pStyle w:val="Akapitzlist1"/>
              <w:keepNext/>
              <w:keepLines/>
              <w:numPr>
                <w:ilvl w:val="0"/>
                <w:numId w:val="3"/>
              </w:numPr>
              <w:suppressAutoHyphens w:val="0"/>
              <w:contextualSpacing/>
              <w:rPr>
                <w:rFonts w:asciiTheme="minorHAnsi" w:eastAsia="Times New Roman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23B1FD66" w14:textId="77777777" w:rsidR="008A77F3" w:rsidRPr="003E2B83" w:rsidRDefault="008A77F3" w:rsidP="008A77F3">
            <w:pPr>
              <w:keepNext/>
              <w:keepLines/>
              <w:jc w:val="both"/>
              <w:rPr>
                <w:rFonts w:asciiTheme="minorHAnsi" w:hAnsiTheme="minorHAnsi"/>
                <w:lang w:eastAsia="en-US"/>
              </w:rPr>
            </w:pPr>
            <w:r w:rsidRPr="003E2B83">
              <w:rPr>
                <w:rFonts w:asciiTheme="minorHAnsi" w:hAnsiTheme="minorHAnsi"/>
                <w:lang w:eastAsia="en-US"/>
              </w:rPr>
              <w:t>Wysokość przedziału medycznego min. 1850 mm (podać wysokość przedziału medycznego w cm)</w:t>
            </w:r>
          </w:p>
        </w:tc>
        <w:tc>
          <w:tcPr>
            <w:tcW w:w="161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E52F0FE" w14:textId="77777777" w:rsidR="008A77F3" w:rsidRPr="003E2B83" w:rsidRDefault="008A77F3" w:rsidP="008A77F3">
            <w:pPr>
              <w:keepNext/>
              <w:keepLines/>
              <w:jc w:val="center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3559" w:type="dxa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4EF4304A" w14:textId="77777777" w:rsidR="008A77F3" w:rsidRPr="003E2B83" w:rsidRDefault="008A77F3" w:rsidP="008A77F3">
            <w:pPr>
              <w:keepNext/>
              <w:keepLines/>
              <w:rPr>
                <w:rFonts w:asciiTheme="minorHAnsi" w:hAnsiTheme="minorHAnsi"/>
                <w:lang w:eastAsia="en-US"/>
              </w:rPr>
            </w:pPr>
          </w:p>
        </w:tc>
      </w:tr>
      <w:tr w:rsidR="008A77F3" w:rsidRPr="003E2B83" w14:paraId="7C5695B3" w14:textId="77777777" w:rsidTr="008A77F3">
        <w:trPr>
          <w:trHeight w:val="416"/>
        </w:trPr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18D4C627" w14:textId="77777777" w:rsidR="008A77F3" w:rsidRPr="003E2B83" w:rsidRDefault="008A77F3" w:rsidP="008A77F3">
            <w:pPr>
              <w:pStyle w:val="Akapitzlist1"/>
              <w:keepNext/>
              <w:keepLines/>
              <w:numPr>
                <w:ilvl w:val="0"/>
                <w:numId w:val="3"/>
              </w:numPr>
              <w:suppressAutoHyphens w:val="0"/>
              <w:contextualSpacing/>
              <w:rPr>
                <w:rFonts w:asciiTheme="minorHAnsi" w:eastAsia="Times New Roman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35C28C14" w14:textId="77777777" w:rsidR="008A77F3" w:rsidRPr="003E2B83" w:rsidRDefault="008A77F3" w:rsidP="008A77F3">
            <w:pPr>
              <w:keepNext/>
              <w:keepLines/>
              <w:jc w:val="both"/>
              <w:rPr>
                <w:rFonts w:asciiTheme="minorHAnsi" w:hAnsiTheme="minorHAnsi"/>
                <w:lang w:eastAsia="en-US"/>
              </w:rPr>
            </w:pPr>
            <w:r w:rsidRPr="003E2B83">
              <w:rPr>
                <w:rFonts w:asciiTheme="minorHAnsi" w:hAnsiTheme="minorHAnsi"/>
                <w:lang w:eastAsia="en-US"/>
              </w:rPr>
              <w:t>Jedno obrotowe o kąt min. 90</w:t>
            </w:r>
            <w:r w:rsidRPr="003E2B83">
              <w:rPr>
                <w:rFonts w:asciiTheme="minorHAnsi" w:hAnsiTheme="minorHAnsi"/>
                <w:vertAlign w:val="superscript"/>
                <w:lang w:eastAsia="en-US"/>
              </w:rPr>
              <w:t>o</w:t>
            </w:r>
            <w:r w:rsidRPr="003E2B83">
              <w:rPr>
                <w:rFonts w:asciiTheme="minorHAnsi" w:hAnsiTheme="minorHAnsi"/>
                <w:lang w:eastAsia="en-US"/>
              </w:rPr>
              <w:t xml:space="preserve"> miejsce siedzące na prawej ścianie wyposażone w bezwładnościowe, trzypunktowe pasy bezpieczeństwa i zagłówki, że składanymi do pionu siedziskami i regulowanym kątem oparcia fotela klasy M1 (podać markę, model)</w:t>
            </w:r>
          </w:p>
        </w:tc>
        <w:tc>
          <w:tcPr>
            <w:tcW w:w="161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384A0CE" w14:textId="77777777" w:rsidR="008A77F3" w:rsidRPr="003E2B83" w:rsidRDefault="008A77F3" w:rsidP="008A77F3">
            <w:pPr>
              <w:keepNext/>
              <w:keepLines/>
              <w:jc w:val="center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3559" w:type="dxa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219A188" w14:textId="77777777" w:rsidR="008A77F3" w:rsidRPr="003E2B83" w:rsidRDefault="008A77F3" w:rsidP="008A77F3">
            <w:pPr>
              <w:keepNext/>
              <w:keepLines/>
              <w:rPr>
                <w:rFonts w:asciiTheme="minorHAnsi" w:hAnsiTheme="minorHAnsi"/>
                <w:lang w:eastAsia="en-US"/>
              </w:rPr>
            </w:pPr>
          </w:p>
        </w:tc>
      </w:tr>
      <w:tr w:rsidR="008A77F3" w:rsidRPr="003E2B83" w14:paraId="05EA9FAB" w14:textId="77777777" w:rsidTr="008A77F3">
        <w:trPr>
          <w:trHeight w:val="928"/>
        </w:trPr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20B9F62E" w14:textId="77777777" w:rsidR="008A77F3" w:rsidRPr="003E2B83" w:rsidRDefault="008A77F3" w:rsidP="008A77F3">
            <w:pPr>
              <w:pStyle w:val="Akapitzlist1"/>
              <w:keepNext/>
              <w:keepLines/>
              <w:numPr>
                <w:ilvl w:val="0"/>
                <w:numId w:val="3"/>
              </w:numPr>
              <w:suppressAutoHyphens w:val="0"/>
              <w:contextualSpacing/>
              <w:rPr>
                <w:rFonts w:asciiTheme="minorHAnsi" w:eastAsia="Times New Roman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192609D2" w14:textId="2AFF725C" w:rsidR="008A77F3" w:rsidRPr="003E2B83" w:rsidRDefault="00641E42" w:rsidP="00641E42">
            <w:pPr>
              <w:keepNext/>
              <w:keepLines/>
              <w:jc w:val="both"/>
              <w:rPr>
                <w:rFonts w:asciiTheme="minorHAnsi" w:hAnsiTheme="minorHAnsi"/>
                <w:b/>
                <w:lang w:eastAsia="en-US"/>
              </w:rPr>
            </w:pPr>
            <w:r w:rsidRPr="00477E65">
              <w:rPr>
                <w:rFonts w:asciiTheme="minorHAnsi" w:hAnsiTheme="minorHAnsi"/>
                <w:lang w:eastAsia="en-US"/>
              </w:rPr>
              <w:t>Jeden f</w:t>
            </w:r>
            <w:r w:rsidR="008A77F3" w:rsidRPr="003E2B83">
              <w:rPr>
                <w:rFonts w:asciiTheme="minorHAnsi" w:hAnsiTheme="minorHAnsi"/>
                <w:lang w:eastAsia="en-US"/>
              </w:rPr>
              <w:t>otel kardiologiczny z możliwością wpięcia w mocowanie w podłodze</w:t>
            </w:r>
          </w:p>
        </w:tc>
        <w:tc>
          <w:tcPr>
            <w:tcW w:w="161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3537F39" w14:textId="77777777" w:rsidR="008A77F3" w:rsidRPr="003E2B83" w:rsidRDefault="008A77F3" w:rsidP="008A77F3">
            <w:pPr>
              <w:keepNext/>
              <w:keepLines/>
              <w:jc w:val="center"/>
              <w:rPr>
                <w:rFonts w:asciiTheme="minorHAnsi" w:hAnsiTheme="minorHAnsi"/>
                <w:highlight w:val="yellow"/>
                <w:lang w:eastAsia="en-US"/>
              </w:rPr>
            </w:pPr>
          </w:p>
        </w:tc>
        <w:tc>
          <w:tcPr>
            <w:tcW w:w="3559" w:type="dxa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544A7EB" w14:textId="77777777" w:rsidR="008A77F3" w:rsidRPr="003E2B83" w:rsidRDefault="008A77F3" w:rsidP="008A77F3">
            <w:pPr>
              <w:keepNext/>
              <w:keepLines/>
              <w:rPr>
                <w:rFonts w:asciiTheme="minorHAnsi" w:hAnsiTheme="minorHAnsi"/>
                <w:lang w:eastAsia="en-US"/>
              </w:rPr>
            </w:pPr>
          </w:p>
        </w:tc>
      </w:tr>
      <w:tr w:rsidR="008A77F3" w:rsidRPr="003E2B83" w14:paraId="1C6647A5" w14:textId="77777777" w:rsidTr="008A77F3">
        <w:trPr>
          <w:trHeight w:val="798"/>
        </w:trPr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14FC0691" w14:textId="77777777" w:rsidR="008A77F3" w:rsidRPr="003E2B83" w:rsidRDefault="008A77F3" w:rsidP="008A77F3">
            <w:pPr>
              <w:pStyle w:val="Akapitzlist1"/>
              <w:keepNext/>
              <w:keepLines/>
              <w:numPr>
                <w:ilvl w:val="0"/>
                <w:numId w:val="3"/>
              </w:numPr>
              <w:suppressAutoHyphens w:val="0"/>
              <w:contextualSpacing/>
              <w:rPr>
                <w:rFonts w:asciiTheme="minorHAnsi" w:eastAsia="Times New Roman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239498EF" w14:textId="77777777" w:rsidR="008A77F3" w:rsidRPr="003E2B83" w:rsidRDefault="008A77F3" w:rsidP="008A77F3">
            <w:pPr>
              <w:keepNext/>
              <w:keepLines/>
              <w:jc w:val="both"/>
              <w:rPr>
                <w:rFonts w:asciiTheme="minorHAnsi" w:hAnsiTheme="minorHAnsi"/>
                <w:lang w:eastAsia="en-US"/>
              </w:rPr>
            </w:pPr>
            <w:r w:rsidRPr="003E2B83">
              <w:rPr>
                <w:rFonts w:asciiTheme="minorHAnsi" w:hAnsiTheme="minorHAnsi"/>
                <w:lang w:eastAsia="en-US"/>
              </w:rPr>
              <w:t>Wzmocniona podłoga umożliwiająca mocowanie ruchomej podstawy pod nosze główne</w:t>
            </w:r>
          </w:p>
        </w:tc>
        <w:tc>
          <w:tcPr>
            <w:tcW w:w="161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6BBBB67" w14:textId="77777777" w:rsidR="008A77F3" w:rsidRPr="003E2B83" w:rsidRDefault="008A77F3" w:rsidP="008A77F3">
            <w:pPr>
              <w:keepNext/>
              <w:keepLines/>
              <w:jc w:val="center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3559" w:type="dxa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3B112932" w14:textId="77777777" w:rsidR="008A77F3" w:rsidRPr="003E2B83" w:rsidRDefault="008A77F3" w:rsidP="008A77F3">
            <w:pPr>
              <w:keepNext/>
              <w:keepLines/>
              <w:rPr>
                <w:rFonts w:asciiTheme="minorHAnsi" w:hAnsiTheme="minorHAnsi"/>
                <w:lang w:eastAsia="en-US"/>
              </w:rPr>
            </w:pPr>
          </w:p>
        </w:tc>
      </w:tr>
      <w:tr w:rsidR="008A77F3" w:rsidRPr="003E2B83" w14:paraId="1D3647B9" w14:textId="77777777" w:rsidTr="008A77F3">
        <w:trPr>
          <w:trHeight w:val="710"/>
        </w:trPr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1AD74EAC" w14:textId="77777777" w:rsidR="008A77F3" w:rsidRPr="003E2B83" w:rsidRDefault="008A77F3" w:rsidP="008A77F3">
            <w:pPr>
              <w:pStyle w:val="Akapitzlist1"/>
              <w:keepNext/>
              <w:keepLines/>
              <w:numPr>
                <w:ilvl w:val="0"/>
                <w:numId w:val="3"/>
              </w:numPr>
              <w:suppressAutoHyphens w:val="0"/>
              <w:contextualSpacing/>
              <w:rPr>
                <w:rFonts w:asciiTheme="minorHAnsi" w:eastAsia="Times New Roman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50F1EC22" w14:textId="77777777" w:rsidR="008A77F3" w:rsidRPr="003E2B83" w:rsidRDefault="008A77F3" w:rsidP="008A77F3">
            <w:pPr>
              <w:keepNext/>
              <w:keepLines/>
              <w:jc w:val="both"/>
              <w:rPr>
                <w:rFonts w:asciiTheme="minorHAnsi" w:hAnsiTheme="minorHAnsi"/>
                <w:lang w:eastAsia="en-US"/>
              </w:rPr>
            </w:pPr>
            <w:r w:rsidRPr="003E2B83">
              <w:rPr>
                <w:rFonts w:asciiTheme="minorHAnsi" w:hAnsiTheme="minorHAnsi"/>
                <w:lang w:eastAsia="en-US"/>
              </w:rPr>
              <w:t>Podłoga o powierzchni przeciwpoślizgowej, łatwo zmywalnej, połączonej szczelnie z zabudową ścian</w:t>
            </w:r>
          </w:p>
        </w:tc>
        <w:tc>
          <w:tcPr>
            <w:tcW w:w="161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BFCB169" w14:textId="77777777" w:rsidR="008A77F3" w:rsidRPr="003E2B83" w:rsidRDefault="008A77F3" w:rsidP="008A77F3">
            <w:pPr>
              <w:keepNext/>
              <w:keepLines/>
              <w:jc w:val="center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3559" w:type="dxa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582EF9E9" w14:textId="77777777" w:rsidR="008A77F3" w:rsidRPr="003E2B83" w:rsidRDefault="008A77F3" w:rsidP="008A77F3">
            <w:pPr>
              <w:keepNext/>
              <w:keepLines/>
              <w:rPr>
                <w:rFonts w:asciiTheme="minorHAnsi" w:hAnsiTheme="minorHAnsi"/>
                <w:lang w:eastAsia="en-US"/>
              </w:rPr>
            </w:pPr>
          </w:p>
        </w:tc>
      </w:tr>
      <w:tr w:rsidR="008A77F3" w:rsidRPr="003E2B83" w14:paraId="04F9A4C5" w14:textId="77777777" w:rsidTr="008A77F3">
        <w:trPr>
          <w:trHeight w:val="693"/>
        </w:trPr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466A4326" w14:textId="77777777" w:rsidR="008A77F3" w:rsidRPr="003E2B83" w:rsidRDefault="008A77F3" w:rsidP="008A77F3">
            <w:pPr>
              <w:pStyle w:val="Akapitzlist1"/>
              <w:keepNext/>
              <w:keepLines/>
              <w:numPr>
                <w:ilvl w:val="0"/>
                <w:numId w:val="3"/>
              </w:numPr>
              <w:suppressAutoHyphens w:val="0"/>
              <w:contextualSpacing/>
              <w:rPr>
                <w:rFonts w:asciiTheme="minorHAnsi" w:eastAsia="Times New Roman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759ED275" w14:textId="77777777" w:rsidR="008A77F3" w:rsidRPr="003E2B83" w:rsidRDefault="008A77F3" w:rsidP="008A77F3">
            <w:pPr>
              <w:keepNext/>
              <w:keepLines/>
              <w:jc w:val="both"/>
              <w:rPr>
                <w:rFonts w:asciiTheme="minorHAnsi" w:hAnsiTheme="minorHAnsi"/>
                <w:lang w:eastAsia="en-US"/>
              </w:rPr>
            </w:pPr>
            <w:r w:rsidRPr="003E2B83">
              <w:rPr>
                <w:rFonts w:asciiTheme="minorHAnsi" w:hAnsiTheme="minorHAnsi"/>
                <w:lang w:eastAsia="en-US"/>
              </w:rPr>
              <w:t>Ściany boczne, sufit z tworzywa sztucznego, łatwo zmywalne, w kolorze białym</w:t>
            </w:r>
          </w:p>
        </w:tc>
        <w:tc>
          <w:tcPr>
            <w:tcW w:w="161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8FCC18C" w14:textId="77777777" w:rsidR="008A77F3" w:rsidRPr="003E2B83" w:rsidRDefault="008A77F3" w:rsidP="008A77F3">
            <w:pPr>
              <w:keepNext/>
              <w:keepLines/>
              <w:jc w:val="center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3559" w:type="dxa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4399F931" w14:textId="77777777" w:rsidR="008A77F3" w:rsidRPr="003E2B83" w:rsidRDefault="008A77F3" w:rsidP="008A77F3">
            <w:pPr>
              <w:keepNext/>
              <w:keepLines/>
              <w:rPr>
                <w:rFonts w:asciiTheme="minorHAnsi" w:hAnsiTheme="minorHAnsi"/>
                <w:lang w:eastAsia="en-US"/>
              </w:rPr>
            </w:pPr>
          </w:p>
        </w:tc>
      </w:tr>
      <w:tr w:rsidR="008A77F3" w:rsidRPr="003E2B83" w14:paraId="2457222C" w14:textId="77777777" w:rsidTr="008A77F3">
        <w:trPr>
          <w:trHeight w:val="1357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7832D67B" w14:textId="77777777" w:rsidR="008A77F3" w:rsidRPr="003E2B83" w:rsidRDefault="008A77F3" w:rsidP="008A77F3">
            <w:pPr>
              <w:pStyle w:val="Akapitzlist1"/>
              <w:keepNext/>
              <w:keepLines/>
              <w:numPr>
                <w:ilvl w:val="0"/>
                <w:numId w:val="3"/>
              </w:numPr>
              <w:suppressAutoHyphens w:val="0"/>
              <w:contextualSpacing/>
              <w:rPr>
                <w:rFonts w:asciiTheme="minorHAnsi" w:eastAsia="Times New Roman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515B205F" w14:textId="77777777" w:rsidR="008A77F3" w:rsidRPr="003E2B83" w:rsidRDefault="008A77F3" w:rsidP="008A77F3">
            <w:pPr>
              <w:keepNext/>
              <w:keepLines/>
              <w:jc w:val="both"/>
              <w:rPr>
                <w:rFonts w:asciiTheme="minorHAnsi" w:hAnsiTheme="minorHAnsi"/>
                <w:lang w:eastAsia="en-US"/>
              </w:rPr>
            </w:pPr>
            <w:r w:rsidRPr="003E2B83">
              <w:rPr>
                <w:rFonts w:asciiTheme="minorHAnsi" w:hAnsiTheme="minorHAnsi"/>
                <w:lang w:eastAsia="en-US"/>
              </w:rPr>
              <w:t xml:space="preserve">Kabina kierowcy oddzielona od przedziału medycznego przegrodą z możliwością przejścia z przedziału medycznego do kabiny kierowcy a równocześnie zapewniającą możliwość oddzielenia obu przedziałów </w:t>
            </w:r>
          </w:p>
        </w:tc>
        <w:tc>
          <w:tcPr>
            <w:tcW w:w="1615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FF5C7BC" w14:textId="77777777" w:rsidR="008A77F3" w:rsidRPr="003E2B83" w:rsidRDefault="008A77F3" w:rsidP="008A77F3">
            <w:pPr>
              <w:keepNext/>
              <w:keepLines/>
              <w:jc w:val="center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3559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2FC4E5E" w14:textId="77777777" w:rsidR="008A77F3" w:rsidRPr="003E2B83" w:rsidRDefault="008A77F3" w:rsidP="008A77F3">
            <w:pPr>
              <w:keepNext/>
              <w:keepLines/>
              <w:rPr>
                <w:rFonts w:asciiTheme="minorHAnsi" w:hAnsiTheme="minorHAnsi"/>
                <w:lang w:eastAsia="en-US"/>
              </w:rPr>
            </w:pPr>
          </w:p>
        </w:tc>
      </w:tr>
      <w:tr w:rsidR="008A77F3" w:rsidRPr="003E2B83" w14:paraId="2E16CD33" w14:textId="77777777" w:rsidTr="008A77F3">
        <w:trPr>
          <w:trHeight w:val="20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3DC6CA67" w14:textId="77777777" w:rsidR="008A77F3" w:rsidRPr="003E2B83" w:rsidRDefault="008A77F3" w:rsidP="008A77F3">
            <w:pPr>
              <w:pStyle w:val="Akapitzlist1"/>
              <w:keepNext/>
              <w:keepLines/>
              <w:numPr>
                <w:ilvl w:val="0"/>
                <w:numId w:val="3"/>
              </w:numPr>
              <w:suppressAutoHyphens w:val="0"/>
              <w:contextualSpacing/>
              <w:rPr>
                <w:rFonts w:asciiTheme="minorHAnsi" w:eastAsia="Times New Roman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0E4FA8CA" w14:textId="77777777" w:rsidR="008A77F3" w:rsidRPr="003E2B83" w:rsidRDefault="008A77F3" w:rsidP="008A77F3">
            <w:pPr>
              <w:keepNext/>
              <w:keepLines/>
              <w:jc w:val="both"/>
              <w:rPr>
                <w:rFonts w:asciiTheme="minorHAnsi" w:hAnsiTheme="minorHAnsi"/>
                <w:lang w:eastAsia="en-US"/>
              </w:rPr>
            </w:pPr>
            <w:r w:rsidRPr="003E2B83">
              <w:rPr>
                <w:rFonts w:asciiTheme="minorHAnsi" w:hAnsiTheme="minorHAnsi"/>
                <w:lang w:eastAsia="en-US"/>
              </w:rPr>
              <w:t>Miejsce mocowania defibrylatora umożliwiające korzystanie w czasie jazdy (uchwyt Zamawiającego) *</w:t>
            </w:r>
          </w:p>
        </w:tc>
        <w:tc>
          <w:tcPr>
            <w:tcW w:w="1615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10AF8EB" w14:textId="77777777" w:rsidR="008A77F3" w:rsidRPr="003E2B83" w:rsidRDefault="008A77F3" w:rsidP="008A77F3">
            <w:pPr>
              <w:keepNext/>
              <w:keepLines/>
              <w:jc w:val="center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3559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CFC174E" w14:textId="77777777" w:rsidR="008A77F3" w:rsidRPr="003E2B83" w:rsidRDefault="008A77F3" w:rsidP="008A77F3">
            <w:pPr>
              <w:keepNext/>
              <w:keepLines/>
              <w:rPr>
                <w:rFonts w:asciiTheme="minorHAnsi" w:hAnsiTheme="minorHAnsi"/>
                <w:lang w:eastAsia="en-US"/>
              </w:rPr>
            </w:pPr>
          </w:p>
        </w:tc>
      </w:tr>
      <w:tr w:rsidR="008A77F3" w:rsidRPr="003E2B83" w14:paraId="0A9D899C" w14:textId="77777777" w:rsidTr="008A77F3">
        <w:trPr>
          <w:trHeight w:val="20"/>
        </w:trPr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3BCAEA68" w14:textId="77777777" w:rsidR="008A77F3" w:rsidRPr="003E2B83" w:rsidRDefault="008A77F3" w:rsidP="008A77F3">
            <w:pPr>
              <w:pStyle w:val="Akapitzlist1"/>
              <w:keepNext/>
              <w:keepLines/>
              <w:numPr>
                <w:ilvl w:val="0"/>
                <w:numId w:val="3"/>
              </w:numPr>
              <w:suppressAutoHyphens w:val="0"/>
              <w:contextualSpacing/>
              <w:rPr>
                <w:rFonts w:asciiTheme="minorHAnsi" w:eastAsia="Times New Roman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728F5931" w14:textId="77777777" w:rsidR="008A77F3" w:rsidRPr="003E2B83" w:rsidRDefault="008A77F3" w:rsidP="008A77F3">
            <w:pPr>
              <w:keepNext/>
              <w:keepLines/>
              <w:ind w:left="43"/>
              <w:jc w:val="both"/>
              <w:rPr>
                <w:rFonts w:asciiTheme="minorHAnsi" w:hAnsiTheme="minorHAnsi"/>
                <w:lang w:eastAsia="en-US"/>
              </w:rPr>
            </w:pPr>
            <w:r w:rsidRPr="003E2B83">
              <w:rPr>
                <w:rFonts w:asciiTheme="minorHAnsi" w:hAnsiTheme="minorHAnsi"/>
                <w:lang w:eastAsia="en-US"/>
              </w:rPr>
              <w:t>Miejsce mocowania respiratora umożliwiające korzystanie w czasie jazdy (uchwyt Zamawiającego) *</w:t>
            </w:r>
          </w:p>
        </w:tc>
        <w:tc>
          <w:tcPr>
            <w:tcW w:w="161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05D9C99" w14:textId="77777777" w:rsidR="008A77F3" w:rsidRPr="003E2B83" w:rsidRDefault="008A77F3" w:rsidP="008A77F3">
            <w:pPr>
              <w:keepNext/>
              <w:keepLines/>
              <w:jc w:val="center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3559" w:type="dxa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224D4D5C" w14:textId="77777777" w:rsidR="008A77F3" w:rsidRPr="003E2B83" w:rsidRDefault="008A77F3" w:rsidP="008A77F3">
            <w:pPr>
              <w:keepNext/>
              <w:keepLines/>
              <w:rPr>
                <w:rFonts w:asciiTheme="minorHAnsi" w:hAnsiTheme="minorHAnsi"/>
                <w:lang w:eastAsia="en-US"/>
              </w:rPr>
            </w:pPr>
          </w:p>
        </w:tc>
      </w:tr>
      <w:tr w:rsidR="008A77F3" w:rsidRPr="003E2B83" w14:paraId="35BB462D" w14:textId="77777777" w:rsidTr="008A77F3">
        <w:trPr>
          <w:trHeight w:val="20"/>
        </w:trPr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58B4D699" w14:textId="77777777" w:rsidR="008A77F3" w:rsidRPr="003E2B83" w:rsidRDefault="008A77F3" w:rsidP="008A77F3">
            <w:pPr>
              <w:pStyle w:val="Akapitzlist1"/>
              <w:keepNext/>
              <w:keepLines/>
              <w:numPr>
                <w:ilvl w:val="0"/>
                <w:numId w:val="3"/>
              </w:numPr>
              <w:suppressAutoHyphens w:val="0"/>
              <w:contextualSpacing/>
              <w:rPr>
                <w:rFonts w:asciiTheme="minorHAnsi" w:eastAsia="Times New Roman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2C999CE0" w14:textId="77777777" w:rsidR="008A77F3" w:rsidRPr="003E2B83" w:rsidRDefault="008A77F3" w:rsidP="008A77F3">
            <w:pPr>
              <w:keepNext/>
              <w:keepLines/>
              <w:jc w:val="both"/>
              <w:rPr>
                <w:rFonts w:asciiTheme="minorHAnsi" w:hAnsiTheme="minorHAnsi"/>
                <w:lang w:eastAsia="en-US"/>
              </w:rPr>
            </w:pPr>
            <w:r w:rsidRPr="003E2B83">
              <w:rPr>
                <w:rFonts w:asciiTheme="minorHAnsi" w:hAnsiTheme="minorHAnsi"/>
                <w:lang w:eastAsia="en-US"/>
              </w:rPr>
              <w:t>Miejsce mocowania pompy infuzyjnej (uchwyt Zamawiającego) *</w:t>
            </w:r>
          </w:p>
        </w:tc>
        <w:tc>
          <w:tcPr>
            <w:tcW w:w="161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C24096E" w14:textId="77777777" w:rsidR="008A77F3" w:rsidRPr="003E2B83" w:rsidRDefault="008A77F3" w:rsidP="008A77F3">
            <w:pPr>
              <w:keepNext/>
              <w:keepLines/>
              <w:jc w:val="center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3559" w:type="dxa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2D8A8273" w14:textId="77777777" w:rsidR="008A77F3" w:rsidRPr="003E2B83" w:rsidRDefault="008A77F3" w:rsidP="008A77F3">
            <w:pPr>
              <w:keepNext/>
              <w:keepLines/>
              <w:rPr>
                <w:rFonts w:asciiTheme="minorHAnsi" w:hAnsiTheme="minorHAnsi"/>
                <w:lang w:eastAsia="en-US"/>
              </w:rPr>
            </w:pPr>
          </w:p>
        </w:tc>
      </w:tr>
      <w:tr w:rsidR="008A77F3" w:rsidRPr="003E2B83" w14:paraId="31922DF5" w14:textId="77777777" w:rsidTr="008A77F3">
        <w:trPr>
          <w:trHeight w:val="1137"/>
        </w:trPr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6C80025D" w14:textId="77777777" w:rsidR="008A77F3" w:rsidRPr="003E2B83" w:rsidRDefault="008A77F3" w:rsidP="008A77F3">
            <w:pPr>
              <w:pStyle w:val="Akapitzlist1"/>
              <w:keepNext/>
              <w:keepLines/>
              <w:numPr>
                <w:ilvl w:val="0"/>
                <w:numId w:val="3"/>
              </w:numPr>
              <w:suppressAutoHyphens w:val="0"/>
              <w:contextualSpacing/>
              <w:rPr>
                <w:rFonts w:asciiTheme="minorHAnsi" w:eastAsia="Times New Roman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05E797B5" w14:textId="77777777" w:rsidR="008A77F3" w:rsidRPr="003E2B83" w:rsidRDefault="008A77F3" w:rsidP="008A77F3">
            <w:pPr>
              <w:keepNext/>
              <w:keepLines/>
              <w:jc w:val="both"/>
              <w:rPr>
                <w:rFonts w:asciiTheme="minorHAnsi" w:hAnsiTheme="minorHAnsi"/>
                <w:lang w:eastAsia="en-US"/>
              </w:rPr>
            </w:pPr>
            <w:r w:rsidRPr="003E2B83">
              <w:rPr>
                <w:rFonts w:asciiTheme="minorHAnsi" w:hAnsiTheme="minorHAnsi"/>
                <w:lang w:eastAsia="en-US"/>
              </w:rPr>
              <w:t xml:space="preserve">Ogrzewacz płynów infuzyjnych ze wskaźnikiem temperatury wewnątrz urządzenia o pojemności min. 3 litry z termoregulatorem zabezpieczającym płyny przed przegrzaniem </w:t>
            </w:r>
          </w:p>
        </w:tc>
        <w:tc>
          <w:tcPr>
            <w:tcW w:w="161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0B3C037" w14:textId="77777777" w:rsidR="008A77F3" w:rsidRPr="003E2B83" w:rsidRDefault="008A77F3" w:rsidP="008A77F3">
            <w:pPr>
              <w:keepNext/>
              <w:keepLines/>
              <w:jc w:val="center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3559" w:type="dxa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2AE1C012" w14:textId="77777777" w:rsidR="008A77F3" w:rsidRPr="003E2B83" w:rsidRDefault="008A77F3" w:rsidP="008A77F3">
            <w:pPr>
              <w:keepNext/>
              <w:keepLines/>
              <w:rPr>
                <w:rFonts w:asciiTheme="minorHAnsi" w:hAnsiTheme="minorHAnsi"/>
                <w:lang w:eastAsia="en-US"/>
              </w:rPr>
            </w:pPr>
          </w:p>
        </w:tc>
      </w:tr>
      <w:tr w:rsidR="008A77F3" w:rsidRPr="003E2B83" w14:paraId="6AA3CACA" w14:textId="77777777" w:rsidTr="008A77F3">
        <w:trPr>
          <w:trHeight w:val="940"/>
        </w:trPr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4FF9EB6A" w14:textId="77777777" w:rsidR="008A77F3" w:rsidRPr="003E2B83" w:rsidRDefault="008A77F3" w:rsidP="008A77F3">
            <w:pPr>
              <w:pStyle w:val="Akapitzlist1"/>
              <w:keepNext/>
              <w:keepLines/>
              <w:numPr>
                <w:ilvl w:val="0"/>
                <w:numId w:val="3"/>
              </w:numPr>
              <w:suppressAutoHyphens w:val="0"/>
              <w:contextualSpacing/>
              <w:rPr>
                <w:rFonts w:asciiTheme="minorHAnsi" w:eastAsia="Times New Roman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41C9326D" w14:textId="77777777" w:rsidR="008A77F3" w:rsidRPr="003E2B83" w:rsidRDefault="008A77F3" w:rsidP="008A77F3">
            <w:pPr>
              <w:keepNext/>
              <w:keepLines/>
              <w:jc w:val="both"/>
              <w:rPr>
                <w:rFonts w:asciiTheme="minorHAnsi" w:hAnsiTheme="minorHAnsi"/>
                <w:lang w:eastAsia="en-US"/>
              </w:rPr>
            </w:pPr>
            <w:r w:rsidRPr="003E2B83">
              <w:rPr>
                <w:rFonts w:asciiTheme="minorHAnsi" w:hAnsiTheme="minorHAnsi"/>
                <w:lang w:eastAsia="en-US"/>
              </w:rPr>
              <w:t xml:space="preserve">Uchwyty ścienne i sufitowe dla personelu – nie mniej niż na </w:t>
            </w:r>
            <w:r>
              <w:rPr>
                <w:rFonts w:asciiTheme="minorHAnsi" w:hAnsiTheme="minorHAnsi"/>
                <w:lang w:eastAsia="en-US"/>
              </w:rPr>
              <w:t>2</w:t>
            </w:r>
            <w:r w:rsidRPr="003E2B83">
              <w:rPr>
                <w:rFonts w:asciiTheme="minorHAnsi" w:hAnsiTheme="minorHAnsi"/>
                <w:lang w:eastAsia="en-US"/>
              </w:rPr>
              <w:t xml:space="preserve"> na ścianie i 1 na suficie. Ich lokalizacja zostanie ustalona w trakcie realizacji zamówienia</w:t>
            </w:r>
          </w:p>
        </w:tc>
        <w:tc>
          <w:tcPr>
            <w:tcW w:w="161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EA04F2C" w14:textId="77777777" w:rsidR="008A77F3" w:rsidRPr="003E2B83" w:rsidRDefault="008A77F3" w:rsidP="008A77F3">
            <w:pPr>
              <w:keepNext/>
              <w:keepLines/>
              <w:jc w:val="center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3559" w:type="dxa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470A2114" w14:textId="77777777" w:rsidR="008A77F3" w:rsidRPr="003E2B83" w:rsidRDefault="008A77F3" w:rsidP="008A77F3">
            <w:pPr>
              <w:keepNext/>
              <w:keepLines/>
              <w:rPr>
                <w:rFonts w:asciiTheme="minorHAnsi" w:hAnsiTheme="minorHAnsi"/>
                <w:lang w:eastAsia="en-US"/>
              </w:rPr>
            </w:pPr>
          </w:p>
        </w:tc>
      </w:tr>
      <w:tr w:rsidR="008A77F3" w:rsidRPr="003E2B83" w14:paraId="154D8922" w14:textId="77777777" w:rsidTr="008A77F3">
        <w:trPr>
          <w:trHeight w:val="940"/>
        </w:trPr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28A78F03" w14:textId="77777777" w:rsidR="008A77F3" w:rsidRPr="003E2B83" w:rsidRDefault="008A77F3" w:rsidP="008A77F3">
            <w:pPr>
              <w:pStyle w:val="Akapitzlist1"/>
              <w:keepNext/>
              <w:keepLines/>
              <w:numPr>
                <w:ilvl w:val="0"/>
                <w:numId w:val="3"/>
              </w:numPr>
              <w:suppressAutoHyphens w:val="0"/>
              <w:contextualSpacing/>
              <w:rPr>
                <w:rFonts w:asciiTheme="minorHAnsi" w:eastAsia="Times New Roman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3F262195" w14:textId="77777777" w:rsidR="008A77F3" w:rsidRPr="003E2B83" w:rsidRDefault="008A77F3" w:rsidP="008A77F3">
            <w:pPr>
              <w:keepNext/>
              <w:keepLines/>
              <w:jc w:val="both"/>
              <w:rPr>
                <w:rFonts w:asciiTheme="minorHAnsi" w:hAnsiTheme="minorHAnsi"/>
                <w:lang w:eastAsia="en-US"/>
              </w:rPr>
            </w:pPr>
            <w:r w:rsidRPr="003E2B83">
              <w:rPr>
                <w:rFonts w:asciiTheme="minorHAnsi" w:hAnsiTheme="minorHAnsi"/>
                <w:lang w:eastAsia="en-US"/>
              </w:rPr>
              <w:t>Szczegóły dotyczące zabudowy przedziału medycznego (rozmieszczenie sprzętu) zostaną ustalone po podpisaniu umowy z wybranym Wykonawcą</w:t>
            </w:r>
          </w:p>
        </w:tc>
        <w:tc>
          <w:tcPr>
            <w:tcW w:w="161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4E33383" w14:textId="77777777" w:rsidR="008A77F3" w:rsidRPr="003E2B83" w:rsidRDefault="008A77F3" w:rsidP="008A77F3">
            <w:pPr>
              <w:keepNext/>
              <w:keepLines/>
              <w:jc w:val="center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3559" w:type="dxa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0B3BEF07" w14:textId="77777777" w:rsidR="008A77F3" w:rsidRPr="003E2B83" w:rsidRDefault="008A77F3" w:rsidP="008A77F3">
            <w:pPr>
              <w:keepNext/>
              <w:keepLines/>
              <w:rPr>
                <w:rFonts w:asciiTheme="minorHAnsi" w:hAnsiTheme="minorHAnsi"/>
                <w:lang w:eastAsia="en-US"/>
              </w:rPr>
            </w:pPr>
          </w:p>
        </w:tc>
      </w:tr>
      <w:tr w:rsidR="008A77F3" w:rsidRPr="003E2B83" w14:paraId="6BD03CFB" w14:textId="77777777" w:rsidTr="008A77F3">
        <w:trPr>
          <w:trHeight w:val="683"/>
        </w:trPr>
        <w:tc>
          <w:tcPr>
            <w:tcW w:w="567" w:type="dxa"/>
            <w:tcBorders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5A92898F" w14:textId="77777777" w:rsidR="008A77F3" w:rsidRPr="003E2B83" w:rsidRDefault="008A77F3" w:rsidP="008A77F3">
            <w:pPr>
              <w:pStyle w:val="Akapitzlist1"/>
              <w:keepNext/>
              <w:keepLines/>
              <w:numPr>
                <w:ilvl w:val="0"/>
                <w:numId w:val="3"/>
              </w:numPr>
              <w:suppressAutoHyphens w:val="0"/>
              <w:contextualSpacing/>
              <w:rPr>
                <w:rFonts w:asciiTheme="minorHAnsi" w:eastAsia="Times New Roman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  <w:tcBorders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42B4133B" w14:textId="77777777" w:rsidR="008A77F3" w:rsidRPr="003E2B83" w:rsidRDefault="008A77F3" w:rsidP="008A77F3">
            <w:pPr>
              <w:keepNext/>
              <w:keepLines/>
              <w:jc w:val="both"/>
              <w:rPr>
                <w:rFonts w:asciiTheme="minorHAnsi" w:hAnsiTheme="minorHAnsi"/>
                <w:lang w:eastAsia="en-US"/>
              </w:rPr>
            </w:pPr>
            <w:r w:rsidRPr="003E2B83">
              <w:rPr>
                <w:rFonts w:asciiTheme="minorHAnsi" w:hAnsiTheme="minorHAnsi"/>
                <w:lang w:eastAsia="en-US"/>
              </w:rPr>
              <w:t>Załączyć komplet dokumentów umożliwiających rejestrację pojazdu jako specjalny sanitarny i uprzywilejowany w ruchu drogowym</w:t>
            </w:r>
          </w:p>
        </w:tc>
        <w:tc>
          <w:tcPr>
            <w:tcW w:w="1615" w:type="dxa"/>
            <w:tcBorders>
              <w:bottom w:val="single" w:sz="8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152A7F0" w14:textId="77777777" w:rsidR="008A77F3" w:rsidRPr="003E2B83" w:rsidRDefault="008A77F3" w:rsidP="008A77F3">
            <w:pPr>
              <w:keepNext/>
              <w:keepLines/>
              <w:jc w:val="center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3559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2B014C13" w14:textId="77777777" w:rsidR="008A77F3" w:rsidRPr="003E2B83" w:rsidRDefault="008A77F3" w:rsidP="008A77F3">
            <w:pPr>
              <w:keepNext/>
              <w:keepLines/>
              <w:rPr>
                <w:rFonts w:asciiTheme="minorHAnsi" w:hAnsiTheme="minorHAnsi"/>
                <w:highlight w:val="red"/>
                <w:lang w:eastAsia="en-US"/>
              </w:rPr>
            </w:pPr>
          </w:p>
        </w:tc>
      </w:tr>
    </w:tbl>
    <w:p w14:paraId="3402BE6C" w14:textId="77777777" w:rsidR="008A77F3" w:rsidRDefault="008A77F3" w:rsidP="00936B91">
      <w:pPr>
        <w:keepNext/>
        <w:spacing w:before="240" w:after="60"/>
        <w:outlineLvl w:val="2"/>
        <w:rPr>
          <w:rFonts w:asciiTheme="minorHAnsi" w:hAnsiTheme="minorHAnsi" w:cs="Arial"/>
          <w:b/>
          <w:bCs/>
          <w:sz w:val="22"/>
          <w:szCs w:val="22"/>
        </w:rPr>
      </w:pPr>
    </w:p>
    <w:p w14:paraId="7F703064" w14:textId="6BF66D27" w:rsidR="00467852" w:rsidRPr="003E2B83" w:rsidRDefault="00467852" w:rsidP="00936B91">
      <w:pPr>
        <w:keepNext/>
        <w:spacing w:before="240" w:after="60"/>
        <w:outlineLvl w:val="2"/>
        <w:rPr>
          <w:rFonts w:asciiTheme="minorHAnsi" w:hAnsiTheme="minorHAnsi"/>
          <w:b/>
          <w:sz w:val="22"/>
          <w:szCs w:val="22"/>
        </w:rPr>
      </w:pPr>
      <w:r w:rsidRPr="003E2B83">
        <w:rPr>
          <w:rFonts w:asciiTheme="minorHAnsi" w:hAnsiTheme="minorHAnsi" w:cs="Arial"/>
          <w:b/>
          <w:bCs/>
          <w:sz w:val="22"/>
          <w:szCs w:val="22"/>
        </w:rPr>
        <w:t xml:space="preserve">Uwaga: W kolumnie „Spełnienie wymogu” TAK – oznacza spełnienie wymogu NIE  lub niewypełnienie pola odpowiedzi spowoduje odrzucenie oferty </w:t>
      </w:r>
    </w:p>
    <w:p w14:paraId="0DFD5F6C" w14:textId="77777777" w:rsidR="00467852" w:rsidRPr="003E2B83" w:rsidRDefault="00467852" w:rsidP="00467852">
      <w:pPr>
        <w:jc w:val="both"/>
        <w:rPr>
          <w:rFonts w:asciiTheme="minorHAnsi" w:hAnsiTheme="minorHAnsi"/>
          <w:b/>
          <w:sz w:val="22"/>
          <w:szCs w:val="22"/>
        </w:rPr>
      </w:pPr>
    </w:p>
    <w:p w14:paraId="4C4265B6" w14:textId="771983D6" w:rsidR="00467852" w:rsidRPr="003E2B83" w:rsidRDefault="00467852" w:rsidP="00467852">
      <w:pPr>
        <w:jc w:val="both"/>
        <w:rPr>
          <w:rFonts w:asciiTheme="minorHAnsi" w:hAnsiTheme="minorHAnsi"/>
          <w:b/>
          <w:sz w:val="22"/>
          <w:szCs w:val="22"/>
        </w:rPr>
      </w:pPr>
      <w:r w:rsidRPr="003E2B83">
        <w:rPr>
          <w:rFonts w:asciiTheme="minorHAnsi" w:hAnsiTheme="minorHAnsi"/>
          <w:b/>
          <w:sz w:val="22"/>
          <w:szCs w:val="22"/>
        </w:rPr>
        <w:t>Wymagania dotyczące umowy leasingu :</w:t>
      </w:r>
    </w:p>
    <w:p w14:paraId="2A44C8CA" w14:textId="77777777" w:rsidR="00467852" w:rsidRPr="003E2B83" w:rsidRDefault="00467852" w:rsidP="00467852">
      <w:pPr>
        <w:jc w:val="both"/>
        <w:rPr>
          <w:rFonts w:asciiTheme="minorHAnsi" w:hAnsiTheme="minorHAnsi" w:cs="Arial"/>
          <w:b/>
        </w:rPr>
      </w:pPr>
    </w:p>
    <w:p w14:paraId="2BD7C6C6" w14:textId="77777777" w:rsidR="00467852" w:rsidRPr="003E2B83" w:rsidRDefault="00467852" w:rsidP="00467852">
      <w:pPr>
        <w:numPr>
          <w:ilvl w:val="0"/>
          <w:numId w:val="2"/>
        </w:numPr>
        <w:ind w:left="851" w:hanging="425"/>
        <w:jc w:val="both"/>
        <w:rPr>
          <w:rFonts w:asciiTheme="minorHAnsi" w:hAnsiTheme="minorHAnsi"/>
        </w:rPr>
      </w:pPr>
      <w:r w:rsidRPr="003E2B83">
        <w:rPr>
          <w:rFonts w:asciiTheme="minorHAnsi" w:hAnsiTheme="minorHAnsi"/>
        </w:rPr>
        <w:t>Waluta – złoty polski,</w:t>
      </w:r>
    </w:p>
    <w:p w14:paraId="0FF16828" w14:textId="77777777" w:rsidR="00467852" w:rsidRPr="003E2B83" w:rsidRDefault="00467852" w:rsidP="00467852">
      <w:pPr>
        <w:numPr>
          <w:ilvl w:val="0"/>
          <w:numId w:val="2"/>
        </w:numPr>
        <w:ind w:left="851" w:hanging="425"/>
        <w:jc w:val="both"/>
        <w:rPr>
          <w:rFonts w:asciiTheme="minorHAnsi" w:hAnsiTheme="minorHAnsi"/>
        </w:rPr>
      </w:pPr>
      <w:r w:rsidRPr="003E2B83">
        <w:rPr>
          <w:rFonts w:asciiTheme="minorHAnsi" w:hAnsiTheme="minorHAnsi"/>
        </w:rPr>
        <w:t>Pierwsza wpłata – 5%,</w:t>
      </w:r>
    </w:p>
    <w:p w14:paraId="7C524668" w14:textId="77777777" w:rsidR="00FA716F" w:rsidRDefault="00BC10BC" w:rsidP="00467852">
      <w:pPr>
        <w:pStyle w:val="Akapitzlist"/>
        <w:numPr>
          <w:ilvl w:val="0"/>
          <w:numId w:val="2"/>
        </w:numPr>
        <w:suppressAutoHyphens w:val="0"/>
        <w:ind w:left="426" w:firstLine="0"/>
        <w:rPr>
          <w:rFonts w:asciiTheme="minorHAnsi" w:hAnsiTheme="minorHAnsi"/>
          <w:sz w:val="20"/>
          <w:szCs w:val="20"/>
          <w:lang w:eastAsia="pl-PL"/>
        </w:rPr>
      </w:pPr>
      <w:r>
        <w:rPr>
          <w:rFonts w:asciiTheme="minorHAnsi" w:hAnsiTheme="minorHAnsi"/>
          <w:sz w:val="20"/>
          <w:szCs w:val="20"/>
        </w:rPr>
        <w:t>Okres finansowania 48</w:t>
      </w:r>
      <w:r w:rsidR="00467852" w:rsidRPr="003E2B83">
        <w:rPr>
          <w:rFonts w:asciiTheme="minorHAnsi" w:hAnsiTheme="minorHAnsi"/>
          <w:sz w:val="20"/>
          <w:szCs w:val="20"/>
        </w:rPr>
        <w:t xml:space="preserve"> miesięc</w:t>
      </w:r>
      <w:r w:rsidR="00FA716F">
        <w:rPr>
          <w:rFonts w:asciiTheme="minorHAnsi" w:hAnsiTheme="minorHAnsi"/>
          <w:sz w:val="20"/>
          <w:szCs w:val="20"/>
        </w:rPr>
        <w:t>y w równych ratach leasingowych</w:t>
      </w:r>
      <w:r>
        <w:rPr>
          <w:rFonts w:asciiTheme="minorHAnsi" w:hAnsiTheme="minorHAnsi"/>
          <w:sz w:val="20"/>
          <w:szCs w:val="20"/>
          <w:lang w:eastAsia="pl-PL"/>
        </w:rPr>
        <w:t xml:space="preserve">. </w:t>
      </w:r>
    </w:p>
    <w:p w14:paraId="3B359249" w14:textId="7B63FE70" w:rsidR="00467852" w:rsidRPr="003E2B83" w:rsidRDefault="00467852" w:rsidP="00467852">
      <w:pPr>
        <w:pStyle w:val="Akapitzlist"/>
        <w:numPr>
          <w:ilvl w:val="0"/>
          <w:numId w:val="2"/>
        </w:numPr>
        <w:suppressAutoHyphens w:val="0"/>
        <w:ind w:left="426" w:firstLine="0"/>
        <w:rPr>
          <w:rFonts w:asciiTheme="minorHAnsi" w:hAnsiTheme="minorHAnsi"/>
          <w:sz w:val="20"/>
          <w:szCs w:val="20"/>
          <w:lang w:eastAsia="pl-PL"/>
        </w:rPr>
      </w:pPr>
      <w:r w:rsidRPr="003E2B83">
        <w:rPr>
          <w:rFonts w:asciiTheme="minorHAnsi" w:hAnsiTheme="minorHAnsi"/>
          <w:sz w:val="20"/>
          <w:szCs w:val="20"/>
          <w:lang w:eastAsia="pl-PL"/>
        </w:rPr>
        <w:t>Opłata za wykup (depozyt gwarancyjny) uiszczany jest razem z ostatnią ratą.</w:t>
      </w:r>
    </w:p>
    <w:p w14:paraId="1139C680" w14:textId="77777777" w:rsidR="00467852" w:rsidRPr="003E2B83" w:rsidRDefault="00467852" w:rsidP="00467852">
      <w:pPr>
        <w:numPr>
          <w:ilvl w:val="0"/>
          <w:numId w:val="2"/>
        </w:numPr>
        <w:ind w:left="851" w:hanging="425"/>
        <w:jc w:val="both"/>
        <w:rPr>
          <w:rFonts w:asciiTheme="minorHAnsi" w:hAnsiTheme="minorHAnsi"/>
        </w:rPr>
      </w:pPr>
      <w:r w:rsidRPr="003E2B83">
        <w:rPr>
          <w:rFonts w:asciiTheme="minorHAnsi" w:hAnsiTheme="minorHAnsi"/>
        </w:rPr>
        <w:t>Opłata wykupu – 1%,</w:t>
      </w:r>
    </w:p>
    <w:p w14:paraId="19C5AF57" w14:textId="47369061" w:rsidR="00467852" w:rsidRPr="00FA716F" w:rsidRDefault="00467852" w:rsidP="00467852">
      <w:pPr>
        <w:numPr>
          <w:ilvl w:val="0"/>
          <w:numId w:val="2"/>
        </w:numPr>
        <w:ind w:left="709" w:hanging="283"/>
        <w:jc w:val="both"/>
        <w:rPr>
          <w:rFonts w:asciiTheme="minorHAnsi" w:hAnsiTheme="minorHAnsi"/>
        </w:rPr>
      </w:pPr>
      <w:r w:rsidRPr="00FA716F">
        <w:rPr>
          <w:rFonts w:asciiTheme="minorHAnsi" w:hAnsiTheme="minorHAnsi"/>
        </w:rPr>
        <w:lastRenderedPageBreak/>
        <w:t>Wszelkie koszty powstałe przy przekazywaniu przedmiotu leasingu, takie jak transport do siedziby zamawiającego ponosi wykonawca,</w:t>
      </w:r>
    </w:p>
    <w:p w14:paraId="28E3A7BF" w14:textId="07AAE4EE" w:rsidR="00257CFD" w:rsidRPr="003E2B83" w:rsidRDefault="00257CFD" w:rsidP="00467852">
      <w:pPr>
        <w:numPr>
          <w:ilvl w:val="0"/>
          <w:numId w:val="2"/>
        </w:numPr>
        <w:ind w:left="709" w:hanging="283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W czynsze leasingowe Wykonawca wliczy koszty wieloletniego pakietu ubezpieczeniowego OC + AC + NW.</w:t>
      </w:r>
    </w:p>
    <w:p w14:paraId="4FE44BE2" w14:textId="77777777" w:rsidR="00467852" w:rsidRPr="003E2B83" w:rsidRDefault="00467852" w:rsidP="00467852">
      <w:pPr>
        <w:numPr>
          <w:ilvl w:val="0"/>
          <w:numId w:val="2"/>
        </w:numPr>
        <w:ind w:left="709" w:hanging="283"/>
        <w:jc w:val="both"/>
        <w:rPr>
          <w:rFonts w:asciiTheme="minorHAnsi" w:hAnsiTheme="minorHAnsi"/>
        </w:rPr>
      </w:pPr>
      <w:r w:rsidRPr="003E2B83">
        <w:rPr>
          <w:rFonts w:asciiTheme="minorHAnsi" w:hAnsiTheme="minorHAnsi"/>
        </w:rPr>
        <w:t>Terminy płatności oraz wysokość rat leasingowych zostaną określone w umowie leasingowej.</w:t>
      </w:r>
    </w:p>
    <w:p w14:paraId="04400E8C" w14:textId="715D9373" w:rsidR="00467852" w:rsidRPr="003E2B83" w:rsidRDefault="00467852" w:rsidP="00467852">
      <w:pPr>
        <w:numPr>
          <w:ilvl w:val="0"/>
          <w:numId w:val="2"/>
        </w:numPr>
        <w:ind w:left="709" w:hanging="283"/>
        <w:jc w:val="both"/>
        <w:rPr>
          <w:rFonts w:asciiTheme="minorHAnsi" w:hAnsiTheme="minorHAnsi"/>
        </w:rPr>
      </w:pPr>
      <w:r w:rsidRPr="003E2B83">
        <w:rPr>
          <w:rFonts w:asciiTheme="minorHAnsi" w:hAnsiTheme="minorHAnsi"/>
        </w:rPr>
        <w:t>W związku z tym, iż leasingodawcami są instytucje finansowe dysponujące własnymi projektami umów Wykonawca przedstawi pro</w:t>
      </w:r>
      <w:r w:rsidR="00257CFD">
        <w:rPr>
          <w:rFonts w:asciiTheme="minorHAnsi" w:hAnsiTheme="minorHAnsi"/>
        </w:rPr>
        <w:t xml:space="preserve">jekt umowy leasingu </w:t>
      </w:r>
      <w:r w:rsidRPr="003E2B83">
        <w:rPr>
          <w:rFonts w:asciiTheme="minorHAnsi" w:hAnsiTheme="minorHAnsi"/>
        </w:rPr>
        <w:t xml:space="preserve"> wraz z ofertą.</w:t>
      </w:r>
    </w:p>
    <w:p w14:paraId="287AC47D" w14:textId="77777777" w:rsidR="00467852" w:rsidRPr="003E2B83" w:rsidRDefault="00467852" w:rsidP="00467852">
      <w:pPr>
        <w:numPr>
          <w:ilvl w:val="0"/>
          <w:numId w:val="2"/>
        </w:numPr>
        <w:ind w:left="709" w:hanging="283"/>
        <w:jc w:val="both"/>
        <w:rPr>
          <w:rFonts w:asciiTheme="minorHAnsi" w:hAnsiTheme="minorHAnsi"/>
        </w:rPr>
      </w:pPr>
      <w:r w:rsidRPr="003E2B83">
        <w:rPr>
          <w:rFonts w:asciiTheme="minorHAnsi" w:hAnsiTheme="minorHAnsi"/>
        </w:rPr>
        <w:t>Zamawiający pozostawia sobie prawo do wprowadzenia zmian w przedstawionym przez Wykonawcę projekcie umowy.</w:t>
      </w:r>
    </w:p>
    <w:p w14:paraId="08D0A8A9" w14:textId="77777777" w:rsidR="00467852" w:rsidRDefault="00467852" w:rsidP="00467852">
      <w:pPr>
        <w:numPr>
          <w:ilvl w:val="0"/>
          <w:numId w:val="2"/>
        </w:numPr>
        <w:tabs>
          <w:tab w:val="left" w:pos="0"/>
          <w:tab w:val="left" w:pos="709"/>
        </w:tabs>
        <w:overflowPunct w:val="0"/>
        <w:autoSpaceDE w:val="0"/>
        <w:spacing w:line="288" w:lineRule="auto"/>
        <w:ind w:left="709" w:hanging="283"/>
        <w:textAlignment w:val="baseline"/>
        <w:rPr>
          <w:rFonts w:asciiTheme="minorHAnsi" w:hAnsiTheme="minorHAnsi"/>
        </w:rPr>
      </w:pPr>
      <w:r w:rsidRPr="003E2B83">
        <w:rPr>
          <w:rFonts w:asciiTheme="minorHAnsi" w:hAnsiTheme="minorHAnsi"/>
        </w:rPr>
        <w:t xml:space="preserve">Wykonawca po otrzymaniu wynagrodzenia z tytułu wykupu przedmiotu leasingu przekaże Zamawiającemu w terminie 7 dni dokumenty, stwierdzające przeniesienie własności na Zamawiającego w tym fakturę zakupu oraz umowę sprzedaży. </w:t>
      </w:r>
    </w:p>
    <w:p w14:paraId="6DC9DA9C" w14:textId="77777777" w:rsidR="00E07DB9" w:rsidRPr="00E07DB9" w:rsidRDefault="00E07DB9" w:rsidP="00E07DB9">
      <w:pPr>
        <w:tabs>
          <w:tab w:val="left" w:pos="0"/>
          <w:tab w:val="left" w:pos="709"/>
        </w:tabs>
        <w:overflowPunct w:val="0"/>
        <w:autoSpaceDE w:val="0"/>
        <w:spacing w:line="288" w:lineRule="auto"/>
        <w:ind w:left="426"/>
        <w:textAlignment w:val="baseline"/>
        <w:rPr>
          <w:rFonts w:asciiTheme="minorHAnsi" w:hAnsiTheme="minorHAnsi"/>
        </w:rPr>
      </w:pPr>
      <w:r w:rsidRPr="00E07DB9">
        <w:rPr>
          <w:rFonts w:asciiTheme="minorHAnsi" w:hAnsiTheme="minorHAnsi"/>
        </w:rPr>
        <w:t xml:space="preserve">Uwaga: </w:t>
      </w:r>
    </w:p>
    <w:p w14:paraId="2F78A9E2" w14:textId="73D48D67" w:rsidR="00E07DB9" w:rsidRDefault="00E07DB9" w:rsidP="00E07DB9">
      <w:pPr>
        <w:tabs>
          <w:tab w:val="left" w:pos="0"/>
          <w:tab w:val="left" w:pos="709"/>
        </w:tabs>
        <w:overflowPunct w:val="0"/>
        <w:autoSpaceDE w:val="0"/>
        <w:spacing w:line="288" w:lineRule="auto"/>
        <w:ind w:left="426"/>
        <w:textAlignment w:val="baseline"/>
        <w:rPr>
          <w:rFonts w:asciiTheme="minorHAnsi" w:hAnsiTheme="minorHAnsi"/>
        </w:rPr>
      </w:pPr>
      <w:r w:rsidRPr="00E07DB9">
        <w:rPr>
          <w:rFonts w:asciiTheme="minorHAnsi" w:hAnsiTheme="minorHAnsi"/>
        </w:rPr>
        <w:t>Wymogiem jest, aby wartości podane w kolumnie „parametr oferowany” były zgodne ze stanem faktycznym oraz danymi zawartymi w oficjalnym dokumencie przedstawiającym dane techniczne (np. katalog).</w:t>
      </w:r>
    </w:p>
    <w:p w14:paraId="1ACACD9D" w14:textId="77777777" w:rsidR="00E07DB9" w:rsidRDefault="00E07DB9" w:rsidP="00E07DB9">
      <w:pPr>
        <w:tabs>
          <w:tab w:val="left" w:pos="0"/>
          <w:tab w:val="left" w:pos="709"/>
        </w:tabs>
        <w:overflowPunct w:val="0"/>
        <w:autoSpaceDE w:val="0"/>
        <w:spacing w:line="288" w:lineRule="auto"/>
        <w:ind w:left="426"/>
        <w:textAlignment w:val="baseline"/>
        <w:rPr>
          <w:rFonts w:asciiTheme="minorHAnsi" w:hAnsiTheme="minorHAnsi"/>
          <w:bCs/>
        </w:rPr>
      </w:pPr>
      <w:r w:rsidRPr="00E07DB9">
        <w:rPr>
          <w:rFonts w:asciiTheme="minorHAnsi" w:hAnsiTheme="minorHAnsi"/>
          <w:bCs/>
        </w:rPr>
        <w:t>Zamawiający zastrzega sobie prawo sprawdzenia wiarygodności podanych przez Wykonawcę parametrów technicznych we wszystkich dostępnych źródłach, w tym u producenta. W przypadku wątpliwości Zamawiający wymagać będzie prezentacji sprzętu i jego parametrów technicznych.</w:t>
      </w:r>
    </w:p>
    <w:p w14:paraId="0DE0F59C" w14:textId="77777777" w:rsidR="00E07DB9" w:rsidRDefault="00E07DB9" w:rsidP="00E07DB9">
      <w:pPr>
        <w:tabs>
          <w:tab w:val="left" w:pos="0"/>
          <w:tab w:val="left" w:pos="709"/>
        </w:tabs>
        <w:overflowPunct w:val="0"/>
        <w:autoSpaceDE w:val="0"/>
        <w:spacing w:line="288" w:lineRule="auto"/>
        <w:ind w:left="426"/>
        <w:textAlignment w:val="baseline"/>
        <w:rPr>
          <w:rFonts w:asciiTheme="minorHAnsi" w:hAnsiTheme="minorHAnsi"/>
          <w:bCs/>
        </w:rPr>
      </w:pPr>
    </w:p>
    <w:p w14:paraId="739B56A7" w14:textId="77777777" w:rsidR="00E07DB9" w:rsidRDefault="00E07DB9" w:rsidP="00E07DB9">
      <w:pPr>
        <w:tabs>
          <w:tab w:val="left" w:pos="0"/>
          <w:tab w:val="left" w:pos="709"/>
        </w:tabs>
        <w:overflowPunct w:val="0"/>
        <w:autoSpaceDE w:val="0"/>
        <w:spacing w:line="288" w:lineRule="auto"/>
        <w:ind w:left="426"/>
        <w:textAlignment w:val="baseline"/>
        <w:rPr>
          <w:rFonts w:asciiTheme="minorHAnsi" w:hAnsiTheme="minorHAnsi"/>
          <w:bCs/>
        </w:rPr>
      </w:pPr>
    </w:p>
    <w:p w14:paraId="6B6452EF" w14:textId="77777777" w:rsidR="00E07DB9" w:rsidRPr="00E07DB9" w:rsidRDefault="00E07DB9" w:rsidP="00E07DB9">
      <w:pPr>
        <w:tabs>
          <w:tab w:val="left" w:pos="0"/>
          <w:tab w:val="left" w:pos="709"/>
        </w:tabs>
        <w:overflowPunct w:val="0"/>
        <w:autoSpaceDE w:val="0"/>
        <w:spacing w:line="288" w:lineRule="auto"/>
        <w:ind w:left="426"/>
        <w:textAlignment w:val="baseline"/>
        <w:rPr>
          <w:rFonts w:asciiTheme="minorHAnsi" w:hAnsiTheme="minorHAnsi"/>
          <w:bCs/>
        </w:rPr>
      </w:pPr>
      <w:r w:rsidRPr="00E07DB9">
        <w:rPr>
          <w:rFonts w:asciiTheme="minorHAnsi" w:hAnsiTheme="minorHAnsi"/>
          <w:bCs/>
        </w:rPr>
        <w:t>...................................................................</w:t>
      </w:r>
    </w:p>
    <w:p w14:paraId="02CE7E8F" w14:textId="77777777" w:rsidR="00E07DB9" w:rsidRPr="00E07DB9" w:rsidRDefault="00E07DB9" w:rsidP="00E07DB9">
      <w:pPr>
        <w:tabs>
          <w:tab w:val="left" w:pos="0"/>
          <w:tab w:val="left" w:pos="709"/>
        </w:tabs>
        <w:overflowPunct w:val="0"/>
        <w:autoSpaceDE w:val="0"/>
        <w:spacing w:line="288" w:lineRule="auto"/>
        <w:ind w:left="426"/>
        <w:textAlignment w:val="baseline"/>
        <w:rPr>
          <w:rFonts w:asciiTheme="minorHAnsi" w:hAnsiTheme="minorHAnsi"/>
          <w:bCs/>
        </w:rPr>
      </w:pPr>
      <w:r w:rsidRPr="00E07DB9">
        <w:rPr>
          <w:rFonts w:asciiTheme="minorHAnsi" w:hAnsiTheme="minorHAnsi"/>
          <w:bCs/>
        </w:rPr>
        <w:t xml:space="preserve">                 miejscowość, data                                                                    </w:t>
      </w:r>
    </w:p>
    <w:p w14:paraId="46D9DE6F" w14:textId="77777777" w:rsidR="00E07DB9" w:rsidRPr="00E07DB9" w:rsidRDefault="00E07DB9" w:rsidP="00E07DB9">
      <w:pPr>
        <w:tabs>
          <w:tab w:val="left" w:pos="0"/>
          <w:tab w:val="left" w:pos="709"/>
        </w:tabs>
        <w:overflowPunct w:val="0"/>
        <w:autoSpaceDE w:val="0"/>
        <w:spacing w:line="288" w:lineRule="auto"/>
        <w:ind w:left="426"/>
        <w:textAlignment w:val="baseline"/>
        <w:rPr>
          <w:rFonts w:asciiTheme="minorHAnsi" w:hAnsiTheme="minorHAnsi"/>
          <w:bCs/>
        </w:rPr>
      </w:pPr>
    </w:p>
    <w:p w14:paraId="2F3721CB" w14:textId="77777777" w:rsidR="00E07DB9" w:rsidRPr="00E07DB9" w:rsidRDefault="00E07DB9" w:rsidP="00E07DB9">
      <w:pPr>
        <w:tabs>
          <w:tab w:val="left" w:pos="0"/>
          <w:tab w:val="left" w:pos="709"/>
        </w:tabs>
        <w:overflowPunct w:val="0"/>
        <w:autoSpaceDE w:val="0"/>
        <w:spacing w:line="288" w:lineRule="auto"/>
        <w:ind w:left="426"/>
        <w:jc w:val="right"/>
        <w:textAlignment w:val="baseline"/>
        <w:rPr>
          <w:rFonts w:asciiTheme="minorHAnsi" w:hAnsiTheme="minorHAnsi"/>
          <w:bCs/>
        </w:rPr>
      </w:pPr>
      <w:r w:rsidRPr="00E07DB9">
        <w:rPr>
          <w:rFonts w:asciiTheme="minorHAnsi" w:hAnsiTheme="minorHAnsi"/>
          <w:bCs/>
        </w:rPr>
        <w:t xml:space="preserve">   .....................................................................</w:t>
      </w:r>
    </w:p>
    <w:p w14:paraId="71182E94" w14:textId="77777777" w:rsidR="00E07DB9" w:rsidRPr="00E07DB9" w:rsidRDefault="00E07DB9" w:rsidP="00E07DB9">
      <w:pPr>
        <w:tabs>
          <w:tab w:val="left" w:pos="0"/>
          <w:tab w:val="left" w:pos="709"/>
        </w:tabs>
        <w:overflowPunct w:val="0"/>
        <w:autoSpaceDE w:val="0"/>
        <w:spacing w:line="288" w:lineRule="auto"/>
        <w:ind w:left="426"/>
        <w:jc w:val="right"/>
        <w:textAlignment w:val="baseline"/>
        <w:rPr>
          <w:rFonts w:asciiTheme="minorHAnsi" w:hAnsiTheme="minorHAnsi"/>
          <w:bCs/>
        </w:rPr>
      </w:pPr>
      <w:r w:rsidRPr="00E07DB9">
        <w:rPr>
          <w:rFonts w:asciiTheme="minorHAnsi" w:hAnsiTheme="minorHAnsi"/>
          <w:bCs/>
        </w:rPr>
        <w:t xml:space="preserve">podpis i pieczęć osoby (osób) upoważnionej </w:t>
      </w:r>
    </w:p>
    <w:p w14:paraId="47BFC8B2" w14:textId="77777777" w:rsidR="00E07DB9" w:rsidRPr="00E07DB9" w:rsidRDefault="00E07DB9" w:rsidP="00E07DB9">
      <w:pPr>
        <w:tabs>
          <w:tab w:val="left" w:pos="0"/>
          <w:tab w:val="left" w:pos="709"/>
        </w:tabs>
        <w:overflowPunct w:val="0"/>
        <w:autoSpaceDE w:val="0"/>
        <w:spacing w:line="288" w:lineRule="auto"/>
        <w:ind w:left="426"/>
        <w:jc w:val="right"/>
        <w:textAlignment w:val="baseline"/>
        <w:rPr>
          <w:rFonts w:asciiTheme="minorHAnsi" w:hAnsiTheme="minorHAnsi"/>
          <w:bCs/>
        </w:rPr>
      </w:pPr>
      <w:r w:rsidRPr="00E07DB9">
        <w:rPr>
          <w:rFonts w:asciiTheme="minorHAnsi" w:hAnsiTheme="minorHAnsi"/>
          <w:bCs/>
        </w:rPr>
        <w:t>do reprezentowania Wykonawcy</w:t>
      </w:r>
    </w:p>
    <w:p w14:paraId="238321EB" w14:textId="77777777" w:rsidR="00E07DB9" w:rsidRPr="00E07DB9" w:rsidRDefault="00E07DB9" w:rsidP="00E07DB9">
      <w:pPr>
        <w:tabs>
          <w:tab w:val="left" w:pos="0"/>
          <w:tab w:val="left" w:pos="709"/>
        </w:tabs>
        <w:overflowPunct w:val="0"/>
        <w:autoSpaceDE w:val="0"/>
        <w:spacing w:line="288" w:lineRule="auto"/>
        <w:ind w:left="426"/>
        <w:textAlignment w:val="baseline"/>
        <w:rPr>
          <w:rFonts w:asciiTheme="minorHAnsi" w:hAnsiTheme="minorHAnsi"/>
          <w:bCs/>
        </w:rPr>
      </w:pPr>
    </w:p>
    <w:p w14:paraId="78B8F242" w14:textId="77777777" w:rsidR="00E07DB9" w:rsidRPr="00E07DB9" w:rsidRDefault="00E07DB9" w:rsidP="00E07DB9">
      <w:pPr>
        <w:tabs>
          <w:tab w:val="left" w:pos="0"/>
          <w:tab w:val="left" w:pos="709"/>
        </w:tabs>
        <w:overflowPunct w:val="0"/>
        <w:autoSpaceDE w:val="0"/>
        <w:spacing w:line="288" w:lineRule="auto"/>
        <w:ind w:left="426"/>
        <w:textAlignment w:val="baseline"/>
        <w:rPr>
          <w:rFonts w:asciiTheme="minorHAnsi" w:hAnsiTheme="minorHAnsi"/>
          <w:bCs/>
        </w:rPr>
      </w:pPr>
    </w:p>
    <w:p w14:paraId="295849D1" w14:textId="77777777" w:rsidR="00E07DB9" w:rsidRPr="00E07DB9" w:rsidRDefault="00E07DB9" w:rsidP="00E07DB9">
      <w:pPr>
        <w:tabs>
          <w:tab w:val="left" w:pos="0"/>
          <w:tab w:val="left" w:pos="709"/>
        </w:tabs>
        <w:overflowPunct w:val="0"/>
        <w:autoSpaceDE w:val="0"/>
        <w:spacing w:line="288" w:lineRule="auto"/>
        <w:ind w:left="426"/>
        <w:textAlignment w:val="baseline"/>
        <w:rPr>
          <w:rFonts w:asciiTheme="minorHAnsi" w:hAnsiTheme="minorHAnsi"/>
          <w:bCs/>
        </w:rPr>
      </w:pPr>
    </w:p>
    <w:p w14:paraId="3C4196A3" w14:textId="77777777" w:rsidR="00E07DB9" w:rsidRPr="003E2B83" w:rsidRDefault="00E07DB9" w:rsidP="00E07DB9">
      <w:pPr>
        <w:tabs>
          <w:tab w:val="left" w:pos="0"/>
          <w:tab w:val="left" w:pos="709"/>
        </w:tabs>
        <w:overflowPunct w:val="0"/>
        <w:autoSpaceDE w:val="0"/>
        <w:spacing w:line="288" w:lineRule="auto"/>
        <w:ind w:left="426"/>
        <w:textAlignment w:val="baseline"/>
        <w:rPr>
          <w:rFonts w:asciiTheme="minorHAnsi" w:hAnsiTheme="minorHAnsi"/>
        </w:rPr>
      </w:pPr>
    </w:p>
    <w:p w14:paraId="47E3062E" w14:textId="77777777" w:rsidR="00467852" w:rsidRPr="003E2B83" w:rsidRDefault="00467852" w:rsidP="00467852">
      <w:pPr>
        <w:jc w:val="both"/>
        <w:rPr>
          <w:rFonts w:asciiTheme="minorHAnsi" w:hAnsiTheme="minorHAnsi"/>
          <w:sz w:val="22"/>
          <w:szCs w:val="22"/>
        </w:rPr>
      </w:pPr>
    </w:p>
    <w:p w14:paraId="6B70E1AF" w14:textId="77777777" w:rsidR="00467852" w:rsidRPr="003E2B83" w:rsidRDefault="00467852" w:rsidP="00467852">
      <w:pPr>
        <w:jc w:val="both"/>
        <w:rPr>
          <w:rFonts w:asciiTheme="minorHAnsi" w:hAnsiTheme="minorHAnsi"/>
        </w:rPr>
      </w:pPr>
    </w:p>
    <w:p w14:paraId="648EE1A5" w14:textId="77777777" w:rsidR="00467852" w:rsidRPr="003E2B83" w:rsidRDefault="00467852" w:rsidP="00467852">
      <w:pPr>
        <w:jc w:val="both"/>
        <w:rPr>
          <w:rFonts w:asciiTheme="minorHAnsi" w:hAnsiTheme="minorHAnsi"/>
        </w:rPr>
      </w:pPr>
    </w:p>
    <w:p w14:paraId="58736682" w14:textId="77777777" w:rsidR="00467852" w:rsidRPr="003E2B83" w:rsidRDefault="00467852" w:rsidP="00467852">
      <w:pPr>
        <w:rPr>
          <w:rFonts w:asciiTheme="minorHAnsi" w:hAnsiTheme="minorHAnsi"/>
        </w:rPr>
      </w:pPr>
    </w:p>
    <w:p w14:paraId="5E3074D2" w14:textId="77777777" w:rsidR="00467852" w:rsidRPr="003E2B83" w:rsidRDefault="00467852" w:rsidP="00467852">
      <w:pPr>
        <w:rPr>
          <w:rFonts w:asciiTheme="minorHAnsi" w:hAnsiTheme="minorHAnsi"/>
        </w:rPr>
      </w:pPr>
    </w:p>
    <w:p w14:paraId="03FE9634" w14:textId="77777777" w:rsidR="00467852" w:rsidRPr="003E2B83" w:rsidRDefault="00467852" w:rsidP="00467852">
      <w:pPr>
        <w:rPr>
          <w:rFonts w:asciiTheme="minorHAnsi" w:hAnsiTheme="minorHAnsi"/>
        </w:rPr>
      </w:pPr>
    </w:p>
    <w:p w14:paraId="58D4EA4F" w14:textId="77777777" w:rsidR="0084108F" w:rsidRDefault="0084108F"/>
    <w:sectPr w:rsidR="0084108F" w:rsidSect="008A77F3">
      <w:footerReference w:type="default" r:id="rId9"/>
      <w:type w:val="continuous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2268CD" w14:textId="77777777" w:rsidR="009E6B60" w:rsidRDefault="009E6B60">
      <w:r>
        <w:separator/>
      </w:r>
    </w:p>
  </w:endnote>
  <w:endnote w:type="continuationSeparator" w:id="0">
    <w:p w14:paraId="35781D60" w14:textId="77777777" w:rsidR="009E6B60" w:rsidRDefault="009E6B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93E026" w14:textId="0AB5998A" w:rsidR="00641E42" w:rsidRDefault="00641E42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7F62A0">
      <w:rPr>
        <w:noProof/>
      </w:rPr>
      <w:t>1</w:t>
    </w:r>
    <w:r>
      <w:fldChar w:fldCharType="end"/>
    </w:r>
  </w:p>
  <w:p w14:paraId="1A0AFCA8" w14:textId="77777777" w:rsidR="00641E42" w:rsidRDefault="00641E42" w:rsidP="008A77F3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A49758" w14:textId="77777777" w:rsidR="009E6B60" w:rsidRDefault="009E6B60">
      <w:r>
        <w:separator/>
      </w:r>
    </w:p>
  </w:footnote>
  <w:footnote w:type="continuationSeparator" w:id="0">
    <w:p w14:paraId="2C717E29" w14:textId="77777777" w:rsidR="009E6B60" w:rsidRDefault="009E6B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60354B"/>
    <w:multiLevelType w:val="multilevel"/>
    <w:tmpl w:val="A05EA06E"/>
    <w:lvl w:ilvl="0">
      <w:start w:val="1"/>
      <w:numFmt w:val="decimal"/>
      <w:lvlText w:val="%1."/>
      <w:lvlJc w:val="left"/>
      <w:pPr>
        <w:ind w:left="360" w:hanging="360"/>
      </w:pPr>
      <w:rPr>
        <w:rFonts w:cs="Calibri"/>
        <w:b w:val="0"/>
        <w:sz w:val="18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86048E7"/>
    <w:multiLevelType w:val="hybridMultilevel"/>
    <w:tmpl w:val="31C23AAE"/>
    <w:lvl w:ilvl="0" w:tplc="72A24C9A">
      <w:start w:val="1"/>
      <w:numFmt w:val="decimal"/>
      <w:lvlText w:val="%1)"/>
      <w:lvlJc w:val="left"/>
      <w:pPr>
        <w:ind w:left="191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34" w:hanging="360"/>
      </w:pPr>
    </w:lvl>
    <w:lvl w:ilvl="2" w:tplc="0415001B" w:tentative="1">
      <w:start w:val="1"/>
      <w:numFmt w:val="lowerRoman"/>
      <w:lvlText w:val="%3."/>
      <w:lvlJc w:val="right"/>
      <w:pPr>
        <w:ind w:left="3354" w:hanging="180"/>
      </w:pPr>
    </w:lvl>
    <w:lvl w:ilvl="3" w:tplc="0415000F" w:tentative="1">
      <w:start w:val="1"/>
      <w:numFmt w:val="decimal"/>
      <w:lvlText w:val="%4."/>
      <w:lvlJc w:val="left"/>
      <w:pPr>
        <w:ind w:left="4074" w:hanging="360"/>
      </w:pPr>
    </w:lvl>
    <w:lvl w:ilvl="4" w:tplc="04150019" w:tentative="1">
      <w:start w:val="1"/>
      <w:numFmt w:val="lowerLetter"/>
      <w:lvlText w:val="%5."/>
      <w:lvlJc w:val="left"/>
      <w:pPr>
        <w:ind w:left="4794" w:hanging="360"/>
      </w:pPr>
    </w:lvl>
    <w:lvl w:ilvl="5" w:tplc="0415001B" w:tentative="1">
      <w:start w:val="1"/>
      <w:numFmt w:val="lowerRoman"/>
      <w:lvlText w:val="%6."/>
      <w:lvlJc w:val="right"/>
      <w:pPr>
        <w:ind w:left="5514" w:hanging="180"/>
      </w:pPr>
    </w:lvl>
    <w:lvl w:ilvl="6" w:tplc="0415000F" w:tentative="1">
      <w:start w:val="1"/>
      <w:numFmt w:val="decimal"/>
      <w:lvlText w:val="%7."/>
      <w:lvlJc w:val="left"/>
      <w:pPr>
        <w:ind w:left="6234" w:hanging="360"/>
      </w:pPr>
    </w:lvl>
    <w:lvl w:ilvl="7" w:tplc="04150019" w:tentative="1">
      <w:start w:val="1"/>
      <w:numFmt w:val="lowerLetter"/>
      <w:lvlText w:val="%8."/>
      <w:lvlJc w:val="left"/>
      <w:pPr>
        <w:ind w:left="6954" w:hanging="360"/>
      </w:pPr>
    </w:lvl>
    <w:lvl w:ilvl="8" w:tplc="0415001B" w:tentative="1">
      <w:start w:val="1"/>
      <w:numFmt w:val="lowerRoman"/>
      <w:lvlText w:val="%9."/>
      <w:lvlJc w:val="right"/>
      <w:pPr>
        <w:ind w:left="7674" w:hanging="180"/>
      </w:pPr>
    </w:lvl>
  </w:abstractNum>
  <w:abstractNum w:abstractNumId="2">
    <w:nsid w:val="66CB5848"/>
    <w:multiLevelType w:val="multilevel"/>
    <w:tmpl w:val="A05EA06E"/>
    <w:lvl w:ilvl="0">
      <w:start w:val="1"/>
      <w:numFmt w:val="decimal"/>
      <w:lvlText w:val="%1."/>
      <w:lvlJc w:val="left"/>
      <w:pPr>
        <w:ind w:left="360" w:hanging="360"/>
      </w:pPr>
      <w:rPr>
        <w:rFonts w:cs="Calibri"/>
        <w:b w:val="0"/>
        <w:sz w:val="18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7852"/>
    <w:rsid w:val="00055D5D"/>
    <w:rsid w:val="000C4F6E"/>
    <w:rsid w:val="00257CFD"/>
    <w:rsid w:val="002E702F"/>
    <w:rsid w:val="00350FA4"/>
    <w:rsid w:val="0035425C"/>
    <w:rsid w:val="00385BCC"/>
    <w:rsid w:val="003B7755"/>
    <w:rsid w:val="00467852"/>
    <w:rsid w:val="00477E65"/>
    <w:rsid w:val="00492C02"/>
    <w:rsid w:val="004B6F64"/>
    <w:rsid w:val="00542676"/>
    <w:rsid w:val="005F757A"/>
    <w:rsid w:val="00611420"/>
    <w:rsid w:val="00634CD9"/>
    <w:rsid w:val="00641E42"/>
    <w:rsid w:val="0065326E"/>
    <w:rsid w:val="006A490C"/>
    <w:rsid w:val="007068A3"/>
    <w:rsid w:val="00721B31"/>
    <w:rsid w:val="007F62A0"/>
    <w:rsid w:val="0084108F"/>
    <w:rsid w:val="0086210D"/>
    <w:rsid w:val="00887157"/>
    <w:rsid w:val="008A77F3"/>
    <w:rsid w:val="00913774"/>
    <w:rsid w:val="00936B91"/>
    <w:rsid w:val="009D0824"/>
    <w:rsid w:val="009D0CF3"/>
    <w:rsid w:val="009E548C"/>
    <w:rsid w:val="009E6B60"/>
    <w:rsid w:val="00AF7F45"/>
    <w:rsid w:val="00B2339D"/>
    <w:rsid w:val="00BC10BC"/>
    <w:rsid w:val="00BC6E6C"/>
    <w:rsid w:val="00C752D5"/>
    <w:rsid w:val="00CD3D68"/>
    <w:rsid w:val="00D072DC"/>
    <w:rsid w:val="00D739BA"/>
    <w:rsid w:val="00E07DB9"/>
    <w:rsid w:val="00E63D78"/>
    <w:rsid w:val="00EC690B"/>
    <w:rsid w:val="00EE320F"/>
    <w:rsid w:val="00F23240"/>
    <w:rsid w:val="00F26D7B"/>
    <w:rsid w:val="00F56E03"/>
    <w:rsid w:val="00FA7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CD0C2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678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467852"/>
    <w:pPr>
      <w:keepNext/>
      <w:widowControl w:val="0"/>
      <w:jc w:val="center"/>
      <w:outlineLvl w:val="0"/>
    </w:pPr>
    <w:rPr>
      <w:b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67852"/>
    <w:rPr>
      <w:rFonts w:ascii="Times New Roman" w:eastAsia="Times New Roman" w:hAnsi="Times New Roman" w:cs="Times New Roman"/>
      <w:b/>
      <w:szCs w:val="20"/>
      <w:lang w:eastAsia="pl-PL"/>
    </w:rPr>
  </w:style>
  <w:style w:type="paragraph" w:customStyle="1" w:styleId="Akapitzlist1">
    <w:name w:val="Akapit z listą1"/>
    <w:aliases w:val="L1,Numerowanie,Akapit z listą5"/>
    <w:basedOn w:val="Normalny"/>
    <w:link w:val="AkapitzlistZnak"/>
    <w:uiPriority w:val="34"/>
    <w:qFormat/>
    <w:rsid w:val="00467852"/>
    <w:pPr>
      <w:suppressAutoHyphens/>
      <w:ind w:left="720"/>
    </w:pPr>
    <w:rPr>
      <w:rFonts w:ascii="Calibri" w:eastAsia="Calibri" w:hAnsi="Calibri"/>
      <w:sz w:val="22"/>
      <w:szCs w:val="22"/>
      <w:lang w:eastAsia="ar-SA"/>
    </w:rPr>
  </w:style>
  <w:style w:type="character" w:customStyle="1" w:styleId="AkapitzlistZnak">
    <w:name w:val="Akapit z listą Znak"/>
    <w:aliases w:val="L1 Znak,Numerowanie Znak,Akapit z listą5 Znak"/>
    <w:link w:val="Akapitzlist1"/>
    <w:uiPriority w:val="34"/>
    <w:locked/>
    <w:rsid w:val="00467852"/>
    <w:rPr>
      <w:rFonts w:ascii="Calibri" w:eastAsia="Calibri" w:hAnsi="Calibri" w:cs="Times New Roman"/>
      <w:lang w:eastAsia="ar-SA"/>
    </w:rPr>
  </w:style>
  <w:style w:type="paragraph" w:styleId="Bezodstpw">
    <w:name w:val="No Spacing"/>
    <w:qFormat/>
    <w:rsid w:val="00467852"/>
    <w:pPr>
      <w:suppressAutoHyphens/>
      <w:spacing w:after="0" w:line="240" w:lineRule="auto"/>
    </w:pPr>
    <w:rPr>
      <w:rFonts w:ascii="Calibri" w:eastAsia="Calibri" w:hAnsi="Calibri" w:cs="Times New Roman"/>
      <w:color w:val="00000A"/>
      <w:lang w:eastAsia="zh-CN"/>
    </w:rPr>
  </w:style>
  <w:style w:type="paragraph" w:styleId="Akapitzlist">
    <w:name w:val="List Paragraph"/>
    <w:basedOn w:val="Normalny"/>
    <w:uiPriority w:val="34"/>
    <w:qFormat/>
    <w:rsid w:val="00467852"/>
    <w:pPr>
      <w:suppressAutoHyphens/>
      <w:ind w:left="720"/>
      <w:contextualSpacing/>
    </w:pPr>
    <w:rPr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46785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6785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50FA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0FA4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678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467852"/>
    <w:pPr>
      <w:keepNext/>
      <w:widowControl w:val="0"/>
      <w:jc w:val="center"/>
      <w:outlineLvl w:val="0"/>
    </w:pPr>
    <w:rPr>
      <w:b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67852"/>
    <w:rPr>
      <w:rFonts w:ascii="Times New Roman" w:eastAsia="Times New Roman" w:hAnsi="Times New Roman" w:cs="Times New Roman"/>
      <w:b/>
      <w:szCs w:val="20"/>
      <w:lang w:eastAsia="pl-PL"/>
    </w:rPr>
  </w:style>
  <w:style w:type="paragraph" w:customStyle="1" w:styleId="Akapitzlist1">
    <w:name w:val="Akapit z listą1"/>
    <w:aliases w:val="L1,Numerowanie,Akapit z listą5"/>
    <w:basedOn w:val="Normalny"/>
    <w:link w:val="AkapitzlistZnak"/>
    <w:uiPriority w:val="34"/>
    <w:qFormat/>
    <w:rsid w:val="00467852"/>
    <w:pPr>
      <w:suppressAutoHyphens/>
      <w:ind w:left="720"/>
    </w:pPr>
    <w:rPr>
      <w:rFonts w:ascii="Calibri" w:eastAsia="Calibri" w:hAnsi="Calibri"/>
      <w:sz w:val="22"/>
      <w:szCs w:val="22"/>
      <w:lang w:eastAsia="ar-SA"/>
    </w:rPr>
  </w:style>
  <w:style w:type="character" w:customStyle="1" w:styleId="AkapitzlistZnak">
    <w:name w:val="Akapit z listą Znak"/>
    <w:aliases w:val="L1 Znak,Numerowanie Znak,Akapit z listą5 Znak"/>
    <w:link w:val="Akapitzlist1"/>
    <w:uiPriority w:val="34"/>
    <w:locked/>
    <w:rsid w:val="00467852"/>
    <w:rPr>
      <w:rFonts w:ascii="Calibri" w:eastAsia="Calibri" w:hAnsi="Calibri" w:cs="Times New Roman"/>
      <w:lang w:eastAsia="ar-SA"/>
    </w:rPr>
  </w:style>
  <w:style w:type="paragraph" w:styleId="Bezodstpw">
    <w:name w:val="No Spacing"/>
    <w:qFormat/>
    <w:rsid w:val="00467852"/>
    <w:pPr>
      <w:suppressAutoHyphens/>
      <w:spacing w:after="0" w:line="240" w:lineRule="auto"/>
    </w:pPr>
    <w:rPr>
      <w:rFonts w:ascii="Calibri" w:eastAsia="Calibri" w:hAnsi="Calibri" w:cs="Times New Roman"/>
      <w:color w:val="00000A"/>
      <w:lang w:eastAsia="zh-CN"/>
    </w:rPr>
  </w:style>
  <w:style w:type="paragraph" w:styleId="Akapitzlist">
    <w:name w:val="List Paragraph"/>
    <w:basedOn w:val="Normalny"/>
    <w:uiPriority w:val="34"/>
    <w:qFormat/>
    <w:rsid w:val="00467852"/>
    <w:pPr>
      <w:suppressAutoHyphens/>
      <w:ind w:left="720"/>
      <w:contextualSpacing/>
    </w:pPr>
    <w:rPr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46785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6785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50FA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0FA4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B3EE72-4DC0-4B0E-B1EA-4D107E965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1894</Words>
  <Characters>11367</Characters>
  <Application>Microsoft Office Word</Application>
  <DocSecurity>0</DocSecurity>
  <Lines>94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 Domecki</dc:creator>
  <cp:lastModifiedBy>Z.Konieczny</cp:lastModifiedBy>
  <cp:revision>5</cp:revision>
  <cp:lastPrinted>2020-04-20T06:44:00Z</cp:lastPrinted>
  <dcterms:created xsi:type="dcterms:W3CDTF">2020-06-22T06:18:00Z</dcterms:created>
  <dcterms:modified xsi:type="dcterms:W3CDTF">2020-06-22T07:05:00Z</dcterms:modified>
</cp:coreProperties>
</file>